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1203716"/>
        <w:docPartObj>
          <w:docPartGallery w:val="Cover Pages"/>
          <w:docPartUnique/>
        </w:docPartObj>
      </w:sdtPr>
      <w:sdtContent>
        <w:p w14:paraId="6365F71A" w14:textId="77777777" w:rsidR="00DD2444" w:rsidRDefault="00DD2444">
          <w:r>
            <w:rPr>
              <w:noProof/>
            </w:rPr>
            <mc:AlternateContent>
              <mc:Choice Requires="wpg">
                <w:drawing>
                  <wp:anchor distT="0" distB="0" distL="114300" distR="114300" simplePos="0" relativeHeight="251680768" behindDoc="0" locked="0" layoutInCell="1" allowOverlap="1" wp14:anchorId="564CBBCC" wp14:editId="58CD77D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7B418D" id="Group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9C583E0" w14:textId="77777777" w:rsidR="00DD2444" w:rsidRDefault="00B04E68" w:rsidP="00080167">
          <w:pPr>
            <w:spacing w:line="259" w:lineRule="auto"/>
            <w:jc w:val="left"/>
          </w:pPr>
          <w:r>
            <w:rPr>
              <w:noProof/>
            </w:rPr>
            <mc:AlternateContent>
              <mc:Choice Requires="wps">
                <w:drawing>
                  <wp:anchor distT="0" distB="0" distL="114300" distR="114300" simplePos="0" relativeHeight="251677696" behindDoc="0" locked="0" layoutInCell="1" allowOverlap="1" wp14:anchorId="5D7C7C07" wp14:editId="0BAF0677">
                    <wp:simplePos x="0" y="0"/>
                    <wp:positionH relativeFrom="page">
                      <wp:posOffset>-106292</wp:posOffset>
                    </wp:positionH>
                    <wp:positionV relativeFrom="page">
                      <wp:posOffset>1578610</wp:posOffset>
                    </wp:positionV>
                    <wp:extent cx="7326630" cy="206121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26630" cy="206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8EF9D" w14:textId="4AFCCE22" w:rsidR="00B87C97" w:rsidRDefault="00B87C97" w:rsidP="00B04E68">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BI Developer </w:t>
                                    </w:r>
                                    <w:r w:rsidR="00CC4255">
                                      <w:rPr>
                                        <w:caps/>
                                        <w:color w:val="4472C4" w:themeColor="accent1"/>
                                        <w:sz w:val="64"/>
                                        <w:szCs w:val="64"/>
                                      </w:rPr>
                                      <w:t xml:space="preserve">COURSE </w:t>
                                    </w:r>
                                    <w:r w:rsidR="00CC4255">
                                      <w:rPr>
                                        <w:caps/>
                                        <w:color w:val="4472C4" w:themeColor="accent1"/>
                                        <w:sz w:val="64"/>
                                        <w:szCs w:val="64"/>
                                      </w:rPr>
                                      <w:br/>
                                    </w:r>
                                    <w:r>
                                      <w:rPr>
                                        <w:caps/>
                                        <w:color w:val="4472C4" w:themeColor="accent1"/>
                                        <w:sz w:val="64"/>
                                        <w:szCs w:val="64"/>
                                      </w:rPr>
                                      <w:t>Final project</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DD30F4" w14:textId="77777777" w:rsidR="00B87C97" w:rsidRDefault="00B87C97" w:rsidP="00080167">
                                    <w:pPr>
                                      <w:jc w:val="left"/>
                                      <w:rPr>
                                        <w:smallCaps/>
                                        <w:color w:val="404040" w:themeColor="text1" w:themeTint="BF"/>
                                        <w:sz w:val="36"/>
                                        <w:szCs w:val="36"/>
                                      </w:rPr>
                                    </w:pPr>
                                    <w:r>
                                      <w:t>Technion 06-11/2020</w:t>
                                    </w:r>
                                  </w:p>
                                </w:sdtContent>
                              </w:sdt>
                              <w:p w14:paraId="2DABCF18" w14:textId="77777777" w:rsidR="00B87C97" w:rsidRDefault="00B87C97"/>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7C7C07" id="_x0000_t202" coordsize="21600,21600" o:spt="202" path="m,l,21600r21600,l21600,xe">
                    <v:stroke joinstyle="miter"/>
                    <v:path gradientshapeok="t" o:connecttype="rect"/>
                  </v:shapetype>
                  <v:shape id="Text Box 154" o:spid="_x0000_s1026" type="#_x0000_t202" style="position:absolute;margin-left:-8.35pt;margin-top:124.3pt;width:576.9pt;height:162.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" filled="f" stroked="f" strokeweight=".5pt">
                    <v:textbox inset="126pt,0,54pt,0">
                      <w:txbxContent>
                        <w:p w14:paraId="6008EF9D" w14:textId="4AFCCE22" w:rsidR="00B87C97" w:rsidRDefault="00B87C97" w:rsidP="00B04E68">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BI Developer </w:t>
                              </w:r>
                              <w:r w:rsidR="00CC4255">
                                <w:rPr>
                                  <w:caps/>
                                  <w:color w:val="4472C4" w:themeColor="accent1"/>
                                  <w:sz w:val="64"/>
                                  <w:szCs w:val="64"/>
                                </w:rPr>
                                <w:t xml:space="preserve">COURSE </w:t>
                              </w:r>
                              <w:r w:rsidR="00CC4255">
                                <w:rPr>
                                  <w:caps/>
                                  <w:color w:val="4472C4" w:themeColor="accent1"/>
                                  <w:sz w:val="64"/>
                                  <w:szCs w:val="64"/>
                                </w:rPr>
                                <w:br/>
                              </w:r>
                              <w:r>
                                <w:rPr>
                                  <w:caps/>
                                  <w:color w:val="4472C4" w:themeColor="accent1"/>
                                  <w:sz w:val="64"/>
                                  <w:szCs w:val="64"/>
                                </w:rPr>
                                <w:t>Final project</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DD30F4" w14:textId="77777777" w:rsidR="00B87C97" w:rsidRDefault="00B87C97" w:rsidP="00080167">
                              <w:pPr>
                                <w:jc w:val="left"/>
                                <w:rPr>
                                  <w:smallCaps/>
                                  <w:color w:val="404040" w:themeColor="text1" w:themeTint="BF"/>
                                  <w:sz w:val="36"/>
                                  <w:szCs w:val="36"/>
                                </w:rPr>
                              </w:pPr>
                              <w:r>
                                <w:t>Technion 06-11/2020</w:t>
                              </w:r>
                            </w:p>
                          </w:sdtContent>
                        </w:sdt>
                        <w:p w14:paraId="2DABCF18" w14:textId="77777777" w:rsidR="00B87C97" w:rsidRDefault="00B87C97"/>
                      </w:txbxContent>
                    </v:textbox>
                    <w10:wrap type="square" anchorx="page" anchory="page"/>
                  </v:shape>
                </w:pict>
              </mc:Fallback>
            </mc:AlternateContent>
          </w:r>
          <w:r w:rsidR="003572E6">
            <w:rPr>
              <w:noProof/>
            </w:rPr>
            <mc:AlternateContent>
              <mc:Choice Requires="wps">
                <w:drawing>
                  <wp:anchor distT="0" distB="0" distL="114300" distR="114300" simplePos="0" relativeHeight="251678720" behindDoc="0" locked="0" layoutInCell="1" allowOverlap="1" wp14:anchorId="5497C89D" wp14:editId="5DF81084">
                    <wp:simplePos x="0" y="0"/>
                    <wp:positionH relativeFrom="margin">
                      <wp:posOffset>-910255</wp:posOffset>
                    </wp:positionH>
                    <wp:positionV relativeFrom="page">
                      <wp:posOffset>8039399</wp:posOffset>
                    </wp:positionV>
                    <wp:extent cx="703834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0383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Calibri" w:hAnsi="Calibri" w:cs="Calibri"/>
                                    <w:b/>
                                    <w:bCs/>
                                    <w:sz w:val="36"/>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060712" w14:textId="77777777" w:rsidR="00B87C97" w:rsidRPr="003572E6" w:rsidRDefault="00B87C97" w:rsidP="003572E6">
                                    <w:pPr>
                                      <w:pStyle w:val="NoSpacing"/>
                                      <w:jc w:val="center"/>
                                      <w:rPr>
                                        <w:b/>
                                        <w:bCs/>
                                        <w:color w:val="595959" w:themeColor="text1" w:themeTint="A6"/>
                                        <w:sz w:val="40"/>
                                        <w:szCs w:val="40"/>
                                      </w:rPr>
                                    </w:pPr>
                                    <w:r>
                                      <w:rPr>
                                        <w:rFonts w:ascii="Calibri" w:eastAsia="Calibri" w:hAnsi="Calibri" w:cs="Calibri"/>
                                        <w:b/>
                                        <w:bCs/>
                                        <w:sz w:val="36"/>
                                        <w:szCs w:val="32"/>
                                      </w:rPr>
                                      <w:t>By: Matan Aviram, Limor Goodker, Rotem Raiter</w:t>
                                    </w:r>
                                  </w:p>
                                </w:sdtContent>
                              </w:sdt>
                              <w:p w14:paraId="5F49F92E" w14:textId="77777777" w:rsidR="00B87C97" w:rsidRDefault="00B87C97" w:rsidP="0008016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5497C89D" id="Text Box 152" o:spid="_x0000_s1027" type="#_x0000_t202" style="position:absolute;margin-left:-71.65pt;margin-top:633pt;width:554.2pt;height:1in;z-index:251678720;visibility:visible;mso-wrap-style:square;mso-width-percent:0;mso-height-percent:92;mso-wrap-distance-left:9pt;mso-wrap-distance-top:0;mso-wrap-distance-right:9pt;mso-wrap-distance-bottom:0;mso-position-horizontal:absolute;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" filled="f" stroked="f" strokeweight=".5pt">
                    <v:textbox inset="126pt,0,54pt,0">
                      <w:txbxContent>
                        <w:sdt>
                          <w:sdtPr>
                            <w:rPr>
                              <w:rFonts w:ascii="Calibri" w:eastAsia="Calibri" w:hAnsi="Calibri" w:cs="Calibri"/>
                              <w:b/>
                              <w:bCs/>
                              <w:sz w:val="36"/>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060712" w14:textId="77777777" w:rsidR="00B87C97" w:rsidRPr="003572E6" w:rsidRDefault="00B87C97" w:rsidP="003572E6">
                              <w:pPr>
                                <w:pStyle w:val="NoSpacing"/>
                                <w:jc w:val="center"/>
                                <w:rPr>
                                  <w:b/>
                                  <w:bCs/>
                                  <w:color w:val="595959" w:themeColor="text1" w:themeTint="A6"/>
                                  <w:sz w:val="40"/>
                                  <w:szCs w:val="40"/>
                                </w:rPr>
                              </w:pPr>
                              <w:r>
                                <w:rPr>
                                  <w:rFonts w:ascii="Calibri" w:eastAsia="Calibri" w:hAnsi="Calibri" w:cs="Calibri"/>
                                  <w:b/>
                                  <w:bCs/>
                                  <w:sz w:val="36"/>
                                  <w:szCs w:val="32"/>
                                </w:rPr>
                                <w:t>By: Matan Aviram, Limor Goodker, Rotem Raiter</w:t>
                              </w:r>
                            </w:p>
                          </w:sdtContent>
                        </w:sdt>
                        <w:p w14:paraId="5F49F92E" w14:textId="77777777" w:rsidR="00B87C97" w:rsidRDefault="00B87C97" w:rsidP="0008016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00080167">
            <w:rPr>
              <w:noProof/>
            </w:rPr>
            <w:drawing>
              <wp:anchor distT="0" distB="0" distL="114300" distR="114300" simplePos="0" relativeHeight="251681792" behindDoc="0" locked="0" layoutInCell="1" allowOverlap="1" wp14:anchorId="109E7DDC" wp14:editId="2B4F1599">
                <wp:simplePos x="0" y="0"/>
                <wp:positionH relativeFrom="margin">
                  <wp:align>center</wp:align>
                </wp:positionH>
                <wp:positionV relativeFrom="paragraph">
                  <wp:posOffset>2914351</wp:posOffset>
                </wp:positionV>
                <wp:extent cx="3177417" cy="3145790"/>
                <wp:effectExtent l="0" t="0" r="4445" b="0"/>
                <wp:wrapThrough wrapText="bothSides">
                  <wp:wrapPolygon edited="0">
                    <wp:start x="0" y="0"/>
                    <wp:lineTo x="0" y="21452"/>
                    <wp:lineTo x="21501" y="21452"/>
                    <wp:lineTo x="2150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 Voic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7417" cy="3145790"/>
                        </a:xfrm>
                        <a:prstGeom prst="rect">
                          <a:avLst/>
                        </a:prstGeom>
                      </pic:spPr>
                    </pic:pic>
                  </a:graphicData>
                </a:graphic>
              </wp:anchor>
            </w:drawing>
          </w:r>
          <w:r w:rsidR="00DD2444">
            <w:br w:type="page"/>
          </w:r>
        </w:p>
      </w:sdtContent>
    </w:sdt>
    <w:sdt>
      <w:sdtPr>
        <w:rPr>
          <w:rFonts w:asciiTheme="minorHAnsi" w:eastAsiaTheme="minorEastAsia" w:hAnsiTheme="minorHAnsi" w:cstheme="minorBidi"/>
          <w:color w:val="auto"/>
          <w:sz w:val="48"/>
          <w:szCs w:val="48"/>
        </w:rPr>
        <w:id w:val="484212187"/>
        <w:docPartObj>
          <w:docPartGallery w:val="Table of Contents"/>
          <w:docPartUnique/>
        </w:docPartObj>
      </w:sdtPr>
      <w:sdtEndPr>
        <w:rPr>
          <w:b/>
          <w:bCs/>
          <w:noProof/>
          <w:sz w:val="24"/>
          <w:szCs w:val="22"/>
        </w:rPr>
      </w:sdtEndPr>
      <w:sdtContent>
        <w:p w14:paraId="096103A4" w14:textId="77777777" w:rsidR="006F47EE" w:rsidRDefault="006F47EE" w:rsidP="006F47EE">
          <w:pPr>
            <w:pStyle w:val="Title"/>
            <w:rPr>
              <w:sz w:val="48"/>
              <w:szCs w:val="48"/>
            </w:rPr>
          </w:pPr>
          <w:r w:rsidRPr="006F47EE">
            <w:rPr>
              <w:sz w:val="48"/>
              <w:szCs w:val="48"/>
            </w:rPr>
            <w:t>Table of Contents</w:t>
          </w:r>
        </w:p>
        <w:p w14:paraId="69D56731" w14:textId="77777777" w:rsidR="006F47EE" w:rsidRPr="006F47EE" w:rsidRDefault="006F47EE" w:rsidP="006F47EE">
          <w:pPr>
            <w:rPr>
              <w:rFonts w:hint="cs"/>
              <w:rtl/>
            </w:rPr>
          </w:pPr>
        </w:p>
        <w:p w14:paraId="3D422503" w14:textId="3A2D3085" w:rsidR="00A17F87" w:rsidRDefault="006F47EE">
          <w:pPr>
            <w:pStyle w:val="TOC1"/>
            <w:tabs>
              <w:tab w:val="left" w:pos="480"/>
              <w:tab w:val="right" w:leader="dot" w:pos="8630"/>
            </w:tabs>
            <w:rPr>
              <w:noProof/>
              <w:sz w:val="22"/>
            </w:rPr>
          </w:pPr>
          <w:r>
            <w:fldChar w:fldCharType="begin"/>
          </w:r>
          <w:r>
            <w:instrText xml:space="preserve"> TOC \o "1-3" \h \z \u </w:instrText>
          </w:r>
          <w:r>
            <w:fldChar w:fldCharType="separate"/>
          </w:r>
          <w:hyperlink w:anchor="_Toc55323453" w:history="1">
            <w:r w:rsidR="00A17F87" w:rsidRPr="006800D2">
              <w:rPr>
                <w:rStyle w:val="Hyperlink"/>
                <w:noProof/>
              </w:rPr>
              <w:t>1</w:t>
            </w:r>
            <w:r w:rsidR="00A17F87">
              <w:rPr>
                <w:noProof/>
                <w:sz w:val="22"/>
              </w:rPr>
              <w:tab/>
            </w:r>
            <w:r w:rsidR="00A17F87" w:rsidRPr="006800D2">
              <w:rPr>
                <w:rStyle w:val="Hyperlink"/>
                <w:noProof/>
              </w:rPr>
              <w:t>ABSTRACT</w:t>
            </w:r>
            <w:r w:rsidR="00A17F87">
              <w:rPr>
                <w:noProof/>
                <w:webHidden/>
              </w:rPr>
              <w:tab/>
            </w:r>
            <w:r w:rsidR="00A17F87">
              <w:rPr>
                <w:noProof/>
                <w:webHidden/>
              </w:rPr>
              <w:fldChar w:fldCharType="begin"/>
            </w:r>
            <w:r w:rsidR="00A17F87">
              <w:rPr>
                <w:noProof/>
                <w:webHidden/>
              </w:rPr>
              <w:instrText xml:space="preserve"> PAGEREF _Toc55323453 \h </w:instrText>
            </w:r>
            <w:r w:rsidR="00A17F87">
              <w:rPr>
                <w:noProof/>
                <w:webHidden/>
              </w:rPr>
            </w:r>
            <w:r w:rsidR="00A17F87">
              <w:rPr>
                <w:noProof/>
                <w:webHidden/>
              </w:rPr>
              <w:fldChar w:fldCharType="separate"/>
            </w:r>
            <w:r w:rsidR="00411593">
              <w:rPr>
                <w:noProof/>
                <w:webHidden/>
              </w:rPr>
              <w:t>4</w:t>
            </w:r>
            <w:r w:rsidR="00A17F87">
              <w:rPr>
                <w:noProof/>
                <w:webHidden/>
              </w:rPr>
              <w:fldChar w:fldCharType="end"/>
            </w:r>
          </w:hyperlink>
        </w:p>
        <w:p w14:paraId="2D92BEE8" w14:textId="473FDE1F" w:rsidR="00A17F87" w:rsidRDefault="00A17F87">
          <w:pPr>
            <w:pStyle w:val="TOC2"/>
            <w:tabs>
              <w:tab w:val="left" w:pos="880"/>
              <w:tab w:val="right" w:leader="dot" w:pos="8630"/>
            </w:tabs>
            <w:rPr>
              <w:noProof/>
              <w:sz w:val="22"/>
            </w:rPr>
          </w:pPr>
          <w:hyperlink w:anchor="_Toc55323454" w:history="1">
            <w:r w:rsidRPr="006800D2">
              <w:rPr>
                <w:rStyle w:val="Hyperlink"/>
                <w:noProof/>
              </w:rPr>
              <w:t>1.1</w:t>
            </w:r>
            <w:r>
              <w:rPr>
                <w:noProof/>
                <w:sz w:val="22"/>
              </w:rPr>
              <w:tab/>
            </w:r>
            <w:r w:rsidRPr="006800D2">
              <w:rPr>
                <w:rStyle w:val="Hyperlink"/>
                <w:noProof/>
              </w:rPr>
              <w:t>Introduction</w:t>
            </w:r>
            <w:r>
              <w:rPr>
                <w:noProof/>
                <w:webHidden/>
              </w:rPr>
              <w:tab/>
            </w:r>
            <w:r>
              <w:rPr>
                <w:noProof/>
                <w:webHidden/>
              </w:rPr>
              <w:fldChar w:fldCharType="begin"/>
            </w:r>
            <w:r>
              <w:rPr>
                <w:noProof/>
                <w:webHidden/>
              </w:rPr>
              <w:instrText xml:space="preserve"> PAGEREF _Toc55323454 \h </w:instrText>
            </w:r>
            <w:r>
              <w:rPr>
                <w:noProof/>
                <w:webHidden/>
              </w:rPr>
            </w:r>
            <w:r>
              <w:rPr>
                <w:noProof/>
                <w:webHidden/>
              </w:rPr>
              <w:fldChar w:fldCharType="separate"/>
            </w:r>
            <w:r w:rsidR="00411593">
              <w:rPr>
                <w:noProof/>
                <w:webHidden/>
              </w:rPr>
              <w:t>4</w:t>
            </w:r>
            <w:r>
              <w:rPr>
                <w:noProof/>
                <w:webHidden/>
              </w:rPr>
              <w:fldChar w:fldCharType="end"/>
            </w:r>
          </w:hyperlink>
        </w:p>
        <w:p w14:paraId="71B28373" w14:textId="409C6749" w:rsidR="00A17F87" w:rsidRDefault="00A17F87">
          <w:pPr>
            <w:pStyle w:val="TOC2"/>
            <w:tabs>
              <w:tab w:val="left" w:pos="880"/>
              <w:tab w:val="right" w:leader="dot" w:pos="8630"/>
            </w:tabs>
            <w:rPr>
              <w:noProof/>
              <w:sz w:val="22"/>
            </w:rPr>
          </w:pPr>
          <w:hyperlink w:anchor="_Toc55323455" w:history="1">
            <w:r w:rsidRPr="006800D2">
              <w:rPr>
                <w:rStyle w:val="Hyperlink"/>
                <w:noProof/>
              </w:rPr>
              <w:t>1.2</w:t>
            </w:r>
            <w:r>
              <w:rPr>
                <w:noProof/>
                <w:sz w:val="22"/>
              </w:rPr>
              <w:tab/>
            </w:r>
            <w:r w:rsidRPr="006800D2">
              <w:rPr>
                <w:rStyle w:val="Hyperlink"/>
                <w:noProof/>
              </w:rPr>
              <w:t>Methodology</w:t>
            </w:r>
            <w:r>
              <w:rPr>
                <w:noProof/>
                <w:webHidden/>
              </w:rPr>
              <w:tab/>
            </w:r>
            <w:r>
              <w:rPr>
                <w:noProof/>
                <w:webHidden/>
              </w:rPr>
              <w:fldChar w:fldCharType="begin"/>
            </w:r>
            <w:r>
              <w:rPr>
                <w:noProof/>
                <w:webHidden/>
              </w:rPr>
              <w:instrText xml:space="preserve"> PAGEREF _Toc55323455 \h </w:instrText>
            </w:r>
            <w:r>
              <w:rPr>
                <w:noProof/>
                <w:webHidden/>
              </w:rPr>
            </w:r>
            <w:r>
              <w:rPr>
                <w:noProof/>
                <w:webHidden/>
              </w:rPr>
              <w:fldChar w:fldCharType="separate"/>
            </w:r>
            <w:r w:rsidR="00411593">
              <w:rPr>
                <w:noProof/>
                <w:webHidden/>
              </w:rPr>
              <w:t>5</w:t>
            </w:r>
            <w:r>
              <w:rPr>
                <w:noProof/>
                <w:webHidden/>
              </w:rPr>
              <w:fldChar w:fldCharType="end"/>
            </w:r>
          </w:hyperlink>
        </w:p>
        <w:p w14:paraId="6869C351" w14:textId="05E0A41E" w:rsidR="00A17F87" w:rsidRDefault="00A17F87">
          <w:pPr>
            <w:pStyle w:val="TOC2"/>
            <w:tabs>
              <w:tab w:val="left" w:pos="880"/>
              <w:tab w:val="right" w:leader="dot" w:pos="8630"/>
            </w:tabs>
            <w:rPr>
              <w:noProof/>
              <w:sz w:val="22"/>
            </w:rPr>
          </w:pPr>
          <w:hyperlink w:anchor="_Toc55323456" w:history="1">
            <w:r w:rsidRPr="006800D2">
              <w:rPr>
                <w:rStyle w:val="Hyperlink"/>
                <w:noProof/>
              </w:rPr>
              <w:t>1.3</w:t>
            </w:r>
            <w:r>
              <w:rPr>
                <w:noProof/>
                <w:sz w:val="22"/>
              </w:rPr>
              <w:tab/>
            </w:r>
            <w:r w:rsidRPr="006800D2">
              <w:rPr>
                <w:rStyle w:val="Hyperlink"/>
                <w:noProof/>
              </w:rPr>
              <w:t>Tools</w:t>
            </w:r>
            <w:r>
              <w:rPr>
                <w:noProof/>
                <w:webHidden/>
              </w:rPr>
              <w:tab/>
            </w:r>
            <w:r>
              <w:rPr>
                <w:noProof/>
                <w:webHidden/>
              </w:rPr>
              <w:fldChar w:fldCharType="begin"/>
            </w:r>
            <w:r>
              <w:rPr>
                <w:noProof/>
                <w:webHidden/>
              </w:rPr>
              <w:instrText xml:space="preserve"> PAGEREF _Toc55323456 \h </w:instrText>
            </w:r>
            <w:r>
              <w:rPr>
                <w:noProof/>
                <w:webHidden/>
              </w:rPr>
            </w:r>
            <w:r>
              <w:rPr>
                <w:noProof/>
                <w:webHidden/>
              </w:rPr>
              <w:fldChar w:fldCharType="separate"/>
            </w:r>
            <w:r w:rsidR="00411593">
              <w:rPr>
                <w:noProof/>
                <w:webHidden/>
              </w:rPr>
              <w:t>6</w:t>
            </w:r>
            <w:r>
              <w:rPr>
                <w:noProof/>
                <w:webHidden/>
              </w:rPr>
              <w:fldChar w:fldCharType="end"/>
            </w:r>
          </w:hyperlink>
        </w:p>
        <w:p w14:paraId="3C76F409" w14:textId="4E35B9D3" w:rsidR="00A17F87" w:rsidRDefault="00A17F87">
          <w:pPr>
            <w:pStyle w:val="TOC1"/>
            <w:tabs>
              <w:tab w:val="left" w:pos="480"/>
              <w:tab w:val="right" w:leader="dot" w:pos="8630"/>
            </w:tabs>
            <w:rPr>
              <w:noProof/>
              <w:sz w:val="22"/>
            </w:rPr>
          </w:pPr>
          <w:hyperlink w:anchor="_Toc55323457" w:history="1">
            <w:r w:rsidRPr="006800D2">
              <w:rPr>
                <w:rStyle w:val="Hyperlink"/>
                <w:noProof/>
              </w:rPr>
              <w:t>2</w:t>
            </w:r>
            <w:r>
              <w:rPr>
                <w:noProof/>
                <w:sz w:val="22"/>
              </w:rPr>
              <w:tab/>
            </w:r>
            <w:r w:rsidRPr="006800D2">
              <w:rPr>
                <w:rStyle w:val="Hyperlink"/>
                <w:noProof/>
              </w:rPr>
              <w:t>ETL</w:t>
            </w:r>
            <w:r>
              <w:rPr>
                <w:noProof/>
                <w:webHidden/>
              </w:rPr>
              <w:tab/>
            </w:r>
            <w:r>
              <w:rPr>
                <w:noProof/>
                <w:webHidden/>
              </w:rPr>
              <w:fldChar w:fldCharType="begin"/>
            </w:r>
            <w:r>
              <w:rPr>
                <w:noProof/>
                <w:webHidden/>
              </w:rPr>
              <w:instrText xml:space="preserve"> PAGEREF _Toc55323457 \h </w:instrText>
            </w:r>
            <w:r>
              <w:rPr>
                <w:noProof/>
                <w:webHidden/>
              </w:rPr>
            </w:r>
            <w:r>
              <w:rPr>
                <w:noProof/>
                <w:webHidden/>
              </w:rPr>
              <w:fldChar w:fldCharType="separate"/>
            </w:r>
            <w:r w:rsidR="00411593">
              <w:rPr>
                <w:noProof/>
                <w:webHidden/>
              </w:rPr>
              <w:t>7</w:t>
            </w:r>
            <w:r>
              <w:rPr>
                <w:noProof/>
                <w:webHidden/>
              </w:rPr>
              <w:fldChar w:fldCharType="end"/>
            </w:r>
          </w:hyperlink>
        </w:p>
        <w:p w14:paraId="3A7CCF8B" w14:textId="2EB7B6FB" w:rsidR="00A17F87" w:rsidRDefault="00A17F87">
          <w:pPr>
            <w:pStyle w:val="TOC2"/>
            <w:tabs>
              <w:tab w:val="left" w:pos="880"/>
              <w:tab w:val="right" w:leader="dot" w:pos="8630"/>
            </w:tabs>
            <w:rPr>
              <w:noProof/>
              <w:sz w:val="22"/>
            </w:rPr>
          </w:pPr>
          <w:hyperlink w:anchor="_Toc55323458" w:history="1">
            <w:r w:rsidRPr="006800D2">
              <w:rPr>
                <w:rStyle w:val="Hyperlink"/>
                <w:noProof/>
              </w:rPr>
              <w:t>2.1</w:t>
            </w:r>
            <w:r>
              <w:rPr>
                <w:noProof/>
                <w:sz w:val="22"/>
              </w:rPr>
              <w:tab/>
            </w:r>
            <w:r w:rsidRPr="006800D2">
              <w:rPr>
                <w:rStyle w:val="Hyperlink"/>
                <w:noProof/>
              </w:rPr>
              <w:t>“The Voice” operational data base</w:t>
            </w:r>
            <w:r>
              <w:rPr>
                <w:noProof/>
                <w:webHidden/>
              </w:rPr>
              <w:tab/>
            </w:r>
            <w:r>
              <w:rPr>
                <w:noProof/>
                <w:webHidden/>
              </w:rPr>
              <w:fldChar w:fldCharType="begin"/>
            </w:r>
            <w:r>
              <w:rPr>
                <w:noProof/>
                <w:webHidden/>
              </w:rPr>
              <w:instrText xml:space="preserve"> PAGEREF _Toc55323458 \h </w:instrText>
            </w:r>
            <w:r>
              <w:rPr>
                <w:noProof/>
                <w:webHidden/>
              </w:rPr>
            </w:r>
            <w:r>
              <w:rPr>
                <w:noProof/>
                <w:webHidden/>
              </w:rPr>
              <w:fldChar w:fldCharType="separate"/>
            </w:r>
            <w:r w:rsidR="00411593">
              <w:rPr>
                <w:noProof/>
                <w:webHidden/>
              </w:rPr>
              <w:t>7</w:t>
            </w:r>
            <w:r>
              <w:rPr>
                <w:noProof/>
                <w:webHidden/>
              </w:rPr>
              <w:fldChar w:fldCharType="end"/>
            </w:r>
          </w:hyperlink>
        </w:p>
        <w:p w14:paraId="6132CBE7" w14:textId="0ECF10B9" w:rsidR="00A17F87" w:rsidRDefault="00A17F87">
          <w:pPr>
            <w:pStyle w:val="TOC3"/>
            <w:tabs>
              <w:tab w:val="right" w:leader="dot" w:pos="8630"/>
            </w:tabs>
            <w:rPr>
              <w:noProof/>
              <w:sz w:val="22"/>
            </w:rPr>
          </w:pPr>
          <w:hyperlink w:anchor="_Toc55323459" w:history="1">
            <w:r w:rsidRPr="006800D2">
              <w:rPr>
                <w:rStyle w:val="Hyperlink"/>
                <w:noProof/>
              </w:rPr>
              <w:t>“The Voice” data sources:</w:t>
            </w:r>
            <w:r>
              <w:rPr>
                <w:noProof/>
                <w:webHidden/>
              </w:rPr>
              <w:tab/>
            </w:r>
            <w:r>
              <w:rPr>
                <w:noProof/>
                <w:webHidden/>
              </w:rPr>
              <w:fldChar w:fldCharType="begin"/>
            </w:r>
            <w:r>
              <w:rPr>
                <w:noProof/>
                <w:webHidden/>
              </w:rPr>
              <w:instrText xml:space="preserve"> PAGEREF _Toc55323459 \h </w:instrText>
            </w:r>
            <w:r>
              <w:rPr>
                <w:noProof/>
                <w:webHidden/>
              </w:rPr>
            </w:r>
            <w:r>
              <w:rPr>
                <w:noProof/>
                <w:webHidden/>
              </w:rPr>
              <w:fldChar w:fldCharType="separate"/>
            </w:r>
            <w:r w:rsidR="00411593">
              <w:rPr>
                <w:noProof/>
                <w:webHidden/>
              </w:rPr>
              <w:t>7</w:t>
            </w:r>
            <w:r>
              <w:rPr>
                <w:noProof/>
                <w:webHidden/>
              </w:rPr>
              <w:fldChar w:fldCharType="end"/>
            </w:r>
          </w:hyperlink>
        </w:p>
        <w:p w14:paraId="74C556E6" w14:textId="6A867D1F" w:rsidR="00A17F87" w:rsidRDefault="00A17F87">
          <w:pPr>
            <w:pStyle w:val="TOC2"/>
            <w:tabs>
              <w:tab w:val="left" w:pos="880"/>
              <w:tab w:val="right" w:leader="dot" w:pos="8630"/>
            </w:tabs>
            <w:rPr>
              <w:noProof/>
              <w:sz w:val="22"/>
            </w:rPr>
          </w:pPr>
          <w:hyperlink w:anchor="_Toc55323460" w:history="1">
            <w:r w:rsidRPr="006800D2">
              <w:rPr>
                <w:rStyle w:val="Hyperlink"/>
                <w:noProof/>
              </w:rPr>
              <w:t>2.2</w:t>
            </w:r>
            <w:r>
              <w:rPr>
                <w:noProof/>
                <w:sz w:val="22"/>
              </w:rPr>
              <w:tab/>
            </w:r>
            <w:r w:rsidRPr="006800D2">
              <w:rPr>
                <w:rStyle w:val="Hyperlink"/>
                <w:noProof/>
              </w:rPr>
              <w:t>Creating data warehouse</w:t>
            </w:r>
            <w:r>
              <w:rPr>
                <w:noProof/>
                <w:webHidden/>
              </w:rPr>
              <w:tab/>
            </w:r>
            <w:r>
              <w:rPr>
                <w:noProof/>
                <w:webHidden/>
              </w:rPr>
              <w:fldChar w:fldCharType="begin"/>
            </w:r>
            <w:r>
              <w:rPr>
                <w:noProof/>
                <w:webHidden/>
              </w:rPr>
              <w:instrText xml:space="preserve"> PAGEREF _Toc55323460 \h </w:instrText>
            </w:r>
            <w:r>
              <w:rPr>
                <w:noProof/>
                <w:webHidden/>
              </w:rPr>
            </w:r>
            <w:r>
              <w:rPr>
                <w:noProof/>
                <w:webHidden/>
              </w:rPr>
              <w:fldChar w:fldCharType="separate"/>
            </w:r>
            <w:r w:rsidR="00411593">
              <w:rPr>
                <w:noProof/>
                <w:webHidden/>
              </w:rPr>
              <w:t>8</w:t>
            </w:r>
            <w:r>
              <w:rPr>
                <w:noProof/>
                <w:webHidden/>
              </w:rPr>
              <w:fldChar w:fldCharType="end"/>
            </w:r>
          </w:hyperlink>
        </w:p>
        <w:p w14:paraId="51A3AAAB" w14:textId="3BD06BFA" w:rsidR="00A17F87" w:rsidRDefault="00A17F87">
          <w:pPr>
            <w:pStyle w:val="TOC3"/>
            <w:tabs>
              <w:tab w:val="right" w:leader="dot" w:pos="8630"/>
            </w:tabs>
            <w:rPr>
              <w:noProof/>
              <w:sz w:val="22"/>
            </w:rPr>
          </w:pPr>
          <w:hyperlink w:anchor="_Toc55323461" w:history="1">
            <w:r w:rsidRPr="006800D2">
              <w:rPr>
                <w:rStyle w:val="Hyperlink"/>
                <w:noProof/>
              </w:rPr>
              <w:t>The Voice MRR</w:t>
            </w:r>
            <w:r>
              <w:rPr>
                <w:noProof/>
                <w:webHidden/>
              </w:rPr>
              <w:tab/>
            </w:r>
            <w:r>
              <w:rPr>
                <w:noProof/>
                <w:webHidden/>
              </w:rPr>
              <w:fldChar w:fldCharType="begin"/>
            </w:r>
            <w:r>
              <w:rPr>
                <w:noProof/>
                <w:webHidden/>
              </w:rPr>
              <w:instrText xml:space="preserve"> PAGEREF _Toc55323461 \h </w:instrText>
            </w:r>
            <w:r>
              <w:rPr>
                <w:noProof/>
                <w:webHidden/>
              </w:rPr>
            </w:r>
            <w:r>
              <w:rPr>
                <w:noProof/>
                <w:webHidden/>
              </w:rPr>
              <w:fldChar w:fldCharType="separate"/>
            </w:r>
            <w:r w:rsidR="00411593">
              <w:rPr>
                <w:noProof/>
                <w:webHidden/>
              </w:rPr>
              <w:t>9</w:t>
            </w:r>
            <w:r>
              <w:rPr>
                <w:noProof/>
                <w:webHidden/>
              </w:rPr>
              <w:fldChar w:fldCharType="end"/>
            </w:r>
          </w:hyperlink>
        </w:p>
        <w:p w14:paraId="0ED7385E" w14:textId="1F74721F" w:rsidR="00A17F87" w:rsidRDefault="00A17F87">
          <w:pPr>
            <w:pStyle w:val="TOC3"/>
            <w:tabs>
              <w:tab w:val="right" w:leader="dot" w:pos="8630"/>
            </w:tabs>
            <w:rPr>
              <w:noProof/>
              <w:sz w:val="22"/>
            </w:rPr>
          </w:pPr>
          <w:hyperlink w:anchor="_Toc55323462" w:history="1">
            <w:r w:rsidRPr="006800D2">
              <w:rPr>
                <w:rStyle w:val="Hyperlink"/>
                <w:noProof/>
              </w:rPr>
              <w:t>The Voice STG</w:t>
            </w:r>
            <w:r>
              <w:rPr>
                <w:noProof/>
                <w:webHidden/>
              </w:rPr>
              <w:tab/>
            </w:r>
            <w:r>
              <w:rPr>
                <w:noProof/>
                <w:webHidden/>
              </w:rPr>
              <w:fldChar w:fldCharType="begin"/>
            </w:r>
            <w:r>
              <w:rPr>
                <w:noProof/>
                <w:webHidden/>
              </w:rPr>
              <w:instrText xml:space="preserve"> PAGEREF _Toc55323462 \h </w:instrText>
            </w:r>
            <w:r>
              <w:rPr>
                <w:noProof/>
                <w:webHidden/>
              </w:rPr>
            </w:r>
            <w:r>
              <w:rPr>
                <w:noProof/>
                <w:webHidden/>
              </w:rPr>
              <w:fldChar w:fldCharType="separate"/>
            </w:r>
            <w:r w:rsidR="00411593">
              <w:rPr>
                <w:noProof/>
                <w:webHidden/>
              </w:rPr>
              <w:t>12</w:t>
            </w:r>
            <w:r>
              <w:rPr>
                <w:noProof/>
                <w:webHidden/>
              </w:rPr>
              <w:fldChar w:fldCharType="end"/>
            </w:r>
          </w:hyperlink>
        </w:p>
        <w:p w14:paraId="719A243E" w14:textId="3C629B3B" w:rsidR="00A17F87" w:rsidRDefault="00A17F87">
          <w:pPr>
            <w:pStyle w:val="TOC3"/>
            <w:tabs>
              <w:tab w:val="right" w:leader="dot" w:pos="8630"/>
            </w:tabs>
            <w:rPr>
              <w:noProof/>
              <w:sz w:val="22"/>
            </w:rPr>
          </w:pPr>
          <w:hyperlink w:anchor="_Toc55323463" w:history="1">
            <w:r w:rsidRPr="006800D2">
              <w:rPr>
                <w:rStyle w:val="Hyperlink"/>
                <w:noProof/>
              </w:rPr>
              <w:t>The Voice Dim tables</w:t>
            </w:r>
            <w:r>
              <w:rPr>
                <w:noProof/>
                <w:webHidden/>
              </w:rPr>
              <w:tab/>
            </w:r>
            <w:r>
              <w:rPr>
                <w:noProof/>
                <w:webHidden/>
              </w:rPr>
              <w:fldChar w:fldCharType="begin"/>
            </w:r>
            <w:r>
              <w:rPr>
                <w:noProof/>
                <w:webHidden/>
              </w:rPr>
              <w:instrText xml:space="preserve"> PAGEREF _Toc55323463 \h </w:instrText>
            </w:r>
            <w:r>
              <w:rPr>
                <w:noProof/>
                <w:webHidden/>
              </w:rPr>
            </w:r>
            <w:r>
              <w:rPr>
                <w:noProof/>
                <w:webHidden/>
              </w:rPr>
              <w:fldChar w:fldCharType="separate"/>
            </w:r>
            <w:r w:rsidR="00411593">
              <w:rPr>
                <w:noProof/>
                <w:webHidden/>
              </w:rPr>
              <w:t>13</w:t>
            </w:r>
            <w:r>
              <w:rPr>
                <w:noProof/>
                <w:webHidden/>
              </w:rPr>
              <w:fldChar w:fldCharType="end"/>
            </w:r>
          </w:hyperlink>
        </w:p>
        <w:p w14:paraId="416D6445" w14:textId="01B53629" w:rsidR="00A17F87" w:rsidRDefault="00A17F87">
          <w:pPr>
            <w:pStyle w:val="TOC3"/>
            <w:tabs>
              <w:tab w:val="right" w:leader="dot" w:pos="8630"/>
            </w:tabs>
            <w:rPr>
              <w:noProof/>
              <w:sz w:val="22"/>
            </w:rPr>
          </w:pPr>
          <w:hyperlink w:anchor="_Toc55323464" w:history="1">
            <w:r w:rsidRPr="006800D2">
              <w:rPr>
                <w:rStyle w:val="Hyperlink"/>
                <w:noProof/>
              </w:rPr>
              <w:t>The Voice DW</w:t>
            </w:r>
            <w:r>
              <w:rPr>
                <w:noProof/>
                <w:webHidden/>
              </w:rPr>
              <w:tab/>
            </w:r>
            <w:r>
              <w:rPr>
                <w:noProof/>
                <w:webHidden/>
              </w:rPr>
              <w:fldChar w:fldCharType="begin"/>
            </w:r>
            <w:r>
              <w:rPr>
                <w:noProof/>
                <w:webHidden/>
              </w:rPr>
              <w:instrText xml:space="preserve"> PAGEREF _Toc55323464 \h </w:instrText>
            </w:r>
            <w:r>
              <w:rPr>
                <w:noProof/>
                <w:webHidden/>
              </w:rPr>
            </w:r>
            <w:r>
              <w:rPr>
                <w:noProof/>
                <w:webHidden/>
              </w:rPr>
              <w:fldChar w:fldCharType="separate"/>
            </w:r>
            <w:r w:rsidR="00411593">
              <w:rPr>
                <w:noProof/>
                <w:webHidden/>
              </w:rPr>
              <w:t>14</w:t>
            </w:r>
            <w:r>
              <w:rPr>
                <w:noProof/>
                <w:webHidden/>
              </w:rPr>
              <w:fldChar w:fldCharType="end"/>
            </w:r>
          </w:hyperlink>
        </w:p>
        <w:p w14:paraId="1CAC8DC0" w14:textId="29A14FBC" w:rsidR="00A17F87" w:rsidRDefault="00A17F87">
          <w:pPr>
            <w:pStyle w:val="TOC1"/>
            <w:tabs>
              <w:tab w:val="left" w:pos="480"/>
              <w:tab w:val="right" w:leader="dot" w:pos="8630"/>
            </w:tabs>
            <w:rPr>
              <w:noProof/>
              <w:sz w:val="22"/>
            </w:rPr>
          </w:pPr>
          <w:hyperlink w:anchor="_Toc55323465" w:history="1">
            <w:r w:rsidRPr="006800D2">
              <w:rPr>
                <w:rStyle w:val="Hyperlink"/>
                <w:noProof/>
              </w:rPr>
              <w:t>3</w:t>
            </w:r>
            <w:r>
              <w:rPr>
                <w:noProof/>
                <w:sz w:val="22"/>
              </w:rPr>
              <w:tab/>
            </w:r>
            <w:r w:rsidRPr="006800D2">
              <w:rPr>
                <w:rStyle w:val="Hyperlink"/>
                <w:noProof/>
              </w:rPr>
              <w:t>SSRS</w:t>
            </w:r>
            <w:r>
              <w:rPr>
                <w:noProof/>
                <w:webHidden/>
              </w:rPr>
              <w:tab/>
            </w:r>
            <w:r>
              <w:rPr>
                <w:noProof/>
                <w:webHidden/>
              </w:rPr>
              <w:fldChar w:fldCharType="begin"/>
            </w:r>
            <w:r>
              <w:rPr>
                <w:noProof/>
                <w:webHidden/>
              </w:rPr>
              <w:instrText xml:space="preserve"> PAGEREF _Toc55323465 \h </w:instrText>
            </w:r>
            <w:r>
              <w:rPr>
                <w:noProof/>
                <w:webHidden/>
              </w:rPr>
            </w:r>
            <w:r>
              <w:rPr>
                <w:noProof/>
                <w:webHidden/>
              </w:rPr>
              <w:fldChar w:fldCharType="separate"/>
            </w:r>
            <w:r w:rsidR="00411593">
              <w:rPr>
                <w:noProof/>
                <w:webHidden/>
              </w:rPr>
              <w:t>18</w:t>
            </w:r>
            <w:r>
              <w:rPr>
                <w:noProof/>
                <w:webHidden/>
              </w:rPr>
              <w:fldChar w:fldCharType="end"/>
            </w:r>
          </w:hyperlink>
        </w:p>
        <w:p w14:paraId="22C6BAB2" w14:textId="4795285C" w:rsidR="00A17F87" w:rsidRDefault="00A17F87">
          <w:pPr>
            <w:pStyle w:val="TOC2"/>
            <w:tabs>
              <w:tab w:val="left" w:pos="880"/>
              <w:tab w:val="right" w:leader="dot" w:pos="8630"/>
            </w:tabs>
            <w:rPr>
              <w:noProof/>
              <w:sz w:val="22"/>
            </w:rPr>
          </w:pPr>
          <w:hyperlink w:anchor="_Toc55323466" w:history="1">
            <w:r w:rsidRPr="006800D2">
              <w:rPr>
                <w:rStyle w:val="Hyperlink"/>
                <w:noProof/>
              </w:rPr>
              <w:t>3.1</w:t>
            </w:r>
            <w:r>
              <w:rPr>
                <w:noProof/>
                <w:sz w:val="22"/>
              </w:rPr>
              <w:tab/>
            </w:r>
            <w:r w:rsidRPr="006800D2">
              <w:rPr>
                <w:rStyle w:val="Hyperlink"/>
                <w:noProof/>
              </w:rPr>
              <w:t>General</w:t>
            </w:r>
            <w:r>
              <w:rPr>
                <w:noProof/>
                <w:webHidden/>
              </w:rPr>
              <w:tab/>
            </w:r>
            <w:r>
              <w:rPr>
                <w:noProof/>
                <w:webHidden/>
              </w:rPr>
              <w:fldChar w:fldCharType="begin"/>
            </w:r>
            <w:r>
              <w:rPr>
                <w:noProof/>
                <w:webHidden/>
              </w:rPr>
              <w:instrText xml:space="preserve"> PAGEREF _Toc55323466 \h </w:instrText>
            </w:r>
            <w:r>
              <w:rPr>
                <w:noProof/>
                <w:webHidden/>
              </w:rPr>
            </w:r>
            <w:r>
              <w:rPr>
                <w:noProof/>
                <w:webHidden/>
              </w:rPr>
              <w:fldChar w:fldCharType="separate"/>
            </w:r>
            <w:r w:rsidR="00411593">
              <w:rPr>
                <w:noProof/>
                <w:webHidden/>
              </w:rPr>
              <w:t>18</w:t>
            </w:r>
            <w:r>
              <w:rPr>
                <w:noProof/>
                <w:webHidden/>
              </w:rPr>
              <w:fldChar w:fldCharType="end"/>
            </w:r>
          </w:hyperlink>
        </w:p>
        <w:p w14:paraId="3CF4FE21" w14:textId="153DFC9F" w:rsidR="00A17F87" w:rsidRDefault="00A17F87">
          <w:pPr>
            <w:pStyle w:val="TOC2"/>
            <w:tabs>
              <w:tab w:val="left" w:pos="880"/>
              <w:tab w:val="right" w:leader="dot" w:pos="8630"/>
            </w:tabs>
            <w:rPr>
              <w:noProof/>
              <w:sz w:val="22"/>
            </w:rPr>
          </w:pPr>
          <w:hyperlink w:anchor="_Toc55323467" w:history="1">
            <w:r w:rsidRPr="006800D2">
              <w:rPr>
                <w:rStyle w:val="Hyperlink"/>
                <w:noProof/>
              </w:rPr>
              <w:t>3.2</w:t>
            </w:r>
            <w:r>
              <w:rPr>
                <w:noProof/>
                <w:sz w:val="22"/>
              </w:rPr>
              <w:tab/>
            </w:r>
            <w:r w:rsidRPr="006800D2">
              <w:rPr>
                <w:rStyle w:val="Hyperlink"/>
                <w:noProof/>
              </w:rPr>
              <w:t>Reports</w:t>
            </w:r>
            <w:r>
              <w:rPr>
                <w:noProof/>
                <w:webHidden/>
              </w:rPr>
              <w:tab/>
            </w:r>
            <w:r>
              <w:rPr>
                <w:noProof/>
                <w:webHidden/>
              </w:rPr>
              <w:fldChar w:fldCharType="begin"/>
            </w:r>
            <w:r>
              <w:rPr>
                <w:noProof/>
                <w:webHidden/>
              </w:rPr>
              <w:instrText xml:space="preserve"> PAGEREF _Toc55323467 \h </w:instrText>
            </w:r>
            <w:r>
              <w:rPr>
                <w:noProof/>
                <w:webHidden/>
              </w:rPr>
            </w:r>
            <w:r>
              <w:rPr>
                <w:noProof/>
                <w:webHidden/>
              </w:rPr>
              <w:fldChar w:fldCharType="separate"/>
            </w:r>
            <w:r w:rsidR="00411593">
              <w:rPr>
                <w:noProof/>
                <w:webHidden/>
              </w:rPr>
              <w:t>18</w:t>
            </w:r>
            <w:r>
              <w:rPr>
                <w:noProof/>
                <w:webHidden/>
              </w:rPr>
              <w:fldChar w:fldCharType="end"/>
            </w:r>
          </w:hyperlink>
        </w:p>
        <w:p w14:paraId="1DC60C0F" w14:textId="5C630B8F" w:rsidR="00A17F87" w:rsidRDefault="00A17F87">
          <w:pPr>
            <w:pStyle w:val="TOC3"/>
            <w:tabs>
              <w:tab w:val="right" w:leader="dot" w:pos="8630"/>
            </w:tabs>
            <w:rPr>
              <w:noProof/>
              <w:sz w:val="22"/>
            </w:rPr>
          </w:pPr>
          <w:hyperlink w:anchor="_Toc55323468" w:history="1">
            <w:r w:rsidRPr="006800D2">
              <w:rPr>
                <w:rStyle w:val="Hyperlink"/>
                <w:rFonts w:eastAsia="Calibri"/>
                <w:noProof/>
              </w:rPr>
              <w:t>Report 1: Customers Segments</w:t>
            </w:r>
            <w:r>
              <w:rPr>
                <w:noProof/>
                <w:webHidden/>
              </w:rPr>
              <w:tab/>
            </w:r>
            <w:r>
              <w:rPr>
                <w:noProof/>
                <w:webHidden/>
              </w:rPr>
              <w:fldChar w:fldCharType="begin"/>
            </w:r>
            <w:r>
              <w:rPr>
                <w:noProof/>
                <w:webHidden/>
              </w:rPr>
              <w:instrText xml:space="preserve"> PAGEREF _Toc55323468 \h </w:instrText>
            </w:r>
            <w:r>
              <w:rPr>
                <w:noProof/>
                <w:webHidden/>
              </w:rPr>
            </w:r>
            <w:r>
              <w:rPr>
                <w:noProof/>
                <w:webHidden/>
              </w:rPr>
              <w:fldChar w:fldCharType="separate"/>
            </w:r>
            <w:r w:rsidR="00411593">
              <w:rPr>
                <w:noProof/>
                <w:webHidden/>
              </w:rPr>
              <w:t>19</w:t>
            </w:r>
            <w:r>
              <w:rPr>
                <w:noProof/>
                <w:webHidden/>
              </w:rPr>
              <w:fldChar w:fldCharType="end"/>
            </w:r>
          </w:hyperlink>
        </w:p>
        <w:p w14:paraId="51C96DA5" w14:textId="6B64A10B" w:rsidR="00A17F87" w:rsidRDefault="00A17F87">
          <w:pPr>
            <w:pStyle w:val="TOC3"/>
            <w:tabs>
              <w:tab w:val="right" w:leader="dot" w:pos="8630"/>
            </w:tabs>
            <w:rPr>
              <w:noProof/>
              <w:sz w:val="22"/>
            </w:rPr>
          </w:pPr>
          <w:hyperlink w:anchor="_Toc55323469" w:history="1">
            <w:r w:rsidRPr="006800D2">
              <w:rPr>
                <w:rStyle w:val="Hyperlink"/>
                <w:rFonts w:eastAsia="Calibri"/>
                <w:noProof/>
              </w:rPr>
              <w:t>Report 2: Total calls and type by weekday</w:t>
            </w:r>
            <w:r>
              <w:rPr>
                <w:noProof/>
                <w:webHidden/>
              </w:rPr>
              <w:tab/>
            </w:r>
            <w:r>
              <w:rPr>
                <w:noProof/>
                <w:webHidden/>
              </w:rPr>
              <w:fldChar w:fldCharType="begin"/>
            </w:r>
            <w:r>
              <w:rPr>
                <w:noProof/>
                <w:webHidden/>
              </w:rPr>
              <w:instrText xml:space="preserve"> PAGEREF _Toc55323469 \h </w:instrText>
            </w:r>
            <w:r>
              <w:rPr>
                <w:noProof/>
                <w:webHidden/>
              </w:rPr>
            </w:r>
            <w:r>
              <w:rPr>
                <w:noProof/>
                <w:webHidden/>
              </w:rPr>
              <w:fldChar w:fldCharType="separate"/>
            </w:r>
            <w:r w:rsidR="00411593">
              <w:rPr>
                <w:noProof/>
                <w:webHidden/>
              </w:rPr>
              <w:t>19</w:t>
            </w:r>
            <w:r>
              <w:rPr>
                <w:noProof/>
                <w:webHidden/>
              </w:rPr>
              <w:fldChar w:fldCharType="end"/>
            </w:r>
          </w:hyperlink>
        </w:p>
        <w:p w14:paraId="378036BF" w14:textId="55F323D5" w:rsidR="00A17F87" w:rsidRDefault="00A17F87">
          <w:pPr>
            <w:pStyle w:val="TOC3"/>
            <w:tabs>
              <w:tab w:val="right" w:leader="dot" w:pos="8630"/>
            </w:tabs>
            <w:rPr>
              <w:noProof/>
              <w:sz w:val="22"/>
            </w:rPr>
          </w:pPr>
          <w:hyperlink w:anchor="_Toc55323470" w:history="1">
            <w:r w:rsidRPr="006800D2">
              <w:rPr>
                <w:rStyle w:val="Hyperlink"/>
                <w:rFonts w:eastAsia="Calibri"/>
                <w:noProof/>
              </w:rPr>
              <w:t>Report 3: Revenue for Daypart and call type origin</w:t>
            </w:r>
            <w:r>
              <w:rPr>
                <w:noProof/>
                <w:webHidden/>
              </w:rPr>
              <w:tab/>
            </w:r>
            <w:r>
              <w:rPr>
                <w:noProof/>
                <w:webHidden/>
              </w:rPr>
              <w:fldChar w:fldCharType="begin"/>
            </w:r>
            <w:r>
              <w:rPr>
                <w:noProof/>
                <w:webHidden/>
              </w:rPr>
              <w:instrText xml:space="preserve"> PAGEREF _Toc55323470 \h </w:instrText>
            </w:r>
            <w:r>
              <w:rPr>
                <w:noProof/>
                <w:webHidden/>
              </w:rPr>
            </w:r>
            <w:r>
              <w:rPr>
                <w:noProof/>
                <w:webHidden/>
              </w:rPr>
              <w:fldChar w:fldCharType="separate"/>
            </w:r>
            <w:r w:rsidR="00411593">
              <w:rPr>
                <w:noProof/>
                <w:webHidden/>
              </w:rPr>
              <w:t>20</w:t>
            </w:r>
            <w:r>
              <w:rPr>
                <w:noProof/>
                <w:webHidden/>
              </w:rPr>
              <w:fldChar w:fldCharType="end"/>
            </w:r>
          </w:hyperlink>
        </w:p>
        <w:p w14:paraId="4CC11521" w14:textId="381AF01D" w:rsidR="00A17F87" w:rsidRDefault="00A17F87">
          <w:pPr>
            <w:pStyle w:val="TOC2"/>
            <w:tabs>
              <w:tab w:val="left" w:pos="880"/>
              <w:tab w:val="right" w:leader="dot" w:pos="8630"/>
            </w:tabs>
            <w:rPr>
              <w:noProof/>
              <w:sz w:val="22"/>
            </w:rPr>
          </w:pPr>
          <w:hyperlink w:anchor="_Toc55323471" w:history="1">
            <w:r w:rsidRPr="006800D2">
              <w:rPr>
                <w:rStyle w:val="Hyperlink"/>
                <w:noProof/>
              </w:rPr>
              <w:t>3.3</w:t>
            </w:r>
            <w:r>
              <w:rPr>
                <w:noProof/>
                <w:sz w:val="22"/>
              </w:rPr>
              <w:tab/>
            </w:r>
            <w:r w:rsidRPr="006800D2">
              <w:rPr>
                <w:rStyle w:val="Hyperlink"/>
                <w:noProof/>
              </w:rPr>
              <w:t>Report server security</w:t>
            </w:r>
            <w:r>
              <w:rPr>
                <w:noProof/>
                <w:webHidden/>
              </w:rPr>
              <w:tab/>
            </w:r>
            <w:r>
              <w:rPr>
                <w:noProof/>
                <w:webHidden/>
              </w:rPr>
              <w:fldChar w:fldCharType="begin"/>
            </w:r>
            <w:r>
              <w:rPr>
                <w:noProof/>
                <w:webHidden/>
              </w:rPr>
              <w:instrText xml:space="preserve"> PAGEREF _Toc55323471 \h </w:instrText>
            </w:r>
            <w:r>
              <w:rPr>
                <w:noProof/>
                <w:webHidden/>
              </w:rPr>
            </w:r>
            <w:r>
              <w:rPr>
                <w:noProof/>
                <w:webHidden/>
              </w:rPr>
              <w:fldChar w:fldCharType="separate"/>
            </w:r>
            <w:r w:rsidR="00411593">
              <w:rPr>
                <w:noProof/>
                <w:webHidden/>
              </w:rPr>
              <w:t>21</w:t>
            </w:r>
            <w:r>
              <w:rPr>
                <w:noProof/>
                <w:webHidden/>
              </w:rPr>
              <w:fldChar w:fldCharType="end"/>
            </w:r>
          </w:hyperlink>
        </w:p>
        <w:p w14:paraId="2654615D" w14:textId="7C622276" w:rsidR="00A17F87" w:rsidRDefault="00A17F87">
          <w:pPr>
            <w:pStyle w:val="TOC1"/>
            <w:tabs>
              <w:tab w:val="left" w:pos="480"/>
              <w:tab w:val="right" w:leader="dot" w:pos="8630"/>
            </w:tabs>
            <w:rPr>
              <w:noProof/>
              <w:sz w:val="22"/>
            </w:rPr>
          </w:pPr>
          <w:hyperlink w:anchor="_Toc55323472" w:history="1">
            <w:r w:rsidRPr="006800D2">
              <w:rPr>
                <w:rStyle w:val="Hyperlink"/>
                <w:noProof/>
              </w:rPr>
              <w:t>4</w:t>
            </w:r>
            <w:r>
              <w:rPr>
                <w:noProof/>
                <w:sz w:val="22"/>
              </w:rPr>
              <w:tab/>
            </w:r>
            <w:r w:rsidRPr="006800D2">
              <w:rPr>
                <w:rStyle w:val="Hyperlink"/>
                <w:noProof/>
              </w:rPr>
              <w:t>TABULAR MODEL</w:t>
            </w:r>
            <w:r>
              <w:rPr>
                <w:noProof/>
                <w:webHidden/>
              </w:rPr>
              <w:tab/>
            </w:r>
            <w:r>
              <w:rPr>
                <w:noProof/>
                <w:webHidden/>
              </w:rPr>
              <w:fldChar w:fldCharType="begin"/>
            </w:r>
            <w:r>
              <w:rPr>
                <w:noProof/>
                <w:webHidden/>
              </w:rPr>
              <w:instrText xml:space="preserve"> PAGEREF _Toc55323472 \h </w:instrText>
            </w:r>
            <w:r>
              <w:rPr>
                <w:noProof/>
                <w:webHidden/>
              </w:rPr>
            </w:r>
            <w:r>
              <w:rPr>
                <w:noProof/>
                <w:webHidden/>
              </w:rPr>
              <w:fldChar w:fldCharType="separate"/>
            </w:r>
            <w:r w:rsidR="00411593">
              <w:rPr>
                <w:noProof/>
                <w:webHidden/>
              </w:rPr>
              <w:t>23</w:t>
            </w:r>
            <w:r>
              <w:rPr>
                <w:noProof/>
                <w:webHidden/>
              </w:rPr>
              <w:fldChar w:fldCharType="end"/>
            </w:r>
          </w:hyperlink>
        </w:p>
        <w:p w14:paraId="0E28067A" w14:textId="7AA3E852" w:rsidR="00A17F87" w:rsidRDefault="00A17F87">
          <w:pPr>
            <w:pStyle w:val="TOC2"/>
            <w:tabs>
              <w:tab w:val="left" w:pos="880"/>
              <w:tab w:val="right" w:leader="dot" w:pos="8630"/>
            </w:tabs>
            <w:rPr>
              <w:noProof/>
              <w:sz w:val="22"/>
            </w:rPr>
          </w:pPr>
          <w:hyperlink w:anchor="_Toc55323473" w:history="1">
            <w:r w:rsidRPr="006800D2">
              <w:rPr>
                <w:rStyle w:val="Hyperlink"/>
                <w:noProof/>
              </w:rPr>
              <w:t>4.1</w:t>
            </w:r>
            <w:r>
              <w:rPr>
                <w:noProof/>
                <w:sz w:val="22"/>
              </w:rPr>
              <w:tab/>
            </w:r>
            <w:r w:rsidRPr="006800D2">
              <w:rPr>
                <w:rStyle w:val="Hyperlink"/>
                <w:noProof/>
              </w:rPr>
              <w:t>Why and how</w:t>
            </w:r>
            <w:r>
              <w:rPr>
                <w:noProof/>
                <w:webHidden/>
              </w:rPr>
              <w:tab/>
            </w:r>
            <w:r>
              <w:rPr>
                <w:noProof/>
                <w:webHidden/>
              </w:rPr>
              <w:fldChar w:fldCharType="begin"/>
            </w:r>
            <w:r>
              <w:rPr>
                <w:noProof/>
                <w:webHidden/>
              </w:rPr>
              <w:instrText xml:space="preserve"> PAGEREF _Toc55323473 \h </w:instrText>
            </w:r>
            <w:r>
              <w:rPr>
                <w:noProof/>
                <w:webHidden/>
              </w:rPr>
            </w:r>
            <w:r>
              <w:rPr>
                <w:noProof/>
                <w:webHidden/>
              </w:rPr>
              <w:fldChar w:fldCharType="separate"/>
            </w:r>
            <w:r w:rsidR="00411593">
              <w:rPr>
                <w:noProof/>
                <w:webHidden/>
              </w:rPr>
              <w:t>23</w:t>
            </w:r>
            <w:r>
              <w:rPr>
                <w:noProof/>
                <w:webHidden/>
              </w:rPr>
              <w:fldChar w:fldCharType="end"/>
            </w:r>
          </w:hyperlink>
        </w:p>
        <w:p w14:paraId="308D3A0F" w14:textId="18E9B255" w:rsidR="00A17F87" w:rsidRDefault="00A17F87">
          <w:pPr>
            <w:pStyle w:val="TOC2"/>
            <w:tabs>
              <w:tab w:val="left" w:pos="880"/>
              <w:tab w:val="right" w:leader="dot" w:pos="8630"/>
            </w:tabs>
            <w:rPr>
              <w:noProof/>
              <w:sz w:val="22"/>
            </w:rPr>
          </w:pPr>
          <w:hyperlink w:anchor="_Toc55323474" w:history="1">
            <w:r w:rsidRPr="006800D2">
              <w:rPr>
                <w:rStyle w:val="Hyperlink"/>
                <w:noProof/>
              </w:rPr>
              <w:t>4.2</w:t>
            </w:r>
            <w:r>
              <w:rPr>
                <w:noProof/>
                <w:sz w:val="22"/>
              </w:rPr>
              <w:tab/>
            </w:r>
            <w:r w:rsidRPr="006800D2">
              <w:rPr>
                <w:rStyle w:val="Hyperlink"/>
                <w:noProof/>
              </w:rPr>
              <w:t>Creating measures</w:t>
            </w:r>
            <w:r>
              <w:rPr>
                <w:noProof/>
                <w:webHidden/>
              </w:rPr>
              <w:tab/>
            </w:r>
            <w:r>
              <w:rPr>
                <w:noProof/>
                <w:webHidden/>
              </w:rPr>
              <w:fldChar w:fldCharType="begin"/>
            </w:r>
            <w:r>
              <w:rPr>
                <w:noProof/>
                <w:webHidden/>
              </w:rPr>
              <w:instrText xml:space="preserve"> PAGEREF _Toc55323474 \h </w:instrText>
            </w:r>
            <w:r>
              <w:rPr>
                <w:noProof/>
                <w:webHidden/>
              </w:rPr>
            </w:r>
            <w:r>
              <w:rPr>
                <w:noProof/>
                <w:webHidden/>
              </w:rPr>
              <w:fldChar w:fldCharType="separate"/>
            </w:r>
            <w:r w:rsidR="00411593">
              <w:rPr>
                <w:noProof/>
                <w:webHidden/>
              </w:rPr>
              <w:t>23</w:t>
            </w:r>
            <w:r>
              <w:rPr>
                <w:noProof/>
                <w:webHidden/>
              </w:rPr>
              <w:fldChar w:fldCharType="end"/>
            </w:r>
          </w:hyperlink>
        </w:p>
        <w:p w14:paraId="34F90CB8" w14:textId="20186425" w:rsidR="00A17F87" w:rsidRDefault="00A17F87">
          <w:pPr>
            <w:pStyle w:val="TOC2"/>
            <w:tabs>
              <w:tab w:val="left" w:pos="880"/>
              <w:tab w:val="right" w:leader="dot" w:pos="8630"/>
            </w:tabs>
            <w:rPr>
              <w:noProof/>
              <w:sz w:val="22"/>
            </w:rPr>
          </w:pPr>
          <w:hyperlink w:anchor="_Toc55323475" w:history="1">
            <w:r w:rsidRPr="006800D2">
              <w:rPr>
                <w:rStyle w:val="Hyperlink"/>
                <w:noProof/>
              </w:rPr>
              <w:t>4.3</w:t>
            </w:r>
            <w:r>
              <w:rPr>
                <w:noProof/>
                <w:sz w:val="22"/>
              </w:rPr>
              <w:tab/>
            </w:r>
            <w:r w:rsidRPr="006800D2">
              <w:rPr>
                <w:rStyle w:val="Hyperlink"/>
                <w:noProof/>
              </w:rPr>
              <w:t>Setting hierarchies</w:t>
            </w:r>
            <w:r>
              <w:rPr>
                <w:noProof/>
                <w:webHidden/>
              </w:rPr>
              <w:tab/>
            </w:r>
            <w:r>
              <w:rPr>
                <w:noProof/>
                <w:webHidden/>
              </w:rPr>
              <w:fldChar w:fldCharType="begin"/>
            </w:r>
            <w:r>
              <w:rPr>
                <w:noProof/>
                <w:webHidden/>
              </w:rPr>
              <w:instrText xml:space="preserve"> PAGEREF _Toc55323475 \h </w:instrText>
            </w:r>
            <w:r>
              <w:rPr>
                <w:noProof/>
                <w:webHidden/>
              </w:rPr>
            </w:r>
            <w:r>
              <w:rPr>
                <w:noProof/>
                <w:webHidden/>
              </w:rPr>
              <w:fldChar w:fldCharType="separate"/>
            </w:r>
            <w:r w:rsidR="00411593">
              <w:rPr>
                <w:noProof/>
                <w:webHidden/>
              </w:rPr>
              <w:t>24</w:t>
            </w:r>
            <w:r>
              <w:rPr>
                <w:noProof/>
                <w:webHidden/>
              </w:rPr>
              <w:fldChar w:fldCharType="end"/>
            </w:r>
          </w:hyperlink>
        </w:p>
        <w:p w14:paraId="5169BC52" w14:textId="7BD31B6E" w:rsidR="00A17F87" w:rsidRDefault="00A17F87">
          <w:pPr>
            <w:pStyle w:val="TOC1"/>
            <w:tabs>
              <w:tab w:val="left" w:pos="480"/>
              <w:tab w:val="right" w:leader="dot" w:pos="8630"/>
            </w:tabs>
            <w:rPr>
              <w:noProof/>
              <w:sz w:val="22"/>
            </w:rPr>
          </w:pPr>
          <w:hyperlink w:anchor="_Toc55323476" w:history="1">
            <w:r w:rsidRPr="006800D2">
              <w:rPr>
                <w:rStyle w:val="Hyperlink"/>
                <w:noProof/>
              </w:rPr>
              <w:t>5</w:t>
            </w:r>
            <w:r>
              <w:rPr>
                <w:noProof/>
                <w:sz w:val="22"/>
              </w:rPr>
              <w:tab/>
            </w:r>
            <w:r w:rsidRPr="006800D2">
              <w:rPr>
                <w:rStyle w:val="Hyperlink"/>
                <w:noProof/>
              </w:rPr>
              <w:t>Power BI</w:t>
            </w:r>
            <w:r>
              <w:rPr>
                <w:noProof/>
                <w:webHidden/>
              </w:rPr>
              <w:tab/>
            </w:r>
            <w:r>
              <w:rPr>
                <w:noProof/>
                <w:webHidden/>
              </w:rPr>
              <w:fldChar w:fldCharType="begin"/>
            </w:r>
            <w:r>
              <w:rPr>
                <w:noProof/>
                <w:webHidden/>
              </w:rPr>
              <w:instrText xml:space="preserve"> PAGEREF _Toc55323476 \h </w:instrText>
            </w:r>
            <w:r>
              <w:rPr>
                <w:noProof/>
                <w:webHidden/>
              </w:rPr>
            </w:r>
            <w:r>
              <w:rPr>
                <w:noProof/>
                <w:webHidden/>
              </w:rPr>
              <w:fldChar w:fldCharType="separate"/>
            </w:r>
            <w:r w:rsidR="00411593">
              <w:rPr>
                <w:noProof/>
                <w:webHidden/>
              </w:rPr>
              <w:t>25</w:t>
            </w:r>
            <w:r>
              <w:rPr>
                <w:noProof/>
                <w:webHidden/>
              </w:rPr>
              <w:fldChar w:fldCharType="end"/>
            </w:r>
          </w:hyperlink>
        </w:p>
        <w:p w14:paraId="606A6895" w14:textId="0CB56975" w:rsidR="00A17F87" w:rsidRDefault="00A17F87">
          <w:pPr>
            <w:pStyle w:val="TOC2"/>
            <w:tabs>
              <w:tab w:val="left" w:pos="880"/>
              <w:tab w:val="right" w:leader="dot" w:pos="8630"/>
            </w:tabs>
            <w:rPr>
              <w:noProof/>
              <w:sz w:val="22"/>
            </w:rPr>
          </w:pPr>
          <w:hyperlink w:anchor="_Toc55323477" w:history="1">
            <w:r w:rsidRPr="006800D2">
              <w:rPr>
                <w:rStyle w:val="Hyperlink"/>
                <w:noProof/>
              </w:rPr>
              <w:t>5.1</w:t>
            </w:r>
            <w:r>
              <w:rPr>
                <w:noProof/>
                <w:sz w:val="22"/>
              </w:rPr>
              <w:tab/>
            </w:r>
            <w:r w:rsidRPr="006800D2">
              <w:rPr>
                <w:rStyle w:val="Hyperlink"/>
                <w:noProof/>
              </w:rPr>
              <w:t>Dashboa</w:t>
            </w:r>
            <w:r w:rsidRPr="006800D2">
              <w:rPr>
                <w:rStyle w:val="Hyperlink"/>
                <w:noProof/>
              </w:rPr>
              <w:t>r</w:t>
            </w:r>
            <w:r w:rsidRPr="006800D2">
              <w:rPr>
                <w:rStyle w:val="Hyperlink"/>
                <w:noProof/>
              </w:rPr>
              <w:t>ds</w:t>
            </w:r>
            <w:r>
              <w:rPr>
                <w:noProof/>
                <w:webHidden/>
              </w:rPr>
              <w:tab/>
            </w:r>
            <w:r>
              <w:rPr>
                <w:noProof/>
                <w:webHidden/>
              </w:rPr>
              <w:fldChar w:fldCharType="begin"/>
            </w:r>
            <w:r>
              <w:rPr>
                <w:noProof/>
                <w:webHidden/>
              </w:rPr>
              <w:instrText xml:space="preserve"> PAGEREF _Toc55323477 \h </w:instrText>
            </w:r>
            <w:r>
              <w:rPr>
                <w:noProof/>
                <w:webHidden/>
              </w:rPr>
            </w:r>
            <w:r>
              <w:rPr>
                <w:noProof/>
                <w:webHidden/>
              </w:rPr>
              <w:fldChar w:fldCharType="separate"/>
            </w:r>
            <w:r w:rsidR="00411593">
              <w:rPr>
                <w:noProof/>
                <w:webHidden/>
              </w:rPr>
              <w:t>26</w:t>
            </w:r>
            <w:r>
              <w:rPr>
                <w:noProof/>
                <w:webHidden/>
              </w:rPr>
              <w:fldChar w:fldCharType="end"/>
            </w:r>
          </w:hyperlink>
        </w:p>
        <w:p w14:paraId="6D3B1150" w14:textId="33DE3818" w:rsidR="00A17F87" w:rsidRDefault="00A17F87">
          <w:pPr>
            <w:pStyle w:val="TOC2"/>
            <w:tabs>
              <w:tab w:val="left" w:pos="880"/>
              <w:tab w:val="right" w:leader="dot" w:pos="8630"/>
            </w:tabs>
            <w:rPr>
              <w:noProof/>
              <w:sz w:val="22"/>
            </w:rPr>
          </w:pPr>
          <w:hyperlink w:anchor="_Toc55323478" w:history="1">
            <w:r w:rsidRPr="006800D2">
              <w:rPr>
                <w:rStyle w:val="Hyperlink"/>
                <w:noProof/>
              </w:rPr>
              <w:t>5.2</w:t>
            </w:r>
            <w:r>
              <w:rPr>
                <w:noProof/>
                <w:sz w:val="22"/>
              </w:rPr>
              <w:tab/>
            </w:r>
            <w:r w:rsidRPr="006800D2">
              <w:rPr>
                <w:rStyle w:val="Hyperlink"/>
                <w:noProof/>
              </w:rPr>
              <w:t>Reports:</w:t>
            </w:r>
            <w:r>
              <w:rPr>
                <w:noProof/>
                <w:webHidden/>
              </w:rPr>
              <w:tab/>
            </w:r>
            <w:r>
              <w:rPr>
                <w:noProof/>
                <w:webHidden/>
              </w:rPr>
              <w:fldChar w:fldCharType="begin"/>
            </w:r>
            <w:r>
              <w:rPr>
                <w:noProof/>
                <w:webHidden/>
              </w:rPr>
              <w:instrText xml:space="preserve"> PAGEREF _Toc55323478 \h </w:instrText>
            </w:r>
            <w:r>
              <w:rPr>
                <w:noProof/>
                <w:webHidden/>
              </w:rPr>
            </w:r>
            <w:r>
              <w:rPr>
                <w:noProof/>
                <w:webHidden/>
              </w:rPr>
              <w:fldChar w:fldCharType="separate"/>
            </w:r>
            <w:r w:rsidR="00411593">
              <w:rPr>
                <w:noProof/>
                <w:webHidden/>
              </w:rPr>
              <w:t>28</w:t>
            </w:r>
            <w:r>
              <w:rPr>
                <w:noProof/>
                <w:webHidden/>
              </w:rPr>
              <w:fldChar w:fldCharType="end"/>
            </w:r>
          </w:hyperlink>
        </w:p>
        <w:p w14:paraId="0E142D91" w14:textId="72525C30" w:rsidR="00A17F87" w:rsidRDefault="00A17F87">
          <w:pPr>
            <w:pStyle w:val="TOC1"/>
            <w:tabs>
              <w:tab w:val="left" w:pos="480"/>
              <w:tab w:val="right" w:leader="dot" w:pos="8630"/>
            </w:tabs>
            <w:rPr>
              <w:noProof/>
              <w:sz w:val="22"/>
            </w:rPr>
          </w:pPr>
          <w:hyperlink w:anchor="_Toc55323479" w:history="1">
            <w:r w:rsidRPr="006800D2">
              <w:rPr>
                <w:rStyle w:val="Hyperlink"/>
                <w:noProof/>
              </w:rPr>
              <w:t>6</w:t>
            </w:r>
            <w:r>
              <w:rPr>
                <w:noProof/>
                <w:sz w:val="22"/>
              </w:rPr>
              <w:tab/>
            </w:r>
            <w:r w:rsidRPr="006800D2">
              <w:rPr>
                <w:rStyle w:val="Hyperlink"/>
                <w:noProof/>
              </w:rPr>
              <w:t>Scripts</w:t>
            </w:r>
            <w:r>
              <w:rPr>
                <w:noProof/>
                <w:webHidden/>
              </w:rPr>
              <w:tab/>
            </w:r>
            <w:r>
              <w:rPr>
                <w:noProof/>
                <w:webHidden/>
              </w:rPr>
              <w:fldChar w:fldCharType="begin"/>
            </w:r>
            <w:r>
              <w:rPr>
                <w:noProof/>
                <w:webHidden/>
              </w:rPr>
              <w:instrText xml:space="preserve"> PAGEREF _Toc55323479 \h </w:instrText>
            </w:r>
            <w:r>
              <w:rPr>
                <w:noProof/>
                <w:webHidden/>
              </w:rPr>
            </w:r>
            <w:r>
              <w:rPr>
                <w:noProof/>
                <w:webHidden/>
              </w:rPr>
              <w:fldChar w:fldCharType="separate"/>
            </w:r>
            <w:r w:rsidR="00411593">
              <w:rPr>
                <w:noProof/>
                <w:webHidden/>
              </w:rPr>
              <w:t>32</w:t>
            </w:r>
            <w:r>
              <w:rPr>
                <w:noProof/>
                <w:webHidden/>
              </w:rPr>
              <w:fldChar w:fldCharType="end"/>
            </w:r>
          </w:hyperlink>
        </w:p>
        <w:p w14:paraId="3724BEC3" w14:textId="225510FD" w:rsidR="00A17F87" w:rsidRDefault="00A17F87">
          <w:pPr>
            <w:pStyle w:val="TOC2"/>
            <w:tabs>
              <w:tab w:val="left" w:pos="880"/>
              <w:tab w:val="right" w:leader="dot" w:pos="8630"/>
            </w:tabs>
            <w:rPr>
              <w:noProof/>
              <w:sz w:val="22"/>
            </w:rPr>
          </w:pPr>
          <w:hyperlink w:anchor="_Toc55323480" w:history="1">
            <w:r w:rsidRPr="006800D2">
              <w:rPr>
                <w:rStyle w:val="Hyperlink"/>
                <w:noProof/>
              </w:rPr>
              <w:t>6.1</w:t>
            </w:r>
            <w:r>
              <w:rPr>
                <w:noProof/>
                <w:sz w:val="22"/>
              </w:rPr>
              <w:tab/>
            </w:r>
            <w:r w:rsidRPr="006800D2">
              <w:rPr>
                <w:rStyle w:val="Hyperlink"/>
                <w:noProof/>
              </w:rPr>
              <w:t>SQL</w:t>
            </w:r>
            <w:r>
              <w:rPr>
                <w:noProof/>
                <w:webHidden/>
              </w:rPr>
              <w:tab/>
            </w:r>
            <w:r>
              <w:rPr>
                <w:noProof/>
                <w:webHidden/>
              </w:rPr>
              <w:fldChar w:fldCharType="begin"/>
            </w:r>
            <w:r>
              <w:rPr>
                <w:noProof/>
                <w:webHidden/>
              </w:rPr>
              <w:instrText xml:space="preserve"> PAGEREF _Toc55323480 \h </w:instrText>
            </w:r>
            <w:r>
              <w:rPr>
                <w:noProof/>
                <w:webHidden/>
              </w:rPr>
            </w:r>
            <w:r>
              <w:rPr>
                <w:noProof/>
                <w:webHidden/>
              </w:rPr>
              <w:fldChar w:fldCharType="separate"/>
            </w:r>
            <w:r w:rsidR="00411593">
              <w:rPr>
                <w:noProof/>
                <w:webHidden/>
              </w:rPr>
              <w:t>32</w:t>
            </w:r>
            <w:r>
              <w:rPr>
                <w:noProof/>
                <w:webHidden/>
              </w:rPr>
              <w:fldChar w:fldCharType="end"/>
            </w:r>
          </w:hyperlink>
        </w:p>
        <w:p w14:paraId="17B70354" w14:textId="3129E35B" w:rsidR="00A17F87" w:rsidRDefault="00A17F87">
          <w:pPr>
            <w:pStyle w:val="TOC2"/>
            <w:tabs>
              <w:tab w:val="left" w:pos="880"/>
              <w:tab w:val="right" w:leader="dot" w:pos="8630"/>
            </w:tabs>
            <w:rPr>
              <w:noProof/>
              <w:sz w:val="22"/>
            </w:rPr>
          </w:pPr>
          <w:hyperlink w:anchor="_Toc55323481" w:history="1">
            <w:r w:rsidRPr="006800D2">
              <w:rPr>
                <w:rStyle w:val="Hyperlink"/>
                <w:noProof/>
              </w:rPr>
              <w:t>6.2</w:t>
            </w:r>
            <w:r>
              <w:rPr>
                <w:noProof/>
                <w:sz w:val="22"/>
              </w:rPr>
              <w:tab/>
            </w:r>
            <w:r w:rsidRPr="006800D2">
              <w:rPr>
                <w:rStyle w:val="Hyperlink"/>
                <w:noProof/>
              </w:rPr>
              <w:t>DAX</w:t>
            </w:r>
            <w:r>
              <w:rPr>
                <w:noProof/>
                <w:webHidden/>
              </w:rPr>
              <w:tab/>
            </w:r>
            <w:r>
              <w:rPr>
                <w:noProof/>
                <w:webHidden/>
              </w:rPr>
              <w:fldChar w:fldCharType="begin"/>
            </w:r>
            <w:r>
              <w:rPr>
                <w:noProof/>
                <w:webHidden/>
              </w:rPr>
              <w:instrText xml:space="preserve"> PAGEREF _Toc55323481 \h </w:instrText>
            </w:r>
            <w:r>
              <w:rPr>
                <w:noProof/>
                <w:webHidden/>
              </w:rPr>
            </w:r>
            <w:r>
              <w:rPr>
                <w:noProof/>
                <w:webHidden/>
              </w:rPr>
              <w:fldChar w:fldCharType="separate"/>
            </w:r>
            <w:r w:rsidR="00411593">
              <w:rPr>
                <w:noProof/>
                <w:webHidden/>
              </w:rPr>
              <w:t>34</w:t>
            </w:r>
            <w:r>
              <w:rPr>
                <w:noProof/>
                <w:webHidden/>
              </w:rPr>
              <w:fldChar w:fldCharType="end"/>
            </w:r>
          </w:hyperlink>
        </w:p>
        <w:p w14:paraId="630761BD" w14:textId="41582247" w:rsidR="00A17F87" w:rsidRDefault="00A17F87">
          <w:pPr>
            <w:pStyle w:val="TOC1"/>
            <w:tabs>
              <w:tab w:val="left" w:pos="480"/>
              <w:tab w:val="right" w:leader="dot" w:pos="8630"/>
            </w:tabs>
            <w:rPr>
              <w:noProof/>
              <w:sz w:val="22"/>
            </w:rPr>
          </w:pPr>
          <w:hyperlink w:anchor="_Toc55323482" w:history="1">
            <w:r w:rsidRPr="006800D2">
              <w:rPr>
                <w:rStyle w:val="Hyperlink"/>
                <w:noProof/>
              </w:rPr>
              <w:t>7</w:t>
            </w:r>
            <w:r>
              <w:rPr>
                <w:noProof/>
                <w:sz w:val="22"/>
              </w:rPr>
              <w:tab/>
            </w:r>
            <w:r w:rsidRPr="006800D2">
              <w:rPr>
                <w:rStyle w:val="Hyperlink"/>
                <w:noProof/>
              </w:rPr>
              <w:t>Challenges and how we dealt with them</w:t>
            </w:r>
            <w:r>
              <w:rPr>
                <w:noProof/>
                <w:webHidden/>
              </w:rPr>
              <w:tab/>
            </w:r>
            <w:r>
              <w:rPr>
                <w:noProof/>
                <w:webHidden/>
              </w:rPr>
              <w:fldChar w:fldCharType="begin"/>
            </w:r>
            <w:r>
              <w:rPr>
                <w:noProof/>
                <w:webHidden/>
              </w:rPr>
              <w:instrText xml:space="preserve"> PAGEREF _Toc55323482 \h </w:instrText>
            </w:r>
            <w:r>
              <w:rPr>
                <w:noProof/>
                <w:webHidden/>
              </w:rPr>
            </w:r>
            <w:r>
              <w:rPr>
                <w:noProof/>
                <w:webHidden/>
              </w:rPr>
              <w:fldChar w:fldCharType="separate"/>
            </w:r>
            <w:r w:rsidR="00411593">
              <w:rPr>
                <w:noProof/>
                <w:webHidden/>
              </w:rPr>
              <w:t>35</w:t>
            </w:r>
            <w:r>
              <w:rPr>
                <w:noProof/>
                <w:webHidden/>
              </w:rPr>
              <w:fldChar w:fldCharType="end"/>
            </w:r>
          </w:hyperlink>
        </w:p>
        <w:p w14:paraId="2D3D80A7" w14:textId="2A0170A0" w:rsidR="00A17F87" w:rsidRDefault="00A17F87">
          <w:pPr>
            <w:pStyle w:val="TOC2"/>
            <w:tabs>
              <w:tab w:val="left" w:pos="880"/>
              <w:tab w:val="right" w:leader="dot" w:pos="8630"/>
            </w:tabs>
            <w:rPr>
              <w:noProof/>
              <w:sz w:val="22"/>
            </w:rPr>
          </w:pPr>
          <w:hyperlink w:anchor="_Toc55323483" w:history="1">
            <w:r w:rsidRPr="006800D2">
              <w:rPr>
                <w:rStyle w:val="Hyperlink"/>
                <w:noProof/>
              </w:rPr>
              <w:t>7.1</w:t>
            </w:r>
            <w:r>
              <w:rPr>
                <w:noProof/>
                <w:sz w:val="22"/>
              </w:rPr>
              <w:tab/>
            </w:r>
            <w:r w:rsidRPr="006800D2">
              <w:rPr>
                <w:rStyle w:val="Hyperlink"/>
                <w:noProof/>
              </w:rPr>
              <w:t>Understanding the operational data base</w:t>
            </w:r>
            <w:r>
              <w:rPr>
                <w:noProof/>
                <w:webHidden/>
              </w:rPr>
              <w:tab/>
            </w:r>
            <w:r>
              <w:rPr>
                <w:noProof/>
                <w:webHidden/>
              </w:rPr>
              <w:fldChar w:fldCharType="begin"/>
            </w:r>
            <w:r>
              <w:rPr>
                <w:noProof/>
                <w:webHidden/>
              </w:rPr>
              <w:instrText xml:space="preserve"> PAGEREF _Toc55323483 \h </w:instrText>
            </w:r>
            <w:r>
              <w:rPr>
                <w:noProof/>
                <w:webHidden/>
              </w:rPr>
            </w:r>
            <w:r>
              <w:rPr>
                <w:noProof/>
                <w:webHidden/>
              </w:rPr>
              <w:fldChar w:fldCharType="separate"/>
            </w:r>
            <w:r w:rsidR="00411593">
              <w:rPr>
                <w:noProof/>
                <w:webHidden/>
              </w:rPr>
              <w:t>35</w:t>
            </w:r>
            <w:r>
              <w:rPr>
                <w:noProof/>
                <w:webHidden/>
              </w:rPr>
              <w:fldChar w:fldCharType="end"/>
            </w:r>
          </w:hyperlink>
        </w:p>
        <w:p w14:paraId="2B7D5D36" w14:textId="04E16404" w:rsidR="00A17F87" w:rsidRDefault="00A17F87">
          <w:pPr>
            <w:pStyle w:val="TOC2"/>
            <w:tabs>
              <w:tab w:val="left" w:pos="880"/>
              <w:tab w:val="right" w:leader="dot" w:pos="8630"/>
            </w:tabs>
            <w:rPr>
              <w:noProof/>
              <w:sz w:val="22"/>
            </w:rPr>
          </w:pPr>
          <w:hyperlink w:anchor="_Toc55323484" w:history="1">
            <w:r w:rsidRPr="006800D2">
              <w:rPr>
                <w:rStyle w:val="Hyperlink"/>
                <w:noProof/>
              </w:rPr>
              <w:t>7.2</w:t>
            </w:r>
            <w:r>
              <w:rPr>
                <w:noProof/>
                <w:sz w:val="22"/>
              </w:rPr>
              <w:tab/>
            </w:r>
            <w:r w:rsidRPr="006800D2">
              <w:rPr>
                <w:rStyle w:val="Hyperlink"/>
                <w:noProof/>
              </w:rPr>
              <w:t>SSIS debugging and error handling</w:t>
            </w:r>
            <w:r>
              <w:rPr>
                <w:noProof/>
                <w:webHidden/>
              </w:rPr>
              <w:tab/>
            </w:r>
            <w:r>
              <w:rPr>
                <w:noProof/>
                <w:webHidden/>
              </w:rPr>
              <w:fldChar w:fldCharType="begin"/>
            </w:r>
            <w:r>
              <w:rPr>
                <w:noProof/>
                <w:webHidden/>
              </w:rPr>
              <w:instrText xml:space="preserve"> PAGEREF _Toc55323484 \h </w:instrText>
            </w:r>
            <w:r>
              <w:rPr>
                <w:noProof/>
                <w:webHidden/>
              </w:rPr>
            </w:r>
            <w:r>
              <w:rPr>
                <w:noProof/>
                <w:webHidden/>
              </w:rPr>
              <w:fldChar w:fldCharType="separate"/>
            </w:r>
            <w:r w:rsidR="00411593">
              <w:rPr>
                <w:noProof/>
                <w:webHidden/>
              </w:rPr>
              <w:t>35</w:t>
            </w:r>
            <w:r>
              <w:rPr>
                <w:noProof/>
                <w:webHidden/>
              </w:rPr>
              <w:fldChar w:fldCharType="end"/>
            </w:r>
          </w:hyperlink>
        </w:p>
        <w:p w14:paraId="763A3A80" w14:textId="71C61133" w:rsidR="006F47EE" w:rsidRDefault="006F47EE">
          <w:r>
            <w:fldChar w:fldCharType="end"/>
          </w:r>
        </w:p>
      </w:sdtContent>
    </w:sdt>
    <w:p w14:paraId="32E329DA" w14:textId="77777777" w:rsidR="008E14BC" w:rsidRDefault="008E14BC" w:rsidP="00CB70E0"/>
    <w:p w14:paraId="4FC952A8" w14:textId="77777777" w:rsidR="008E14BC" w:rsidRDefault="008E14BC"/>
    <w:p w14:paraId="7974D54A" w14:textId="77777777" w:rsidR="008E14BC" w:rsidRDefault="008E14BC"/>
    <w:p w14:paraId="1227650E" w14:textId="77777777" w:rsidR="008E14BC" w:rsidRDefault="008E14BC"/>
    <w:p w14:paraId="0C5C9697" w14:textId="77777777" w:rsidR="008E14BC" w:rsidRDefault="008E14BC"/>
    <w:p w14:paraId="761039B8" w14:textId="1726C799" w:rsidR="008E14BC" w:rsidRDefault="00175DA0" w:rsidP="00175DA0">
      <w:pPr>
        <w:spacing w:line="259" w:lineRule="auto"/>
        <w:jc w:val="left"/>
      </w:pPr>
      <w:r>
        <w:br w:type="page"/>
      </w:r>
    </w:p>
    <w:p w14:paraId="31749A6B" w14:textId="77777777" w:rsidR="00B72432" w:rsidRDefault="00444D5F" w:rsidP="00B72432">
      <w:pPr>
        <w:pStyle w:val="Heading1"/>
      </w:pPr>
      <w:bookmarkStart w:id="0" w:name="_Toc55323453"/>
      <w:r>
        <w:lastRenderedPageBreak/>
        <w:t>ABSTRACT</w:t>
      </w:r>
      <w:bookmarkEnd w:id="0"/>
      <w:r>
        <w:t xml:space="preserve"> </w:t>
      </w:r>
    </w:p>
    <w:p w14:paraId="6154D323" w14:textId="63F51AAE" w:rsidR="006F47EE" w:rsidRDefault="0027283E" w:rsidP="006F47EE">
      <w:pPr>
        <w:pStyle w:val="Heading2"/>
      </w:pPr>
      <w:bookmarkStart w:id="1" w:name="_Toc55323454"/>
      <w:r>
        <w:t>I</w:t>
      </w:r>
      <w:r w:rsidR="006F47EE">
        <w:t>ntroduction</w:t>
      </w:r>
      <w:bookmarkEnd w:id="1"/>
    </w:p>
    <w:p w14:paraId="0E34BE82" w14:textId="6C61D4E7" w:rsidR="008E14BC" w:rsidRDefault="00660A30" w:rsidP="00BA58F1">
      <w:r>
        <w:t>This Project demonstrates</w:t>
      </w:r>
      <w:r w:rsidR="006F47EE">
        <w:t xml:space="preserve"> a large cellular phone company</w:t>
      </w:r>
      <w:r w:rsidR="00834D60">
        <w:t xml:space="preserve"> named “</w:t>
      </w:r>
      <w:r w:rsidR="00834D60" w:rsidRPr="00834D60">
        <w:rPr>
          <w:i/>
          <w:iCs/>
        </w:rPr>
        <w:t>The Voice</w:t>
      </w:r>
      <w:r w:rsidR="00834D60">
        <w:t>”</w:t>
      </w:r>
      <w:r w:rsidR="006F47EE">
        <w:t xml:space="preserve">, which runs a worldwide operational system. </w:t>
      </w:r>
      <w:r>
        <w:t xml:space="preserve">Management would like to have a BI tool that will support them when </w:t>
      </w:r>
      <w:r w:rsidR="00BA58F1">
        <w:t>m</w:t>
      </w:r>
      <w:r>
        <w:t>aking important decisions that will affect the future of the company.</w:t>
      </w:r>
      <w:r w:rsidR="006F47EE">
        <w:t xml:space="preserve"> </w:t>
      </w:r>
      <w:r>
        <w:t>Such as:</w:t>
      </w:r>
    </w:p>
    <w:p w14:paraId="187D3E12" w14:textId="77777777" w:rsidR="008E14BC" w:rsidRDefault="00660A30" w:rsidP="006F47EE">
      <w:pPr>
        <w:pStyle w:val="ListParagraph"/>
        <w:numPr>
          <w:ilvl w:val="0"/>
          <w:numId w:val="18"/>
        </w:numPr>
      </w:pPr>
      <w:r w:rsidRPr="006F47EE">
        <w:rPr>
          <w:rFonts w:eastAsia="Calibri"/>
        </w:rPr>
        <w:t>The optimal pricing system for each service</w:t>
      </w:r>
    </w:p>
    <w:p w14:paraId="17C2FEE6" w14:textId="77777777" w:rsidR="008E14BC" w:rsidRDefault="00660A30" w:rsidP="006F47EE">
      <w:pPr>
        <w:pStyle w:val="ListParagraph"/>
        <w:numPr>
          <w:ilvl w:val="0"/>
          <w:numId w:val="18"/>
        </w:numPr>
      </w:pPr>
      <w:r w:rsidRPr="006F47EE">
        <w:rPr>
          <w:rFonts w:eastAsia="Calibri"/>
        </w:rPr>
        <w:t>Redirect resources from once service to another</w:t>
      </w:r>
    </w:p>
    <w:p w14:paraId="2EB98689" w14:textId="77777777" w:rsidR="008E14BC" w:rsidRDefault="00660A30" w:rsidP="006F47EE">
      <w:pPr>
        <w:pStyle w:val="ListParagraph"/>
        <w:numPr>
          <w:ilvl w:val="0"/>
          <w:numId w:val="18"/>
        </w:numPr>
      </w:pPr>
      <w:r w:rsidRPr="006F47EE">
        <w:rPr>
          <w:rFonts w:eastAsia="Calibri"/>
        </w:rPr>
        <w:t>Tacking actions with customers that are likely to abandon the company</w:t>
      </w:r>
    </w:p>
    <w:p w14:paraId="1E6B0C77" w14:textId="77777777" w:rsidR="008E14BC" w:rsidRPr="00834D60" w:rsidRDefault="00660A30" w:rsidP="006F47EE">
      <w:pPr>
        <w:pStyle w:val="ListParagraph"/>
        <w:numPr>
          <w:ilvl w:val="0"/>
          <w:numId w:val="18"/>
        </w:numPr>
      </w:pPr>
      <w:r w:rsidRPr="006F47EE">
        <w:rPr>
          <w:rFonts w:eastAsia="Calibri"/>
        </w:rPr>
        <w:t>Optimal resource sharing in order to cut expenses</w:t>
      </w:r>
    </w:p>
    <w:p w14:paraId="0BC9EAC7" w14:textId="77777777" w:rsidR="00834D60" w:rsidRPr="007D648A" w:rsidRDefault="00834D60" w:rsidP="006F47EE">
      <w:pPr>
        <w:pStyle w:val="ListParagraph"/>
        <w:numPr>
          <w:ilvl w:val="0"/>
          <w:numId w:val="18"/>
        </w:numPr>
      </w:pPr>
      <w:r>
        <w:rPr>
          <w:rFonts w:eastAsia="Calibri"/>
        </w:rPr>
        <w:t>Track revenue over date and time</w:t>
      </w:r>
    </w:p>
    <w:p w14:paraId="5C409AF3" w14:textId="77777777" w:rsidR="00E01BDE" w:rsidRDefault="00E01BDE" w:rsidP="00E01BDE">
      <w:r>
        <w:t>The Operational DB of The voice contained the following Tables: Customers, Countries, Countrypre, Package catalog, Customer invoice and Customer lines. In Addition, we had two CSV files contains call types and operators. Means, the company have more than one data source.</w:t>
      </w:r>
    </w:p>
    <w:p w14:paraId="35854122" w14:textId="7182A583" w:rsidR="007D648A" w:rsidRDefault="004C702D" w:rsidP="00E01BDE">
      <w:r>
        <w:t>T</w:t>
      </w:r>
      <w:r w:rsidR="007D648A">
        <w:t xml:space="preserve">o do so, we need to make sure </w:t>
      </w:r>
      <w:r w:rsidR="00E01BDE">
        <w:t xml:space="preserve">we have </w:t>
      </w:r>
      <w:r w:rsidR="007F149C" w:rsidRPr="007F149C">
        <w:rPr>
          <w:b/>
          <w:bCs/>
        </w:rPr>
        <w:t>one</w:t>
      </w:r>
      <w:r w:rsidR="00E01BDE">
        <w:t xml:space="preserve"> relatable </w:t>
      </w:r>
      <w:r w:rsidR="007D648A">
        <w:t xml:space="preserve">database </w:t>
      </w:r>
      <w:r w:rsidR="00E01BDE">
        <w:t>source. It has to be</w:t>
      </w:r>
      <w:r w:rsidR="007D648A">
        <w:t xml:space="preserve"> </w:t>
      </w:r>
      <w:r w:rsidR="0014286A">
        <w:t>easily queried</w:t>
      </w:r>
      <w:r w:rsidR="00E01BDE">
        <w:t>, can support</w:t>
      </w:r>
      <w:r w:rsidR="0014286A">
        <w:t xml:space="preserve"> a</w:t>
      </w:r>
      <w:r w:rsidR="00E01BDE">
        <w:t xml:space="preserve"> large scale of changing data</w:t>
      </w:r>
      <w:r w:rsidR="007F149C">
        <w:t>, free</w:t>
      </w:r>
      <w:r w:rsidR="007D648A">
        <w:t xml:space="preserve"> of NULLs and corrupt data (for example missing customer details), otherwise </w:t>
      </w:r>
      <w:r w:rsidR="00346102">
        <w:t>management decisions</w:t>
      </w:r>
      <w:r w:rsidR="007D648A">
        <w:t xml:space="preserve"> </w:t>
      </w:r>
      <w:r w:rsidR="00346102">
        <w:t>making may</w:t>
      </w:r>
      <w:r w:rsidR="007D648A">
        <w:t xml:space="preserve">be </w:t>
      </w:r>
      <w:r w:rsidR="00346102">
        <w:t>missed held.</w:t>
      </w:r>
      <w:r w:rsidR="009A35F8">
        <w:t xml:space="preserve"> </w:t>
      </w:r>
    </w:p>
    <w:p w14:paraId="72B0EB02" w14:textId="0BF68A1C" w:rsidR="00D42E0A" w:rsidRDefault="00D42E0A" w:rsidP="00D42E0A">
      <w:r>
        <w:t xml:space="preserve">Note: Along the file, we added screenshots as example for our process, if you would like an in depth details, scripts or even to view the original files please contact us. </w:t>
      </w:r>
    </w:p>
    <w:p w14:paraId="0C1CFD03" w14:textId="77777777" w:rsidR="00D42E0A" w:rsidRDefault="00D42E0A" w:rsidP="00D42E0A"/>
    <w:p w14:paraId="368C61E5" w14:textId="3FC1DE25" w:rsidR="008E14BC" w:rsidRDefault="0027283E" w:rsidP="006F47EE">
      <w:pPr>
        <w:pStyle w:val="Heading2"/>
      </w:pPr>
      <w:bookmarkStart w:id="2" w:name="_Toc55323455"/>
      <w:r>
        <w:lastRenderedPageBreak/>
        <w:t>M</w:t>
      </w:r>
      <w:r w:rsidR="006F47EE">
        <w:t>ethodology</w:t>
      </w:r>
      <w:bookmarkEnd w:id="2"/>
    </w:p>
    <w:p w14:paraId="429471C5" w14:textId="7C040215" w:rsidR="007D648A" w:rsidRDefault="007D648A" w:rsidP="00D50310">
      <w:r>
        <w:t xml:space="preserve">The solution </w:t>
      </w:r>
      <w:r w:rsidR="0014286A">
        <w:t>is</w:t>
      </w:r>
      <w:r w:rsidR="00D50310">
        <w:t xml:space="preserve"> </w:t>
      </w:r>
      <w:r w:rsidR="00B16F36">
        <w:t>based</w:t>
      </w:r>
      <w:r w:rsidR="00346102">
        <w:t xml:space="preserve"> on </w:t>
      </w:r>
      <w:r w:rsidR="00CC4255">
        <w:t>the</w:t>
      </w:r>
      <w:r w:rsidR="0014286A">
        <w:t xml:space="preserve"> </w:t>
      </w:r>
      <w:r w:rsidR="00D50310">
        <w:rPr>
          <w:b/>
          <w:bCs/>
        </w:rPr>
        <w:t>star scheme</w:t>
      </w:r>
      <w:r w:rsidR="00346102">
        <w:t xml:space="preserve"> </w:t>
      </w:r>
      <w:r w:rsidR="009A35F8">
        <w:t xml:space="preserve">data warehouse by using </w:t>
      </w:r>
      <w:r w:rsidR="0014286A">
        <w:t xml:space="preserve">the </w:t>
      </w:r>
      <w:r w:rsidR="00346102">
        <w:t xml:space="preserve">ETL process </w:t>
      </w:r>
      <w:r w:rsidR="00346102" w:rsidRPr="00346102">
        <w:t>(Extract, transform, load)</w:t>
      </w:r>
      <w:r w:rsidR="009A35F8">
        <w:t>,</w:t>
      </w:r>
      <w:r w:rsidR="00B16F36">
        <w:t xml:space="preserve"> </w:t>
      </w:r>
      <w:r w:rsidR="009A35F8">
        <w:t xml:space="preserve">in which the data warehouse </w:t>
      </w:r>
      <w:r w:rsidR="00B16F36">
        <w:t>replicates the operational</w:t>
      </w:r>
      <w:r w:rsidR="009A35F8">
        <w:t xml:space="preserve"> DB. The p</w:t>
      </w:r>
      <w:r w:rsidR="00B16F36">
        <w:t>rocess</w:t>
      </w:r>
      <w:r w:rsidR="007F149C">
        <w:t xml:space="preserve"> </w:t>
      </w:r>
      <w:r w:rsidR="009A35F8">
        <w:t xml:space="preserve">for creating the DW contains three </w:t>
      </w:r>
      <w:r w:rsidR="006A57AD">
        <w:t>stages.</w:t>
      </w:r>
      <w:r w:rsidR="009A35F8">
        <w:t xml:space="preserve"> </w:t>
      </w:r>
      <w:r w:rsidR="006A57AD">
        <w:t>E</w:t>
      </w:r>
      <w:r w:rsidR="009A35F8">
        <w:t>ach of them own</w:t>
      </w:r>
      <w:r w:rsidR="0014286A">
        <w:t>s</w:t>
      </w:r>
      <w:r w:rsidR="009A35F8">
        <w:t xml:space="preserve"> </w:t>
      </w:r>
      <w:r w:rsidR="00B16F36">
        <w:t>none operational data base – Mrr, Stg and DW. The</w:t>
      </w:r>
      <w:r w:rsidR="009A35F8">
        <w:t xml:space="preserve"> result is</w:t>
      </w:r>
      <w:r w:rsidR="00B16F36">
        <w:t xml:space="preserve"> </w:t>
      </w:r>
      <w:r w:rsidR="009A35F8">
        <w:t xml:space="preserve">a DW </w:t>
      </w:r>
      <w:r w:rsidR="00B16F36">
        <w:t xml:space="preserve">Null </w:t>
      </w:r>
      <w:r w:rsidR="009A35F8">
        <w:t>and blank</w:t>
      </w:r>
      <w:r w:rsidR="0014286A">
        <w:t>s</w:t>
      </w:r>
      <w:r w:rsidR="009A35F8">
        <w:t xml:space="preserve"> free</w:t>
      </w:r>
      <w:r w:rsidR="00735FD2">
        <w:t xml:space="preserve"> with no duplicate values</w:t>
      </w:r>
      <w:r w:rsidR="009A35F8">
        <w:t xml:space="preserve">. </w:t>
      </w:r>
    </w:p>
    <w:p w14:paraId="53DD7BC4" w14:textId="77777777" w:rsidR="0027100C" w:rsidRDefault="0027100C" w:rsidP="0027100C">
      <w:r>
        <w:t xml:space="preserve">Next step is to process all the changes from the DW to the tabular model using SSAS. The SSAS support </w:t>
      </w:r>
      <w:r w:rsidRPr="0027100C">
        <w:t>multidimensional cube</w:t>
      </w:r>
      <w:r>
        <w:t xml:space="preserve"> </w:t>
      </w:r>
      <w:r w:rsidRPr="0027100C">
        <w:t>that is fast and efficient and can deliver self-service business intelligence (BI) to a variety of applications, including Excel, PowerPivot, Power View and SQL Server Reporting Services (SSRS).</w:t>
      </w:r>
      <w:r w:rsidR="00105317">
        <w:t xml:space="preserve"> </w:t>
      </w:r>
    </w:p>
    <w:p w14:paraId="72E1E8F0" w14:textId="77777777" w:rsidR="00105317" w:rsidRDefault="00105317" w:rsidP="00105317">
      <w:r>
        <w:t xml:space="preserve">Last step – Power BI. Here we can finally visualize our dynamic database on the measures and the DW data. </w:t>
      </w:r>
    </w:p>
    <w:p w14:paraId="5FB23E1D" w14:textId="35EB051C" w:rsidR="00660A30" w:rsidRDefault="00660A30" w:rsidP="00105317">
      <w:r>
        <w:rPr>
          <w:noProof/>
        </w:rPr>
        <w:drawing>
          <wp:anchor distT="0" distB="0" distL="114300" distR="114300" simplePos="0" relativeHeight="251683840" behindDoc="1" locked="0" layoutInCell="1" allowOverlap="1" wp14:anchorId="13FC5CA9" wp14:editId="0C21A38C">
            <wp:simplePos x="0" y="0"/>
            <wp:positionH relativeFrom="margin">
              <wp:posOffset>2965450</wp:posOffset>
            </wp:positionH>
            <wp:positionV relativeFrom="paragraph">
              <wp:posOffset>619125</wp:posOffset>
            </wp:positionV>
            <wp:extent cx="2731135" cy="2552700"/>
            <wp:effectExtent l="57150" t="57150" r="50165" b="38100"/>
            <wp:wrapSquare wrapText="bothSides"/>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660A30">
        <w:t>Illustration</w:t>
      </w:r>
      <w:r>
        <w:t xml:space="preserve">s: </w:t>
      </w:r>
    </w:p>
    <w:p w14:paraId="5405D359" w14:textId="77777777" w:rsidR="007F149C" w:rsidRDefault="00660A30" w:rsidP="007F149C">
      <w:r>
        <w:rPr>
          <w:noProof/>
        </w:rPr>
        <w:drawing>
          <wp:anchor distT="0" distB="0" distL="114300" distR="114300" simplePos="0" relativeHeight="251682816" behindDoc="0" locked="0" layoutInCell="1" allowOverlap="1" wp14:anchorId="437F54D6" wp14:editId="06E675E1">
            <wp:simplePos x="0" y="0"/>
            <wp:positionH relativeFrom="margin">
              <wp:align>left</wp:align>
            </wp:positionH>
            <wp:positionV relativeFrom="paragraph">
              <wp:posOffset>178641</wp:posOffset>
            </wp:positionV>
            <wp:extent cx="2790190" cy="2564765"/>
            <wp:effectExtent l="0" t="0" r="0" b="26035"/>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7E89DDFC" w14:textId="75E97F00" w:rsidR="00D42E0A" w:rsidRDefault="00D42E0A">
      <w:pPr>
        <w:spacing w:line="259" w:lineRule="auto"/>
        <w:jc w:val="left"/>
      </w:pPr>
      <w:r>
        <w:br w:type="page"/>
      </w:r>
    </w:p>
    <w:p w14:paraId="2C726D8F" w14:textId="77777777" w:rsidR="00D50310" w:rsidRDefault="00D50310" w:rsidP="00D50310">
      <w:r>
        <w:lastRenderedPageBreak/>
        <w:t>Assumptions:</w:t>
      </w:r>
    </w:p>
    <w:p w14:paraId="3CE1C6F0" w14:textId="75ACCFF3" w:rsidR="00D50310" w:rsidRDefault="00D50310" w:rsidP="00D50310">
      <w:pPr>
        <w:pStyle w:val="ListParagraph"/>
        <w:numPr>
          <w:ilvl w:val="0"/>
          <w:numId w:val="28"/>
        </w:numPr>
      </w:pPr>
      <w:r>
        <w:t>Each customer pho</w:t>
      </w:r>
      <w:r w:rsidR="006622AD">
        <w:t>ne number that is 7 digits long</w:t>
      </w:r>
    </w:p>
    <w:p w14:paraId="6633E2D3" w14:textId="78E30E48" w:rsidR="00D50310" w:rsidRDefault="00D50310" w:rsidP="00D50310">
      <w:pPr>
        <w:pStyle w:val="ListParagraph"/>
        <w:numPr>
          <w:ilvl w:val="0"/>
          <w:numId w:val="28"/>
        </w:numPr>
      </w:pPr>
      <w:r>
        <w:t>Each phone number has prefix in the length of 1 t</w:t>
      </w:r>
      <w:r w:rsidR="006622AD">
        <w:t>o 3 digits for its Country code</w:t>
      </w:r>
    </w:p>
    <w:p w14:paraId="399A1C13" w14:textId="07909B3F" w:rsidR="00D50310" w:rsidRDefault="00D50310" w:rsidP="00D50310">
      <w:pPr>
        <w:pStyle w:val="ListParagraph"/>
        <w:numPr>
          <w:ilvl w:val="0"/>
          <w:numId w:val="28"/>
        </w:numPr>
      </w:pPr>
      <w:r>
        <w:t>The next 1 to 3 digits related to specific operator</w:t>
      </w:r>
    </w:p>
    <w:p w14:paraId="0A1618E4" w14:textId="0A9DB6D6" w:rsidR="009A35F8" w:rsidRDefault="0027283E" w:rsidP="009A35F8">
      <w:pPr>
        <w:pStyle w:val="Heading2"/>
      </w:pPr>
      <w:bookmarkStart w:id="3" w:name="_Toc55323456"/>
      <w:r>
        <w:t>T</w:t>
      </w:r>
      <w:r w:rsidR="009A35F8">
        <w:t>ools</w:t>
      </w:r>
      <w:bookmarkEnd w:id="3"/>
    </w:p>
    <w:p w14:paraId="0CC59E8D" w14:textId="0AD9216D" w:rsidR="009A35F8" w:rsidRDefault="009A35F8" w:rsidP="007F149C">
      <w:pPr>
        <w:pStyle w:val="ListParagraph"/>
        <w:numPr>
          <w:ilvl w:val="0"/>
          <w:numId w:val="19"/>
        </w:numPr>
      </w:pPr>
      <w:r>
        <w:t>SQL server - Using SSMS in data base engine and analysis services for SQL and DAX Scripting, querying and jobs</w:t>
      </w:r>
    </w:p>
    <w:p w14:paraId="46E41B21" w14:textId="671EEAA9" w:rsidR="00A02ABB" w:rsidRDefault="00A02ABB" w:rsidP="00A02ABB">
      <w:pPr>
        <w:pStyle w:val="ListParagraph"/>
        <w:numPr>
          <w:ilvl w:val="0"/>
          <w:numId w:val="19"/>
        </w:numPr>
      </w:pPr>
      <w:r w:rsidRPr="00A02ABB">
        <w:t>Visual Studio SSDT - Used for SSIS, SSRS and SSAS implementation</w:t>
      </w:r>
    </w:p>
    <w:p w14:paraId="146031C9" w14:textId="7FFFAD28" w:rsidR="009A35F8" w:rsidRDefault="009A35F8" w:rsidP="00D50310">
      <w:pPr>
        <w:pStyle w:val="ListParagraph"/>
        <w:numPr>
          <w:ilvl w:val="0"/>
          <w:numId w:val="19"/>
        </w:numPr>
      </w:pPr>
      <w:r>
        <w:t>SS</w:t>
      </w:r>
      <w:r w:rsidR="00D50310">
        <w:rPr>
          <w:rFonts w:hint="cs"/>
        </w:rPr>
        <w:t>IS</w:t>
      </w:r>
      <w:r>
        <w:t xml:space="preserve"> – ETL </w:t>
      </w:r>
      <w:r w:rsidR="007F149C">
        <w:t>process</w:t>
      </w:r>
      <w:r w:rsidR="00D50310" w:rsidRPr="00D50310">
        <w:t xml:space="preserve"> (Mrr - Stg - Dim and Fact)</w:t>
      </w:r>
    </w:p>
    <w:p w14:paraId="247E5F6D" w14:textId="38483C94" w:rsidR="0067077A" w:rsidRDefault="0067077A" w:rsidP="00D50310">
      <w:pPr>
        <w:pStyle w:val="ListParagraph"/>
        <w:numPr>
          <w:ilvl w:val="0"/>
          <w:numId w:val="19"/>
        </w:numPr>
      </w:pPr>
      <w:r>
        <w:t xml:space="preserve">SSRS – </w:t>
      </w:r>
      <w:r w:rsidR="00D50310" w:rsidRPr="00D50310">
        <w:t>create and deploy reports</w:t>
      </w:r>
    </w:p>
    <w:p w14:paraId="4962A617" w14:textId="7307F95F" w:rsidR="007F149C" w:rsidRDefault="007F149C" w:rsidP="00137405">
      <w:pPr>
        <w:pStyle w:val="ListParagraph"/>
        <w:numPr>
          <w:ilvl w:val="0"/>
          <w:numId w:val="19"/>
        </w:numPr>
      </w:pPr>
      <w:r>
        <w:t xml:space="preserve">SSAS – Creating measures, rename table and columns for end users, </w:t>
      </w:r>
      <w:r w:rsidR="00BB6258">
        <w:t xml:space="preserve">build tables hierarchy and </w:t>
      </w:r>
      <w:r>
        <w:t xml:space="preserve">deploying </w:t>
      </w:r>
      <w:r w:rsidR="00137405" w:rsidRPr="00137405">
        <w:t>to tabular server</w:t>
      </w:r>
    </w:p>
    <w:p w14:paraId="604B4CA1" w14:textId="047E679F" w:rsidR="00ED3BB8" w:rsidRDefault="00137405" w:rsidP="00234D13">
      <w:pPr>
        <w:pStyle w:val="ListParagraph"/>
        <w:numPr>
          <w:ilvl w:val="0"/>
          <w:numId w:val="19"/>
        </w:numPr>
      </w:pPr>
      <w:r>
        <w:rPr>
          <w:rFonts w:hint="cs"/>
        </w:rPr>
        <w:t>PBI</w:t>
      </w:r>
      <w:r>
        <w:rPr>
          <w:rFonts w:hint="cs"/>
          <w:rtl/>
        </w:rPr>
        <w:t xml:space="preserve"> </w:t>
      </w:r>
      <w:r w:rsidR="00ED3BB8">
        <w:t>R</w:t>
      </w:r>
      <w:r w:rsidR="00234D13">
        <w:t>eport server – All reports SSRS and PBI published there. Also useful for creating users, folders and adjust end user permissions.</w:t>
      </w:r>
    </w:p>
    <w:p w14:paraId="688A916D" w14:textId="59FEADE7" w:rsidR="00735FD2" w:rsidRDefault="00735FD2" w:rsidP="00FE69A9">
      <w:pPr>
        <w:pStyle w:val="ListParagraph"/>
        <w:numPr>
          <w:ilvl w:val="0"/>
          <w:numId w:val="19"/>
        </w:numPr>
      </w:pPr>
      <w:r>
        <w:t>Power BI</w:t>
      </w:r>
      <w:r w:rsidR="00ED3BB8">
        <w:t xml:space="preserve"> desktop</w:t>
      </w:r>
      <w:r w:rsidR="00FE69A9">
        <w:t xml:space="preserve"> </w:t>
      </w:r>
      <w:r>
        <w:t>– Data visualization, KPI’s and Dashboards for</w:t>
      </w:r>
      <w:r w:rsidR="0067077A">
        <w:t xml:space="preserve"> decision making</w:t>
      </w:r>
      <w:r>
        <w:t xml:space="preserve"> and data analysts</w:t>
      </w:r>
    </w:p>
    <w:p w14:paraId="1A626FB4" w14:textId="1BF4CE3A" w:rsidR="00137405" w:rsidRDefault="00137405" w:rsidP="00137405">
      <w:pPr>
        <w:pStyle w:val="ListParagraph"/>
        <w:numPr>
          <w:ilvl w:val="0"/>
          <w:numId w:val="19"/>
        </w:numPr>
      </w:pPr>
      <w:r w:rsidRPr="00137405">
        <w:t>Power Bi Service - Publish Reports to Power BI Service</w:t>
      </w:r>
    </w:p>
    <w:p w14:paraId="26F9F0F8" w14:textId="77777777" w:rsidR="007D648A" w:rsidRDefault="007D648A" w:rsidP="00B72432"/>
    <w:p w14:paraId="5D9E22EC" w14:textId="77777777" w:rsidR="00B72432" w:rsidRDefault="00B72432"/>
    <w:p w14:paraId="16AEA6DB" w14:textId="147D7A15" w:rsidR="00735FD2" w:rsidRDefault="00735FD2">
      <w:pPr>
        <w:spacing w:line="259" w:lineRule="auto"/>
        <w:jc w:val="left"/>
      </w:pPr>
      <w:r>
        <w:br w:type="page"/>
      </w:r>
    </w:p>
    <w:p w14:paraId="4543E158" w14:textId="4B694C9B" w:rsidR="008E14BC" w:rsidRDefault="00660A30" w:rsidP="0027100C">
      <w:pPr>
        <w:pStyle w:val="Heading1"/>
      </w:pPr>
      <w:bookmarkStart w:id="4" w:name="_Toc55323457"/>
      <w:r>
        <w:lastRenderedPageBreak/>
        <w:t>ETL</w:t>
      </w:r>
      <w:bookmarkEnd w:id="4"/>
    </w:p>
    <w:p w14:paraId="5828D93D" w14:textId="71D3A715" w:rsidR="008E14BC" w:rsidRDefault="00660A30" w:rsidP="006A57AD">
      <w:r>
        <w:t xml:space="preserve">In this </w:t>
      </w:r>
      <w:r w:rsidR="00735FD2">
        <w:t>stage,</w:t>
      </w:r>
      <w:r>
        <w:t xml:space="preserve"> we have created 3 Data Bases </w:t>
      </w:r>
      <w:r w:rsidR="00735FD2">
        <w:t xml:space="preserve">as part of the ETL process. First, </w:t>
      </w:r>
      <w:r w:rsidR="006E53F2">
        <w:t>let us</w:t>
      </w:r>
      <w:r w:rsidR="00735FD2">
        <w:t xml:space="preserve"> </w:t>
      </w:r>
      <w:r w:rsidR="006E53F2">
        <w:t>look</w:t>
      </w:r>
      <w:r w:rsidR="00735FD2">
        <w:t xml:space="preserve"> at the operational</w:t>
      </w:r>
      <w:r w:rsidR="006E53F2">
        <w:t xml:space="preserve"> data sources</w:t>
      </w:r>
      <w:r w:rsidR="00020D37">
        <w:t xml:space="preserve"> to understand how and why our ETL process was planned the way it is. </w:t>
      </w:r>
    </w:p>
    <w:p w14:paraId="3222E50F" w14:textId="4BB28323" w:rsidR="00735FD2" w:rsidRDefault="00735FD2" w:rsidP="00137405">
      <w:pPr>
        <w:pStyle w:val="Heading2"/>
      </w:pPr>
      <w:bookmarkStart w:id="5" w:name="_Toc55323458"/>
      <w:r>
        <w:t>“</w:t>
      </w:r>
      <w:r w:rsidR="00137405">
        <w:rPr>
          <w:rFonts w:hint="cs"/>
        </w:rPr>
        <w:t>T</w:t>
      </w:r>
      <w:r>
        <w:t xml:space="preserve">he </w:t>
      </w:r>
      <w:r w:rsidR="00137405">
        <w:rPr>
          <w:rFonts w:hint="cs"/>
        </w:rPr>
        <w:t>V</w:t>
      </w:r>
      <w:r>
        <w:t>oice” operational data base</w:t>
      </w:r>
      <w:bookmarkEnd w:id="5"/>
      <w:r>
        <w:t xml:space="preserve"> </w:t>
      </w:r>
    </w:p>
    <w:p w14:paraId="7FBA3980" w14:textId="362C0893" w:rsidR="008C3597" w:rsidRDefault="005A575D" w:rsidP="009A16FD">
      <w:r>
        <w:t xml:space="preserve">The operational data construct </w:t>
      </w:r>
      <w:r w:rsidR="009A16FD">
        <w:t>from</w:t>
      </w:r>
      <w:r>
        <w:t xml:space="preserve"> </w:t>
      </w:r>
      <w:r w:rsidR="009A16FD">
        <w:t>three</w:t>
      </w:r>
      <w:r>
        <w:t xml:space="preserve"> data </w:t>
      </w:r>
      <w:r w:rsidR="006E53F2">
        <w:t>sources. The first source is a</w:t>
      </w:r>
      <w:r w:rsidR="009A16FD">
        <w:t xml:space="preserve"> rational</w:t>
      </w:r>
      <w:r w:rsidR="006E53F2">
        <w:t xml:space="preserve"> DB, which contains the following tables: Customers, Countries, Countrypre, Package catalog, Customer invoice and Customer lines. The second </w:t>
      </w:r>
      <w:r w:rsidR="009A16FD">
        <w:t xml:space="preserve">and third </w:t>
      </w:r>
      <w:r w:rsidR="006E53F2">
        <w:t>data source</w:t>
      </w:r>
      <w:r w:rsidR="009A16FD">
        <w:t>s</w:t>
      </w:r>
      <w:r w:rsidR="006E53F2">
        <w:t xml:space="preserve"> </w:t>
      </w:r>
      <w:r w:rsidR="009A16FD">
        <w:t>are</w:t>
      </w:r>
      <w:r w:rsidR="006E53F2">
        <w:t xml:space="preserve"> CSV files for the call types and operators tables. </w:t>
      </w:r>
    </w:p>
    <w:p w14:paraId="641DF1D4" w14:textId="1FAFF05F" w:rsidR="00020D37" w:rsidRDefault="007F1E54" w:rsidP="007F1E54">
      <w:r>
        <w:t>Example for d</w:t>
      </w:r>
      <w:r w:rsidR="00020D37">
        <w:t xml:space="preserve">ata flaws: </w:t>
      </w:r>
    </w:p>
    <w:p w14:paraId="1A166A22" w14:textId="7E188618" w:rsidR="00020D37" w:rsidRDefault="00020D37" w:rsidP="00020D37">
      <w:pPr>
        <w:pStyle w:val="ListParagraph"/>
        <w:numPr>
          <w:ilvl w:val="0"/>
          <w:numId w:val="22"/>
        </w:numPr>
      </w:pPr>
      <w:r>
        <w:t xml:space="preserve">Blank operators codes </w:t>
      </w:r>
    </w:p>
    <w:p w14:paraId="3F02718F" w14:textId="76C90FD5" w:rsidR="007F1E54" w:rsidRDefault="00020D37" w:rsidP="00AF0394">
      <w:pPr>
        <w:pStyle w:val="ListParagraph"/>
        <w:numPr>
          <w:ilvl w:val="0"/>
          <w:numId w:val="22"/>
        </w:numPr>
      </w:pPr>
      <w:r>
        <w:t xml:space="preserve">Null values in </w:t>
      </w:r>
      <w:r w:rsidR="007F1E54">
        <w:t>country name</w:t>
      </w:r>
    </w:p>
    <w:p w14:paraId="3E6DD761" w14:textId="1E8DBFC4" w:rsidR="00020D37" w:rsidRDefault="00AB733E" w:rsidP="00AF0394">
      <w:pPr>
        <w:pStyle w:val="ListParagraph"/>
        <w:numPr>
          <w:ilvl w:val="0"/>
          <w:numId w:val="22"/>
        </w:numPr>
      </w:pPr>
      <w:r>
        <w:t xml:space="preserve">Duplicate country prefix code </w:t>
      </w:r>
    </w:p>
    <w:p w14:paraId="4C67D733" w14:textId="1D0A0ACD" w:rsidR="00020D37" w:rsidRDefault="007F1E54" w:rsidP="00020D37">
      <w:pPr>
        <w:pStyle w:val="ListParagraph"/>
        <w:numPr>
          <w:ilvl w:val="0"/>
          <w:numId w:val="22"/>
        </w:numPr>
      </w:pPr>
      <w:r>
        <w:t xml:space="preserve">Null values in Customer name and address </w:t>
      </w:r>
    </w:p>
    <w:p w14:paraId="263CE787" w14:textId="7AD28892" w:rsidR="00E144F5" w:rsidRDefault="005206B3" w:rsidP="00DA47BB">
      <w:pPr>
        <w:pStyle w:val="Heading3"/>
        <w:numPr>
          <w:ilvl w:val="0"/>
          <w:numId w:val="0"/>
        </w:numPr>
        <w:rPr>
          <w:noProof/>
        </w:rPr>
      </w:pPr>
      <w:bookmarkStart w:id="6" w:name="_Toc55323459"/>
      <w:r>
        <w:rPr>
          <w:noProof/>
        </w:rPr>
        <w:t>“The Voice” data sources:</w:t>
      </w:r>
      <w:bookmarkEnd w:id="6"/>
    </w:p>
    <w:p w14:paraId="098ADB9F" w14:textId="33215F29" w:rsidR="00E144F5" w:rsidRDefault="005206B3" w:rsidP="005206B3">
      <w:pPr>
        <w:pStyle w:val="ListParagraph"/>
        <w:numPr>
          <w:ilvl w:val="0"/>
          <w:numId w:val="23"/>
        </w:numPr>
        <w:spacing w:line="259" w:lineRule="auto"/>
        <w:jc w:val="left"/>
      </w:pPr>
      <w:r>
        <w:rPr>
          <w:noProof/>
        </w:rPr>
        <w:drawing>
          <wp:anchor distT="0" distB="0" distL="114300" distR="114300" simplePos="0" relativeHeight="251687936" behindDoc="0" locked="0" layoutInCell="1" allowOverlap="1" wp14:anchorId="6876A216" wp14:editId="5D8C58AC">
            <wp:simplePos x="0" y="0"/>
            <wp:positionH relativeFrom="margin">
              <wp:posOffset>-179070</wp:posOffset>
            </wp:positionH>
            <wp:positionV relativeFrom="paragraph">
              <wp:posOffset>385445</wp:posOffset>
            </wp:positionV>
            <wp:extent cx="1935480" cy="1384935"/>
            <wp:effectExtent l="0" t="0" r="762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5498" b="8245"/>
                    <a:stretch/>
                  </pic:blipFill>
                  <pic:spPr bwMode="auto">
                    <a:xfrm>
                      <a:off x="0" y="0"/>
                      <a:ext cx="1935480" cy="138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08B3228C" wp14:editId="5761C9EC">
            <wp:simplePos x="0" y="0"/>
            <wp:positionH relativeFrom="margin">
              <wp:posOffset>1934845</wp:posOffset>
            </wp:positionH>
            <wp:positionV relativeFrom="paragraph">
              <wp:posOffset>383540</wp:posOffset>
            </wp:positionV>
            <wp:extent cx="3360420" cy="17919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362" r="4155" b="13703"/>
                    <a:stretch/>
                  </pic:blipFill>
                  <pic:spPr bwMode="auto">
                    <a:xfrm>
                      <a:off x="0" y="0"/>
                      <a:ext cx="3360420" cy="179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SV files: </w:t>
      </w:r>
      <w:r w:rsidR="00E144F5">
        <w:br w:type="page"/>
      </w:r>
    </w:p>
    <w:p w14:paraId="2F18115E" w14:textId="4A25EEA8" w:rsidR="00E144F5" w:rsidRDefault="008D0018" w:rsidP="005206B3">
      <w:pPr>
        <w:pStyle w:val="ListParagraph"/>
        <w:numPr>
          <w:ilvl w:val="0"/>
          <w:numId w:val="23"/>
        </w:numPr>
      </w:pPr>
      <w:r>
        <w:rPr>
          <w:noProof/>
        </w:rPr>
        <w:lastRenderedPageBreak/>
        <w:drawing>
          <wp:anchor distT="0" distB="0" distL="114300" distR="114300" simplePos="0" relativeHeight="251684864" behindDoc="1" locked="0" layoutInCell="1" allowOverlap="1" wp14:anchorId="5244EDF0" wp14:editId="69A4FA06">
            <wp:simplePos x="0" y="0"/>
            <wp:positionH relativeFrom="margin">
              <wp:posOffset>266700</wp:posOffset>
            </wp:positionH>
            <wp:positionV relativeFrom="paragraph">
              <wp:posOffset>386118</wp:posOffset>
            </wp:positionV>
            <wp:extent cx="4316730" cy="373443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6730" cy="3734435"/>
                    </a:xfrm>
                    <a:prstGeom prst="rect">
                      <a:avLst/>
                    </a:prstGeom>
                  </pic:spPr>
                </pic:pic>
              </a:graphicData>
            </a:graphic>
            <wp14:sizeRelH relativeFrom="margin">
              <wp14:pctWidth>0</wp14:pctWidth>
            </wp14:sizeRelH>
            <wp14:sizeRelV relativeFrom="margin">
              <wp14:pctHeight>0</wp14:pctHeight>
            </wp14:sizeRelV>
          </wp:anchor>
        </w:drawing>
      </w:r>
      <w:r w:rsidR="005206B3">
        <w:t xml:space="preserve">ERD: </w:t>
      </w:r>
    </w:p>
    <w:p w14:paraId="495F1C3D" w14:textId="716851FA" w:rsidR="00735FD2" w:rsidRDefault="00E76E38" w:rsidP="00491D04">
      <w:pPr>
        <w:pStyle w:val="Heading2"/>
      </w:pPr>
      <w:bookmarkStart w:id="7" w:name="_Toc55323460"/>
      <w:r>
        <w:t>C</w:t>
      </w:r>
      <w:r w:rsidR="00A60447">
        <w:t>reating data warehouse</w:t>
      </w:r>
      <w:bookmarkEnd w:id="7"/>
    </w:p>
    <w:p w14:paraId="49150BEF" w14:textId="0ABE5CAF" w:rsidR="0023095A" w:rsidRDefault="008D0018" w:rsidP="008D0018">
      <w:r w:rsidRPr="005206B3">
        <w:rPr>
          <w:noProof/>
        </w:rPr>
        <w:drawing>
          <wp:anchor distT="0" distB="0" distL="114300" distR="114300" simplePos="0" relativeHeight="251676671" behindDoc="1" locked="0" layoutInCell="1" allowOverlap="1" wp14:anchorId="4FEB0D2B" wp14:editId="4F43BCB7">
            <wp:simplePos x="0" y="0"/>
            <wp:positionH relativeFrom="margin">
              <wp:align>left</wp:align>
            </wp:positionH>
            <wp:positionV relativeFrom="paragraph">
              <wp:posOffset>1250801</wp:posOffset>
            </wp:positionV>
            <wp:extent cx="5284470" cy="1997075"/>
            <wp:effectExtent l="19050" t="0" r="11430" b="0"/>
            <wp:wrapSquare wrapText="bothSides"/>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A60447" w:rsidRPr="005206B3">
        <w:t>This part is the core of our project</w:t>
      </w:r>
      <w:r w:rsidR="005206B3">
        <w:t>. The chart below demonstrate</w:t>
      </w:r>
      <w:r w:rsidR="00D20795">
        <w:t xml:space="preserve"> an overview of</w:t>
      </w:r>
      <w:r w:rsidR="005206B3">
        <w:t xml:space="preserve"> the ETL process, each </w:t>
      </w:r>
      <w:r w:rsidR="00BC4729">
        <w:t>square</w:t>
      </w:r>
      <w:r w:rsidR="00D20795">
        <w:t xml:space="preserve"> represent a</w:t>
      </w:r>
      <w:r w:rsidR="00BC4729">
        <w:t>n</w:t>
      </w:r>
      <w:r w:rsidR="00D20795">
        <w:t xml:space="preserve"> </w:t>
      </w:r>
      <w:r w:rsidR="00BC4729">
        <w:t>ETL step</w:t>
      </w:r>
      <w:r w:rsidR="00D20795">
        <w:t xml:space="preserve"> for creating DW. </w:t>
      </w:r>
      <w:r w:rsidR="0023095A" w:rsidRPr="0023095A">
        <w:t>For each database, we created a connection and a package in the SSIS</w:t>
      </w:r>
      <w:r w:rsidR="0023095A">
        <w:t>, each package c</w:t>
      </w:r>
      <w:r w:rsidR="00A4010B">
        <w:t xml:space="preserve">ontain the relevant data flows for each of it tables. </w:t>
      </w:r>
    </w:p>
    <w:p w14:paraId="3DFAE913" w14:textId="19A9C119" w:rsidR="0023095A" w:rsidRDefault="008D0018" w:rsidP="0023095A">
      <w:r>
        <w:rPr>
          <w:noProof/>
        </w:rPr>
        <w:lastRenderedPageBreak/>
        <w:drawing>
          <wp:anchor distT="0" distB="0" distL="114300" distR="114300" simplePos="0" relativeHeight="251691008" behindDoc="0" locked="0" layoutInCell="1" allowOverlap="1" wp14:anchorId="5FD8FB31" wp14:editId="63912D7B">
            <wp:simplePos x="0" y="0"/>
            <wp:positionH relativeFrom="margin">
              <wp:posOffset>994410</wp:posOffset>
            </wp:positionH>
            <wp:positionV relativeFrom="paragraph">
              <wp:posOffset>0</wp:posOffset>
            </wp:positionV>
            <wp:extent cx="2873375" cy="2317750"/>
            <wp:effectExtent l="0" t="0" r="317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5858" b="39250"/>
                    <a:stretch/>
                  </pic:blipFill>
                  <pic:spPr bwMode="auto">
                    <a:xfrm>
                      <a:off x="0" y="0"/>
                      <a:ext cx="2873375" cy="231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A5284" w14:textId="32058AC7" w:rsidR="008E14BC" w:rsidRDefault="008D0018" w:rsidP="007A3DFB">
      <w:r>
        <w:rPr>
          <w:noProof/>
        </w:rPr>
        <w:drawing>
          <wp:anchor distT="0" distB="0" distL="114300" distR="114300" simplePos="0" relativeHeight="251692032" behindDoc="1" locked="0" layoutInCell="1" allowOverlap="1" wp14:anchorId="5D81A079" wp14:editId="7A779698">
            <wp:simplePos x="0" y="0"/>
            <wp:positionH relativeFrom="margin">
              <wp:posOffset>433573</wp:posOffset>
            </wp:positionH>
            <wp:positionV relativeFrom="paragraph">
              <wp:posOffset>3662829</wp:posOffset>
            </wp:positionV>
            <wp:extent cx="4476750" cy="3901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76750" cy="3901440"/>
                    </a:xfrm>
                    <a:prstGeom prst="rect">
                      <a:avLst/>
                    </a:prstGeom>
                  </pic:spPr>
                </pic:pic>
              </a:graphicData>
            </a:graphic>
            <wp14:sizeRelH relativeFrom="margin">
              <wp14:pctWidth>0</wp14:pctWidth>
            </wp14:sizeRelH>
            <wp14:sizeRelV relativeFrom="margin">
              <wp14:pctHeight>0</wp14:pctHeight>
            </wp14:sizeRelV>
          </wp:anchor>
        </w:drawing>
      </w:r>
      <w:bookmarkStart w:id="8" w:name="_Toc55323461"/>
      <w:r w:rsidR="00660A30" w:rsidRPr="007A3DFB">
        <w:rPr>
          <w:rStyle w:val="Heading3Char"/>
        </w:rPr>
        <w:t>The Voice MRR</w:t>
      </w:r>
      <w:bookmarkEnd w:id="8"/>
      <w:r w:rsidR="00660A30">
        <w:t xml:space="preserve"> – </w:t>
      </w:r>
      <w:r w:rsidR="00D20795">
        <w:t>U</w:t>
      </w:r>
      <w:r w:rsidR="00735FD2">
        <w:t>sing the SSIS,</w:t>
      </w:r>
      <w:r w:rsidR="00660A30">
        <w:t xml:space="preserve"> we mirrored the Data from The Voice operational data Base </w:t>
      </w:r>
      <w:r w:rsidR="00D20795">
        <w:t xml:space="preserve">and the CSV files </w:t>
      </w:r>
      <w:r w:rsidR="00660A30">
        <w:t xml:space="preserve">into the MRR. </w:t>
      </w:r>
      <w:r w:rsidR="00735FD2">
        <w:t>In addition</w:t>
      </w:r>
      <w:r w:rsidR="00660A30">
        <w:t xml:space="preserve">, we created </w:t>
      </w:r>
      <w:sdt>
        <w:sdtPr>
          <w:tag w:val="goog_rdk_8"/>
          <w:id w:val="1451280235"/>
        </w:sdtPr>
        <w:sdtContent>
          <w:r w:rsidR="00660A30">
            <w:t xml:space="preserve">3 </w:t>
          </w:r>
        </w:sdtContent>
      </w:sdt>
      <w:r w:rsidR="00660A30">
        <w:t>new tables that contained the operators and deferent call types loaded dynamically from the CSV file provided by the customer.</w:t>
      </w:r>
      <w:r w:rsidR="00D20795">
        <w:t xml:space="preserve"> Note </w:t>
      </w:r>
      <w:r w:rsidR="003E2BC1">
        <w:t>this</w:t>
      </w:r>
      <w:r w:rsidR="00D20795">
        <w:t xml:space="preserve"> is the first time we have single data source.</w:t>
      </w:r>
    </w:p>
    <w:p w14:paraId="01325F7A" w14:textId="6AB83D15" w:rsidR="008D0018" w:rsidRDefault="0023095A" w:rsidP="008D0018">
      <w:pPr>
        <w:rPr>
          <w:rFonts w:hint="cs"/>
          <w:rtl/>
        </w:rPr>
      </w:pPr>
      <w:r>
        <w:rPr>
          <w:noProof/>
        </w:rPr>
        <w:lastRenderedPageBreak/>
        <w:drawing>
          <wp:anchor distT="0" distB="0" distL="114300" distR="114300" simplePos="0" relativeHeight="251739136" behindDoc="0" locked="0" layoutInCell="1" allowOverlap="1" wp14:anchorId="19004683" wp14:editId="520A924F">
            <wp:simplePos x="0" y="0"/>
            <wp:positionH relativeFrom="margin">
              <wp:align>right</wp:align>
            </wp:positionH>
            <wp:positionV relativeFrom="paragraph">
              <wp:posOffset>522192</wp:posOffset>
            </wp:positionV>
            <wp:extent cx="5486400" cy="508063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5080635"/>
                    </a:xfrm>
                    <a:prstGeom prst="rect">
                      <a:avLst/>
                    </a:prstGeom>
                  </pic:spPr>
                </pic:pic>
              </a:graphicData>
            </a:graphic>
          </wp:anchor>
        </w:drawing>
      </w:r>
      <w:r w:rsidR="008D0018">
        <w:t>SSIS containers for MRR stage:</w:t>
      </w:r>
    </w:p>
    <w:p w14:paraId="2CBDFEAE" w14:textId="6612FAF4" w:rsidR="0023095A" w:rsidRDefault="008D0018" w:rsidP="008D0018">
      <w:r>
        <w:t xml:space="preserve"> </w:t>
      </w:r>
    </w:p>
    <w:p w14:paraId="6BAD754F" w14:textId="77777777" w:rsidR="00A4010B" w:rsidRDefault="00A4010B" w:rsidP="003E2BC1">
      <w:pPr>
        <w:rPr>
          <w:rStyle w:val="Heading3Char"/>
        </w:rPr>
      </w:pPr>
    </w:p>
    <w:p w14:paraId="22116CB2" w14:textId="36755522" w:rsidR="00A4010B" w:rsidRDefault="00A4010B" w:rsidP="003E2BC1">
      <w:pPr>
        <w:rPr>
          <w:rStyle w:val="Heading3Char"/>
        </w:rPr>
      </w:pPr>
    </w:p>
    <w:p w14:paraId="4E4FBB37" w14:textId="14B9327A" w:rsidR="008D0018" w:rsidRDefault="008D0018">
      <w:pPr>
        <w:spacing w:line="259" w:lineRule="auto"/>
        <w:jc w:val="left"/>
        <w:rPr>
          <w:rStyle w:val="Heading3Char"/>
        </w:rPr>
      </w:pPr>
      <w:r>
        <w:rPr>
          <w:rStyle w:val="Heading3Char"/>
        </w:rPr>
        <w:br w:type="page"/>
      </w:r>
    </w:p>
    <w:p w14:paraId="781369A3" w14:textId="77777777" w:rsidR="00A4010B" w:rsidRDefault="00A4010B" w:rsidP="00A4010B">
      <w:pPr>
        <w:spacing w:before="240"/>
      </w:pPr>
      <w:r>
        <w:lastRenderedPageBreak/>
        <w:t>Variables for importing data from CSV files:</w:t>
      </w:r>
    </w:p>
    <w:p w14:paraId="6242FB1D" w14:textId="24C48188" w:rsidR="00A4010B" w:rsidRDefault="00A4010B" w:rsidP="003E2BC1">
      <w:r>
        <w:rPr>
          <w:noProof/>
        </w:rPr>
        <w:drawing>
          <wp:inline distT="0" distB="0" distL="0" distR="0" wp14:anchorId="21A9F1F6" wp14:editId="60458D93">
            <wp:extent cx="5486400" cy="234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343785"/>
                    </a:xfrm>
                    <a:prstGeom prst="rect">
                      <a:avLst/>
                    </a:prstGeom>
                  </pic:spPr>
                </pic:pic>
              </a:graphicData>
            </a:graphic>
          </wp:inline>
        </w:drawing>
      </w:r>
      <w:r w:rsidRPr="00A4010B">
        <w:t xml:space="preserve"> </w:t>
      </w:r>
    </w:p>
    <w:p w14:paraId="345A2E7C" w14:textId="7051F457" w:rsidR="00A4010B" w:rsidRDefault="00A4010B" w:rsidP="00A4010B">
      <w:r>
        <w:rPr>
          <w:noProof/>
        </w:rPr>
        <w:drawing>
          <wp:anchor distT="0" distB="0" distL="114300" distR="114300" simplePos="0" relativeHeight="251694080" behindDoc="0" locked="0" layoutInCell="1" allowOverlap="1" wp14:anchorId="7061C571" wp14:editId="404F70E2">
            <wp:simplePos x="0" y="0"/>
            <wp:positionH relativeFrom="column">
              <wp:posOffset>2621280</wp:posOffset>
            </wp:positionH>
            <wp:positionV relativeFrom="paragraph">
              <wp:posOffset>478534</wp:posOffset>
            </wp:positionV>
            <wp:extent cx="2409825" cy="1619250"/>
            <wp:effectExtent l="0" t="0" r="9525" b="0"/>
            <wp:wrapThrough wrapText="bothSides">
              <wp:wrapPolygon edited="0">
                <wp:start x="0" y="0"/>
                <wp:lineTo x="0" y="21346"/>
                <wp:lineTo x="21515" y="21346"/>
                <wp:lineTo x="2151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09825" cy="1619250"/>
                    </a:xfrm>
                    <a:prstGeom prst="rect">
                      <a:avLst/>
                    </a:prstGeom>
                  </pic:spPr>
                </pic:pic>
              </a:graphicData>
            </a:graphic>
          </wp:anchor>
        </w:drawing>
      </w:r>
      <w:r>
        <w:rPr>
          <w:noProof/>
        </w:rPr>
        <w:drawing>
          <wp:anchor distT="0" distB="0" distL="114300" distR="114300" simplePos="0" relativeHeight="251693056" behindDoc="1" locked="0" layoutInCell="1" allowOverlap="1" wp14:anchorId="6FC81335" wp14:editId="351815C5">
            <wp:simplePos x="0" y="0"/>
            <wp:positionH relativeFrom="margin">
              <wp:align>left</wp:align>
            </wp:positionH>
            <wp:positionV relativeFrom="paragraph">
              <wp:posOffset>488504</wp:posOffset>
            </wp:positionV>
            <wp:extent cx="2511425" cy="389128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11425" cy="3891280"/>
                    </a:xfrm>
                    <a:prstGeom prst="rect">
                      <a:avLst/>
                    </a:prstGeom>
                  </pic:spPr>
                </pic:pic>
              </a:graphicData>
            </a:graphic>
            <wp14:sizeRelH relativeFrom="margin">
              <wp14:pctWidth>0</wp14:pctWidth>
            </wp14:sizeRelH>
            <wp14:sizeRelV relativeFrom="margin">
              <wp14:pctHeight>0</wp14:pctHeight>
            </wp14:sizeRelV>
          </wp:anchor>
        </w:drawing>
      </w:r>
      <w:r>
        <w:t xml:space="preserve">Data flows examples: </w:t>
      </w:r>
    </w:p>
    <w:p w14:paraId="44F2F01F" w14:textId="77777777" w:rsidR="00FF0DD4" w:rsidRDefault="00FF0DD4" w:rsidP="00AB733E">
      <w:pPr>
        <w:rPr>
          <w:rStyle w:val="Heading3Char"/>
        </w:rPr>
      </w:pPr>
    </w:p>
    <w:p w14:paraId="5F7C5AB5" w14:textId="39283FA9" w:rsidR="008E14BC" w:rsidRDefault="00AB733E" w:rsidP="00AB733E">
      <w:r>
        <w:rPr>
          <w:noProof/>
        </w:rPr>
        <w:lastRenderedPageBreak/>
        <w:drawing>
          <wp:anchor distT="0" distB="0" distL="114300" distR="114300" simplePos="0" relativeHeight="251696128" behindDoc="1" locked="0" layoutInCell="1" allowOverlap="1" wp14:anchorId="7F0D4923" wp14:editId="768FDF21">
            <wp:simplePos x="0" y="0"/>
            <wp:positionH relativeFrom="margin">
              <wp:posOffset>32385</wp:posOffset>
            </wp:positionH>
            <wp:positionV relativeFrom="paragraph">
              <wp:posOffset>1130300</wp:posOffset>
            </wp:positionV>
            <wp:extent cx="5284470" cy="3640455"/>
            <wp:effectExtent l="0" t="0" r="0" b="0"/>
            <wp:wrapTight wrapText="bothSides">
              <wp:wrapPolygon edited="0">
                <wp:start x="0" y="0"/>
                <wp:lineTo x="0" y="21476"/>
                <wp:lineTo x="21491" y="21476"/>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84470" cy="3640455"/>
                    </a:xfrm>
                    <a:prstGeom prst="rect">
                      <a:avLst/>
                    </a:prstGeom>
                  </pic:spPr>
                </pic:pic>
              </a:graphicData>
            </a:graphic>
            <wp14:sizeRelH relativeFrom="margin">
              <wp14:pctWidth>0</wp14:pctWidth>
            </wp14:sizeRelH>
            <wp14:sizeRelV relativeFrom="margin">
              <wp14:pctHeight>0</wp14:pctHeight>
            </wp14:sizeRelV>
          </wp:anchor>
        </w:drawing>
      </w:r>
      <w:bookmarkStart w:id="9" w:name="_Toc55323462"/>
      <w:r w:rsidR="00660A30" w:rsidRPr="007A3DFB">
        <w:rPr>
          <w:rStyle w:val="Heading3Char"/>
        </w:rPr>
        <w:t>The Voice STG</w:t>
      </w:r>
      <w:bookmarkEnd w:id="9"/>
      <w:r w:rsidR="00660A30">
        <w:t xml:space="preserve"> – </w:t>
      </w:r>
      <w:r w:rsidR="00D20795">
        <w:t xml:space="preserve">After mirroring the data and </w:t>
      </w:r>
      <w:r w:rsidR="003E2BC1">
        <w:t>combining</w:t>
      </w:r>
      <w:r w:rsidR="00D20795">
        <w:t xml:space="preserve"> </w:t>
      </w:r>
      <w:r w:rsidR="003E2BC1">
        <w:t>it</w:t>
      </w:r>
      <w:r w:rsidR="00D20795">
        <w:t xml:space="preserve"> </w:t>
      </w:r>
      <w:r w:rsidR="003E2BC1">
        <w:t>to</w:t>
      </w:r>
      <w:r w:rsidR="00D20795">
        <w:t xml:space="preserve"> </w:t>
      </w:r>
      <w:r w:rsidR="003E2BC1">
        <w:t xml:space="preserve">a </w:t>
      </w:r>
      <w:r w:rsidR="00D20795">
        <w:t xml:space="preserve">single </w:t>
      </w:r>
      <w:r w:rsidR="003E2BC1">
        <w:t xml:space="preserve">data </w:t>
      </w:r>
      <w:r w:rsidR="00D20795">
        <w:t>source</w:t>
      </w:r>
      <w:r w:rsidR="003E2BC1">
        <w:t>,</w:t>
      </w:r>
      <w:r w:rsidR="00D20795">
        <w:t xml:space="preserve"> </w:t>
      </w:r>
      <w:r w:rsidR="0023095A">
        <w:t>it is</w:t>
      </w:r>
      <w:r w:rsidR="00D20795">
        <w:t xml:space="preserve"> time to work on the </w:t>
      </w:r>
      <w:r>
        <w:t xml:space="preserve">data and data </w:t>
      </w:r>
      <w:r w:rsidR="00660A30">
        <w:t xml:space="preserve">cleansing. </w:t>
      </w:r>
      <w:r>
        <w:t>By using the derived column tool, we d</w:t>
      </w:r>
      <w:r w:rsidR="00660A30">
        <w:t>e</w:t>
      </w:r>
      <w:r>
        <w:t xml:space="preserve">alt </w:t>
      </w:r>
      <w:r w:rsidR="00660A30">
        <w:t xml:space="preserve">with Nulls, adding new columns, removing duplicate values, unknown member and converting data types. </w:t>
      </w:r>
    </w:p>
    <w:p w14:paraId="0920E709" w14:textId="477AC0FE" w:rsidR="00A4010B" w:rsidRDefault="00AB733E" w:rsidP="003E2BC1">
      <w:r>
        <w:rPr>
          <w:noProof/>
        </w:rPr>
        <w:drawing>
          <wp:anchor distT="0" distB="0" distL="114300" distR="114300" simplePos="0" relativeHeight="251695104" behindDoc="1" locked="0" layoutInCell="1" allowOverlap="1" wp14:anchorId="5F61D439" wp14:editId="01F490C3">
            <wp:simplePos x="0" y="0"/>
            <wp:positionH relativeFrom="margin">
              <wp:posOffset>201880</wp:posOffset>
            </wp:positionH>
            <wp:positionV relativeFrom="paragraph">
              <wp:posOffset>3843020</wp:posOffset>
            </wp:positionV>
            <wp:extent cx="5058410" cy="2740025"/>
            <wp:effectExtent l="0" t="0" r="8890" b="3175"/>
            <wp:wrapTight wrapText="bothSides">
              <wp:wrapPolygon edited="0">
                <wp:start x="0" y="0"/>
                <wp:lineTo x="0" y="21475"/>
                <wp:lineTo x="21557" y="21475"/>
                <wp:lineTo x="215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8410" cy="2740025"/>
                    </a:xfrm>
                    <a:prstGeom prst="rect">
                      <a:avLst/>
                    </a:prstGeom>
                  </pic:spPr>
                </pic:pic>
              </a:graphicData>
            </a:graphic>
            <wp14:sizeRelH relativeFrom="margin">
              <wp14:pctWidth>0</wp14:pctWidth>
            </wp14:sizeRelH>
            <wp14:sizeRelV relativeFrom="margin">
              <wp14:pctHeight>0</wp14:pctHeight>
            </wp14:sizeRelV>
          </wp:anchor>
        </w:drawing>
      </w:r>
    </w:p>
    <w:p w14:paraId="0FE3A3F1" w14:textId="1369FF72" w:rsidR="00AB733E" w:rsidRDefault="0049535F" w:rsidP="009301FE">
      <w:pPr>
        <w:rPr>
          <w:rStyle w:val="Heading3Char"/>
        </w:rPr>
      </w:pPr>
      <w:r>
        <w:rPr>
          <w:noProof/>
        </w:rPr>
        <w:lastRenderedPageBreak/>
        <w:drawing>
          <wp:inline distT="0" distB="0" distL="0" distR="0" wp14:anchorId="647986F0" wp14:editId="292DD40C">
            <wp:extent cx="5486400" cy="3155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155950"/>
                    </a:xfrm>
                    <a:prstGeom prst="rect">
                      <a:avLst/>
                    </a:prstGeom>
                  </pic:spPr>
                </pic:pic>
              </a:graphicData>
            </a:graphic>
          </wp:inline>
        </w:drawing>
      </w:r>
    </w:p>
    <w:p w14:paraId="51E6A27C" w14:textId="5991F87B" w:rsidR="00FF0DD4" w:rsidRDefault="00FF0DD4" w:rsidP="00FF0DD4">
      <w:bookmarkStart w:id="10" w:name="_Toc55323463"/>
      <w:r>
        <w:rPr>
          <w:rStyle w:val="Heading3Char"/>
        </w:rPr>
        <w:t>The Voice Dim tables</w:t>
      </w:r>
      <w:bookmarkEnd w:id="10"/>
      <w:r>
        <w:t xml:space="preserve"> </w:t>
      </w:r>
      <w:r w:rsidR="00AF0394">
        <w:t xml:space="preserve">– Updating data in </w:t>
      </w:r>
      <w:r>
        <w:t>dimensions</w:t>
      </w:r>
      <w:r w:rsidR="00AF0394">
        <w:t xml:space="preserve"> tables for fact table. Dim tables describe the events in the fact table.</w:t>
      </w:r>
    </w:p>
    <w:p w14:paraId="6F3DD006" w14:textId="70791EA2" w:rsidR="00FF0DD4" w:rsidRPr="00FF0DD4" w:rsidRDefault="00FF0DD4" w:rsidP="00FF0DD4">
      <w:pPr>
        <w:rPr>
          <w:b/>
          <w:bCs/>
        </w:rPr>
      </w:pPr>
      <w:r>
        <w:rPr>
          <w:noProof/>
        </w:rPr>
        <w:drawing>
          <wp:inline distT="0" distB="0" distL="0" distR="0" wp14:anchorId="719912E7" wp14:editId="63DC27A4">
            <wp:extent cx="5486400" cy="377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772535"/>
                    </a:xfrm>
                    <a:prstGeom prst="rect">
                      <a:avLst/>
                    </a:prstGeom>
                  </pic:spPr>
                </pic:pic>
              </a:graphicData>
            </a:graphic>
          </wp:inline>
        </w:drawing>
      </w:r>
    </w:p>
    <w:p w14:paraId="1022ED44" w14:textId="1CA16D47" w:rsidR="009301FE" w:rsidRDefault="00660A30" w:rsidP="009F35F7">
      <w:pPr>
        <w:rPr>
          <w:color w:val="FF0000"/>
        </w:rPr>
      </w:pPr>
      <w:bookmarkStart w:id="11" w:name="_Toc55323464"/>
      <w:r w:rsidRPr="007A3DFB">
        <w:rPr>
          <w:rStyle w:val="Heading3Char"/>
        </w:rPr>
        <w:lastRenderedPageBreak/>
        <w:t>The Voice DW</w:t>
      </w:r>
      <w:bookmarkEnd w:id="11"/>
      <w:r>
        <w:t xml:space="preserve"> – </w:t>
      </w:r>
      <w:r w:rsidR="003A29F6">
        <w:t>In t</w:t>
      </w:r>
      <w:r>
        <w:t xml:space="preserve">his </w:t>
      </w:r>
      <w:r w:rsidR="003A29F6">
        <w:t>stage,</w:t>
      </w:r>
      <w:r>
        <w:t xml:space="preserve"> we have created a fact table with measures and </w:t>
      </w:r>
      <w:r w:rsidR="0071226B">
        <w:t>s</w:t>
      </w:r>
      <w:r>
        <w:t xml:space="preserve">urrogate keys connected </w:t>
      </w:r>
      <w:r w:rsidR="00E91C4A">
        <w:t>to Dim tables using star scheme</w:t>
      </w:r>
      <w:r w:rsidR="00A75F64">
        <w:t>.</w:t>
      </w:r>
      <w:r w:rsidR="00E91C4A">
        <w:t xml:space="preserve"> </w:t>
      </w:r>
      <w:r w:rsidR="00A02ABB">
        <w:t xml:space="preserve">We </w:t>
      </w:r>
      <w:r w:rsidR="00A02ABB" w:rsidRPr="00E91C4A">
        <w:t>created</w:t>
      </w:r>
      <w:r w:rsidR="009F35F7">
        <w:t xml:space="preserve"> u</w:t>
      </w:r>
      <w:r w:rsidR="00E91C4A" w:rsidRPr="00E91C4A">
        <w:t>nknown members in order to keep data integrity and avoiding data lost</w:t>
      </w:r>
      <w:r w:rsidR="00E91C4A">
        <w:t xml:space="preserve">. </w:t>
      </w:r>
      <w:r>
        <w:t>Dim Date and Dim Time tables created as well on this stage.</w:t>
      </w:r>
      <w:r w:rsidR="00E144F5">
        <w:t xml:space="preserve"> We have created a task that truncates all data from the DBs created and Load into all the tables the data from the operational The Voice DB including new transactions created.</w:t>
      </w:r>
      <w:r w:rsidR="009301FE">
        <w:t xml:space="preserve"> </w:t>
      </w:r>
    </w:p>
    <w:p w14:paraId="3871B26F" w14:textId="46D7BFF7" w:rsidR="004514DD" w:rsidRDefault="004514DD">
      <w:r>
        <w:rPr>
          <w:noProof/>
        </w:rPr>
        <w:drawing>
          <wp:inline distT="0" distB="0" distL="0" distR="0" wp14:anchorId="5DEC3015" wp14:editId="43581B17">
            <wp:extent cx="5237018" cy="3784109"/>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0575" cy="3815582"/>
                    </a:xfrm>
                    <a:prstGeom prst="rect">
                      <a:avLst/>
                    </a:prstGeom>
                  </pic:spPr>
                </pic:pic>
              </a:graphicData>
            </a:graphic>
          </wp:inline>
        </w:drawing>
      </w:r>
    </w:p>
    <w:p w14:paraId="1417008E" w14:textId="49520573" w:rsidR="00AF0394" w:rsidRDefault="00AF0394">
      <w:r>
        <w:t>Casting data types from string to decimal:</w:t>
      </w:r>
    </w:p>
    <w:p w14:paraId="5C2ADAE1" w14:textId="35500E78" w:rsidR="00AF0394" w:rsidRDefault="00AF0394">
      <w:r>
        <w:rPr>
          <w:noProof/>
        </w:rPr>
        <w:drawing>
          <wp:inline distT="0" distB="0" distL="0" distR="0" wp14:anchorId="5B47D9F9" wp14:editId="26968C75">
            <wp:extent cx="5484884" cy="175695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329" b="15944"/>
                    <a:stretch/>
                  </pic:blipFill>
                  <pic:spPr bwMode="auto">
                    <a:xfrm>
                      <a:off x="0" y="0"/>
                      <a:ext cx="5486400" cy="1757440"/>
                    </a:xfrm>
                    <a:prstGeom prst="rect">
                      <a:avLst/>
                    </a:prstGeom>
                    <a:ln>
                      <a:noFill/>
                    </a:ln>
                    <a:extLst>
                      <a:ext uri="{53640926-AAD7-44D8-BBD7-CCE9431645EC}">
                        <a14:shadowObscured xmlns:a14="http://schemas.microsoft.com/office/drawing/2010/main"/>
                      </a:ext>
                    </a:extLst>
                  </pic:spPr>
                </pic:pic>
              </a:graphicData>
            </a:graphic>
          </wp:inline>
        </w:drawing>
      </w:r>
    </w:p>
    <w:p w14:paraId="405BB467" w14:textId="7625A895" w:rsidR="00AF0394" w:rsidRDefault="00AF0394" w:rsidP="00AF0394">
      <w:r>
        <w:rPr>
          <w:noProof/>
        </w:rPr>
        <w:lastRenderedPageBreak/>
        <w:drawing>
          <wp:anchor distT="0" distB="0" distL="114300" distR="114300" simplePos="0" relativeHeight="251697152" behindDoc="0" locked="0" layoutInCell="1" allowOverlap="1" wp14:anchorId="03A5937D" wp14:editId="1CC3C8DB">
            <wp:simplePos x="0" y="0"/>
            <wp:positionH relativeFrom="margin">
              <wp:align>right</wp:align>
            </wp:positionH>
            <wp:positionV relativeFrom="paragraph">
              <wp:posOffset>381561</wp:posOffset>
            </wp:positionV>
            <wp:extent cx="5486400" cy="49809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4980940"/>
                    </a:xfrm>
                    <a:prstGeom prst="rect">
                      <a:avLst/>
                    </a:prstGeom>
                  </pic:spPr>
                </pic:pic>
              </a:graphicData>
            </a:graphic>
          </wp:anchor>
        </w:drawing>
      </w:r>
      <w:r>
        <w:t>Merging data source</w:t>
      </w:r>
    </w:p>
    <w:p w14:paraId="3123BF58" w14:textId="1687158B" w:rsidR="00AF0394" w:rsidRDefault="00AF0394"/>
    <w:p w14:paraId="4786F786" w14:textId="06344EE9" w:rsidR="00D42E0A" w:rsidRDefault="00D42E0A">
      <w:r>
        <w:rPr>
          <w:noProof/>
        </w:rPr>
        <w:drawing>
          <wp:anchor distT="0" distB="0" distL="114300" distR="114300" simplePos="0" relativeHeight="251698176" behindDoc="0" locked="0" layoutInCell="1" allowOverlap="1" wp14:anchorId="4C27C31F" wp14:editId="606F338B">
            <wp:simplePos x="0" y="0"/>
            <wp:positionH relativeFrom="margin">
              <wp:posOffset>664948</wp:posOffset>
            </wp:positionH>
            <wp:positionV relativeFrom="paragraph">
              <wp:posOffset>266931</wp:posOffset>
            </wp:positionV>
            <wp:extent cx="3831891" cy="2042556"/>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495" t="7178" r="1720" b="6709"/>
                    <a:stretch/>
                  </pic:blipFill>
                  <pic:spPr bwMode="auto">
                    <a:xfrm>
                      <a:off x="0" y="0"/>
                      <a:ext cx="3837952" cy="2045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ookup values:</w:t>
      </w:r>
    </w:p>
    <w:p w14:paraId="26234C31" w14:textId="6C0CB5EB" w:rsidR="00AF0394" w:rsidRDefault="00AF0394">
      <w:r>
        <w:lastRenderedPageBreak/>
        <w:t>Execute process:</w:t>
      </w:r>
    </w:p>
    <w:p w14:paraId="7A4C818D" w14:textId="02F4080A" w:rsidR="00AF0394" w:rsidRDefault="00D42E0A">
      <w:r>
        <w:rPr>
          <w:noProof/>
        </w:rPr>
        <w:drawing>
          <wp:inline distT="0" distB="0" distL="0" distR="0" wp14:anchorId="70093649" wp14:editId="5E416DD7">
            <wp:extent cx="5486400" cy="3115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115310"/>
                    </a:xfrm>
                    <a:prstGeom prst="rect">
                      <a:avLst/>
                    </a:prstGeom>
                  </pic:spPr>
                </pic:pic>
              </a:graphicData>
            </a:graphic>
          </wp:inline>
        </w:drawing>
      </w:r>
    </w:p>
    <w:p w14:paraId="460B5A20" w14:textId="617A4805" w:rsidR="00D42E0A" w:rsidRDefault="00D42E0A">
      <w:r>
        <w:rPr>
          <w:noProof/>
        </w:rPr>
        <w:drawing>
          <wp:anchor distT="0" distB="0" distL="114300" distR="114300" simplePos="0" relativeHeight="251699200" behindDoc="0" locked="0" layoutInCell="1" allowOverlap="1" wp14:anchorId="12D3716A" wp14:editId="7108FFCF">
            <wp:simplePos x="0" y="0"/>
            <wp:positionH relativeFrom="margin">
              <wp:align>center</wp:align>
            </wp:positionH>
            <wp:positionV relativeFrom="paragraph">
              <wp:posOffset>410265</wp:posOffset>
            </wp:positionV>
            <wp:extent cx="3625215" cy="3406775"/>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25215" cy="3406775"/>
                    </a:xfrm>
                    <a:prstGeom prst="rect">
                      <a:avLst/>
                    </a:prstGeom>
                  </pic:spPr>
                </pic:pic>
              </a:graphicData>
            </a:graphic>
          </wp:anchor>
        </w:drawing>
      </w:r>
      <w:r>
        <w:t>Deploy to SQL Server catalog:</w:t>
      </w:r>
    </w:p>
    <w:p w14:paraId="396F53CE" w14:textId="4623AB95" w:rsidR="00D42E0A" w:rsidRDefault="00D42E0A"/>
    <w:p w14:paraId="769B3D44" w14:textId="24487C24" w:rsidR="00735FD2" w:rsidRDefault="0023095A">
      <w:r>
        <w:lastRenderedPageBreak/>
        <w:t>The Voice DW</w:t>
      </w:r>
      <w:r w:rsidR="009301FE">
        <w:t xml:space="preserve"> ERD:</w:t>
      </w:r>
    </w:p>
    <w:p w14:paraId="3C8A5BDB" w14:textId="276DE280" w:rsidR="008E14BC" w:rsidRDefault="00660A30">
      <w:pPr>
        <w:rPr>
          <w:rtl/>
        </w:rPr>
      </w:pPr>
      <w:r>
        <w:rPr>
          <w:noProof/>
        </w:rPr>
        <w:drawing>
          <wp:inline distT="0" distB="0" distL="0" distR="0" wp14:anchorId="4B29605D" wp14:editId="67CB6F45">
            <wp:extent cx="5486400" cy="3139440"/>
            <wp:effectExtent l="0" t="0" r="0" b="0"/>
            <wp:docPr id="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486400" cy="3139440"/>
                    </a:xfrm>
                    <a:prstGeom prst="rect">
                      <a:avLst/>
                    </a:prstGeom>
                    <a:ln/>
                  </pic:spPr>
                </pic:pic>
              </a:graphicData>
            </a:graphic>
          </wp:inline>
        </w:drawing>
      </w:r>
    </w:p>
    <w:p w14:paraId="6D7337D1" w14:textId="3F128A0B" w:rsidR="00023004" w:rsidRDefault="0046495E" w:rsidP="00C37AD5">
      <w:pPr>
        <w:spacing w:line="259" w:lineRule="auto"/>
        <w:jc w:val="left"/>
      </w:pPr>
      <w:r>
        <w:t xml:space="preserve">Data </w:t>
      </w:r>
      <w:r w:rsidR="00C37AD5">
        <w:t>warehouse</w:t>
      </w:r>
      <w:r>
        <w:t xml:space="preserve"> fact table result:</w:t>
      </w:r>
    </w:p>
    <w:p w14:paraId="5A9C7211" w14:textId="2DD9F619" w:rsidR="000665F7" w:rsidRDefault="000665F7" w:rsidP="006A57AD">
      <w:pPr>
        <w:spacing w:line="259" w:lineRule="auto"/>
        <w:jc w:val="left"/>
      </w:pPr>
      <w:r>
        <w:rPr>
          <w:noProof/>
        </w:rPr>
        <w:drawing>
          <wp:anchor distT="0" distB="0" distL="114300" distR="114300" simplePos="0" relativeHeight="251700224" behindDoc="0" locked="0" layoutInCell="1" allowOverlap="1" wp14:anchorId="1D51B368" wp14:editId="6926DF68">
            <wp:simplePos x="0" y="0"/>
            <wp:positionH relativeFrom="margin">
              <wp:align>right</wp:align>
            </wp:positionH>
            <wp:positionV relativeFrom="paragraph">
              <wp:posOffset>430184</wp:posOffset>
            </wp:positionV>
            <wp:extent cx="5486400" cy="16941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86400" cy="1694180"/>
                    </a:xfrm>
                    <a:prstGeom prst="rect">
                      <a:avLst/>
                    </a:prstGeom>
                  </pic:spPr>
                </pic:pic>
              </a:graphicData>
            </a:graphic>
          </wp:anchor>
        </w:drawing>
      </w:r>
    </w:p>
    <w:p w14:paraId="64CB8263" w14:textId="4FD2BD91" w:rsidR="000665F7" w:rsidRDefault="000665F7">
      <w:pPr>
        <w:spacing w:line="259" w:lineRule="auto"/>
        <w:jc w:val="left"/>
      </w:pPr>
      <w:r>
        <w:br w:type="page"/>
      </w:r>
    </w:p>
    <w:p w14:paraId="3196A044" w14:textId="53A0BA9F" w:rsidR="008476EE" w:rsidRDefault="008476EE" w:rsidP="008476EE">
      <w:pPr>
        <w:pStyle w:val="Heading1"/>
      </w:pPr>
      <w:bookmarkStart w:id="12" w:name="_Toc55323465"/>
      <w:r>
        <w:lastRenderedPageBreak/>
        <w:t>SSRS</w:t>
      </w:r>
      <w:bookmarkEnd w:id="12"/>
      <w:r>
        <w:t xml:space="preserve"> </w:t>
      </w:r>
    </w:p>
    <w:p w14:paraId="582458A0" w14:textId="14ED6576" w:rsidR="000665F7" w:rsidRPr="000665F7" w:rsidRDefault="000665F7" w:rsidP="000665F7">
      <w:r>
        <w:t xml:space="preserve">After completing the ETL process and data warehouse is up and functional, we are finally able to query our data and of course building reports. The SSRS give us the opportunity to build reports and to export to excel, which is more convenient for end users that are nor developers (The SSRS is built for developers) </w:t>
      </w:r>
    </w:p>
    <w:p w14:paraId="1CA093C9" w14:textId="277B235C" w:rsidR="008476EE" w:rsidRDefault="00EE6DE6" w:rsidP="008476EE">
      <w:pPr>
        <w:pStyle w:val="Heading2"/>
      </w:pPr>
      <w:bookmarkStart w:id="13" w:name="_Toc55323466"/>
      <w:r>
        <w:t>General</w:t>
      </w:r>
      <w:bookmarkEnd w:id="13"/>
      <w:r>
        <w:t xml:space="preserve"> </w:t>
      </w:r>
    </w:p>
    <w:p w14:paraId="329CE96A" w14:textId="133F2C0C" w:rsidR="0025415B" w:rsidRDefault="00EE6DE6" w:rsidP="00A02ABB">
      <w:r>
        <w:t xml:space="preserve">As explained one of the key </w:t>
      </w:r>
      <w:r w:rsidR="00494FE9">
        <w:t xml:space="preserve">factors of having DW is the ability to query it directly. </w:t>
      </w:r>
      <w:r w:rsidR="00A02ABB" w:rsidRPr="00A02ABB">
        <w:t>using SSRS Solution connected to The Voice DW</w:t>
      </w:r>
      <w:r w:rsidR="00494FE9">
        <w:t xml:space="preserve">, we created, designed and deployed reports to the report server. The SSRS can connect to as many as needed data source such as SQL Server and </w:t>
      </w:r>
      <w:r w:rsidR="0023095A">
        <w:t>excel</w:t>
      </w:r>
      <w:r w:rsidR="00494FE9">
        <w:t>, also can export to excel.</w:t>
      </w:r>
      <w:r w:rsidR="0025415B">
        <w:t xml:space="preserve"> </w:t>
      </w:r>
      <w:r w:rsidR="00AB77BD">
        <w:t xml:space="preserve">In addition deploying to the report server gives us the option to handle </w:t>
      </w:r>
      <w:r w:rsidR="0023095A">
        <w:t>permissions</w:t>
      </w:r>
      <w:r w:rsidR="00AB77BD">
        <w:t xml:space="preserve">, create users and arrange folders accordingly. </w:t>
      </w:r>
    </w:p>
    <w:p w14:paraId="7E8EC744" w14:textId="10BDB31E" w:rsidR="008476EE" w:rsidRDefault="0025415B" w:rsidP="0025415B">
      <w:pPr>
        <w:pStyle w:val="Heading2"/>
      </w:pPr>
      <w:bookmarkStart w:id="14" w:name="_Toc55323467"/>
      <w:r>
        <w:t>Reports</w:t>
      </w:r>
      <w:bookmarkEnd w:id="14"/>
    </w:p>
    <w:p w14:paraId="08A0EC00" w14:textId="62795D70" w:rsidR="006A57AD" w:rsidRDefault="00D01FC8" w:rsidP="00D74D60">
      <w:r>
        <w:rPr>
          <w:noProof/>
        </w:rPr>
        <w:drawing>
          <wp:anchor distT="0" distB="0" distL="114300" distR="114300" simplePos="0" relativeHeight="251706368" behindDoc="0" locked="0" layoutInCell="1" allowOverlap="1" wp14:anchorId="7F049DA9" wp14:editId="5A0F4CB6">
            <wp:simplePos x="0" y="0"/>
            <wp:positionH relativeFrom="margin">
              <wp:posOffset>92223</wp:posOffset>
            </wp:positionH>
            <wp:positionV relativeFrom="paragraph">
              <wp:posOffset>1131413</wp:posOffset>
            </wp:positionV>
            <wp:extent cx="5213268" cy="2514960"/>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3268" cy="2514960"/>
                    </a:xfrm>
                    <a:prstGeom prst="rect">
                      <a:avLst/>
                    </a:prstGeom>
                  </pic:spPr>
                </pic:pic>
              </a:graphicData>
            </a:graphic>
            <wp14:sizeRelH relativeFrom="margin">
              <wp14:pctWidth>0</wp14:pctWidth>
            </wp14:sizeRelH>
            <wp14:sizeRelV relativeFrom="margin">
              <wp14:pctHeight>0</wp14:pctHeight>
            </wp14:sizeRelV>
          </wp:anchor>
        </w:drawing>
      </w:r>
      <w:r w:rsidR="0023095A">
        <w:t>We have</w:t>
      </w:r>
      <w:r w:rsidR="0025415B">
        <w:t xml:space="preserve"> created</w:t>
      </w:r>
      <w:r w:rsidR="0023095A">
        <w:t xml:space="preserve"> </w:t>
      </w:r>
      <w:r w:rsidR="00D74D60">
        <w:t>four</w:t>
      </w:r>
      <w:r w:rsidR="0025415B">
        <w:t xml:space="preserve"> reports using the SSRS, each of them rel</w:t>
      </w:r>
      <w:r w:rsidR="006A57AD">
        <w:t>a</w:t>
      </w:r>
      <w:r w:rsidR="0025415B">
        <w:t xml:space="preserve">y on the DW as a </w:t>
      </w:r>
      <w:r w:rsidR="00B20A35">
        <w:t>single</w:t>
      </w:r>
      <w:r w:rsidR="0025415B">
        <w:t xml:space="preserve"> data source plus SQL queries for data sets. </w:t>
      </w:r>
      <w:r w:rsidR="006A57AD">
        <w:t xml:space="preserve">Handled under the same solution as the ETL process. </w:t>
      </w:r>
      <w:r w:rsidR="00D74D60">
        <w:t xml:space="preserve">Once done we deployed to on premise Power Bi report server. In the screenshot </w:t>
      </w:r>
      <w:r w:rsidR="00973C56">
        <w:t>below,</w:t>
      </w:r>
      <w:r w:rsidR="00D74D60">
        <w:t xml:space="preserve"> you can see the datasets, reports, and on the left the search bar parameters:</w:t>
      </w:r>
    </w:p>
    <w:p w14:paraId="7F576568" w14:textId="0467B9A3" w:rsidR="0025415B" w:rsidRDefault="00FD3047" w:rsidP="00A804E3">
      <w:pPr>
        <w:pStyle w:val="Heading3"/>
        <w:numPr>
          <w:ilvl w:val="0"/>
          <w:numId w:val="0"/>
        </w:numPr>
        <w:ind w:left="720" w:hanging="720"/>
      </w:pPr>
      <w:r>
        <w:br w:type="page"/>
      </w:r>
      <w:bookmarkStart w:id="15" w:name="_Toc55323468"/>
      <w:r w:rsidR="0025415B">
        <w:rPr>
          <w:rFonts w:eastAsia="Calibri"/>
        </w:rPr>
        <w:lastRenderedPageBreak/>
        <w:t>Report 1: Customers Segments</w:t>
      </w:r>
      <w:bookmarkEnd w:id="15"/>
    </w:p>
    <w:p w14:paraId="61F12D3E" w14:textId="5787395E" w:rsidR="0025415B" w:rsidRDefault="00FD3047" w:rsidP="00FD3047">
      <w:pPr>
        <w:rPr>
          <w:rFonts w:hint="cs"/>
          <w:rtl/>
        </w:rPr>
      </w:pPr>
      <w:r>
        <w:rPr>
          <w:noProof/>
        </w:rPr>
        <w:drawing>
          <wp:anchor distT="0" distB="0" distL="114300" distR="114300" simplePos="0" relativeHeight="251702272" behindDoc="0" locked="0" layoutInCell="1" allowOverlap="1" wp14:anchorId="77FC3A23" wp14:editId="6CBD7695">
            <wp:simplePos x="0" y="0"/>
            <wp:positionH relativeFrom="margin">
              <wp:align>center</wp:align>
            </wp:positionH>
            <wp:positionV relativeFrom="paragraph">
              <wp:posOffset>1939546</wp:posOffset>
            </wp:positionV>
            <wp:extent cx="5248275" cy="3350895"/>
            <wp:effectExtent l="0" t="0" r="9525"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 t="2357" r="1017" b="13747"/>
                    <a:stretch/>
                  </pic:blipFill>
                  <pic:spPr bwMode="auto">
                    <a:xfrm>
                      <a:off x="0" y="0"/>
                      <a:ext cx="5248275" cy="335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15B">
        <w:t xml:space="preserve">Dividing all the customers to percentages based on their activities. From 10% of the customers with the highest usage to the 10% of the lowest usage. </w:t>
      </w:r>
      <w:r w:rsidR="00B576BF">
        <w:t xml:space="preserve"> </w:t>
      </w:r>
      <w:r w:rsidR="0025415B">
        <w:t>Clicking on a specific segment direct the user to another table that present the percentage inside the chosen segment.</w:t>
      </w:r>
      <w:r w:rsidR="00B576BF">
        <w:t xml:space="preserve"> </w:t>
      </w:r>
      <w:r w:rsidR="0025415B">
        <w:t xml:space="preserve">The table indicates the specific numeric </w:t>
      </w:r>
      <w:r>
        <w:t xml:space="preserve">characteristics of each segment for example </w:t>
      </w:r>
      <w:r w:rsidR="0025415B">
        <w:t>10% of the customers makes 22% of the calls</w:t>
      </w:r>
      <w:r>
        <w:t xml:space="preserve"> or </w:t>
      </w:r>
      <w:r w:rsidR="0025415B">
        <w:t xml:space="preserve">30% of the customers makes more </w:t>
      </w:r>
      <w:r w:rsidR="0023095A">
        <w:t>than</w:t>
      </w:r>
      <w:r w:rsidR="0025415B">
        <w:t xml:space="preserve"> 50% of the calls</w:t>
      </w:r>
    </w:p>
    <w:p w14:paraId="60EAEB01" w14:textId="2C29B811" w:rsidR="006A57AD" w:rsidRDefault="006A57AD" w:rsidP="006A57AD"/>
    <w:p w14:paraId="7C6194A9" w14:textId="70F3783D" w:rsidR="0025415B" w:rsidRDefault="009022FE" w:rsidP="00C103EF">
      <w:pPr>
        <w:pStyle w:val="Heading3"/>
        <w:numPr>
          <w:ilvl w:val="0"/>
          <w:numId w:val="0"/>
        </w:numPr>
        <w:ind w:left="720" w:hanging="720"/>
      </w:pPr>
      <w:bookmarkStart w:id="16" w:name="_Toc55323469"/>
      <w:r>
        <w:rPr>
          <w:rFonts w:eastAsia="Calibri"/>
        </w:rPr>
        <w:t xml:space="preserve">Report 2: </w:t>
      </w:r>
      <w:r w:rsidR="0025415B">
        <w:rPr>
          <w:rFonts w:eastAsia="Calibri"/>
        </w:rPr>
        <w:t>Total calls and type by weekday</w:t>
      </w:r>
      <w:bookmarkEnd w:id="16"/>
    </w:p>
    <w:p w14:paraId="48DB47F7" w14:textId="5AD89983" w:rsidR="0025415B" w:rsidRDefault="0025415B" w:rsidP="00B576BF">
      <w:r>
        <w:t>Summarize the number of calls per weekday. User can drill threw a specific day and see how many calls in each day part: Morning, before noon and evening and understand which day or day part indicating the weakest activity and which with the best activities.</w:t>
      </w:r>
      <w:r w:rsidR="00B576BF">
        <w:t xml:space="preserve"> </w:t>
      </w:r>
      <w:r>
        <w:t xml:space="preserve">This information is important to allow the business to address deferent solutions in order to enlarge their activities in weekdays or </w:t>
      </w:r>
      <w:r w:rsidR="0023095A">
        <w:t>part day</w:t>
      </w:r>
      <w:r>
        <w:t xml:space="preserve"> for example.</w:t>
      </w:r>
    </w:p>
    <w:p w14:paraId="5B35E175" w14:textId="4F751BEB" w:rsidR="00FD3047" w:rsidRDefault="00FD3047">
      <w:pPr>
        <w:spacing w:line="259" w:lineRule="auto"/>
        <w:jc w:val="left"/>
      </w:pPr>
      <w:r>
        <w:br w:type="page"/>
      </w:r>
    </w:p>
    <w:p w14:paraId="1F64A55A" w14:textId="3FD8A3CE" w:rsidR="0025415B" w:rsidRDefault="00B54ABE" w:rsidP="00B54ABE">
      <w:pPr>
        <w:pStyle w:val="Heading3"/>
        <w:numPr>
          <w:ilvl w:val="0"/>
          <w:numId w:val="0"/>
        </w:numPr>
        <w:ind w:left="720" w:hanging="720"/>
      </w:pPr>
      <w:bookmarkStart w:id="17" w:name="_Toc55323470"/>
      <w:r>
        <w:rPr>
          <w:noProof/>
        </w:rPr>
        <w:lastRenderedPageBreak/>
        <w:drawing>
          <wp:anchor distT="0" distB="0" distL="114300" distR="114300" simplePos="0" relativeHeight="251704320" behindDoc="0" locked="0" layoutInCell="1" allowOverlap="1" wp14:anchorId="21777DE7" wp14:editId="3181340E">
            <wp:simplePos x="0" y="0"/>
            <wp:positionH relativeFrom="margin">
              <wp:posOffset>590550</wp:posOffset>
            </wp:positionH>
            <wp:positionV relativeFrom="paragraph">
              <wp:posOffset>1905</wp:posOffset>
            </wp:positionV>
            <wp:extent cx="3942080" cy="327914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112" r="1086"/>
                    <a:stretch/>
                  </pic:blipFill>
                  <pic:spPr bwMode="auto">
                    <a:xfrm>
                      <a:off x="0" y="0"/>
                      <a:ext cx="3942080" cy="327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2FE">
        <w:rPr>
          <w:rFonts w:eastAsia="Calibri"/>
        </w:rPr>
        <w:t xml:space="preserve">Report 3: </w:t>
      </w:r>
      <w:r w:rsidR="0025415B">
        <w:rPr>
          <w:rFonts w:eastAsia="Calibri"/>
        </w:rPr>
        <w:t>Revenue for Daypart and call type origin</w:t>
      </w:r>
      <w:bookmarkEnd w:id="17"/>
      <w:r w:rsidR="0025415B">
        <w:rPr>
          <w:rFonts w:eastAsia="Calibri"/>
        </w:rPr>
        <w:t xml:space="preserve"> </w:t>
      </w:r>
    </w:p>
    <w:p w14:paraId="73282045" w14:textId="1BFF6332" w:rsidR="0025415B" w:rsidRDefault="00D74D60" w:rsidP="006A57AD">
      <w:r>
        <w:rPr>
          <w:noProof/>
        </w:rPr>
        <w:drawing>
          <wp:anchor distT="0" distB="0" distL="114300" distR="114300" simplePos="0" relativeHeight="251705344" behindDoc="0" locked="0" layoutInCell="1" allowOverlap="1" wp14:anchorId="1CC55F5C" wp14:editId="20AFCB2D">
            <wp:simplePos x="0" y="0"/>
            <wp:positionH relativeFrom="margin">
              <wp:posOffset>317500</wp:posOffset>
            </wp:positionH>
            <wp:positionV relativeFrom="paragraph">
              <wp:posOffset>4194175</wp:posOffset>
            </wp:positionV>
            <wp:extent cx="4422775" cy="32416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2305" b="8833"/>
                    <a:stretch/>
                  </pic:blipFill>
                  <pic:spPr bwMode="auto">
                    <a:xfrm>
                      <a:off x="0" y="0"/>
                      <a:ext cx="4422775"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15B">
        <w:t>User can click a specific day in report</w:t>
      </w:r>
      <w:sdt>
        <w:sdtPr>
          <w:tag w:val="goog_rdk_18"/>
          <w:id w:val="-677661852"/>
        </w:sdtPr>
        <w:sdtContent>
          <w:r w:rsidR="0025415B">
            <w:t xml:space="preserve"> 2 (Total calls and type by weekday)</w:t>
          </w:r>
        </w:sdtContent>
      </w:sdt>
      <w:r w:rsidR="0023095A">
        <w:t xml:space="preserve"> and get into this report that </w:t>
      </w:r>
      <w:sdt>
        <w:sdtPr>
          <w:tag w:val="goog_rdk_20"/>
          <w:id w:val="-1698772969"/>
        </w:sdtPr>
        <w:sdtContent>
          <w:r w:rsidR="0025415B">
            <w:t>present</w:t>
          </w:r>
        </w:sdtContent>
      </w:sdt>
      <w:r w:rsidR="0023095A">
        <w:t xml:space="preserve"> </w:t>
      </w:r>
      <w:r w:rsidR="0025415B">
        <w:t xml:space="preserve">the revenue each day, daypart and deferent destination call type (line or cellular). </w:t>
      </w:r>
    </w:p>
    <w:p w14:paraId="545D31DB" w14:textId="1C0D4A8F" w:rsidR="00AB77BD" w:rsidRDefault="00AB77BD" w:rsidP="00AB77BD">
      <w:pPr>
        <w:pStyle w:val="Heading2"/>
      </w:pPr>
      <w:bookmarkStart w:id="18" w:name="_Toc55323471"/>
      <w:r>
        <w:lastRenderedPageBreak/>
        <w:t>Report server security</w:t>
      </w:r>
      <w:bookmarkEnd w:id="18"/>
    </w:p>
    <w:p w14:paraId="62B4F17B" w14:textId="197646C9" w:rsidR="0025415B" w:rsidRDefault="00D74D60" w:rsidP="00D74D60">
      <w:pPr>
        <w:spacing w:line="259" w:lineRule="auto"/>
        <w:jc w:val="left"/>
      </w:pPr>
      <w:r>
        <w:t xml:space="preserve">We defined 2 users – first was admin and the other as end user. The different between the folders is that the KPI’s are visible only under Admin folder, Therefor User Adva cannot see it. </w:t>
      </w:r>
    </w:p>
    <w:p w14:paraId="6A01FF17" w14:textId="77777777" w:rsidR="00D74D60" w:rsidRDefault="00D74D60" w:rsidP="00D74D60">
      <w:pPr>
        <w:pStyle w:val="ListParagraph"/>
        <w:numPr>
          <w:ilvl w:val="0"/>
          <w:numId w:val="26"/>
        </w:numPr>
      </w:pPr>
      <w:r w:rsidRPr="00D74D60">
        <w:rPr>
          <w:b/>
          <w:bCs/>
        </w:rPr>
        <w:t xml:space="preserve">User – </w:t>
      </w:r>
      <w:r>
        <w:t>Windows admin user</w:t>
      </w:r>
    </w:p>
    <w:p w14:paraId="69A40AFE" w14:textId="2F7D386F" w:rsidR="00D74D60" w:rsidRDefault="00D74D60" w:rsidP="00D74D60">
      <w:pPr>
        <w:pStyle w:val="ListParagraph"/>
        <w:numPr>
          <w:ilvl w:val="0"/>
          <w:numId w:val="26"/>
        </w:numPr>
      </w:pPr>
      <w:r>
        <w:rPr>
          <w:noProof/>
        </w:rPr>
        <w:drawing>
          <wp:anchor distT="0" distB="0" distL="114300" distR="114300" simplePos="0" relativeHeight="251709440" behindDoc="0" locked="0" layoutInCell="1" allowOverlap="1" wp14:anchorId="4D734ABE" wp14:editId="333FAE07">
            <wp:simplePos x="0" y="0"/>
            <wp:positionH relativeFrom="margin">
              <wp:align>right</wp:align>
            </wp:positionH>
            <wp:positionV relativeFrom="paragraph">
              <wp:posOffset>339681</wp:posOffset>
            </wp:positionV>
            <wp:extent cx="5483860" cy="1384935"/>
            <wp:effectExtent l="0" t="0" r="254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14638" r="1493" b="12006"/>
                    <a:stretch/>
                  </pic:blipFill>
                  <pic:spPr bwMode="auto">
                    <a:xfrm>
                      <a:off x="0" y="0"/>
                      <a:ext cx="5483860" cy="1384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74D60">
        <w:rPr>
          <w:b/>
          <w:bCs/>
        </w:rPr>
        <w:t>Adva</w:t>
      </w:r>
      <w:r>
        <w:t xml:space="preserve"> – Second Windows user, cannot see Admin folder, only Users folder. </w:t>
      </w:r>
    </w:p>
    <w:p w14:paraId="3A6C7C7B" w14:textId="2AE9E6BE" w:rsidR="00D74D60" w:rsidRDefault="00D74D60" w:rsidP="0025415B">
      <w:r>
        <w:rPr>
          <w:noProof/>
        </w:rPr>
        <w:drawing>
          <wp:anchor distT="0" distB="0" distL="114300" distR="114300" simplePos="0" relativeHeight="251708416" behindDoc="0" locked="0" layoutInCell="1" allowOverlap="1" wp14:anchorId="7EA77975" wp14:editId="0C467E77">
            <wp:simplePos x="0" y="0"/>
            <wp:positionH relativeFrom="margin">
              <wp:align>left</wp:align>
            </wp:positionH>
            <wp:positionV relativeFrom="paragraph">
              <wp:posOffset>1588622</wp:posOffset>
            </wp:positionV>
            <wp:extent cx="5513070" cy="114808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1650" r="-11" b="38008"/>
                    <a:stretch/>
                  </pic:blipFill>
                  <pic:spPr bwMode="auto">
                    <a:xfrm>
                      <a:off x="0" y="0"/>
                      <a:ext cx="5513070" cy="1148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2EFC47" w14:textId="110F8F3B" w:rsidR="004F4EFA" w:rsidRDefault="004F4EFA" w:rsidP="00D74D60"/>
    <w:p w14:paraId="773BE869" w14:textId="73B9102B" w:rsidR="00D74D60" w:rsidRDefault="004F4EFA" w:rsidP="00D74D60">
      <w:r w:rsidRPr="00D74D60">
        <w:rPr>
          <w:noProof/>
        </w:rPr>
        <w:drawing>
          <wp:anchor distT="0" distB="0" distL="114300" distR="114300" simplePos="0" relativeHeight="251711488" behindDoc="0" locked="0" layoutInCell="1" allowOverlap="1" wp14:anchorId="6B02CF31" wp14:editId="266D1D65">
            <wp:simplePos x="0" y="0"/>
            <wp:positionH relativeFrom="margin">
              <wp:align>left</wp:align>
            </wp:positionH>
            <wp:positionV relativeFrom="paragraph">
              <wp:posOffset>1546860</wp:posOffset>
            </wp:positionV>
            <wp:extent cx="5472430" cy="1435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 t="12106" r="249" b="27342"/>
                    <a:stretch/>
                  </pic:blipFill>
                  <pic:spPr bwMode="auto">
                    <a:xfrm>
                      <a:off x="0" y="0"/>
                      <a:ext cx="547243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4D60">
        <w:rPr>
          <w:noProof/>
        </w:rPr>
        <w:drawing>
          <wp:anchor distT="0" distB="0" distL="114300" distR="114300" simplePos="0" relativeHeight="251712512" behindDoc="0" locked="0" layoutInCell="1" allowOverlap="1" wp14:anchorId="7B836568" wp14:editId="26BB0940">
            <wp:simplePos x="0" y="0"/>
            <wp:positionH relativeFrom="margin">
              <wp:align>right</wp:align>
            </wp:positionH>
            <wp:positionV relativeFrom="paragraph">
              <wp:posOffset>273801</wp:posOffset>
            </wp:positionV>
            <wp:extent cx="5486400" cy="1169035"/>
            <wp:effectExtent l="0" t="0" r="0" b="0"/>
            <wp:wrapThrough wrapText="bothSides">
              <wp:wrapPolygon edited="0">
                <wp:start x="0" y="0"/>
                <wp:lineTo x="0" y="21119"/>
                <wp:lineTo x="21525" y="21119"/>
                <wp:lineTo x="2152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12762" b="38826"/>
                    <a:stretch/>
                  </pic:blipFill>
                  <pic:spPr bwMode="auto">
                    <a:xfrm>
                      <a:off x="0" y="0"/>
                      <a:ext cx="5486400" cy="1169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User name “user” (admin permissions) view: </w:t>
      </w:r>
    </w:p>
    <w:p w14:paraId="72CC0E1C" w14:textId="329DBB32" w:rsidR="004F4EFA" w:rsidRDefault="004F4EFA" w:rsidP="004F4EFA">
      <w:r>
        <w:rPr>
          <w:noProof/>
        </w:rPr>
        <w:lastRenderedPageBreak/>
        <w:drawing>
          <wp:anchor distT="0" distB="0" distL="114300" distR="114300" simplePos="0" relativeHeight="251716608" behindDoc="0" locked="0" layoutInCell="1" allowOverlap="1" wp14:anchorId="3035F212" wp14:editId="1E02C2D1">
            <wp:simplePos x="0" y="0"/>
            <wp:positionH relativeFrom="margin">
              <wp:align>center</wp:align>
            </wp:positionH>
            <wp:positionV relativeFrom="paragraph">
              <wp:posOffset>380</wp:posOffset>
            </wp:positionV>
            <wp:extent cx="6207760" cy="1294130"/>
            <wp:effectExtent l="0" t="0" r="2540" b="1270"/>
            <wp:wrapThrough wrapText="bothSides">
              <wp:wrapPolygon edited="0">
                <wp:start x="0" y="0"/>
                <wp:lineTo x="0" y="21303"/>
                <wp:lineTo x="21543" y="21303"/>
                <wp:lineTo x="2154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17920" b="12307"/>
                    <a:stretch/>
                  </pic:blipFill>
                  <pic:spPr bwMode="auto">
                    <a:xfrm>
                      <a:off x="0" y="0"/>
                      <a:ext cx="6207760" cy="129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7A91D80" wp14:editId="14DE0ABB">
            <wp:simplePos x="0" y="0"/>
            <wp:positionH relativeFrom="margin">
              <wp:align>center</wp:align>
            </wp:positionH>
            <wp:positionV relativeFrom="paragraph">
              <wp:posOffset>1663981</wp:posOffset>
            </wp:positionV>
            <wp:extent cx="6163310" cy="1441450"/>
            <wp:effectExtent l="0" t="0" r="8890" b="6350"/>
            <wp:wrapThrough wrapText="bothSides">
              <wp:wrapPolygon edited="0">
                <wp:start x="0" y="0"/>
                <wp:lineTo x="0" y="21410"/>
                <wp:lineTo x="21564" y="21410"/>
                <wp:lineTo x="215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12869" r="-249" b="31338"/>
                    <a:stretch/>
                  </pic:blipFill>
                  <pic:spPr bwMode="auto">
                    <a:xfrm>
                      <a:off x="0" y="0"/>
                      <a:ext cx="616331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0CC8F" w14:textId="3519B338" w:rsidR="00973C56" w:rsidRDefault="00973C56" w:rsidP="00973C56">
      <w:r>
        <w:rPr>
          <w:noProof/>
        </w:rPr>
        <w:drawing>
          <wp:anchor distT="0" distB="0" distL="114300" distR="114300" simplePos="0" relativeHeight="251721728" behindDoc="0" locked="0" layoutInCell="1" allowOverlap="1" wp14:anchorId="78D915CC" wp14:editId="3AA1FE49">
            <wp:simplePos x="0" y="0"/>
            <wp:positionH relativeFrom="margin">
              <wp:align>left</wp:align>
            </wp:positionH>
            <wp:positionV relativeFrom="paragraph">
              <wp:posOffset>1953203</wp:posOffset>
            </wp:positionV>
            <wp:extent cx="5476240" cy="2969260"/>
            <wp:effectExtent l="0" t="0" r="0" b="2540"/>
            <wp:wrapTopAndBottom/>
            <wp:docPr id="69" name="image21.png" descr="C:\Users\User\AppData\Local\Microsoft\Windows\INetCache\Content.Word\Screen Shot Excel.PNG"/>
            <wp:cNvGraphicFramePr/>
            <a:graphic xmlns:a="http://schemas.openxmlformats.org/drawingml/2006/main">
              <a:graphicData uri="http://schemas.openxmlformats.org/drawingml/2006/picture">
                <pic:pic xmlns:pic="http://schemas.openxmlformats.org/drawingml/2006/picture">
                  <pic:nvPicPr>
                    <pic:cNvPr id="0" name="image21.png" descr="C:\Users\User\AppData\Local\Microsoft\Windows\INetCache\Content.Word\Screen Shot Excel.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5476240" cy="2969260"/>
                    </a:xfrm>
                    <a:prstGeom prst="rect">
                      <a:avLst/>
                    </a:prstGeom>
                    <a:ln/>
                  </pic:spPr>
                </pic:pic>
              </a:graphicData>
            </a:graphic>
          </wp:anchor>
        </w:drawing>
      </w:r>
      <w:r>
        <w:t xml:space="preserve">KPI VISUAL (EXCEL): </w:t>
      </w:r>
    </w:p>
    <w:p w14:paraId="74BEA300" w14:textId="4693F48E" w:rsidR="004F4EFA" w:rsidRDefault="004F4EFA" w:rsidP="00973C56">
      <w:pPr>
        <w:spacing w:line="259" w:lineRule="auto"/>
        <w:jc w:val="left"/>
      </w:pPr>
      <w:r>
        <w:br w:type="page"/>
      </w:r>
    </w:p>
    <w:p w14:paraId="58163CE6" w14:textId="40ED0A7E" w:rsidR="008E14BC" w:rsidRDefault="00660A30" w:rsidP="002F61DC">
      <w:pPr>
        <w:pStyle w:val="Heading1"/>
      </w:pPr>
      <w:bookmarkStart w:id="19" w:name="_Toc55323472"/>
      <w:r>
        <w:lastRenderedPageBreak/>
        <w:t>TABULAR MODEL</w:t>
      </w:r>
      <w:bookmarkEnd w:id="19"/>
    </w:p>
    <w:p w14:paraId="1F1A9E46" w14:textId="78F430B5" w:rsidR="002E6579" w:rsidRDefault="002E6579" w:rsidP="002E6579">
      <w:pPr>
        <w:pStyle w:val="Heading2"/>
      </w:pPr>
      <w:bookmarkStart w:id="20" w:name="_Toc55323473"/>
      <w:r>
        <w:t>Why and how</w:t>
      </w:r>
      <w:bookmarkEnd w:id="20"/>
      <w:r>
        <w:t xml:space="preserve"> </w:t>
      </w:r>
    </w:p>
    <w:p w14:paraId="39B47598" w14:textId="0D07E116" w:rsidR="008E14BC" w:rsidRDefault="004F4EFA" w:rsidP="001F0D16">
      <w:r>
        <w:t xml:space="preserve">Tabular model </w:t>
      </w:r>
      <w:r w:rsidR="00626A7D">
        <w:t>uses in-memory instead of</w:t>
      </w:r>
      <w:r>
        <w:t xml:space="preserve"> disk space</w:t>
      </w:r>
      <w:r w:rsidR="00626A7D">
        <w:t>,</w:t>
      </w:r>
      <w:r>
        <w:t xml:space="preserve"> </w:t>
      </w:r>
      <w:r w:rsidR="00626A7D">
        <w:t xml:space="preserve">this </w:t>
      </w:r>
      <w:r>
        <w:t xml:space="preserve">advantage </w:t>
      </w:r>
      <w:r w:rsidR="00626A7D">
        <w:t>lead to better performance. The solution is fully implement by SSAS,</w:t>
      </w:r>
      <w:r w:rsidR="00660A30">
        <w:t xml:space="preserve"> </w:t>
      </w:r>
      <w:r w:rsidR="001F0D16" w:rsidRPr="001F0D16">
        <w:t>we have created tabular model for end users to consume and analyze reports.</w:t>
      </w:r>
      <w:r w:rsidR="00626A7D">
        <w:t xml:space="preserve"> Doing so by creating</w:t>
      </w:r>
      <w:r w:rsidR="00660A30">
        <w:t xml:space="preserve"> measures and d</w:t>
      </w:r>
      <w:r w:rsidR="00626A7D">
        <w:t>imensions available for slicing and</w:t>
      </w:r>
      <w:r w:rsidR="00660A30">
        <w:t xml:space="preserve"> KPI’s that enable a snap status on deferent business questions.</w:t>
      </w:r>
      <w:r w:rsidR="00B0387A">
        <w:t xml:space="preserve"> </w:t>
      </w:r>
      <w:r>
        <w:t xml:space="preserve">For security control, we created </w:t>
      </w:r>
      <w:r w:rsidR="00660A30">
        <w:t xml:space="preserve">perspectives </w:t>
      </w:r>
      <w:r>
        <w:t>for</w:t>
      </w:r>
      <w:r w:rsidR="00660A30">
        <w:t xml:space="preserve"> CEO, Analyst and Operations with deferent roles and permissions for each.</w:t>
      </w:r>
      <w:r w:rsidR="00D56612">
        <w:t xml:space="preserve"> </w:t>
      </w:r>
      <w:r>
        <w:t xml:space="preserve">In order to increase system efficiency we created </w:t>
      </w:r>
      <w:r w:rsidR="00660A30">
        <w:t>3 Partitions</w:t>
      </w:r>
      <w:r>
        <w:t>:</w:t>
      </w:r>
      <w:r w:rsidR="00660A30">
        <w:t xml:space="preserve">  all calls, 2015, not 2015.</w:t>
      </w:r>
    </w:p>
    <w:p w14:paraId="3F93703D" w14:textId="198452AB" w:rsidR="002E6579" w:rsidRDefault="002E6579" w:rsidP="002E6579">
      <w:pPr>
        <w:pStyle w:val="Heading2"/>
      </w:pPr>
      <w:bookmarkStart w:id="21" w:name="_Toc55323474"/>
      <w:r>
        <w:t>Creating measures</w:t>
      </w:r>
      <w:bookmarkEnd w:id="21"/>
    </w:p>
    <w:p w14:paraId="62E9767B" w14:textId="22CE5D61" w:rsidR="002E6579" w:rsidRDefault="00494E33" w:rsidP="004225AC">
      <w:r>
        <w:t xml:space="preserve">Using DAX query we created various </w:t>
      </w:r>
      <w:r w:rsidR="00A15396">
        <w:t>measures and KPI’s base on DW data like total revenue, average call duration, most called country</w:t>
      </w:r>
      <w:r w:rsidR="004225AC">
        <w:t xml:space="preserve">. Another </w:t>
      </w:r>
      <w:r w:rsidR="00A97D04">
        <w:t>useful</w:t>
      </w:r>
      <w:r w:rsidR="004225AC">
        <w:t xml:space="preserve"> tool is to create new calculated column, we used it to calculate costumer discount percentage.</w:t>
      </w:r>
      <w:r w:rsidR="00A15396">
        <w:t xml:space="preserve"> </w:t>
      </w:r>
      <w:r>
        <w:t xml:space="preserve"> </w:t>
      </w:r>
    </w:p>
    <w:p w14:paraId="61E1149F" w14:textId="72236869" w:rsidR="00CD6E54" w:rsidRDefault="00CD6E54" w:rsidP="004225AC">
      <w:r>
        <w:rPr>
          <w:noProof/>
        </w:rPr>
        <w:drawing>
          <wp:inline distT="0" distB="0" distL="0" distR="0" wp14:anchorId="536978CF" wp14:editId="43E3EBBC">
            <wp:extent cx="5486400" cy="33439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343910"/>
                    </a:xfrm>
                    <a:prstGeom prst="rect">
                      <a:avLst/>
                    </a:prstGeom>
                  </pic:spPr>
                </pic:pic>
              </a:graphicData>
            </a:graphic>
          </wp:inline>
        </w:drawing>
      </w:r>
    </w:p>
    <w:p w14:paraId="274BE301" w14:textId="49B84B09" w:rsidR="00F576DF" w:rsidRDefault="00F576DF" w:rsidP="00F576DF">
      <w:pPr>
        <w:pStyle w:val="Heading2"/>
      </w:pPr>
      <w:bookmarkStart w:id="22" w:name="_Toc55323475"/>
      <w:r>
        <w:lastRenderedPageBreak/>
        <w:t>Setting hierarchies</w:t>
      </w:r>
      <w:bookmarkEnd w:id="22"/>
    </w:p>
    <w:p w14:paraId="5B1012FF" w14:textId="4D4D8706" w:rsidR="008E14BC" w:rsidRDefault="001F0D16" w:rsidP="001F0D16">
      <w:r>
        <w:rPr>
          <w:noProof/>
        </w:rPr>
        <w:drawing>
          <wp:anchor distT="0" distB="0" distL="114300" distR="114300" simplePos="0" relativeHeight="251717632" behindDoc="1" locked="0" layoutInCell="1" allowOverlap="1" wp14:anchorId="0AEA9C93" wp14:editId="69CDB5F3">
            <wp:simplePos x="0" y="0"/>
            <wp:positionH relativeFrom="margin">
              <wp:posOffset>-71112</wp:posOffset>
            </wp:positionH>
            <wp:positionV relativeFrom="paragraph">
              <wp:posOffset>338678</wp:posOffset>
            </wp:positionV>
            <wp:extent cx="5486400" cy="3375660"/>
            <wp:effectExtent l="0" t="0" r="0" b="0"/>
            <wp:wrapTight wrapText="bothSides">
              <wp:wrapPolygon edited="0">
                <wp:start x="0" y="0"/>
                <wp:lineTo x="0" y="21454"/>
                <wp:lineTo x="21525" y="21454"/>
                <wp:lineTo x="21525" y="0"/>
                <wp:lineTo x="0" y="0"/>
              </wp:wrapPolygon>
            </wp:wrapTight>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5486400" cy="3375660"/>
                    </a:xfrm>
                    <a:prstGeom prst="rect">
                      <a:avLst/>
                    </a:prstGeom>
                    <a:ln/>
                  </pic:spPr>
                </pic:pic>
              </a:graphicData>
            </a:graphic>
          </wp:anchor>
        </w:drawing>
      </w:r>
      <w:r w:rsidR="004C11E2">
        <w:t xml:space="preserve">For </w:t>
      </w:r>
      <w:r w:rsidR="00660A30">
        <w:t>each table</w:t>
      </w:r>
      <w:r w:rsidR="004C11E2">
        <w:t xml:space="preserve"> we </w:t>
      </w:r>
      <w:r>
        <w:t>set</w:t>
      </w:r>
      <w:r w:rsidRPr="001F0D16">
        <w:t xml:space="preserve"> Hierarchies and Relationships </w:t>
      </w:r>
      <w:r w:rsidR="004C11E2">
        <w:t xml:space="preserve">between the tables as seen below: </w:t>
      </w:r>
    </w:p>
    <w:p w14:paraId="2F497EC1" w14:textId="26F5C4C1" w:rsidR="00A01406" w:rsidRDefault="00A01406"/>
    <w:p w14:paraId="599918D4" w14:textId="3D89F768" w:rsidR="00175DA0" w:rsidRDefault="001F0D16" w:rsidP="004C11E2">
      <w:r>
        <w:rPr>
          <w:noProof/>
        </w:rPr>
        <w:drawing>
          <wp:anchor distT="0" distB="0" distL="114300" distR="114300" simplePos="0" relativeHeight="251740160" behindDoc="0" locked="0" layoutInCell="1" allowOverlap="1" wp14:anchorId="34AAE2DA" wp14:editId="2A9D93BF">
            <wp:simplePos x="0" y="0"/>
            <wp:positionH relativeFrom="column">
              <wp:posOffset>388917</wp:posOffset>
            </wp:positionH>
            <wp:positionV relativeFrom="paragraph">
              <wp:posOffset>317466</wp:posOffset>
            </wp:positionV>
            <wp:extent cx="4168239" cy="3111335"/>
            <wp:effectExtent l="0" t="0" r="3810" b="0"/>
            <wp:wrapTopAndBottom/>
            <wp:docPr id="63" name="image9.png"/>
            <wp:cNvGraphicFramePr/>
            <a:graphic xmlns:a="http://schemas.openxmlformats.org/drawingml/2006/main">
              <a:graphicData uri="http://schemas.openxmlformats.org/drawingml/2006/picture">
                <pic:pic xmlns:pic="http://schemas.openxmlformats.org/drawingml/2006/picture">
                  <pic:nvPicPr>
                    <pic:cNvPr id="63" name="image9.png"/>
                    <pic:cNvPicPr/>
                  </pic:nvPicPr>
                  <pic:blipFill>
                    <a:blip r:embed="rId61">
                      <a:extLst>
                        <a:ext uri="{28A0092B-C50C-407E-A947-70E740481C1C}">
                          <a14:useLocalDpi xmlns:a14="http://schemas.microsoft.com/office/drawing/2010/main" val="0"/>
                        </a:ext>
                      </a:extLst>
                    </a:blip>
                    <a:srcRect/>
                    <a:stretch>
                      <a:fillRect/>
                    </a:stretch>
                  </pic:blipFill>
                  <pic:spPr>
                    <a:xfrm>
                      <a:off x="0" y="0"/>
                      <a:ext cx="4176633" cy="3117601"/>
                    </a:xfrm>
                    <a:prstGeom prst="rect">
                      <a:avLst/>
                    </a:prstGeom>
                    <a:ln/>
                  </pic:spPr>
                </pic:pic>
              </a:graphicData>
            </a:graphic>
            <wp14:sizeRelH relativeFrom="margin">
              <wp14:pctWidth>0</wp14:pctWidth>
            </wp14:sizeRelH>
            <wp14:sizeRelV relativeFrom="margin">
              <wp14:pctHeight>0</wp14:pctHeight>
            </wp14:sizeRelV>
          </wp:anchor>
        </w:drawing>
      </w:r>
      <w:r w:rsidR="004C11E2">
        <w:t>Deploy:</w:t>
      </w:r>
      <w:r w:rsidRPr="001F0D16">
        <w:rPr>
          <w:noProof/>
        </w:rPr>
        <w:t xml:space="preserve"> </w:t>
      </w:r>
    </w:p>
    <w:p w14:paraId="01822A66" w14:textId="5A3B1E94" w:rsidR="00175DA0" w:rsidRDefault="00175DA0" w:rsidP="00175DA0">
      <w:pPr>
        <w:pStyle w:val="Heading1"/>
      </w:pPr>
      <w:bookmarkStart w:id="23" w:name="_Toc55323476"/>
      <w:r>
        <w:lastRenderedPageBreak/>
        <w:t>Power BI</w:t>
      </w:r>
      <w:bookmarkEnd w:id="23"/>
    </w:p>
    <w:p w14:paraId="14049431" w14:textId="3D2CC511" w:rsidR="00B54ABE" w:rsidRDefault="00C725F3" w:rsidP="00C725F3">
      <w:r>
        <w:rPr>
          <w:noProof/>
        </w:rPr>
        <w:drawing>
          <wp:anchor distT="0" distB="0" distL="114300" distR="114300" simplePos="0" relativeHeight="251738112" behindDoc="1" locked="0" layoutInCell="1" allowOverlap="1" wp14:anchorId="27B6EA23" wp14:editId="167C3B0C">
            <wp:simplePos x="0" y="0"/>
            <wp:positionH relativeFrom="margin">
              <wp:posOffset>2502412</wp:posOffset>
            </wp:positionH>
            <wp:positionV relativeFrom="paragraph">
              <wp:posOffset>2122764</wp:posOffset>
            </wp:positionV>
            <wp:extent cx="2873375" cy="2541270"/>
            <wp:effectExtent l="0" t="0" r="3175" b="0"/>
            <wp:wrapTight wrapText="bothSides">
              <wp:wrapPolygon edited="0">
                <wp:start x="0" y="0"/>
                <wp:lineTo x="0" y="21373"/>
                <wp:lineTo x="21481" y="21373"/>
                <wp:lineTo x="2148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r="43641"/>
                    <a:stretch/>
                  </pic:blipFill>
                  <pic:spPr bwMode="auto">
                    <a:xfrm>
                      <a:off x="0" y="0"/>
                      <a:ext cx="2873375" cy="254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744A6CA2" wp14:editId="2DE2F8E3">
            <wp:simplePos x="0" y="0"/>
            <wp:positionH relativeFrom="margin">
              <wp:align>left</wp:align>
            </wp:positionH>
            <wp:positionV relativeFrom="paragraph">
              <wp:posOffset>1493190</wp:posOffset>
            </wp:positionV>
            <wp:extent cx="2019403" cy="378770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4773" t="3704" b="5409"/>
                    <a:stretch/>
                  </pic:blipFill>
                  <pic:spPr bwMode="auto">
                    <a:xfrm>
                      <a:off x="0" y="0"/>
                      <a:ext cx="2019403" cy="378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68D" w:rsidRPr="0039068D">
        <w:t>In the Power BI, we have set the tabular model as a d</w:t>
      </w:r>
      <w:r w:rsidR="0039068D">
        <w:t>ata source for our reports</w:t>
      </w:r>
      <w:r w:rsidR="00B54ABE">
        <w:t xml:space="preserve"> (see below screenshot from power BI)</w:t>
      </w:r>
      <w:r w:rsidR="0039068D">
        <w:t xml:space="preserve">. It automatically pulled all the measures, KPI’s, table names we configure and created in the SSAS. We created 5 dynamic reports and </w:t>
      </w:r>
      <w:r w:rsidR="00766A94">
        <w:t>3</w:t>
      </w:r>
      <w:r w:rsidR="0039068D">
        <w:t xml:space="preserve"> dashboard for the “The Voice” management and data analysts. </w:t>
      </w:r>
      <w:r w:rsidR="00B54ABE">
        <w:t>Screenshot from Power BI desktop - Measures and table names as we set in the SSAS:</w:t>
      </w:r>
    </w:p>
    <w:p w14:paraId="326E7B39" w14:textId="760DC94C" w:rsidR="00C725F3" w:rsidRDefault="00C725F3" w:rsidP="00B54ABE">
      <w:pPr>
        <w:rPr>
          <w:noProof/>
        </w:rPr>
      </w:pPr>
      <w:r w:rsidRPr="00C725F3">
        <w:rPr>
          <w:noProof/>
        </w:rPr>
        <w:t xml:space="preserve"> </w:t>
      </w:r>
    </w:p>
    <w:p w14:paraId="09F05C87" w14:textId="77777777" w:rsidR="00C725F3" w:rsidRDefault="00C725F3">
      <w:pPr>
        <w:spacing w:line="259" w:lineRule="auto"/>
        <w:jc w:val="left"/>
        <w:rPr>
          <w:noProof/>
        </w:rPr>
      </w:pPr>
      <w:r>
        <w:rPr>
          <w:noProof/>
        </w:rPr>
        <w:br w:type="page"/>
      </w:r>
    </w:p>
    <w:p w14:paraId="58687A29" w14:textId="3C9CC6F4" w:rsidR="00766A94" w:rsidRDefault="00766A94" w:rsidP="00766A94">
      <w:pPr>
        <w:pStyle w:val="Heading2"/>
      </w:pPr>
      <w:bookmarkStart w:id="24" w:name="_Toc55323477"/>
      <w:r>
        <w:lastRenderedPageBreak/>
        <w:t>Dashboards</w:t>
      </w:r>
      <w:bookmarkEnd w:id="24"/>
    </w:p>
    <w:p w14:paraId="5BD84067" w14:textId="74EBFA9D" w:rsidR="00766A94" w:rsidRDefault="00E80A28" w:rsidP="00766A94">
      <w:r>
        <w:t xml:space="preserve">There are </w:t>
      </w:r>
      <w:r w:rsidR="00766A94">
        <w:t xml:space="preserve">three dashboard – main, international and call type. Each is a snapshot of today’s status. End user can consume KPI’s status and goals and to navigate to other reports as well. Mainly visualization are cards, KPI’s, gauge and buttons. </w:t>
      </w:r>
    </w:p>
    <w:p w14:paraId="363BF752" w14:textId="19E56AE1" w:rsidR="00A230FB" w:rsidRDefault="00B54ABE" w:rsidP="00B54ABE">
      <w:r w:rsidRPr="00B54ABE">
        <w:rPr>
          <w:u w:val="single"/>
        </w:rPr>
        <w:t>Main Dashboard</w:t>
      </w:r>
      <w:r>
        <w:t xml:space="preserve"> - Today snapshot</w:t>
      </w:r>
      <w:r w:rsidR="00A230FB">
        <w:t xml:space="preserve"> by cards</w:t>
      </w:r>
      <w:r>
        <w:t>,</w:t>
      </w:r>
      <w:r w:rsidR="00A230FB">
        <w:t xml:space="preserve"> navigation </w:t>
      </w:r>
      <w:r>
        <w:t xml:space="preserve">buttons </w:t>
      </w:r>
      <w:r w:rsidR="00A230FB">
        <w:t>to international and call type dashboards.</w:t>
      </w:r>
    </w:p>
    <w:p w14:paraId="333172B1" w14:textId="6393806C" w:rsidR="00E80A28" w:rsidRDefault="00AF53BF" w:rsidP="00766A94">
      <w:pPr>
        <w:rPr>
          <w:u w:val="single"/>
        </w:rPr>
      </w:pPr>
      <w:r>
        <w:rPr>
          <w:noProof/>
        </w:rPr>
        <w:drawing>
          <wp:anchor distT="0" distB="0" distL="114300" distR="114300" simplePos="0" relativeHeight="251732992" behindDoc="1" locked="0" layoutInCell="1" allowOverlap="1" wp14:anchorId="6FA0399B" wp14:editId="2EC3A114">
            <wp:simplePos x="0" y="0"/>
            <wp:positionH relativeFrom="margin">
              <wp:align>right</wp:align>
            </wp:positionH>
            <wp:positionV relativeFrom="paragraph">
              <wp:posOffset>2906981</wp:posOffset>
            </wp:positionV>
            <wp:extent cx="5486400" cy="3032760"/>
            <wp:effectExtent l="0" t="0" r="0" b="0"/>
            <wp:wrapTight wrapText="bothSides">
              <wp:wrapPolygon edited="0">
                <wp:start x="0" y="0"/>
                <wp:lineTo x="0" y="21437"/>
                <wp:lineTo x="21525" y="21437"/>
                <wp:lineTo x="2152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3032760"/>
                    </a:xfrm>
                    <a:prstGeom prst="rect">
                      <a:avLst/>
                    </a:prstGeom>
                  </pic:spPr>
                </pic:pic>
              </a:graphicData>
            </a:graphic>
          </wp:anchor>
        </w:drawing>
      </w:r>
      <w:r>
        <w:rPr>
          <w:noProof/>
        </w:rPr>
        <w:drawing>
          <wp:inline distT="0" distB="0" distL="0" distR="0" wp14:anchorId="09D70F24" wp14:editId="66549B03">
            <wp:extent cx="5248894" cy="27823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4165" cy="2801096"/>
                    </a:xfrm>
                    <a:prstGeom prst="rect">
                      <a:avLst/>
                    </a:prstGeom>
                  </pic:spPr>
                </pic:pic>
              </a:graphicData>
            </a:graphic>
          </wp:inline>
        </w:drawing>
      </w:r>
    </w:p>
    <w:p w14:paraId="55C4CFC3" w14:textId="6F41753C" w:rsidR="00766A94" w:rsidRDefault="00E80A28" w:rsidP="00766A94">
      <w:r w:rsidRPr="00E80A28">
        <w:rPr>
          <w:u w:val="single"/>
        </w:rPr>
        <w:lastRenderedPageBreak/>
        <w:t>International Dashboard</w:t>
      </w:r>
      <w:r>
        <w:t xml:space="preserve"> – Summarize all the activity done from Israel to other countries</w:t>
      </w:r>
    </w:p>
    <w:p w14:paraId="670EAFFD" w14:textId="28C1174F" w:rsidR="00B54ABE" w:rsidRDefault="00AF53BF" w:rsidP="00766A94">
      <w:r>
        <w:rPr>
          <w:noProof/>
        </w:rPr>
        <w:drawing>
          <wp:inline distT="0" distB="0" distL="0" distR="0" wp14:anchorId="12A8071F" wp14:editId="1DA05043">
            <wp:extent cx="4940135" cy="268505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0848" cy="2718052"/>
                    </a:xfrm>
                    <a:prstGeom prst="rect">
                      <a:avLst/>
                    </a:prstGeom>
                  </pic:spPr>
                </pic:pic>
              </a:graphicData>
            </a:graphic>
          </wp:inline>
        </w:drawing>
      </w:r>
    </w:p>
    <w:p w14:paraId="04A02922" w14:textId="279B49BD" w:rsidR="008220CA" w:rsidRDefault="00E80A28" w:rsidP="00E80A28">
      <w:r>
        <w:rPr>
          <w:u w:val="single"/>
        </w:rPr>
        <w:t>Call Type Dashboard</w:t>
      </w:r>
      <w:r>
        <w:t xml:space="preserve"> - </w:t>
      </w:r>
      <w:r w:rsidR="008220CA">
        <w:t>User can see the amount of call a day over the last 7 days compared to the AVG amount of calls per w</w:t>
      </w:r>
      <w:r>
        <w:t>eekday. Two</w:t>
      </w:r>
      <w:r w:rsidR="008220CA">
        <w:t xml:space="preserve"> Dynamic Gages </w:t>
      </w:r>
      <w:r>
        <w:t>reflect</w:t>
      </w:r>
      <w:r w:rsidR="008220CA">
        <w:t xml:space="preserve"> the monthly amount of Calls and </w:t>
      </w:r>
      <w:r>
        <w:t>average amount,</w:t>
      </w:r>
      <w:r w:rsidR="008220CA">
        <w:t xml:space="preserve"> </w:t>
      </w:r>
      <w:r>
        <w:t xml:space="preserve">once user select a </w:t>
      </w:r>
      <w:r w:rsidR="008220CA">
        <w:t>specific category. Also possible to drill threw to “Total calls this week by c</w:t>
      </w:r>
      <w:r w:rsidRPr="00E80A28">
        <w:rPr>
          <w:noProof/>
        </w:rPr>
        <w:t xml:space="preserve"> </w:t>
      </w:r>
      <w:r w:rsidR="008220CA">
        <w:t xml:space="preserve">all type” report. </w:t>
      </w:r>
    </w:p>
    <w:p w14:paraId="0B68A118" w14:textId="3F93255F" w:rsidR="00AF53BF" w:rsidRDefault="001F0D16" w:rsidP="00E80A28">
      <w:pPr>
        <w:rPr>
          <w:rFonts w:hint="cs"/>
          <w:rtl/>
        </w:rPr>
      </w:pPr>
      <w:r>
        <w:rPr>
          <w:noProof/>
        </w:rPr>
        <w:drawing>
          <wp:inline distT="0" distB="0" distL="0" distR="0" wp14:anchorId="0B0D79DE" wp14:editId="76FD96C1">
            <wp:extent cx="5486400" cy="30918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091815"/>
                    </a:xfrm>
                    <a:prstGeom prst="rect">
                      <a:avLst/>
                    </a:prstGeom>
                  </pic:spPr>
                </pic:pic>
              </a:graphicData>
            </a:graphic>
          </wp:inline>
        </w:drawing>
      </w:r>
    </w:p>
    <w:p w14:paraId="3A4D14B0" w14:textId="13642EF9" w:rsidR="0074411E" w:rsidRDefault="0074411E" w:rsidP="0074411E">
      <w:pPr>
        <w:pStyle w:val="Heading2"/>
      </w:pPr>
      <w:bookmarkStart w:id="25" w:name="_Toc55323478"/>
      <w:r>
        <w:lastRenderedPageBreak/>
        <w:t>Reports:</w:t>
      </w:r>
      <w:bookmarkEnd w:id="25"/>
    </w:p>
    <w:p w14:paraId="2B0AF3FF" w14:textId="7F0B1D18" w:rsidR="0074411E" w:rsidRDefault="00AF53BF" w:rsidP="001D6933">
      <w:r>
        <w:rPr>
          <w:noProof/>
        </w:rPr>
        <w:drawing>
          <wp:anchor distT="0" distB="0" distL="114300" distR="114300" simplePos="0" relativeHeight="251726848" behindDoc="0" locked="0" layoutInCell="1" allowOverlap="1" wp14:anchorId="69530550" wp14:editId="4FF9EF77">
            <wp:simplePos x="0" y="0"/>
            <wp:positionH relativeFrom="margin">
              <wp:align>right</wp:align>
            </wp:positionH>
            <wp:positionV relativeFrom="paragraph">
              <wp:posOffset>876251</wp:posOffset>
            </wp:positionV>
            <wp:extent cx="5486400" cy="3042920"/>
            <wp:effectExtent l="0" t="0" r="0"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3042920"/>
                    </a:xfrm>
                    <a:prstGeom prst="rect">
                      <a:avLst/>
                    </a:prstGeom>
                  </pic:spPr>
                </pic:pic>
              </a:graphicData>
            </a:graphic>
          </wp:anchor>
        </w:drawing>
      </w:r>
      <w:r w:rsidR="0074411E" w:rsidRPr="00AF53BF">
        <w:rPr>
          <w:u w:val="single"/>
        </w:rPr>
        <w:t xml:space="preserve">International Calls </w:t>
      </w:r>
      <w:r w:rsidR="001D6933">
        <w:rPr>
          <w:u w:val="single"/>
        </w:rPr>
        <w:t>country destination</w:t>
      </w:r>
      <w:r>
        <w:t xml:space="preserve"> - </w:t>
      </w:r>
      <w:r w:rsidR="008220CA">
        <w:t>Can slice the world map by operator and call country destination</w:t>
      </w:r>
      <w:r w:rsidR="001D6933">
        <w:t xml:space="preserve"> and by region via the world map</w:t>
      </w:r>
      <w:r w:rsidR="008220CA">
        <w:t xml:space="preserve">. </w:t>
      </w:r>
      <w:r>
        <w:t>In addition</w:t>
      </w:r>
      <w:r w:rsidR="00E80A28">
        <w:t>,</w:t>
      </w:r>
      <w:r>
        <w:t xml:space="preserve"> on the left there are three pie charts based on measures for overview status.</w:t>
      </w:r>
      <w:r w:rsidR="008220CA">
        <w:t xml:space="preserve"> </w:t>
      </w:r>
    </w:p>
    <w:p w14:paraId="1397A6E3" w14:textId="121E9B73" w:rsidR="008220CA" w:rsidRDefault="001D6933" w:rsidP="001D6933">
      <w:r>
        <w:t>Filtering over Europe 2013:</w:t>
      </w:r>
    </w:p>
    <w:p w14:paraId="5CAE1A0D" w14:textId="1523C86D" w:rsidR="001D6933" w:rsidRDefault="001D6933" w:rsidP="0074411E">
      <w:r>
        <w:rPr>
          <w:noProof/>
        </w:rPr>
        <w:drawing>
          <wp:inline distT="0" distB="0" distL="0" distR="0" wp14:anchorId="18CCB6C5" wp14:editId="264F7FC2">
            <wp:extent cx="5486400" cy="31032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3103245"/>
                    </a:xfrm>
                    <a:prstGeom prst="rect">
                      <a:avLst/>
                    </a:prstGeom>
                  </pic:spPr>
                </pic:pic>
              </a:graphicData>
            </a:graphic>
          </wp:inline>
        </w:drawing>
      </w:r>
    </w:p>
    <w:p w14:paraId="102EFC14" w14:textId="13BC2769" w:rsidR="00AF53BF" w:rsidRDefault="00126B2E" w:rsidP="00126B2E">
      <w:r>
        <w:rPr>
          <w:u w:val="single"/>
        </w:rPr>
        <w:lastRenderedPageBreak/>
        <w:t>International Calls report 2</w:t>
      </w:r>
      <w:r w:rsidR="00AF53BF">
        <w:t xml:space="preserve"> </w:t>
      </w:r>
      <w:r>
        <w:t>–</w:t>
      </w:r>
      <w:r w:rsidR="00AF53BF">
        <w:t xml:space="preserve"> </w:t>
      </w:r>
      <w:r>
        <w:t xml:space="preserve">The main different from the previous report is that here user can slice also by package. Report provide </w:t>
      </w:r>
      <w:r w:rsidR="00AF53BF">
        <w:t xml:space="preserve">the revenue and duration of your destination </w:t>
      </w:r>
      <w:r w:rsidR="001D6933">
        <w:t>calls. In the map visualization.</w:t>
      </w:r>
      <w:r w:rsidR="00AF53BF">
        <w:t xml:space="preserve"> </w:t>
      </w:r>
      <w:r w:rsidR="001D6933">
        <w:t>R</w:t>
      </w:r>
      <w:r w:rsidR="00AF53BF">
        <w:t>evenue</w:t>
      </w:r>
      <w:r w:rsidR="001D6933">
        <w:t xml:space="preserve"> available </w:t>
      </w:r>
      <w:r w:rsidR="00AF53BF">
        <w:t>by region/area/country (drill down)</w:t>
      </w:r>
      <w:r w:rsidR="001D6933">
        <w:t>,</w:t>
      </w:r>
      <w:r w:rsidR="00AF53BF">
        <w:t xml:space="preserve"> the dots on the maps shows the different operators in the region/area/country. On the chart, you will see the average duration of the calls for each region during different month of the year. </w:t>
      </w:r>
    </w:p>
    <w:p w14:paraId="6AB0ECEC" w14:textId="758947E1" w:rsidR="00E82DA5" w:rsidRPr="00AF53BF" w:rsidRDefault="00AF53BF" w:rsidP="00AF53BF">
      <w:r>
        <w:t xml:space="preserve">At the top, you can see different information like number of calls, min and max duration and average billable amount and total revenue. You can filter the report by call type, year, and package and choose a region/area/country in the boxes under the chart (you can drill down to see area and country).     </w:t>
      </w:r>
    </w:p>
    <w:p w14:paraId="2617C9C0" w14:textId="0464A90C" w:rsidR="008220CA" w:rsidRDefault="00326A33" w:rsidP="0074411E">
      <w:r>
        <w:rPr>
          <w:noProof/>
        </w:rPr>
        <w:drawing>
          <wp:inline distT="0" distB="0" distL="0" distR="0" wp14:anchorId="24B5E5BC" wp14:editId="25C5E22B">
            <wp:extent cx="5486400" cy="292354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923540"/>
                    </a:xfrm>
                    <a:prstGeom prst="rect">
                      <a:avLst/>
                    </a:prstGeom>
                  </pic:spPr>
                </pic:pic>
              </a:graphicData>
            </a:graphic>
          </wp:inline>
        </w:drawing>
      </w:r>
    </w:p>
    <w:p w14:paraId="6B103F8F" w14:textId="5E66D3EA" w:rsidR="00326A33" w:rsidRDefault="00326A33">
      <w:pPr>
        <w:spacing w:line="259" w:lineRule="auto"/>
        <w:jc w:val="left"/>
      </w:pPr>
      <w:r>
        <w:br w:type="page"/>
      </w:r>
    </w:p>
    <w:p w14:paraId="06D08091" w14:textId="215C55BD" w:rsidR="00C84A00" w:rsidRDefault="005E684D" w:rsidP="001F59C7">
      <w:r>
        <w:rPr>
          <w:noProof/>
        </w:rPr>
        <w:lastRenderedPageBreak/>
        <w:drawing>
          <wp:anchor distT="0" distB="0" distL="114300" distR="114300" simplePos="0" relativeHeight="251735040" behindDoc="0" locked="0" layoutInCell="1" allowOverlap="1" wp14:anchorId="2D4DFFEA" wp14:editId="048E2BE6">
            <wp:simplePos x="0" y="0"/>
            <wp:positionH relativeFrom="margin">
              <wp:align>center</wp:align>
            </wp:positionH>
            <wp:positionV relativeFrom="paragraph">
              <wp:posOffset>1851916</wp:posOffset>
            </wp:positionV>
            <wp:extent cx="4978400" cy="273113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78400" cy="2731135"/>
                    </a:xfrm>
                    <a:prstGeom prst="rect">
                      <a:avLst/>
                    </a:prstGeom>
                  </pic:spPr>
                </pic:pic>
              </a:graphicData>
            </a:graphic>
            <wp14:sizeRelH relativeFrom="margin">
              <wp14:pctWidth>0</wp14:pctWidth>
            </wp14:sizeRelH>
            <wp14:sizeRelV relativeFrom="margin">
              <wp14:pctHeight>0</wp14:pctHeight>
            </wp14:sizeRelV>
          </wp:anchor>
        </w:drawing>
      </w:r>
      <w:r w:rsidR="001F59C7">
        <w:rPr>
          <w:noProof/>
        </w:rPr>
        <w:drawing>
          <wp:anchor distT="0" distB="0" distL="114300" distR="114300" simplePos="0" relativeHeight="251734016" behindDoc="0" locked="0" layoutInCell="1" allowOverlap="1" wp14:anchorId="6B79C446" wp14:editId="3405DDCC">
            <wp:simplePos x="0" y="0"/>
            <wp:positionH relativeFrom="margin">
              <wp:align>center</wp:align>
            </wp:positionH>
            <wp:positionV relativeFrom="paragraph">
              <wp:posOffset>4698431</wp:posOffset>
            </wp:positionV>
            <wp:extent cx="3621974" cy="3345666"/>
            <wp:effectExtent l="0" t="0" r="0" b="762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7795" t="12939" r="12985" b="6054"/>
                    <a:stretch/>
                  </pic:blipFill>
                  <pic:spPr bwMode="auto">
                    <a:xfrm>
                      <a:off x="0" y="0"/>
                      <a:ext cx="3621974" cy="3345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A00">
        <w:rPr>
          <w:u w:val="single"/>
        </w:rPr>
        <w:t>Costumer reports</w:t>
      </w:r>
      <w:r w:rsidR="00C84A00">
        <w:t xml:space="preserve"> - </w:t>
      </w:r>
      <w:r w:rsidR="008220CA">
        <w:t xml:space="preserve">Matrix for drill down each costumer called countries, duration and revenue. The left chart breaks down the total revenue per region plus the average changing revenue over time. Can slice the report by date, costumer name and called country. </w:t>
      </w:r>
      <w:r w:rsidR="001F59C7">
        <w:t xml:space="preserve"> In the “sum of billable duration” column t</w:t>
      </w:r>
      <w:r w:rsidR="00C84A00">
        <w:t xml:space="preserve">he </w:t>
      </w:r>
      <w:r w:rsidR="001F59C7">
        <w:t xml:space="preserve">blue data </w:t>
      </w:r>
      <w:r w:rsidR="00C84A00">
        <w:t xml:space="preserve">bar </w:t>
      </w:r>
      <w:r w:rsidR="001F59C7">
        <w:t>length,</w:t>
      </w:r>
      <w:r w:rsidR="00C84A00">
        <w:t xml:space="preserve"> visualize</w:t>
      </w:r>
      <w:r w:rsidR="001F59C7">
        <w:t xml:space="preserve"> clients ranking. The highest value will get full bar, and proportionally the other bars will set. Same idea apply to billable amount column just with range color. </w:t>
      </w:r>
    </w:p>
    <w:p w14:paraId="4F329941" w14:textId="10DEAB4E" w:rsidR="00765592" w:rsidRDefault="008220CA" w:rsidP="0074411E">
      <w:r w:rsidRPr="00A17F87">
        <w:rPr>
          <w:u w:val="single"/>
        </w:rPr>
        <w:lastRenderedPageBreak/>
        <w:t>Total calls this week by call type (Dril</w:t>
      </w:r>
      <w:r w:rsidR="00A17F87" w:rsidRPr="00A17F87">
        <w:rPr>
          <w:u w:val="single"/>
        </w:rPr>
        <w:t>l through call type dashboard)</w:t>
      </w:r>
      <w:r w:rsidR="00A17F87">
        <w:t xml:space="preserve"> – Distribution of weekly call by call type. Also can drill down back to call type dashboard</w:t>
      </w:r>
      <w:r w:rsidR="009F75F8">
        <w:t>.</w:t>
      </w:r>
    </w:p>
    <w:p w14:paraId="6B697CED" w14:textId="25A024F0" w:rsidR="006E74C0" w:rsidRDefault="006E74C0" w:rsidP="0074411E">
      <w:pPr>
        <w:rPr>
          <w:noProof/>
        </w:rPr>
      </w:pPr>
      <w:r>
        <w:rPr>
          <w:noProof/>
        </w:rPr>
        <w:drawing>
          <wp:anchor distT="0" distB="0" distL="114300" distR="114300" simplePos="0" relativeHeight="251736064" behindDoc="0" locked="0" layoutInCell="1" allowOverlap="1" wp14:anchorId="2BEC24A1" wp14:editId="655B594C">
            <wp:simplePos x="0" y="0"/>
            <wp:positionH relativeFrom="margin">
              <wp:align>right</wp:align>
            </wp:positionH>
            <wp:positionV relativeFrom="paragraph">
              <wp:posOffset>224080</wp:posOffset>
            </wp:positionV>
            <wp:extent cx="5486400" cy="344995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3449955"/>
                    </a:xfrm>
                    <a:prstGeom prst="rect">
                      <a:avLst/>
                    </a:prstGeom>
                  </pic:spPr>
                </pic:pic>
              </a:graphicData>
            </a:graphic>
          </wp:anchor>
        </w:drawing>
      </w:r>
    </w:p>
    <w:p w14:paraId="2460481E" w14:textId="06F0B5E0" w:rsidR="008220CA" w:rsidRDefault="008220CA" w:rsidP="0074411E"/>
    <w:p w14:paraId="5B7E01F4" w14:textId="7B6ED72F" w:rsidR="00E91C4A" w:rsidRDefault="00E91C4A" w:rsidP="0074411E">
      <w:r>
        <w:t>Back to dashboard via mobile to mobile drill threw :</w:t>
      </w:r>
    </w:p>
    <w:p w14:paraId="395BD7BA" w14:textId="57AFB457" w:rsidR="006E74C0" w:rsidRDefault="00E91C4A" w:rsidP="00E91C4A">
      <w:pPr>
        <w:spacing w:line="259" w:lineRule="auto"/>
        <w:jc w:val="left"/>
      </w:pPr>
      <w:r>
        <w:rPr>
          <w:noProof/>
        </w:rPr>
        <w:drawing>
          <wp:inline distT="0" distB="0" distL="0" distR="0" wp14:anchorId="0AA65144" wp14:editId="21B2F3B4">
            <wp:extent cx="5438899" cy="28604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0793" cy="2871973"/>
                    </a:xfrm>
                    <a:prstGeom prst="rect">
                      <a:avLst/>
                    </a:prstGeom>
                  </pic:spPr>
                </pic:pic>
              </a:graphicData>
            </a:graphic>
          </wp:inline>
        </w:drawing>
      </w:r>
      <w:r w:rsidR="006E74C0">
        <w:br w:type="page"/>
      </w:r>
    </w:p>
    <w:p w14:paraId="603B041F" w14:textId="5FF7AE16" w:rsidR="00175DA0" w:rsidRDefault="00175DA0" w:rsidP="00175DA0">
      <w:pPr>
        <w:pStyle w:val="Heading1"/>
      </w:pPr>
      <w:bookmarkStart w:id="26" w:name="_Toc55323479"/>
      <w:r>
        <w:lastRenderedPageBreak/>
        <w:t>Scripts</w:t>
      </w:r>
      <w:bookmarkEnd w:id="26"/>
      <w:r>
        <w:t xml:space="preserve"> </w:t>
      </w:r>
    </w:p>
    <w:p w14:paraId="3DBFB46C" w14:textId="1C985DEC" w:rsidR="00145EEC" w:rsidRPr="00145EEC" w:rsidRDefault="00145EEC" w:rsidP="00145EEC">
      <w:r>
        <w:t xml:space="preserve">In this section, you can review some of the scripts we use to fulfill the project solution. Of course, there many more, done in through all the parts listed above, but those can set a good example. </w:t>
      </w:r>
    </w:p>
    <w:p w14:paraId="12D40E4D" w14:textId="26607F41" w:rsidR="00175DA0" w:rsidRDefault="00175DA0" w:rsidP="00175DA0">
      <w:pPr>
        <w:pStyle w:val="Heading2"/>
      </w:pPr>
      <w:bookmarkStart w:id="27" w:name="_Toc55323480"/>
      <w:r>
        <w:t>SQL</w:t>
      </w:r>
      <w:bookmarkEnd w:id="27"/>
    </w:p>
    <w:p w14:paraId="086B5A74" w14:textId="1C57F2CA" w:rsidR="00175DA0" w:rsidRDefault="00F532F7" w:rsidP="00175DA0">
      <w:r>
        <w:rPr>
          <w:noProof/>
        </w:rPr>
        <w:drawing>
          <wp:anchor distT="0" distB="0" distL="114300" distR="114300" simplePos="0" relativeHeight="251731968" behindDoc="0" locked="0" layoutInCell="1" allowOverlap="1" wp14:anchorId="539762E7" wp14:editId="76A5233C">
            <wp:simplePos x="0" y="0"/>
            <wp:positionH relativeFrom="column">
              <wp:posOffset>530860</wp:posOffset>
            </wp:positionH>
            <wp:positionV relativeFrom="paragraph">
              <wp:posOffset>330266</wp:posOffset>
            </wp:positionV>
            <wp:extent cx="3977640" cy="5542915"/>
            <wp:effectExtent l="0" t="0" r="381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77640" cy="5542915"/>
                    </a:xfrm>
                    <a:prstGeom prst="rect">
                      <a:avLst/>
                    </a:prstGeom>
                  </pic:spPr>
                </pic:pic>
              </a:graphicData>
            </a:graphic>
            <wp14:sizeRelH relativeFrom="margin">
              <wp14:pctWidth>0</wp14:pctWidth>
            </wp14:sizeRelH>
            <wp14:sizeRelV relativeFrom="margin">
              <wp14:pctHeight>0</wp14:pctHeight>
            </wp14:sizeRelV>
          </wp:anchor>
        </w:drawing>
      </w:r>
      <w:r>
        <w:t>Dim time scripts – running right after creating dim time database and fill it with rows</w:t>
      </w:r>
    </w:p>
    <w:p w14:paraId="6663BF9A" w14:textId="4C8D82AC" w:rsidR="00F532F7" w:rsidRDefault="00A230FB" w:rsidP="00175DA0">
      <w:r>
        <w:lastRenderedPageBreak/>
        <w:t>Script goal is to add</w:t>
      </w:r>
      <w:r w:rsidR="00F532F7">
        <w:t xml:space="preserve"> rows</w:t>
      </w:r>
      <w:r>
        <w:t xml:space="preserve"> (=calls)</w:t>
      </w:r>
      <w:r w:rsidR="00F532F7">
        <w:t xml:space="preserve"> </w:t>
      </w:r>
      <w:r>
        <w:t>to the</w:t>
      </w:r>
      <w:r w:rsidR="00F532F7">
        <w:t xml:space="preserve"> operational </w:t>
      </w:r>
      <w:r w:rsidR="00C725F3">
        <w:t>database</w:t>
      </w:r>
      <w:r w:rsidR="00F532F7">
        <w:t xml:space="preserve"> </w:t>
      </w:r>
      <w:r>
        <w:t xml:space="preserve">so we would have more data to </w:t>
      </w:r>
      <w:r w:rsidR="00C725F3">
        <w:t>analyze</w:t>
      </w:r>
      <w:r>
        <w:t xml:space="preserve">. Script is running over the dim date table and inserting random calls to usage_main table accordingly. </w:t>
      </w:r>
    </w:p>
    <w:p w14:paraId="195B62F4" w14:textId="0602E60E" w:rsidR="00F532F7" w:rsidRDefault="00F532F7" w:rsidP="00175DA0">
      <w:r>
        <w:rPr>
          <w:noProof/>
        </w:rPr>
        <w:drawing>
          <wp:inline distT="0" distB="0" distL="0" distR="0" wp14:anchorId="38405A7D" wp14:editId="04AD56F8">
            <wp:extent cx="5486400" cy="41687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4168775"/>
                    </a:xfrm>
                    <a:prstGeom prst="rect">
                      <a:avLst/>
                    </a:prstGeom>
                  </pic:spPr>
                </pic:pic>
              </a:graphicData>
            </a:graphic>
          </wp:inline>
        </w:drawing>
      </w:r>
    </w:p>
    <w:p w14:paraId="00E6FA43" w14:textId="77C3ABFB" w:rsidR="00175DA0" w:rsidRDefault="00175DA0" w:rsidP="00175DA0">
      <w:pPr>
        <w:pStyle w:val="Heading2"/>
      </w:pPr>
      <w:bookmarkStart w:id="28" w:name="_Toc55323481"/>
      <w:r>
        <w:lastRenderedPageBreak/>
        <w:t>DAX</w:t>
      </w:r>
      <w:bookmarkEnd w:id="28"/>
    </w:p>
    <w:p w14:paraId="734B0CC6" w14:textId="46251521" w:rsidR="008E14BC" w:rsidRDefault="007C68B5" w:rsidP="000271D2">
      <w:pPr>
        <w:jc w:val="left"/>
      </w:pPr>
      <w:r>
        <w:t>DAX query examples</w:t>
      </w:r>
      <w:r>
        <w:rPr>
          <w:noProof/>
        </w:rPr>
        <w:drawing>
          <wp:anchor distT="0" distB="0" distL="114300" distR="114300" simplePos="0" relativeHeight="251722752" behindDoc="0" locked="0" layoutInCell="1" allowOverlap="1" wp14:anchorId="7BDBC409" wp14:editId="20DCF935">
            <wp:simplePos x="0" y="0"/>
            <wp:positionH relativeFrom="margin">
              <wp:align>right</wp:align>
            </wp:positionH>
            <wp:positionV relativeFrom="paragraph">
              <wp:posOffset>377116</wp:posOffset>
            </wp:positionV>
            <wp:extent cx="5486400" cy="204660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2046605"/>
                    </a:xfrm>
                    <a:prstGeom prst="rect">
                      <a:avLst/>
                    </a:prstGeom>
                  </pic:spPr>
                </pic:pic>
              </a:graphicData>
            </a:graphic>
          </wp:anchor>
        </w:drawing>
      </w:r>
      <w:r>
        <w:t xml:space="preserve"> for creating reports in the </w:t>
      </w:r>
      <w:r w:rsidR="008220CA">
        <w:t>analysis server:</w:t>
      </w:r>
      <w:r w:rsidR="00660A30">
        <w:tab/>
      </w:r>
      <w:r>
        <w:rPr>
          <w:noProof/>
        </w:rPr>
        <w:drawing>
          <wp:inline distT="0" distB="0" distL="0" distR="0" wp14:anchorId="3EB386F4" wp14:editId="569AE165">
            <wp:extent cx="5486400" cy="2671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671445"/>
                    </a:xfrm>
                    <a:prstGeom prst="rect">
                      <a:avLst/>
                    </a:prstGeom>
                  </pic:spPr>
                </pic:pic>
              </a:graphicData>
            </a:graphic>
          </wp:inline>
        </w:drawing>
      </w:r>
    </w:p>
    <w:p w14:paraId="693DBBCB" w14:textId="4368B3FC" w:rsidR="008E14BC" w:rsidRDefault="007C68B5" w:rsidP="007C68B5">
      <w:pPr>
        <w:pBdr>
          <w:top w:val="nil"/>
          <w:left w:val="nil"/>
          <w:bottom w:val="nil"/>
          <w:right w:val="nil"/>
          <w:between w:val="nil"/>
        </w:pBdr>
      </w:pPr>
      <w:r>
        <w:rPr>
          <w:noProof/>
        </w:rPr>
        <w:drawing>
          <wp:anchor distT="0" distB="0" distL="114300" distR="114300" simplePos="0" relativeHeight="251723776" behindDoc="0" locked="0" layoutInCell="1" allowOverlap="1" wp14:anchorId="6098B6B5" wp14:editId="1E4D14B3">
            <wp:simplePos x="0" y="0"/>
            <wp:positionH relativeFrom="margin">
              <wp:align>right</wp:align>
            </wp:positionH>
            <wp:positionV relativeFrom="paragraph">
              <wp:posOffset>234727</wp:posOffset>
            </wp:positionV>
            <wp:extent cx="5486400" cy="166814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1668145"/>
                    </a:xfrm>
                    <a:prstGeom prst="rect">
                      <a:avLst/>
                    </a:prstGeom>
                  </pic:spPr>
                </pic:pic>
              </a:graphicData>
            </a:graphic>
          </wp:anchor>
        </w:drawing>
      </w:r>
    </w:p>
    <w:p w14:paraId="4669B06A" w14:textId="7C0193B6" w:rsidR="008E14BC" w:rsidRDefault="00660A30" w:rsidP="004C50FE">
      <w:pPr>
        <w:pStyle w:val="Heading1"/>
      </w:pPr>
      <w:bookmarkStart w:id="29" w:name="_Toc55323482"/>
      <w:r>
        <w:lastRenderedPageBreak/>
        <w:t xml:space="preserve">Challenges and how we </w:t>
      </w:r>
      <w:r w:rsidR="004C50FE">
        <w:t>dealt with them</w:t>
      </w:r>
      <w:bookmarkEnd w:id="29"/>
    </w:p>
    <w:p w14:paraId="3C7F280D" w14:textId="77777777" w:rsidR="00DE0DFC" w:rsidRDefault="00DE0DFC" w:rsidP="00DE0DFC">
      <w:pPr>
        <w:pStyle w:val="Heading2"/>
      </w:pPr>
      <w:bookmarkStart w:id="30" w:name="_Toc55323483"/>
      <w:r>
        <w:t>Understanding the operational data base</w:t>
      </w:r>
      <w:bookmarkEnd w:id="30"/>
      <w:r>
        <w:t xml:space="preserve"> </w:t>
      </w:r>
    </w:p>
    <w:p w14:paraId="13EB4B67" w14:textId="0D2B661F" w:rsidR="002F296D" w:rsidRDefault="002F296D" w:rsidP="00DD251A">
      <w:r>
        <w:t xml:space="preserve">The first </w:t>
      </w:r>
      <w:r w:rsidR="006E74C0">
        <w:t>struggle</w:t>
      </w:r>
      <w:r>
        <w:t xml:space="preserve"> we encounter was to understand the </w:t>
      </w:r>
      <w:r w:rsidR="006E74C0">
        <w:t>operational</w:t>
      </w:r>
      <w:r>
        <w:t xml:space="preserve"> </w:t>
      </w:r>
      <w:r w:rsidR="006E74C0">
        <w:t>database</w:t>
      </w:r>
      <w:r>
        <w:t xml:space="preserve"> and </w:t>
      </w:r>
      <w:r w:rsidR="00DD251A">
        <w:t xml:space="preserve">the </w:t>
      </w:r>
      <w:r>
        <w:t xml:space="preserve">company </w:t>
      </w:r>
      <w:r w:rsidR="006E74C0">
        <w:t>business</w:t>
      </w:r>
      <w:r w:rsidR="00DD251A">
        <w:t xml:space="preserve"> logic</w:t>
      </w:r>
      <w:r>
        <w:t xml:space="preserve">. </w:t>
      </w:r>
      <w:r w:rsidR="006E74C0">
        <w:t>Understanding</w:t>
      </w:r>
      <w:r>
        <w:t xml:space="preserve"> each </w:t>
      </w:r>
      <w:r w:rsidR="006E74C0">
        <w:t>column</w:t>
      </w:r>
      <w:r>
        <w:t xml:space="preserve"> data, the variables for calculating revenue and the connection between the tables are crucial for developing BI solution. </w:t>
      </w:r>
    </w:p>
    <w:p w14:paraId="638C96B0" w14:textId="62CD6FAA" w:rsidR="00DE0DFC" w:rsidRPr="00DE0DFC" w:rsidRDefault="002F296D" w:rsidP="002F296D">
      <w:r>
        <w:t>The key here w</w:t>
      </w:r>
      <w:bookmarkStart w:id="31" w:name="_GoBack"/>
      <w:bookmarkEnd w:id="31"/>
      <w:r>
        <w:t xml:space="preserve">as to </w:t>
      </w:r>
      <w:r w:rsidR="006E74C0">
        <w:t>massively</w:t>
      </w:r>
      <w:r>
        <w:t xml:space="preserve"> query the database, searching for null values, </w:t>
      </w:r>
      <w:r w:rsidR="006E74C0">
        <w:t>duplicate</w:t>
      </w:r>
      <w:r>
        <w:t xml:space="preserve"> values, blanks, corrupt data</w:t>
      </w:r>
      <w:r w:rsidR="005438AC">
        <w:t xml:space="preserve"> (such as negative call duration), cross join tables and even verifying value by calculating them manually. </w:t>
      </w:r>
    </w:p>
    <w:p w14:paraId="5FA19E8F" w14:textId="45F2F685" w:rsidR="008E14BC" w:rsidRDefault="00DE0DFC" w:rsidP="00E82DA5">
      <w:pPr>
        <w:pStyle w:val="Heading2"/>
      </w:pPr>
      <w:bookmarkStart w:id="32" w:name="_Toc55323484"/>
      <w:r>
        <w:t>SSIS</w:t>
      </w:r>
      <w:r w:rsidR="00E82DA5">
        <w:t xml:space="preserve"> debugging and error handling</w:t>
      </w:r>
      <w:bookmarkEnd w:id="32"/>
      <w:r w:rsidR="00E82DA5">
        <w:t xml:space="preserve"> </w:t>
      </w:r>
    </w:p>
    <w:p w14:paraId="32E2973D" w14:textId="79A9A858" w:rsidR="00E82DA5" w:rsidRDefault="00FA77AB" w:rsidP="005438AC">
      <w:r>
        <w:t xml:space="preserve">During the ETL process, </w:t>
      </w:r>
      <w:r w:rsidR="005438AC">
        <w:t xml:space="preserve">from operational DB through MRR and to DW we had validation errors, bugs and missing data in the destination </w:t>
      </w:r>
      <w:r w:rsidR="006E74C0">
        <w:t>database</w:t>
      </w:r>
      <w:r w:rsidR="005438AC">
        <w:t xml:space="preserve">. </w:t>
      </w:r>
    </w:p>
    <w:p w14:paraId="0BDB1E04" w14:textId="2B69451A" w:rsidR="005438AC" w:rsidRDefault="005438AC" w:rsidP="005438AC">
      <w:r>
        <w:t xml:space="preserve">We </w:t>
      </w:r>
      <w:r w:rsidR="006E74C0">
        <w:t>dealt</w:t>
      </w:r>
      <w:r>
        <w:t xml:space="preserve"> with it mainly in </w:t>
      </w:r>
      <w:r w:rsidR="003D3625">
        <w:t>3</w:t>
      </w:r>
      <w:r>
        <w:t xml:space="preserve"> ways:</w:t>
      </w:r>
    </w:p>
    <w:p w14:paraId="4355C699" w14:textId="72B54130" w:rsidR="005438AC" w:rsidRDefault="005438AC" w:rsidP="006E74C0">
      <w:pPr>
        <w:pStyle w:val="ListParagraph"/>
        <w:numPr>
          <w:ilvl w:val="0"/>
          <w:numId w:val="27"/>
        </w:numPr>
      </w:pPr>
      <w:r>
        <w:t xml:space="preserve">Developing by small steps – hard to debug and to develop end </w:t>
      </w:r>
      <w:r w:rsidR="006E74C0">
        <w:t>2-end</w:t>
      </w:r>
      <w:r>
        <w:t xml:space="preserve"> process in one shot, so we took it in small steps. Each time adding 1 table handling few </w:t>
      </w:r>
      <w:r w:rsidR="006E74C0">
        <w:t>derived</w:t>
      </w:r>
      <w:r>
        <w:t xml:space="preserve"> </w:t>
      </w:r>
      <w:r w:rsidR="006E74C0">
        <w:t>columns</w:t>
      </w:r>
      <w:r>
        <w:t xml:space="preserve"> </w:t>
      </w:r>
      <w:r w:rsidR="006E74C0">
        <w:t>and then</w:t>
      </w:r>
      <w:r>
        <w:t xml:space="preserve"> QA. Once QA done and all fixes </w:t>
      </w:r>
      <w:r w:rsidR="006E74C0">
        <w:t>applied,</w:t>
      </w:r>
      <w:r>
        <w:t xml:space="preserve"> we moved to the next table/column. </w:t>
      </w:r>
    </w:p>
    <w:p w14:paraId="74DC7323" w14:textId="62E12C3C" w:rsidR="005438AC" w:rsidRDefault="005438AC" w:rsidP="005438AC">
      <w:pPr>
        <w:pStyle w:val="ListParagraph"/>
        <w:numPr>
          <w:ilvl w:val="0"/>
          <w:numId w:val="27"/>
        </w:numPr>
      </w:pPr>
      <w:r>
        <w:t xml:space="preserve">SSIS debug – we used the debug tool in the SSIS, defining </w:t>
      </w:r>
      <w:r w:rsidR="006E74C0">
        <w:t>exception</w:t>
      </w:r>
      <w:r>
        <w:t xml:space="preserve"> steps. Also </w:t>
      </w:r>
      <w:r w:rsidR="006E74C0">
        <w:t>sometimes,</w:t>
      </w:r>
      <w:r>
        <w:t xml:space="preserve"> we turned off the SSIS validation so we could query by SQL the </w:t>
      </w:r>
      <w:r w:rsidR="006E74C0">
        <w:t>DB;</w:t>
      </w:r>
      <w:r>
        <w:t xml:space="preserve"> it helps understand the </w:t>
      </w:r>
      <w:r w:rsidR="006E74C0">
        <w:t>result</w:t>
      </w:r>
      <w:r w:rsidR="003D3625">
        <w:t xml:space="preserve">. </w:t>
      </w:r>
    </w:p>
    <w:p w14:paraId="0968FAFE" w14:textId="4774EF07" w:rsidR="003D3625" w:rsidRPr="00E82DA5" w:rsidRDefault="003D3625" w:rsidP="005438AC">
      <w:pPr>
        <w:pStyle w:val="ListParagraph"/>
        <w:numPr>
          <w:ilvl w:val="0"/>
          <w:numId w:val="27"/>
        </w:numPr>
      </w:pPr>
      <w:r>
        <w:t xml:space="preserve">QA – Done mainly by SQL to verify derived column result is as expected, but also by compare the number of rows in the source versus the </w:t>
      </w:r>
      <w:r w:rsidR="006E74C0">
        <w:t>destination</w:t>
      </w:r>
      <w:r>
        <w:t xml:space="preserve">. The expectation is to have the same number of rows and no data was lost in the way. </w:t>
      </w:r>
    </w:p>
    <w:p w14:paraId="56E17B9A" w14:textId="79C29757" w:rsidR="00E82DA5" w:rsidRPr="00E82DA5" w:rsidRDefault="00E82DA5" w:rsidP="00F96594">
      <w:pPr>
        <w:pStyle w:val="Heading2"/>
        <w:numPr>
          <w:ilvl w:val="0"/>
          <w:numId w:val="0"/>
        </w:numPr>
      </w:pPr>
    </w:p>
    <w:sectPr w:rsidR="00E82DA5" w:rsidRPr="00E82DA5" w:rsidSect="00E80A28">
      <w:headerReference w:type="default" r:id="rId80"/>
      <w:footerReference w:type="default" r:id="rId81"/>
      <w:pgSz w:w="12240" w:h="15840"/>
      <w:pgMar w:top="1440" w:right="1800" w:bottom="1440" w:left="180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09D3D" w14:textId="77777777" w:rsidR="004133E7" w:rsidRDefault="004133E7" w:rsidP="00E86910">
      <w:pPr>
        <w:spacing w:after="0" w:line="240" w:lineRule="auto"/>
      </w:pPr>
      <w:r>
        <w:separator/>
      </w:r>
    </w:p>
  </w:endnote>
  <w:endnote w:type="continuationSeparator" w:id="0">
    <w:p w14:paraId="5A02D90D" w14:textId="77777777" w:rsidR="004133E7" w:rsidRDefault="004133E7" w:rsidP="00E8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2426" w14:textId="77777777" w:rsidR="00B87C97" w:rsidRDefault="00B87C97">
    <w:pPr>
      <w:pStyle w:val="Footer"/>
    </w:pPr>
    <w:r>
      <w:rPr>
        <w:noProof/>
      </w:rPr>
      <mc:AlternateContent>
        <mc:Choice Requires="wps">
          <w:drawing>
            <wp:anchor distT="182880" distB="182880" distL="114300" distR="114300" simplePos="0" relativeHeight="251661312" behindDoc="0" locked="0" layoutInCell="1" allowOverlap="0" wp14:anchorId="1D1700E9" wp14:editId="168AA5D7">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2"/>
                            <w:gridCol w:w="8026"/>
                            <w:gridCol w:w="432"/>
                          </w:tblGrid>
                          <w:tr w:rsidR="00B87C97" w14:paraId="64531B05" w14:textId="77777777">
                            <w:trPr>
                              <w:trHeight w:hRule="exact" w:val="360"/>
                            </w:trPr>
                            <w:tc>
                              <w:tcPr>
                                <w:tcW w:w="100" w:type="pct"/>
                                <w:shd w:val="clear" w:color="auto" w:fill="4472C4" w:themeFill="accent1"/>
                                <w:vAlign w:val="center"/>
                              </w:tcPr>
                              <w:p w14:paraId="42E644FB" w14:textId="77777777" w:rsidR="00B87C97" w:rsidRDefault="00B87C97">
                                <w:pPr>
                                  <w:pStyle w:val="Footer"/>
                                  <w:spacing w:before="40" w:after="40"/>
                                  <w:rPr>
                                    <w:color w:val="FFFFFF" w:themeColor="background1"/>
                                  </w:rPr>
                                </w:pPr>
                              </w:p>
                            </w:tc>
                            <w:tc>
                              <w:tcPr>
                                <w:tcW w:w="4650" w:type="pct"/>
                                <w:shd w:val="clear" w:color="auto" w:fill="2E74B5" w:themeFill="accent5" w:themeFillShade="BF"/>
                                <w:vAlign w:val="center"/>
                              </w:tcPr>
                              <w:p w14:paraId="16F12ABA" w14:textId="77777777" w:rsidR="00B87C97" w:rsidRDefault="00B87C97">
                                <w:pPr>
                                  <w:pStyle w:val="Footer"/>
                                  <w:spacing w:before="40" w:after="40"/>
                                  <w:ind w:left="144" w:right="144"/>
                                  <w:rPr>
                                    <w:color w:val="FFFFFF" w:themeColor="background1"/>
                                  </w:rPr>
                                </w:pPr>
                                <w:r>
                                  <w:rPr>
                                    <w:color w:val="FFFFFF" w:themeColor="background1"/>
                                  </w:rPr>
                                  <w:t>BY: Matan Aviram – Limor Goodker – Rotem Raiter</w:t>
                                </w:r>
                              </w:p>
                            </w:tc>
                            <w:tc>
                              <w:tcPr>
                                <w:tcW w:w="250" w:type="pct"/>
                                <w:shd w:val="clear" w:color="auto" w:fill="4472C4" w:themeFill="accent1"/>
                                <w:vAlign w:val="center"/>
                              </w:tcPr>
                              <w:p w14:paraId="3D00D75F" w14:textId="04109998" w:rsidR="00B87C97" w:rsidRDefault="00B87C9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11593">
                                  <w:rPr>
                                    <w:noProof/>
                                    <w:color w:val="FFFFFF" w:themeColor="background1"/>
                                  </w:rPr>
                                  <w:t>34</w:t>
                                </w:r>
                                <w:r>
                                  <w:rPr>
                                    <w:noProof/>
                                    <w:color w:val="FFFFFF" w:themeColor="background1"/>
                                  </w:rPr>
                                  <w:fldChar w:fldCharType="end"/>
                                </w:r>
                              </w:p>
                            </w:tc>
                          </w:tr>
                        </w:tbl>
                        <w:p w14:paraId="634081E8" w14:textId="77777777" w:rsidR="00B87C97" w:rsidRDefault="00B87C9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D1700E9" id="_x0000_t202" coordsize="21600,21600" o:spt="202" path="m,l,21600r21600,l21600,xe">
              <v:stroke joinstyle="miter"/>
              <v:path gradientshapeok="t" o:connecttype="rect"/>
            </v:shapetype>
            <v:shape id="Text Box 13" o:spid="_x0000_s1029" type="#_x0000_t202" alt="Color-block footer displaying page number" style="position:absolute;left:0;text-align:left;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2"/>
                      <w:gridCol w:w="8026"/>
                      <w:gridCol w:w="432"/>
                    </w:tblGrid>
                    <w:tr w:rsidR="00B87C97" w14:paraId="64531B05" w14:textId="77777777">
                      <w:trPr>
                        <w:trHeight w:hRule="exact" w:val="360"/>
                      </w:trPr>
                      <w:tc>
                        <w:tcPr>
                          <w:tcW w:w="100" w:type="pct"/>
                          <w:shd w:val="clear" w:color="auto" w:fill="4472C4" w:themeFill="accent1"/>
                          <w:vAlign w:val="center"/>
                        </w:tcPr>
                        <w:p w14:paraId="42E644FB" w14:textId="77777777" w:rsidR="00B87C97" w:rsidRDefault="00B87C97">
                          <w:pPr>
                            <w:pStyle w:val="Footer"/>
                            <w:spacing w:before="40" w:after="40"/>
                            <w:rPr>
                              <w:color w:val="FFFFFF" w:themeColor="background1"/>
                            </w:rPr>
                          </w:pPr>
                        </w:p>
                      </w:tc>
                      <w:tc>
                        <w:tcPr>
                          <w:tcW w:w="4650" w:type="pct"/>
                          <w:shd w:val="clear" w:color="auto" w:fill="2E74B5" w:themeFill="accent5" w:themeFillShade="BF"/>
                          <w:vAlign w:val="center"/>
                        </w:tcPr>
                        <w:p w14:paraId="16F12ABA" w14:textId="77777777" w:rsidR="00B87C97" w:rsidRDefault="00B87C97">
                          <w:pPr>
                            <w:pStyle w:val="Footer"/>
                            <w:spacing w:before="40" w:after="40"/>
                            <w:ind w:left="144" w:right="144"/>
                            <w:rPr>
                              <w:color w:val="FFFFFF" w:themeColor="background1"/>
                            </w:rPr>
                          </w:pPr>
                          <w:r>
                            <w:rPr>
                              <w:color w:val="FFFFFF" w:themeColor="background1"/>
                            </w:rPr>
                            <w:t>BY: Matan Aviram – Limor Goodker – Rotem Raiter</w:t>
                          </w:r>
                        </w:p>
                      </w:tc>
                      <w:tc>
                        <w:tcPr>
                          <w:tcW w:w="250" w:type="pct"/>
                          <w:shd w:val="clear" w:color="auto" w:fill="4472C4" w:themeFill="accent1"/>
                          <w:vAlign w:val="center"/>
                        </w:tcPr>
                        <w:p w14:paraId="3D00D75F" w14:textId="04109998" w:rsidR="00B87C97" w:rsidRDefault="00B87C9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11593">
                            <w:rPr>
                              <w:noProof/>
                              <w:color w:val="FFFFFF" w:themeColor="background1"/>
                            </w:rPr>
                            <w:t>34</w:t>
                          </w:r>
                          <w:r>
                            <w:rPr>
                              <w:noProof/>
                              <w:color w:val="FFFFFF" w:themeColor="background1"/>
                            </w:rPr>
                            <w:fldChar w:fldCharType="end"/>
                          </w:r>
                        </w:p>
                      </w:tc>
                    </w:tr>
                  </w:tbl>
                  <w:p w14:paraId="634081E8" w14:textId="77777777" w:rsidR="00B87C97" w:rsidRDefault="00B87C97">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E93B0" w14:textId="77777777" w:rsidR="004133E7" w:rsidRDefault="004133E7" w:rsidP="00E86910">
      <w:pPr>
        <w:spacing w:after="0" w:line="240" w:lineRule="auto"/>
      </w:pPr>
      <w:r>
        <w:separator/>
      </w:r>
    </w:p>
  </w:footnote>
  <w:footnote w:type="continuationSeparator" w:id="0">
    <w:p w14:paraId="69159779" w14:textId="77777777" w:rsidR="004133E7" w:rsidRDefault="004133E7" w:rsidP="00E86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8ECF" w14:textId="77777777" w:rsidR="00B87C97" w:rsidRDefault="00B87C97" w:rsidP="00E80A28">
    <w:pPr>
      <w:pStyle w:val="Header"/>
    </w:pPr>
    <w:r>
      <w:rPr>
        <w:noProof/>
      </w:rPr>
      <mc:AlternateContent>
        <mc:Choice Requires="wps">
          <w:drawing>
            <wp:anchor distT="182880" distB="182880" distL="114300" distR="114300" simplePos="0" relativeHeight="251659264" behindDoc="0" locked="0" layoutInCell="1" allowOverlap="0" wp14:anchorId="0684C8F2" wp14:editId="2F1D962D">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72"/>
                            <w:gridCol w:w="8026"/>
                            <w:gridCol w:w="432"/>
                          </w:tblGrid>
                          <w:tr w:rsidR="00B87C97" w14:paraId="52E959ED" w14:textId="77777777">
                            <w:trPr>
                              <w:trHeight w:hRule="exact" w:val="360"/>
                            </w:trPr>
                            <w:tc>
                              <w:tcPr>
                                <w:tcW w:w="100" w:type="pct"/>
                                <w:shd w:val="clear" w:color="auto" w:fill="4472C4" w:themeFill="accent1"/>
                                <w:vAlign w:val="center"/>
                              </w:tcPr>
                              <w:p w14:paraId="366C02FE" w14:textId="77777777" w:rsidR="00B87C97" w:rsidRDefault="00B87C97">
                                <w:pPr>
                                  <w:pStyle w:val="Header"/>
                                  <w:spacing w:before="40" w:after="40"/>
                                  <w:rPr>
                                    <w:color w:val="FFFFFF" w:themeColor="background1"/>
                                  </w:rPr>
                                </w:pPr>
                              </w:p>
                            </w:tc>
                            <w:tc>
                              <w:tcPr>
                                <w:tcW w:w="4650" w:type="pct"/>
                                <w:shd w:val="clear" w:color="auto" w:fill="2E74B5" w:themeFill="accent5" w:themeFillShade="BF"/>
                                <w:vAlign w:val="center"/>
                              </w:tcPr>
                              <w:p w14:paraId="68BBAB74" w14:textId="77777777" w:rsidR="00B87C97" w:rsidRDefault="00B87C97" w:rsidP="00E86910">
                                <w:pPr>
                                  <w:pStyle w:val="Header"/>
                                  <w:spacing w:before="40" w:after="40"/>
                                  <w:ind w:right="144"/>
                                  <w:rPr>
                                    <w:color w:val="FFFFFF" w:themeColor="background1"/>
                                  </w:rPr>
                                </w:pPr>
                                <w:r>
                                  <w:rPr>
                                    <w:color w:val="FFFFFF" w:themeColor="background1"/>
                                  </w:rPr>
                                  <w:t xml:space="preserve">The Voice - BI Developer Project </w:t>
                                </w:r>
                              </w:p>
                            </w:tc>
                            <w:tc>
                              <w:tcPr>
                                <w:tcW w:w="250" w:type="pct"/>
                                <w:shd w:val="clear" w:color="auto" w:fill="4472C4" w:themeFill="accent1"/>
                                <w:vAlign w:val="center"/>
                              </w:tcPr>
                              <w:p w14:paraId="02AD718A" w14:textId="77777777" w:rsidR="00B87C97" w:rsidRDefault="00B87C97">
                                <w:pPr>
                                  <w:pStyle w:val="Header"/>
                                  <w:spacing w:before="40" w:after="40"/>
                                  <w:jc w:val="center"/>
                                  <w:rPr>
                                    <w:color w:val="FFFFFF" w:themeColor="background1"/>
                                  </w:rPr>
                                </w:pPr>
                              </w:p>
                            </w:tc>
                          </w:tr>
                        </w:tbl>
                        <w:p w14:paraId="5D2BCC0A" w14:textId="77777777" w:rsidR="00B87C97" w:rsidRDefault="00B87C9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684C8F2" id="_x0000_t202" coordsize="21600,21600" o:spt="202" path="m,l,21600r21600,l21600,xe">
              <v:stroke joinstyle="miter"/>
              <v:path gradientshapeok="t" o:connecttype="rect"/>
            </v:shapetype>
            <v:shape id="Text Box 12" o:spid="_x0000_s1028" type="#_x0000_t202" alt="Color-block header displaying document title" style="position:absolute;left:0;text-align:left;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72"/>
                      <w:gridCol w:w="8026"/>
                      <w:gridCol w:w="432"/>
                    </w:tblGrid>
                    <w:tr w:rsidR="00B87C97" w14:paraId="52E959ED" w14:textId="77777777">
                      <w:trPr>
                        <w:trHeight w:hRule="exact" w:val="360"/>
                      </w:trPr>
                      <w:tc>
                        <w:tcPr>
                          <w:tcW w:w="100" w:type="pct"/>
                          <w:shd w:val="clear" w:color="auto" w:fill="4472C4" w:themeFill="accent1"/>
                          <w:vAlign w:val="center"/>
                        </w:tcPr>
                        <w:p w14:paraId="366C02FE" w14:textId="77777777" w:rsidR="00B87C97" w:rsidRDefault="00B87C97">
                          <w:pPr>
                            <w:pStyle w:val="Header"/>
                            <w:spacing w:before="40" w:after="40"/>
                            <w:rPr>
                              <w:color w:val="FFFFFF" w:themeColor="background1"/>
                            </w:rPr>
                          </w:pPr>
                        </w:p>
                      </w:tc>
                      <w:tc>
                        <w:tcPr>
                          <w:tcW w:w="4650" w:type="pct"/>
                          <w:shd w:val="clear" w:color="auto" w:fill="2E74B5" w:themeFill="accent5" w:themeFillShade="BF"/>
                          <w:vAlign w:val="center"/>
                        </w:tcPr>
                        <w:p w14:paraId="68BBAB74" w14:textId="77777777" w:rsidR="00B87C97" w:rsidRDefault="00B87C97" w:rsidP="00E86910">
                          <w:pPr>
                            <w:pStyle w:val="Header"/>
                            <w:spacing w:before="40" w:after="40"/>
                            <w:ind w:right="144"/>
                            <w:rPr>
                              <w:color w:val="FFFFFF" w:themeColor="background1"/>
                            </w:rPr>
                          </w:pPr>
                          <w:r>
                            <w:rPr>
                              <w:color w:val="FFFFFF" w:themeColor="background1"/>
                            </w:rPr>
                            <w:t xml:space="preserve">The Voice - BI Developer Project </w:t>
                          </w:r>
                        </w:p>
                      </w:tc>
                      <w:tc>
                        <w:tcPr>
                          <w:tcW w:w="250" w:type="pct"/>
                          <w:shd w:val="clear" w:color="auto" w:fill="4472C4" w:themeFill="accent1"/>
                          <w:vAlign w:val="center"/>
                        </w:tcPr>
                        <w:p w14:paraId="02AD718A" w14:textId="77777777" w:rsidR="00B87C97" w:rsidRDefault="00B87C97">
                          <w:pPr>
                            <w:pStyle w:val="Header"/>
                            <w:spacing w:before="40" w:after="40"/>
                            <w:jc w:val="center"/>
                            <w:rPr>
                              <w:color w:val="FFFFFF" w:themeColor="background1"/>
                            </w:rPr>
                          </w:pPr>
                        </w:p>
                      </w:tc>
                    </w:tr>
                  </w:tbl>
                  <w:p w14:paraId="5D2BCC0A" w14:textId="77777777" w:rsidR="00B87C97" w:rsidRDefault="00B87C97">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3B24"/>
    <w:multiLevelType w:val="hybridMultilevel"/>
    <w:tmpl w:val="374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C40215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3B7D01"/>
    <w:multiLevelType w:val="multilevel"/>
    <w:tmpl w:val="C5E44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874DDD"/>
    <w:multiLevelType w:val="hybridMultilevel"/>
    <w:tmpl w:val="C8DC31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34F95"/>
    <w:multiLevelType w:val="hybridMultilevel"/>
    <w:tmpl w:val="A1F6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03462"/>
    <w:multiLevelType w:val="hybridMultilevel"/>
    <w:tmpl w:val="AC8C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B0ED6"/>
    <w:multiLevelType w:val="hybridMultilevel"/>
    <w:tmpl w:val="4498D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C46D5"/>
    <w:multiLevelType w:val="hybridMultilevel"/>
    <w:tmpl w:val="531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947A4"/>
    <w:multiLevelType w:val="hybridMultilevel"/>
    <w:tmpl w:val="4406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B4873"/>
    <w:multiLevelType w:val="multilevel"/>
    <w:tmpl w:val="6100D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80A2470"/>
    <w:multiLevelType w:val="hybridMultilevel"/>
    <w:tmpl w:val="99643070"/>
    <w:lvl w:ilvl="0" w:tplc="2870B7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135EA"/>
    <w:multiLevelType w:val="hybridMultilevel"/>
    <w:tmpl w:val="1698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02926"/>
    <w:multiLevelType w:val="multilevel"/>
    <w:tmpl w:val="C6B82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7741D5"/>
    <w:multiLevelType w:val="multilevel"/>
    <w:tmpl w:val="A2C25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AE05D6"/>
    <w:multiLevelType w:val="hybridMultilevel"/>
    <w:tmpl w:val="3CB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708EF"/>
    <w:multiLevelType w:val="hybridMultilevel"/>
    <w:tmpl w:val="E926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13FF2"/>
    <w:multiLevelType w:val="hybridMultilevel"/>
    <w:tmpl w:val="AEA8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4148F"/>
    <w:multiLevelType w:val="multilevel"/>
    <w:tmpl w:val="AF2A9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6F5B4F"/>
    <w:multiLevelType w:val="multilevel"/>
    <w:tmpl w:val="8278C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13"/>
  </w:num>
  <w:num w:numId="3">
    <w:abstractNumId w:val="12"/>
  </w:num>
  <w:num w:numId="4">
    <w:abstractNumId w:val="2"/>
  </w:num>
  <w:num w:numId="5">
    <w:abstractNumId w:val="9"/>
  </w:num>
  <w:num w:numId="6">
    <w:abstractNumId w:val="17"/>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4"/>
  </w:num>
  <w:num w:numId="18">
    <w:abstractNumId w:val="0"/>
  </w:num>
  <w:num w:numId="19">
    <w:abstractNumId w:val="14"/>
  </w:num>
  <w:num w:numId="20">
    <w:abstractNumId w:val="16"/>
  </w:num>
  <w:num w:numId="21">
    <w:abstractNumId w:val="3"/>
  </w:num>
  <w:num w:numId="22">
    <w:abstractNumId w:val="11"/>
  </w:num>
  <w:num w:numId="23">
    <w:abstractNumId w:val="6"/>
  </w:num>
  <w:num w:numId="24">
    <w:abstractNumId w:val="7"/>
  </w:num>
  <w:num w:numId="25">
    <w:abstractNumId w:val="10"/>
  </w:num>
  <w:num w:numId="26">
    <w:abstractNumId w:val="8"/>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BC"/>
    <w:rsid w:val="00020D37"/>
    <w:rsid w:val="00023004"/>
    <w:rsid w:val="000271D2"/>
    <w:rsid w:val="00062BDD"/>
    <w:rsid w:val="00064BF7"/>
    <w:rsid w:val="000665F7"/>
    <w:rsid w:val="00080167"/>
    <w:rsid w:val="000C41B9"/>
    <w:rsid w:val="00105317"/>
    <w:rsid w:val="00126B2E"/>
    <w:rsid w:val="00137405"/>
    <w:rsid w:val="0014286A"/>
    <w:rsid w:val="00145EEC"/>
    <w:rsid w:val="001468C1"/>
    <w:rsid w:val="00175DA0"/>
    <w:rsid w:val="001D6933"/>
    <w:rsid w:val="001F0D16"/>
    <w:rsid w:val="001F59C7"/>
    <w:rsid w:val="0023095A"/>
    <w:rsid w:val="0023336F"/>
    <w:rsid w:val="00234D13"/>
    <w:rsid w:val="00244C55"/>
    <w:rsid w:val="0025415B"/>
    <w:rsid w:val="0027100C"/>
    <w:rsid w:val="0027283E"/>
    <w:rsid w:val="002E6579"/>
    <w:rsid w:val="002E6BB2"/>
    <w:rsid w:val="002F296D"/>
    <w:rsid w:val="002F61DC"/>
    <w:rsid w:val="003170EC"/>
    <w:rsid w:val="00326A33"/>
    <w:rsid w:val="00346102"/>
    <w:rsid w:val="003572E6"/>
    <w:rsid w:val="0039068D"/>
    <w:rsid w:val="003A29F6"/>
    <w:rsid w:val="003B1F38"/>
    <w:rsid w:val="003D3625"/>
    <w:rsid w:val="003E2BC1"/>
    <w:rsid w:val="00411593"/>
    <w:rsid w:val="004133E7"/>
    <w:rsid w:val="004225AC"/>
    <w:rsid w:val="00444D5F"/>
    <w:rsid w:val="004514DD"/>
    <w:rsid w:val="0046495E"/>
    <w:rsid w:val="00491D04"/>
    <w:rsid w:val="00494E33"/>
    <w:rsid w:val="00494FE9"/>
    <w:rsid w:val="0049535F"/>
    <w:rsid w:val="004C11E2"/>
    <w:rsid w:val="004C50FE"/>
    <w:rsid w:val="004C702D"/>
    <w:rsid w:val="004D34DD"/>
    <w:rsid w:val="004F4EFA"/>
    <w:rsid w:val="005206B3"/>
    <w:rsid w:val="005343D1"/>
    <w:rsid w:val="005438AC"/>
    <w:rsid w:val="005A575D"/>
    <w:rsid w:val="005B1863"/>
    <w:rsid w:val="005E684D"/>
    <w:rsid w:val="00626A7D"/>
    <w:rsid w:val="00660A30"/>
    <w:rsid w:val="006622AD"/>
    <w:rsid w:val="0067077A"/>
    <w:rsid w:val="006A57AD"/>
    <w:rsid w:val="006E53F2"/>
    <w:rsid w:val="006E74C0"/>
    <w:rsid w:val="006F47EE"/>
    <w:rsid w:val="0071226B"/>
    <w:rsid w:val="00735FD2"/>
    <w:rsid w:val="0074411E"/>
    <w:rsid w:val="00765592"/>
    <w:rsid w:val="00766A94"/>
    <w:rsid w:val="007A3DFB"/>
    <w:rsid w:val="007A69A5"/>
    <w:rsid w:val="007B167A"/>
    <w:rsid w:val="007C68B5"/>
    <w:rsid w:val="007C757D"/>
    <w:rsid w:val="007D648A"/>
    <w:rsid w:val="007F149C"/>
    <w:rsid w:val="007F1E54"/>
    <w:rsid w:val="00806375"/>
    <w:rsid w:val="008220CA"/>
    <w:rsid w:val="00831A94"/>
    <w:rsid w:val="00834D60"/>
    <w:rsid w:val="008476EE"/>
    <w:rsid w:val="008B61AA"/>
    <w:rsid w:val="008C3597"/>
    <w:rsid w:val="008D0018"/>
    <w:rsid w:val="008E14BC"/>
    <w:rsid w:val="009022FE"/>
    <w:rsid w:val="009301FE"/>
    <w:rsid w:val="00973C56"/>
    <w:rsid w:val="00992466"/>
    <w:rsid w:val="009A16FD"/>
    <w:rsid w:val="009A35F8"/>
    <w:rsid w:val="009F35F7"/>
    <w:rsid w:val="009F75F8"/>
    <w:rsid w:val="00A01406"/>
    <w:rsid w:val="00A02ABB"/>
    <w:rsid w:val="00A059DE"/>
    <w:rsid w:val="00A15396"/>
    <w:rsid w:val="00A17F87"/>
    <w:rsid w:val="00A230FB"/>
    <w:rsid w:val="00A4010B"/>
    <w:rsid w:val="00A60447"/>
    <w:rsid w:val="00A75F64"/>
    <w:rsid w:val="00A804E3"/>
    <w:rsid w:val="00A97D04"/>
    <w:rsid w:val="00AB733E"/>
    <w:rsid w:val="00AB77BD"/>
    <w:rsid w:val="00AF0394"/>
    <w:rsid w:val="00AF53BF"/>
    <w:rsid w:val="00B0387A"/>
    <w:rsid w:val="00B04E68"/>
    <w:rsid w:val="00B16F36"/>
    <w:rsid w:val="00B20A35"/>
    <w:rsid w:val="00B41EF0"/>
    <w:rsid w:val="00B54ABE"/>
    <w:rsid w:val="00B576BF"/>
    <w:rsid w:val="00B72432"/>
    <w:rsid w:val="00B87C97"/>
    <w:rsid w:val="00BA58F1"/>
    <w:rsid w:val="00BB6258"/>
    <w:rsid w:val="00BC4277"/>
    <w:rsid w:val="00BC4729"/>
    <w:rsid w:val="00C103EF"/>
    <w:rsid w:val="00C37AD5"/>
    <w:rsid w:val="00C725F3"/>
    <w:rsid w:val="00C84A00"/>
    <w:rsid w:val="00CB70E0"/>
    <w:rsid w:val="00CC4255"/>
    <w:rsid w:val="00CD6E54"/>
    <w:rsid w:val="00D01FC8"/>
    <w:rsid w:val="00D1695F"/>
    <w:rsid w:val="00D20795"/>
    <w:rsid w:val="00D333AF"/>
    <w:rsid w:val="00D42E0A"/>
    <w:rsid w:val="00D50310"/>
    <w:rsid w:val="00D54C92"/>
    <w:rsid w:val="00D56612"/>
    <w:rsid w:val="00D74D60"/>
    <w:rsid w:val="00D77EEE"/>
    <w:rsid w:val="00DA47BB"/>
    <w:rsid w:val="00DD2444"/>
    <w:rsid w:val="00DD251A"/>
    <w:rsid w:val="00DE0DFC"/>
    <w:rsid w:val="00E01BDE"/>
    <w:rsid w:val="00E144F5"/>
    <w:rsid w:val="00E76E38"/>
    <w:rsid w:val="00E80A28"/>
    <w:rsid w:val="00E82DA5"/>
    <w:rsid w:val="00E86910"/>
    <w:rsid w:val="00E91C4A"/>
    <w:rsid w:val="00ED3BB8"/>
    <w:rsid w:val="00EE6DE6"/>
    <w:rsid w:val="00F532F7"/>
    <w:rsid w:val="00F576DF"/>
    <w:rsid w:val="00F7287E"/>
    <w:rsid w:val="00F96594"/>
    <w:rsid w:val="00FA77AB"/>
    <w:rsid w:val="00FD3047"/>
    <w:rsid w:val="00FE69A9"/>
    <w:rsid w:val="00FF0D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4DF27"/>
  <w15:docId w15:val="{56A26A61-A7B3-4FA9-81DE-517AD650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D60"/>
    <w:pPr>
      <w:spacing w:line="360" w:lineRule="auto"/>
      <w:jc w:val="both"/>
    </w:pPr>
    <w:rPr>
      <w:sz w:val="24"/>
    </w:rPr>
  </w:style>
  <w:style w:type="paragraph" w:styleId="Heading1">
    <w:name w:val="heading 1"/>
    <w:basedOn w:val="Normal"/>
    <w:next w:val="Normal"/>
    <w:link w:val="Heading1Char"/>
    <w:uiPriority w:val="9"/>
    <w:qFormat/>
    <w:rsid w:val="00B72432"/>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72432"/>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72432"/>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72432"/>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72432"/>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B72432"/>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72432"/>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2432"/>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2432"/>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2432"/>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036796"/>
    <w:pPr>
      <w:ind w:left="720"/>
      <w:contextualSpacing/>
    </w:pPr>
  </w:style>
  <w:style w:type="paragraph" w:styleId="Subtitle">
    <w:name w:val="Subtitle"/>
    <w:basedOn w:val="Normal"/>
    <w:next w:val="Normal"/>
    <w:link w:val="SubtitleChar"/>
    <w:uiPriority w:val="11"/>
    <w:qFormat/>
    <w:rsid w:val="00B72432"/>
    <w:pPr>
      <w:numPr>
        <w:ilvl w:val="1"/>
      </w:numPr>
    </w:pPr>
    <w:rPr>
      <w:color w:val="5A5A5A" w:themeColor="text1" w:themeTint="A5"/>
      <w:spacing w:val="10"/>
    </w:rPr>
  </w:style>
  <w:style w:type="paragraph" w:styleId="Header">
    <w:name w:val="header"/>
    <w:basedOn w:val="Normal"/>
    <w:link w:val="HeaderChar"/>
    <w:uiPriority w:val="99"/>
    <w:unhideWhenUsed/>
    <w:rsid w:val="00E869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6910"/>
    <w:rPr>
      <w:sz w:val="24"/>
    </w:rPr>
  </w:style>
  <w:style w:type="paragraph" w:styleId="Footer">
    <w:name w:val="footer"/>
    <w:basedOn w:val="Normal"/>
    <w:link w:val="FooterChar"/>
    <w:uiPriority w:val="99"/>
    <w:unhideWhenUsed/>
    <w:rsid w:val="00E869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6910"/>
    <w:rPr>
      <w:sz w:val="24"/>
    </w:rPr>
  </w:style>
  <w:style w:type="paragraph" w:styleId="NoSpacing">
    <w:name w:val="No Spacing"/>
    <w:link w:val="NoSpacingChar"/>
    <w:uiPriority w:val="1"/>
    <w:qFormat/>
    <w:rsid w:val="00B72432"/>
    <w:pPr>
      <w:spacing w:after="0" w:line="240" w:lineRule="auto"/>
    </w:pPr>
  </w:style>
  <w:style w:type="character" w:customStyle="1" w:styleId="NoSpacingChar">
    <w:name w:val="No Spacing Char"/>
    <w:basedOn w:val="DefaultParagraphFont"/>
    <w:link w:val="NoSpacing"/>
    <w:uiPriority w:val="1"/>
    <w:rsid w:val="00DD2444"/>
  </w:style>
  <w:style w:type="paragraph" w:styleId="Index1">
    <w:name w:val="index 1"/>
    <w:basedOn w:val="Normal"/>
    <w:next w:val="Normal"/>
    <w:autoRedefine/>
    <w:uiPriority w:val="99"/>
    <w:unhideWhenUsed/>
    <w:rsid w:val="00B72432"/>
    <w:pPr>
      <w:spacing w:after="0"/>
      <w:ind w:left="240" w:hanging="240"/>
      <w:jc w:val="left"/>
    </w:pPr>
    <w:rPr>
      <w:rFonts w:cstheme="minorHAnsi"/>
      <w:sz w:val="18"/>
      <w:szCs w:val="18"/>
    </w:rPr>
  </w:style>
  <w:style w:type="paragraph" w:styleId="Index2">
    <w:name w:val="index 2"/>
    <w:basedOn w:val="Normal"/>
    <w:next w:val="Normal"/>
    <w:autoRedefine/>
    <w:uiPriority w:val="99"/>
    <w:unhideWhenUsed/>
    <w:rsid w:val="00B72432"/>
    <w:pPr>
      <w:spacing w:after="0"/>
      <w:ind w:left="480" w:hanging="240"/>
      <w:jc w:val="left"/>
    </w:pPr>
    <w:rPr>
      <w:rFonts w:cstheme="minorHAnsi"/>
      <w:sz w:val="18"/>
      <w:szCs w:val="18"/>
    </w:rPr>
  </w:style>
  <w:style w:type="paragraph" w:styleId="Index3">
    <w:name w:val="index 3"/>
    <w:basedOn w:val="Normal"/>
    <w:next w:val="Normal"/>
    <w:autoRedefine/>
    <w:uiPriority w:val="99"/>
    <w:unhideWhenUsed/>
    <w:rsid w:val="00B72432"/>
    <w:pPr>
      <w:spacing w:after="0"/>
      <w:ind w:left="720" w:hanging="240"/>
      <w:jc w:val="left"/>
    </w:pPr>
    <w:rPr>
      <w:rFonts w:cstheme="minorHAnsi"/>
      <w:sz w:val="18"/>
      <w:szCs w:val="18"/>
    </w:rPr>
  </w:style>
  <w:style w:type="paragraph" w:styleId="Index4">
    <w:name w:val="index 4"/>
    <w:basedOn w:val="Normal"/>
    <w:next w:val="Normal"/>
    <w:autoRedefine/>
    <w:uiPriority w:val="99"/>
    <w:unhideWhenUsed/>
    <w:rsid w:val="00B72432"/>
    <w:pPr>
      <w:spacing w:after="0"/>
      <w:ind w:left="960" w:hanging="240"/>
      <w:jc w:val="left"/>
    </w:pPr>
    <w:rPr>
      <w:rFonts w:cstheme="minorHAnsi"/>
      <w:sz w:val="18"/>
      <w:szCs w:val="18"/>
    </w:rPr>
  </w:style>
  <w:style w:type="paragraph" w:styleId="Index5">
    <w:name w:val="index 5"/>
    <w:basedOn w:val="Normal"/>
    <w:next w:val="Normal"/>
    <w:autoRedefine/>
    <w:uiPriority w:val="99"/>
    <w:unhideWhenUsed/>
    <w:rsid w:val="00B72432"/>
    <w:pPr>
      <w:spacing w:after="0"/>
      <w:ind w:left="1200" w:hanging="240"/>
      <w:jc w:val="left"/>
    </w:pPr>
    <w:rPr>
      <w:rFonts w:cstheme="minorHAnsi"/>
      <w:sz w:val="18"/>
      <w:szCs w:val="18"/>
    </w:rPr>
  </w:style>
  <w:style w:type="paragraph" w:styleId="Index6">
    <w:name w:val="index 6"/>
    <w:basedOn w:val="Normal"/>
    <w:next w:val="Normal"/>
    <w:autoRedefine/>
    <w:uiPriority w:val="99"/>
    <w:unhideWhenUsed/>
    <w:rsid w:val="00B72432"/>
    <w:pPr>
      <w:spacing w:after="0"/>
      <w:ind w:left="1440" w:hanging="240"/>
      <w:jc w:val="left"/>
    </w:pPr>
    <w:rPr>
      <w:rFonts w:cstheme="minorHAnsi"/>
      <w:sz w:val="18"/>
      <w:szCs w:val="18"/>
    </w:rPr>
  </w:style>
  <w:style w:type="paragraph" w:styleId="Index7">
    <w:name w:val="index 7"/>
    <w:basedOn w:val="Normal"/>
    <w:next w:val="Normal"/>
    <w:autoRedefine/>
    <w:uiPriority w:val="99"/>
    <w:unhideWhenUsed/>
    <w:rsid w:val="00B72432"/>
    <w:pPr>
      <w:spacing w:after="0"/>
      <w:ind w:left="1680" w:hanging="240"/>
      <w:jc w:val="left"/>
    </w:pPr>
    <w:rPr>
      <w:rFonts w:cstheme="minorHAnsi"/>
      <w:sz w:val="18"/>
      <w:szCs w:val="18"/>
    </w:rPr>
  </w:style>
  <w:style w:type="paragraph" w:styleId="Index8">
    <w:name w:val="index 8"/>
    <w:basedOn w:val="Normal"/>
    <w:next w:val="Normal"/>
    <w:autoRedefine/>
    <w:uiPriority w:val="99"/>
    <w:unhideWhenUsed/>
    <w:rsid w:val="00B72432"/>
    <w:pPr>
      <w:spacing w:after="0"/>
      <w:ind w:left="1920" w:hanging="240"/>
      <w:jc w:val="left"/>
    </w:pPr>
    <w:rPr>
      <w:rFonts w:cstheme="minorHAnsi"/>
      <w:sz w:val="18"/>
      <w:szCs w:val="18"/>
    </w:rPr>
  </w:style>
  <w:style w:type="paragraph" w:styleId="Index9">
    <w:name w:val="index 9"/>
    <w:basedOn w:val="Normal"/>
    <w:next w:val="Normal"/>
    <w:autoRedefine/>
    <w:uiPriority w:val="99"/>
    <w:unhideWhenUsed/>
    <w:rsid w:val="00B72432"/>
    <w:pPr>
      <w:spacing w:after="0"/>
      <w:ind w:left="2160" w:hanging="240"/>
      <w:jc w:val="left"/>
    </w:pPr>
    <w:rPr>
      <w:rFonts w:cstheme="minorHAnsi"/>
      <w:sz w:val="18"/>
      <w:szCs w:val="18"/>
    </w:rPr>
  </w:style>
  <w:style w:type="paragraph" w:styleId="IndexHeading">
    <w:name w:val="index heading"/>
    <w:basedOn w:val="Normal"/>
    <w:next w:val="Index1"/>
    <w:uiPriority w:val="99"/>
    <w:unhideWhenUsed/>
    <w:rsid w:val="00B72432"/>
    <w:pPr>
      <w:pBdr>
        <w:top w:val="single" w:sz="12" w:space="0" w:color="auto"/>
      </w:pBdr>
      <w:spacing w:before="360" w:after="240"/>
      <w:jc w:val="left"/>
    </w:pPr>
    <w:rPr>
      <w:rFonts w:cstheme="minorHAnsi"/>
      <w:b/>
      <w:bCs/>
      <w:i/>
      <w:iCs/>
      <w:sz w:val="26"/>
      <w:szCs w:val="26"/>
    </w:rPr>
  </w:style>
  <w:style w:type="character" w:customStyle="1" w:styleId="Heading1Char">
    <w:name w:val="Heading 1 Char"/>
    <w:basedOn w:val="DefaultParagraphFont"/>
    <w:link w:val="Heading1"/>
    <w:uiPriority w:val="9"/>
    <w:rsid w:val="00B7243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7243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7243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7243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7243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B7243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724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24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243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72432"/>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B72432"/>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B72432"/>
    <w:rPr>
      <w:color w:val="5A5A5A" w:themeColor="text1" w:themeTint="A5"/>
      <w:spacing w:val="10"/>
    </w:rPr>
  </w:style>
  <w:style w:type="character" w:styleId="Strong">
    <w:name w:val="Strong"/>
    <w:basedOn w:val="DefaultParagraphFont"/>
    <w:uiPriority w:val="22"/>
    <w:qFormat/>
    <w:rsid w:val="00B72432"/>
    <w:rPr>
      <w:b/>
      <w:bCs/>
      <w:color w:val="000000" w:themeColor="text1"/>
    </w:rPr>
  </w:style>
  <w:style w:type="character" w:styleId="Emphasis">
    <w:name w:val="Emphasis"/>
    <w:basedOn w:val="DefaultParagraphFont"/>
    <w:uiPriority w:val="20"/>
    <w:qFormat/>
    <w:rsid w:val="00B72432"/>
    <w:rPr>
      <w:i/>
      <w:iCs/>
      <w:color w:val="auto"/>
    </w:rPr>
  </w:style>
  <w:style w:type="paragraph" w:styleId="Quote">
    <w:name w:val="Quote"/>
    <w:basedOn w:val="Normal"/>
    <w:next w:val="Normal"/>
    <w:link w:val="QuoteChar"/>
    <w:uiPriority w:val="29"/>
    <w:qFormat/>
    <w:rsid w:val="00B72432"/>
    <w:pPr>
      <w:spacing w:before="160"/>
      <w:ind w:left="720" w:right="720"/>
    </w:pPr>
    <w:rPr>
      <w:i/>
      <w:iCs/>
      <w:color w:val="000000" w:themeColor="text1"/>
    </w:rPr>
  </w:style>
  <w:style w:type="character" w:customStyle="1" w:styleId="QuoteChar">
    <w:name w:val="Quote Char"/>
    <w:basedOn w:val="DefaultParagraphFont"/>
    <w:link w:val="Quote"/>
    <w:uiPriority w:val="29"/>
    <w:rsid w:val="00B72432"/>
    <w:rPr>
      <w:i/>
      <w:iCs/>
      <w:color w:val="000000" w:themeColor="text1"/>
    </w:rPr>
  </w:style>
  <w:style w:type="paragraph" w:styleId="IntenseQuote">
    <w:name w:val="Intense Quote"/>
    <w:basedOn w:val="Normal"/>
    <w:next w:val="Normal"/>
    <w:link w:val="IntenseQuoteChar"/>
    <w:uiPriority w:val="30"/>
    <w:qFormat/>
    <w:rsid w:val="00B7243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72432"/>
    <w:rPr>
      <w:color w:val="000000" w:themeColor="text1"/>
      <w:shd w:val="clear" w:color="auto" w:fill="F2F2F2" w:themeFill="background1" w:themeFillShade="F2"/>
    </w:rPr>
  </w:style>
  <w:style w:type="character" w:styleId="SubtleEmphasis">
    <w:name w:val="Subtle Emphasis"/>
    <w:basedOn w:val="DefaultParagraphFont"/>
    <w:uiPriority w:val="19"/>
    <w:qFormat/>
    <w:rsid w:val="00B72432"/>
    <w:rPr>
      <w:i/>
      <w:iCs/>
      <w:color w:val="404040" w:themeColor="text1" w:themeTint="BF"/>
    </w:rPr>
  </w:style>
  <w:style w:type="character" w:styleId="IntenseEmphasis">
    <w:name w:val="Intense Emphasis"/>
    <w:basedOn w:val="DefaultParagraphFont"/>
    <w:uiPriority w:val="21"/>
    <w:qFormat/>
    <w:rsid w:val="00B72432"/>
    <w:rPr>
      <w:b/>
      <w:bCs/>
      <w:i/>
      <w:iCs/>
      <w:caps/>
    </w:rPr>
  </w:style>
  <w:style w:type="character" w:styleId="SubtleReference">
    <w:name w:val="Subtle Reference"/>
    <w:basedOn w:val="DefaultParagraphFont"/>
    <w:uiPriority w:val="31"/>
    <w:qFormat/>
    <w:rsid w:val="00B724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72432"/>
    <w:rPr>
      <w:b/>
      <w:bCs/>
      <w:smallCaps/>
      <w:u w:val="single"/>
    </w:rPr>
  </w:style>
  <w:style w:type="character" w:styleId="BookTitle">
    <w:name w:val="Book Title"/>
    <w:basedOn w:val="DefaultParagraphFont"/>
    <w:uiPriority w:val="33"/>
    <w:qFormat/>
    <w:rsid w:val="00B72432"/>
    <w:rPr>
      <w:b w:val="0"/>
      <w:bCs w:val="0"/>
      <w:smallCaps/>
      <w:spacing w:val="5"/>
    </w:rPr>
  </w:style>
  <w:style w:type="paragraph" w:styleId="TOCHeading">
    <w:name w:val="TOC Heading"/>
    <w:basedOn w:val="Heading1"/>
    <w:next w:val="Normal"/>
    <w:uiPriority w:val="39"/>
    <w:unhideWhenUsed/>
    <w:qFormat/>
    <w:rsid w:val="00B72432"/>
    <w:pPr>
      <w:outlineLvl w:val="9"/>
    </w:pPr>
  </w:style>
  <w:style w:type="paragraph" w:styleId="TOC1">
    <w:name w:val="toc 1"/>
    <w:basedOn w:val="Normal"/>
    <w:next w:val="Normal"/>
    <w:autoRedefine/>
    <w:uiPriority w:val="39"/>
    <w:unhideWhenUsed/>
    <w:rsid w:val="006F47EE"/>
    <w:pPr>
      <w:spacing w:after="100"/>
    </w:pPr>
  </w:style>
  <w:style w:type="paragraph" w:styleId="TOC2">
    <w:name w:val="toc 2"/>
    <w:basedOn w:val="Normal"/>
    <w:next w:val="Normal"/>
    <w:autoRedefine/>
    <w:uiPriority w:val="39"/>
    <w:unhideWhenUsed/>
    <w:rsid w:val="006F47EE"/>
    <w:pPr>
      <w:spacing w:after="100"/>
      <w:ind w:left="220"/>
    </w:pPr>
  </w:style>
  <w:style w:type="character" w:styleId="Hyperlink">
    <w:name w:val="Hyperlink"/>
    <w:basedOn w:val="DefaultParagraphFont"/>
    <w:uiPriority w:val="99"/>
    <w:unhideWhenUsed/>
    <w:rsid w:val="006F47EE"/>
    <w:rPr>
      <w:color w:val="0563C1" w:themeColor="hyperlink"/>
      <w:u w:val="single"/>
    </w:rPr>
  </w:style>
  <w:style w:type="paragraph" w:styleId="TOC3">
    <w:name w:val="toc 3"/>
    <w:basedOn w:val="Normal"/>
    <w:next w:val="Normal"/>
    <w:autoRedefine/>
    <w:uiPriority w:val="39"/>
    <w:unhideWhenUsed/>
    <w:rsid w:val="007A3D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742430">
      <w:bodyDiv w:val="1"/>
      <w:marLeft w:val="0"/>
      <w:marRight w:val="0"/>
      <w:marTop w:val="0"/>
      <w:marBottom w:val="0"/>
      <w:divBdr>
        <w:top w:val="none" w:sz="0" w:space="0" w:color="auto"/>
        <w:left w:val="none" w:sz="0" w:space="0" w:color="auto"/>
        <w:bottom w:val="none" w:sz="0" w:space="0" w:color="auto"/>
        <w:right w:val="none" w:sz="0" w:space="0" w:color="auto"/>
      </w:divBdr>
      <w:divsChild>
        <w:div w:id="552036348">
          <w:marLeft w:val="0"/>
          <w:marRight w:val="0"/>
          <w:marTop w:val="0"/>
          <w:marBottom w:val="0"/>
          <w:divBdr>
            <w:top w:val="none" w:sz="0" w:space="0" w:color="auto"/>
            <w:left w:val="none" w:sz="0" w:space="0" w:color="auto"/>
            <w:bottom w:val="none" w:sz="0" w:space="0" w:color="auto"/>
            <w:right w:val="none" w:sz="0" w:space="0" w:color="auto"/>
          </w:divBdr>
          <w:divsChild>
            <w:div w:id="52197876">
              <w:marLeft w:val="0"/>
              <w:marRight w:val="0"/>
              <w:marTop w:val="0"/>
              <w:marBottom w:val="0"/>
              <w:divBdr>
                <w:top w:val="none" w:sz="0" w:space="0" w:color="auto"/>
                <w:left w:val="none" w:sz="0" w:space="0" w:color="auto"/>
                <w:bottom w:val="none" w:sz="0" w:space="0" w:color="auto"/>
                <w:right w:val="none" w:sz="0" w:space="0" w:color="auto"/>
              </w:divBdr>
              <w:divsChild>
                <w:div w:id="506362859">
                  <w:marLeft w:val="0"/>
                  <w:marRight w:val="0"/>
                  <w:marTop w:val="0"/>
                  <w:marBottom w:val="0"/>
                  <w:divBdr>
                    <w:top w:val="none" w:sz="0" w:space="0" w:color="auto"/>
                    <w:left w:val="none" w:sz="0" w:space="0" w:color="auto"/>
                    <w:bottom w:val="none" w:sz="0" w:space="0" w:color="auto"/>
                    <w:right w:val="none" w:sz="0" w:space="0" w:color="auto"/>
                  </w:divBdr>
                  <w:divsChild>
                    <w:div w:id="9866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Layout" Target="diagrams/layout3.xml"/><Relationship Id="rId39" Type="http://schemas.openxmlformats.org/officeDocument/2006/relationships/image" Target="media/image16.png"/><Relationship Id="rId21" Type="http://schemas.microsoft.com/office/2007/relationships/diagramDrawing" Target="diagrams/drawing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16" Type="http://schemas.microsoft.com/office/2007/relationships/diagramDrawing" Target="diagrams/drawing1.xml"/><Relationship Id="rId29" Type="http://schemas.microsoft.com/office/2007/relationships/diagramDrawing" Target="diagrams/drawing3.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diagramQuickStyle" Target="diagrams/quickStyle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Data" Target="diagrams/data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diagramColors" Target="diagrams/colors2.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diagramColors" Target="diagrams/colors3.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1851F1-A917-49C3-AA38-CAFB956F1F58}" type="doc">
      <dgm:prSet loTypeId="urn:microsoft.com/office/officeart/2005/8/layout/pyramid2" loCatId="pyramid" qsTypeId="urn:microsoft.com/office/officeart/2005/8/quickstyle/3d4" qsCatId="3D" csTypeId="urn:microsoft.com/office/officeart/2005/8/colors/colorful5" csCatId="colorful" phldr="1"/>
      <dgm:spPr/>
    </dgm:pt>
    <dgm:pt modelId="{47A77DB1-5BA4-47F7-AD16-6F2DFBDD385A}">
      <dgm:prSet phldrT="[Text]"/>
      <dgm:spPr/>
      <dgm:t>
        <a:bodyPr/>
        <a:lstStyle/>
        <a:p>
          <a:r>
            <a:rPr lang="en-US"/>
            <a:t>DW</a:t>
          </a:r>
        </a:p>
      </dgm:t>
    </dgm:pt>
    <dgm:pt modelId="{295C07F9-329C-4BBF-B6D9-A66B272CC541}" type="parTrans" cxnId="{DD0B1A7A-9A7E-4D64-BB1D-24B3EF73921B}">
      <dgm:prSet/>
      <dgm:spPr/>
      <dgm:t>
        <a:bodyPr/>
        <a:lstStyle/>
        <a:p>
          <a:endParaRPr lang="en-US"/>
        </a:p>
      </dgm:t>
    </dgm:pt>
    <dgm:pt modelId="{99186CD2-3633-4940-8A6D-74A212FE22A2}" type="sibTrans" cxnId="{DD0B1A7A-9A7E-4D64-BB1D-24B3EF73921B}">
      <dgm:prSet/>
      <dgm:spPr/>
      <dgm:t>
        <a:bodyPr/>
        <a:lstStyle/>
        <a:p>
          <a:endParaRPr lang="en-US"/>
        </a:p>
      </dgm:t>
    </dgm:pt>
    <dgm:pt modelId="{0A6A4922-E05F-4254-8C39-C65C544E949E}">
      <dgm:prSet phldrT="[Text]"/>
      <dgm:spPr/>
      <dgm:t>
        <a:bodyPr/>
        <a:lstStyle/>
        <a:p>
          <a:r>
            <a:rPr lang="en-US"/>
            <a:t>ETL</a:t>
          </a:r>
        </a:p>
      </dgm:t>
    </dgm:pt>
    <dgm:pt modelId="{992F265E-2196-439A-9350-DE09065C0D42}" type="parTrans" cxnId="{969A5216-34E8-4B13-BAB1-AC3B1584B814}">
      <dgm:prSet/>
      <dgm:spPr/>
      <dgm:t>
        <a:bodyPr/>
        <a:lstStyle/>
        <a:p>
          <a:endParaRPr lang="en-US"/>
        </a:p>
      </dgm:t>
    </dgm:pt>
    <dgm:pt modelId="{36E6FBB6-E952-4B6A-B962-72B7E8259E77}" type="sibTrans" cxnId="{969A5216-34E8-4B13-BAB1-AC3B1584B814}">
      <dgm:prSet/>
      <dgm:spPr/>
      <dgm:t>
        <a:bodyPr/>
        <a:lstStyle/>
        <a:p>
          <a:endParaRPr lang="en-US"/>
        </a:p>
      </dgm:t>
    </dgm:pt>
    <dgm:pt modelId="{7FC3D294-208B-4ED7-92AE-F4C2FF6BF731}">
      <dgm:prSet phldrT="[Text]"/>
      <dgm:spPr/>
      <dgm:t>
        <a:bodyPr/>
        <a:lstStyle/>
        <a:p>
          <a:r>
            <a:rPr lang="en-US"/>
            <a:t>Operetional Data Base</a:t>
          </a:r>
        </a:p>
      </dgm:t>
    </dgm:pt>
    <dgm:pt modelId="{5AB37681-0CC8-4465-B110-126DD40F6C82}" type="parTrans" cxnId="{BBE925BA-CC9E-4131-A64F-C1507D415CD8}">
      <dgm:prSet/>
      <dgm:spPr/>
      <dgm:t>
        <a:bodyPr/>
        <a:lstStyle/>
        <a:p>
          <a:endParaRPr lang="en-US"/>
        </a:p>
      </dgm:t>
    </dgm:pt>
    <dgm:pt modelId="{56C4B958-22C4-42F7-A1B6-36C2EB56C85F}" type="sibTrans" cxnId="{BBE925BA-CC9E-4131-A64F-C1507D415CD8}">
      <dgm:prSet/>
      <dgm:spPr/>
      <dgm:t>
        <a:bodyPr/>
        <a:lstStyle/>
        <a:p>
          <a:endParaRPr lang="en-US"/>
        </a:p>
      </dgm:t>
    </dgm:pt>
    <dgm:pt modelId="{C7FEEC2A-AB8E-4F3D-AB15-4508005D899C}">
      <dgm:prSet phldrT="[Text]"/>
      <dgm:spPr/>
      <dgm:t>
        <a:bodyPr/>
        <a:lstStyle/>
        <a:p>
          <a:r>
            <a:rPr lang="en-US"/>
            <a:t>Tabular</a:t>
          </a:r>
        </a:p>
      </dgm:t>
    </dgm:pt>
    <dgm:pt modelId="{76EF1401-4FF0-417F-AF21-482FBA40D583}" type="parTrans" cxnId="{DD9B1783-677D-4DA6-8A9C-DF4471191432}">
      <dgm:prSet/>
      <dgm:spPr/>
      <dgm:t>
        <a:bodyPr/>
        <a:lstStyle/>
        <a:p>
          <a:endParaRPr lang="en-US"/>
        </a:p>
      </dgm:t>
    </dgm:pt>
    <dgm:pt modelId="{ECE66F6E-0EAC-455D-983B-023316205B0E}" type="sibTrans" cxnId="{DD9B1783-677D-4DA6-8A9C-DF4471191432}">
      <dgm:prSet/>
      <dgm:spPr/>
      <dgm:t>
        <a:bodyPr/>
        <a:lstStyle/>
        <a:p>
          <a:endParaRPr lang="en-US"/>
        </a:p>
      </dgm:t>
    </dgm:pt>
    <dgm:pt modelId="{C511017C-6170-4B55-A096-E23E5DDB6ADE}">
      <dgm:prSet phldrT="[Text]"/>
      <dgm:spPr/>
      <dgm:t>
        <a:bodyPr/>
        <a:lstStyle/>
        <a:p>
          <a:r>
            <a:rPr lang="en-US"/>
            <a:t>Power BI</a:t>
          </a:r>
        </a:p>
      </dgm:t>
    </dgm:pt>
    <dgm:pt modelId="{442E88E4-746C-4AFF-943A-DBD8A3D1A08C}" type="parTrans" cxnId="{A5C2D6A0-627D-4FDE-A345-695CF8DDDCC7}">
      <dgm:prSet/>
      <dgm:spPr/>
      <dgm:t>
        <a:bodyPr/>
        <a:lstStyle/>
        <a:p>
          <a:endParaRPr lang="en-US"/>
        </a:p>
      </dgm:t>
    </dgm:pt>
    <dgm:pt modelId="{536A2AE3-BD36-4616-81C1-972CCCCBC776}" type="sibTrans" cxnId="{A5C2D6A0-627D-4FDE-A345-695CF8DDDCC7}">
      <dgm:prSet/>
      <dgm:spPr/>
      <dgm:t>
        <a:bodyPr/>
        <a:lstStyle/>
        <a:p>
          <a:endParaRPr lang="en-US"/>
        </a:p>
      </dgm:t>
    </dgm:pt>
    <dgm:pt modelId="{DF6D70B9-6254-4058-AE9A-0DB7C1BEDFAC}">
      <dgm:prSet phldrT="[Text]"/>
      <dgm:spPr/>
      <dgm:t>
        <a:bodyPr/>
        <a:lstStyle/>
        <a:p>
          <a:r>
            <a:rPr lang="en-US"/>
            <a:t>Decision</a:t>
          </a:r>
        </a:p>
      </dgm:t>
    </dgm:pt>
    <dgm:pt modelId="{98CDAD44-7721-4774-8F38-B972189F9262}" type="parTrans" cxnId="{C9AFFB84-3C9D-45D3-8ED7-3D791419AEA4}">
      <dgm:prSet/>
      <dgm:spPr/>
      <dgm:t>
        <a:bodyPr/>
        <a:lstStyle/>
        <a:p>
          <a:endParaRPr lang="en-US"/>
        </a:p>
      </dgm:t>
    </dgm:pt>
    <dgm:pt modelId="{19C81229-62B2-4F38-A0C4-991561060FB9}" type="sibTrans" cxnId="{C9AFFB84-3C9D-45D3-8ED7-3D791419AEA4}">
      <dgm:prSet/>
      <dgm:spPr/>
      <dgm:t>
        <a:bodyPr/>
        <a:lstStyle/>
        <a:p>
          <a:endParaRPr lang="en-US"/>
        </a:p>
      </dgm:t>
    </dgm:pt>
    <dgm:pt modelId="{D6A432E7-B394-4553-BB0A-AA0DE7629478}" type="pres">
      <dgm:prSet presAssocID="{4C1851F1-A917-49C3-AA38-CAFB956F1F58}" presName="compositeShape" presStyleCnt="0">
        <dgm:presLayoutVars>
          <dgm:dir/>
          <dgm:resizeHandles/>
        </dgm:presLayoutVars>
      </dgm:prSet>
      <dgm:spPr/>
    </dgm:pt>
    <dgm:pt modelId="{633DB988-9D45-44CB-A837-08B954C35F0D}" type="pres">
      <dgm:prSet presAssocID="{4C1851F1-A917-49C3-AA38-CAFB956F1F58}" presName="pyramid" presStyleLbl="node1" presStyleIdx="0" presStyleCnt="1"/>
      <dgm:spPr/>
    </dgm:pt>
    <dgm:pt modelId="{23F3BBF3-1632-4EC0-813C-93702C103EDC}" type="pres">
      <dgm:prSet presAssocID="{4C1851F1-A917-49C3-AA38-CAFB956F1F58}" presName="theList" presStyleCnt="0"/>
      <dgm:spPr/>
    </dgm:pt>
    <dgm:pt modelId="{1C4FDAC6-D572-405B-8BEE-B07DE2C4FDAF}" type="pres">
      <dgm:prSet presAssocID="{DF6D70B9-6254-4058-AE9A-0DB7C1BEDFAC}" presName="aNode" presStyleLbl="fgAcc1" presStyleIdx="0" presStyleCnt="6">
        <dgm:presLayoutVars>
          <dgm:bulletEnabled val="1"/>
        </dgm:presLayoutVars>
      </dgm:prSet>
      <dgm:spPr/>
      <dgm:t>
        <a:bodyPr/>
        <a:lstStyle/>
        <a:p>
          <a:endParaRPr lang="en-US"/>
        </a:p>
      </dgm:t>
    </dgm:pt>
    <dgm:pt modelId="{9F69855B-E961-4A2C-996D-801B987A01F0}" type="pres">
      <dgm:prSet presAssocID="{DF6D70B9-6254-4058-AE9A-0DB7C1BEDFAC}" presName="aSpace" presStyleCnt="0"/>
      <dgm:spPr/>
    </dgm:pt>
    <dgm:pt modelId="{397844A2-5F77-4573-BBBC-98C5E3A22343}" type="pres">
      <dgm:prSet presAssocID="{C511017C-6170-4B55-A096-E23E5DDB6ADE}" presName="aNode" presStyleLbl="fgAcc1" presStyleIdx="1" presStyleCnt="6">
        <dgm:presLayoutVars>
          <dgm:bulletEnabled val="1"/>
        </dgm:presLayoutVars>
      </dgm:prSet>
      <dgm:spPr/>
      <dgm:t>
        <a:bodyPr/>
        <a:lstStyle/>
        <a:p>
          <a:endParaRPr lang="en-US"/>
        </a:p>
      </dgm:t>
    </dgm:pt>
    <dgm:pt modelId="{4304F9D5-6504-4529-98B4-560B681605C9}" type="pres">
      <dgm:prSet presAssocID="{C511017C-6170-4B55-A096-E23E5DDB6ADE}" presName="aSpace" presStyleCnt="0"/>
      <dgm:spPr/>
    </dgm:pt>
    <dgm:pt modelId="{689FB934-DE06-4EC9-BE2B-6DDD4B12DFE9}" type="pres">
      <dgm:prSet presAssocID="{C7FEEC2A-AB8E-4F3D-AB15-4508005D899C}" presName="aNode" presStyleLbl="fgAcc1" presStyleIdx="2" presStyleCnt="6">
        <dgm:presLayoutVars>
          <dgm:bulletEnabled val="1"/>
        </dgm:presLayoutVars>
      </dgm:prSet>
      <dgm:spPr/>
      <dgm:t>
        <a:bodyPr/>
        <a:lstStyle/>
        <a:p>
          <a:endParaRPr lang="en-US"/>
        </a:p>
      </dgm:t>
    </dgm:pt>
    <dgm:pt modelId="{AE809BC9-FA29-487A-9553-F5A88E9513E4}" type="pres">
      <dgm:prSet presAssocID="{C7FEEC2A-AB8E-4F3D-AB15-4508005D899C}" presName="aSpace" presStyleCnt="0"/>
      <dgm:spPr/>
    </dgm:pt>
    <dgm:pt modelId="{425E8AA2-7569-4D1B-B2E2-7C4705C4965A}" type="pres">
      <dgm:prSet presAssocID="{47A77DB1-5BA4-47F7-AD16-6F2DFBDD385A}" presName="aNode" presStyleLbl="fgAcc1" presStyleIdx="3" presStyleCnt="6">
        <dgm:presLayoutVars>
          <dgm:bulletEnabled val="1"/>
        </dgm:presLayoutVars>
      </dgm:prSet>
      <dgm:spPr/>
      <dgm:t>
        <a:bodyPr/>
        <a:lstStyle/>
        <a:p>
          <a:endParaRPr lang="en-US"/>
        </a:p>
      </dgm:t>
    </dgm:pt>
    <dgm:pt modelId="{EAD0D2A1-6A6F-4790-8A0A-83D4FF3A8D19}" type="pres">
      <dgm:prSet presAssocID="{47A77DB1-5BA4-47F7-AD16-6F2DFBDD385A}" presName="aSpace" presStyleCnt="0"/>
      <dgm:spPr/>
    </dgm:pt>
    <dgm:pt modelId="{C283785E-2F2B-4D24-9DCA-EB9A6BBBDBF6}" type="pres">
      <dgm:prSet presAssocID="{0A6A4922-E05F-4254-8C39-C65C544E949E}" presName="aNode" presStyleLbl="fgAcc1" presStyleIdx="4" presStyleCnt="6">
        <dgm:presLayoutVars>
          <dgm:bulletEnabled val="1"/>
        </dgm:presLayoutVars>
      </dgm:prSet>
      <dgm:spPr/>
      <dgm:t>
        <a:bodyPr/>
        <a:lstStyle/>
        <a:p>
          <a:endParaRPr lang="en-US"/>
        </a:p>
      </dgm:t>
    </dgm:pt>
    <dgm:pt modelId="{23B6FFAB-0152-4FD5-BCFB-6D88D2026808}" type="pres">
      <dgm:prSet presAssocID="{0A6A4922-E05F-4254-8C39-C65C544E949E}" presName="aSpace" presStyleCnt="0"/>
      <dgm:spPr/>
    </dgm:pt>
    <dgm:pt modelId="{C904C6A2-87D3-4642-8420-D84D2A05CF7F}" type="pres">
      <dgm:prSet presAssocID="{7FC3D294-208B-4ED7-92AE-F4C2FF6BF731}" presName="aNode" presStyleLbl="fgAcc1" presStyleIdx="5" presStyleCnt="6">
        <dgm:presLayoutVars>
          <dgm:bulletEnabled val="1"/>
        </dgm:presLayoutVars>
      </dgm:prSet>
      <dgm:spPr/>
      <dgm:t>
        <a:bodyPr/>
        <a:lstStyle/>
        <a:p>
          <a:endParaRPr lang="en-US"/>
        </a:p>
      </dgm:t>
    </dgm:pt>
    <dgm:pt modelId="{903B2E62-35BF-4D25-AF6C-85A13FEF4805}" type="pres">
      <dgm:prSet presAssocID="{7FC3D294-208B-4ED7-92AE-F4C2FF6BF731}" presName="aSpace" presStyleCnt="0"/>
      <dgm:spPr/>
    </dgm:pt>
  </dgm:ptLst>
  <dgm:cxnLst>
    <dgm:cxn modelId="{24728AEE-5F16-4C3A-A8EB-7614D117164F}" type="presOf" srcId="{4C1851F1-A917-49C3-AA38-CAFB956F1F58}" destId="{D6A432E7-B394-4553-BB0A-AA0DE7629478}" srcOrd="0" destOrd="0" presId="urn:microsoft.com/office/officeart/2005/8/layout/pyramid2"/>
    <dgm:cxn modelId="{3BE85CCC-8F4E-410D-AAD0-7EF209698D24}" type="presOf" srcId="{C511017C-6170-4B55-A096-E23E5DDB6ADE}" destId="{397844A2-5F77-4573-BBBC-98C5E3A22343}" srcOrd="0" destOrd="0" presId="urn:microsoft.com/office/officeart/2005/8/layout/pyramid2"/>
    <dgm:cxn modelId="{A5C2D6A0-627D-4FDE-A345-695CF8DDDCC7}" srcId="{4C1851F1-A917-49C3-AA38-CAFB956F1F58}" destId="{C511017C-6170-4B55-A096-E23E5DDB6ADE}" srcOrd="1" destOrd="0" parTransId="{442E88E4-746C-4AFF-943A-DBD8A3D1A08C}" sibTransId="{536A2AE3-BD36-4616-81C1-972CCCCBC776}"/>
    <dgm:cxn modelId="{969A5216-34E8-4B13-BAB1-AC3B1584B814}" srcId="{4C1851F1-A917-49C3-AA38-CAFB956F1F58}" destId="{0A6A4922-E05F-4254-8C39-C65C544E949E}" srcOrd="4" destOrd="0" parTransId="{992F265E-2196-439A-9350-DE09065C0D42}" sibTransId="{36E6FBB6-E952-4B6A-B962-72B7E8259E77}"/>
    <dgm:cxn modelId="{0473E6AA-1FCA-48A8-8C36-D8B5090E5AB0}" type="presOf" srcId="{DF6D70B9-6254-4058-AE9A-0DB7C1BEDFAC}" destId="{1C4FDAC6-D572-405B-8BEE-B07DE2C4FDAF}" srcOrd="0" destOrd="0" presId="urn:microsoft.com/office/officeart/2005/8/layout/pyramid2"/>
    <dgm:cxn modelId="{C9AFFB84-3C9D-45D3-8ED7-3D791419AEA4}" srcId="{4C1851F1-A917-49C3-AA38-CAFB956F1F58}" destId="{DF6D70B9-6254-4058-AE9A-0DB7C1BEDFAC}" srcOrd="0" destOrd="0" parTransId="{98CDAD44-7721-4774-8F38-B972189F9262}" sibTransId="{19C81229-62B2-4F38-A0C4-991561060FB9}"/>
    <dgm:cxn modelId="{DD9B1783-677D-4DA6-8A9C-DF4471191432}" srcId="{4C1851F1-A917-49C3-AA38-CAFB956F1F58}" destId="{C7FEEC2A-AB8E-4F3D-AB15-4508005D899C}" srcOrd="2" destOrd="0" parTransId="{76EF1401-4FF0-417F-AF21-482FBA40D583}" sibTransId="{ECE66F6E-0EAC-455D-983B-023316205B0E}"/>
    <dgm:cxn modelId="{78FEB395-A5CD-4FBC-AFDD-EA7438F56672}" type="presOf" srcId="{C7FEEC2A-AB8E-4F3D-AB15-4508005D899C}" destId="{689FB934-DE06-4EC9-BE2B-6DDD4B12DFE9}" srcOrd="0" destOrd="0" presId="urn:microsoft.com/office/officeart/2005/8/layout/pyramid2"/>
    <dgm:cxn modelId="{BBE925BA-CC9E-4131-A64F-C1507D415CD8}" srcId="{4C1851F1-A917-49C3-AA38-CAFB956F1F58}" destId="{7FC3D294-208B-4ED7-92AE-F4C2FF6BF731}" srcOrd="5" destOrd="0" parTransId="{5AB37681-0CC8-4465-B110-126DD40F6C82}" sibTransId="{56C4B958-22C4-42F7-A1B6-36C2EB56C85F}"/>
    <dgm:cxn modelId="{DD0B1A7A-9A7E-4D64-BB1D-24B3EF73921B}" srcId="{4C1851F1-A917-49C3-AA38-CAFB956F1F58}" destId="{47A77DB1-5BA4-47F7-AD16-6F2DFBDD385A}" srcOrd="3" destOrd="0" parTransId="{295C07F9-329C-4BBF-B6D9-A66B272CC541}" sibTransId="{99186CD2-3633-4940-8A6D-74A212FE22A2}"/>
    <dgm:cxn modelId="{1FC3A276-6496-433A-A0D9-4DA062819EFF}" type="presOf" srcId="{7FC3D294-208B-4ED7-92AE-F4C2FF6BF731}" destId="{C904C6A2-87D3-4642-8420-D84D2A05CF7F}" srcOrd="0" destOrd="0" presId="urn:microsoft.com/office/officeart/2005/8/layout/pyramid2"/>
    <dgm:cxn modelId="{3BAA4531-25DA-4D14-B333-2E8624266C86}" type="presOf" srcId="{47A77DB1-5BA4-47F7-AD16-6F2DFBDD385A}" destId="{425E8AA2-7569-4D1B-B2E2-7C4705C4965A}" srcOrd="0" destOrd="0" presId="urn:microsoft.com/office/officeart/2005/8/layout/pyramid2"/>
    <dgm:cxn modelId="{457EDDDF-BD7C-4C4A-A118-4DEAE13BFC91}" type="presOf" srcId="{0A6A4922-E05F-4254-8C39-C65C544E949E}" destId="{C283785E-2F2B-4D24-9DCA-EB9A6BBBDBF6}" srcOrd="0" destOrd="0" presId="urn:microsoft.com/office/officeart/2005/8/layout/pyramid2"/>
    <dgm:cxn modelId="{CA0B7669-F23C-47BD-83EC-ED3F52403228}" type="presParOf" srcId="{D6A432E7-B394-4553-BB0A-AA0DE7629478}" destId="{633DB988-9D45-44CB-A837-08B954C35F0D}" srcOrd="0" destOrd="0" presId="urn:microsoft.com/office/officeart/2005/8/layout/pyramid2"/>
    <dgm:cxn modelId="{DAEA19B6-9FBA-439A-AC44-A57908410815}" type="presParOf" srcId="{D6A432E7-B394-4553-BB0A-AA0DE7629478}" destId="{23F3BBF3-1632-4EC0-813C-93702C103EDC}" srcOrd="1" destOrd="0" presId="urn:microsoft.com/office/officeart/2005/8/layout/pyramid2"/>
    <dgm:cxn modelId="{E1084A54-66EF-481E-B558-E3DD84EE608D}" type="presParOf" srcId="{23F3BBF3-1632-4EC0-813C-93702C103EDC}" destId="{1C4FDAC6-D572-405B-8BEE-B07DE2C4FDAF}" srcOrd="0" destOrd="0" presId="urn:microsoft.com/office/officeart/2005/8/layout/pyramid2"/>
    <dgm:cxn modelId="{B35A81B3-4260-406E-A6F9-5121EF3EADFF}" type="presParOf" srcId="{23F3BBF3-1632-4EC0-813C-93702C103EDC}" destId="{9F69855B-E961-4A2C-996D-801B987A01F0}" srcOrd="1" destOrd="0" presId="urn:microsoft.com/office/officeart/2005/8/layout/pyramid2"/>
    <dgm:cxn modelId="{68D437B3-A376-42B3-83AF-325DCCAB4F83}" type="presParOf" srcId="{23F3BBF3-1632-4EC0-813C-93702C103EDC}" destId="{397844A2-5F77-4573-BBBC-98C5E3A22343}" srcOrd="2" destOrd="0" presId="urn:microsoft.com/office/officeart/2005/8/layout/pyramid2"/>
    <dgm:cxn modelId="{9BF9292D-1EFB-47F2-A603-9164C0D88041}" type="presParOf" srcId="{23F3BBF3-1632-4EC0-813C-93702C103EDC}" destId="{4304F9D5-6504-4529-98B4-560B681605C9}" srcOrd="3" destOrd="0" presId="urn:microsoft.com/office/officeart/2005/8/layout/pyramid2"/>
    <dgm:cxn modelId="{2AE2E5A2-1390-4503-90D1-8132FE7B0B70}" type="presParOf" srcId="{23F3BBF3-1632-4EC0-813C-93702C103EDC}" destId="{689FB934-DE06-4EC9-BE2B-6DDD4B12DFE9}" srcOrd="4" destOrd="0" presId="urn:microsoft.com/office/officeart/2005/8/layout/pyramid2"/>
    <dgm:cxn modelId="{37DCA320-9BF8-4F4B-980C-F336F9B47A33}" type="presParOf" srcId="{23F3BBF3-1632-4EC0-813C-93702C103EDC}" destId="{AE809BC9-FA29-487A-9553-F5A88E9513E4}" srcOrd="5" destOrd="0" presId="urn:microsoft.com/office/officeart/2005/8/layout/pyramid2"/>
    <dgm:cxn modelId="{3A773DC2-436B-4441-9F4B-D88C7B59EE61}" type="presParOf" srcId="{23F3BBF3-1632-4EC0-813C-93702C103EDC}" destId="{425E8AA2-7569-4D1B-B2E2-7C4705C4965A}" srcOrd="6" destOrd="0" presId="urn:microsoft.com/office/officeart/2005/8/layout/pyramid2"/>
    <dgm:cxn modelId="{FE8BB797-A291-42A6-A676-7A8807328FA3}" type="presParOf" srcId="{23F3BBF3-1632-4EC0-813C-93702C103EDC}" destId="{EAD0D2A1-6A6F-4790-8A0A-83D4FF3A8D19}" srcOrd="7" destOrd="0" presId="urn:microsoft.com/office/officeart/2005/8/layout/pyramid2"/>
    <dgm:cxn modelId="{3DE76FDA-C822-457E-9CF8-7ED3A5489305}" type="presParOf" srcId="{23F3BBF3-1632-4EC0-813C-93702C103EDC}" destId="{C283785E-2F2B-4D24-9DCA-EB9A6BBBDBF6}" srcOrd="8" destOrd="0" presId="urn:microsoft.com/office/officeart/2005/8/layout/pyramid2"/>
    <dgm:cxn modelId="{903C1C51-D50B-4605-8B47-E155007507BF}" type="presParOf" srcId="{23F3BBF3-1632-4EC0-813C-93702C103EDC}" destId="{23B6FFAB-0152-4FD5-BCFB-6D88D2026808}" srcOrd="9" destOrd="0" presId="urn:microsoft.com/office/officeart/2005/8/layout/pyramid2"/>
    <dgm:cxn modelId="{51561B84-14C1-4A07-8061-92D6138068E8}" type="presParOf" srcId="{23F3BBF3-1632-4EC0-813C-93702C103EDC}" destId="{C904C6A2-87D3-4642-8420-D84D2A05CF7F}" srcOrd="10" destOrd="0" presId="urn:microsoft.com/office/officeart/2005/8/layout/pyramid2"/>
    <dgm:cxn modelId="{C89E0DD2-2A58-4ED0-A120-1FD71D839451}" type="presParOf" srcId="{23F3BBF3-1632-4EC0-813C-93702C103EDC}" destId="{903B2E62-35BF-4D25-AF6C-85A13FEF4805}" srcOrd="11"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72656D-E82D-4333-AE3B-973B930EC898}"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en-US"/>
        </a:p>
      </dgm:t>
    </dgm:pt>
    <dgm:pt modelId="{AFC2EE9D-94B4-48D9-BDD5-D72A869AFD09}">
      <dgm:prSet phldrT="[Text]"/>
      <dgm:spPr/>
      <dgm:t>
        <a:bodyPr/>
        <a:lstStyle/>
        <a:p>
          <a:r>
            <a:rPr lang="en-US"/>
            <a:t>Decision Making</a:t>
          </a:r>
        </a:p>
      </dgm:t>
    </dgm:pt>
    <dgm:pt modelId="{B1071A7F-320D-454E-90BA-CA97CD6649CB}" type="parTrans" cxnId="{E3D2186F-E1E2-425A-901F-822182D2A314}">
      <dgm:prSet/>
      <dgm:spPr/>
      <dgm:t>
        <a:bodyPr/>
        <a:lstStyle/>
        <a:p>
          <a:endParaRPr lang="en-US"/>
        </a:p>
      </dgm:t>
    </dgm:pt>
    <dgm:pt modelId="{BEE25145-6232-4024-8611-6601856B9AA6}" type="sibTrans" cxnId="{E3D2186F-E1E2-425A-901F-822182D2A314}">
      <dgm:prSet/>
      <dgm:spPr/>
      <dgm:t>
        <a:bodyPr/>
        <a:lstStyle/>
        <a:p>
          <a:endParaRPr lang="en-US"/>
        </a:p>
      </dgm:t>
    </dgm:pt>
    <dgm:pt modelId="{0634BF10-982B-40F0-9C3C-133D1745AD8C}">
      <dgm:prSet phldrT="[Text]"/>
      <dgm:spPr/>
      <dgm:t>
        <a:bodyPr/>
        <a:lstStyle/>
        <a:p>
          <a:r>
            <a:rPr lang="en-US"/>
            <a:t>Operetional DB</a:t>
          </a:r>
        </a:p>
      </dgm:t>
    </dgm:pt>
    <dgm:pt modelId="{23AF0B86-D842-4C32-9798-29B012FFBD7D}" type="parTrans" cxnId="{E765191F-5666-40F6-BD41-077E8B379F18}">
      <dgm:prSet/>
      <dgm:spPr/>
      <dgm:t>
        <a:bodyPr/>
        <a:lstStyle/>
        <a:p>
          <a:endParaRPr lang="en-US"/>
        </a:p>
      </dgm:t>
    </dgm:pt>
    <dgm:pt modelId="{ABD52A5E-2E50-4E40-8CB5-67145F66F4A7}" type="sibTrans" cxnId="{E765191F-5666-40F6-BD41-077E8B379F18}">
      <dgm:prSet/>
      <dgm:spPr/>
      <dgm:t>
        <a:bodyPr/>
        <a:lstStyle/>
        <a:p>
          <a:endParaRPr lang="en-US"/>
        </a:p>
      </dgm:t>
    </dgm:pt>
    <dgm:pt modelId="{0E219AA2-DE74-4EFC-BAEA-A6A890CEAFD9}">
      <dgm:prSet phldrT="[Text]"/>
      <dgm:spPr/>
      <dgm:t>
        <a:bodyPr/>
        <a:lstStyle/>
        <a:p>
          <a:r>
            <a:rPr lang="en-US"/>
            <a:t>ETL</a:t>
          </a:r>
        </a:p>
      </dgm:t>
    </dgm:pt>
    <dgm:pt modelId="{A4D3D959-7365-4F7D-8820-3D694259E6EB}" type="parTrans" cxnId="{E7A1345E-1867-4D33-A63B-EDCF9E63A1EF}">
      <dgm:prSet/>
      <dgm:spPr/>
      <dgm:t>
        <a:bodyPr/>
        <a:lstStyle/>
        <a:p>
          <a:endParaRPr lang="en-US"/>
        </a:p>
      </dgm:t>
    </dgm:pt>
    <dgm:pt modelId="{FCB638C8-5862-4540-AB68-EEEA6CCC632F}" type="sibTrans" cxnId="{E7A1345E-1867-4D33-A63B-EDCF9E63A1EF}">
      <dgm:prSet/>
      <dgm:spPr/>
      <dgm:t>
        <a:bodyPr/>
        <a:lstStyle/>
        <a:p>
          <a:endParaRPr lang="en-US"/>
        </a:p>
      </dgm:t>
    </dgm:pt>
    <dgm:pt modelId="{B0FBBADF-0B8D-4E38-A592-8FE7EB7859B0}">
      <dgm:prSet phldrT="[Text]"/>
      <dgm:spPr/>
      <dgm:t>
        <a:bodyPr/>
        <a:lstStyle/>
        <a:p>
          <a:r>
            <a:rPr lang="en-US"/>
            <a:t>Data WareHouse</a:t>
          </a:r>
        </a:p>
      </dgm:t>
    </dgm:pt>
    <dgm:pt modelId="{22CB3819-53B4-4084-99E1-2124B5370255}" type="parTrans" cxnId="{0B1F3F9F-9175-48E9-8F1B-E6617CB00698}">
      <dgm:prSet/>
      <dgm:spPr/>
      <dgm:t>
        <a:bodyPr/>
        <a:lstStyle/>
        <a:p>
          <a:endParaRPr lang="en-US"/>
        </a:p>
      </dgm:t>
    </dgm:pt>
    <dgm:pt modelId="{5750E197-0E2C-4B26-A2B1-54BC38AB592C}" type="sibTrans" cxnId="{0B1F3F9F-9175-48E9-8F1B-E6617CB00698}">
      <dgm:prSet/>
      <dgm:spPr/>
      <dgm:t>
        <a:bodyPr/>
        <a:lstStyle/>
        <a:p>
          <a:endParaRPr lang="en-US"/>
        </a:p>
      </dgm:t>
    </dgm:pt>
    <dgm:pt modelId="{5125107B-41C8-41D6-8959-CB882939CDA1}">
      <dgm:prSet phldrT="[Text]"/>
      <dgm:spPr/>
      <dgm:t>
        <a:bodyPr/>
        <a:lstStyle/>
        <a:p>
          <a:r>
            <a:rPr lang="en-US"/>
            <a:t>Tabular Model</a:t>
          </a:r>
        </a:p>
      </dgm:t>
    </dgm:pt>
    <dgm:pt modelId="{CF3A9D43-977C-446D-AE73-9D55D2699B55}" type="parTrans" cxnId="{F0806A7D-880B-4B4E-9C3A-F5C79E645FA4}">
      <dgm:prSet/>
      <dgm:spPr/>
      <dgm:t>
        <a:bodyPr/>
        <a:lstStyle/>
        <a:p>
          <a:endParaRPr lang="en-US"/>
        </a:p>
      </dgm:t>
    </dgm:pt>
    <dgm:pt modelId="{39A84FB2-ABF5-492F-BD5E-1FD1EFE62C88}" type="sibTrans" cxnId="{F0806A7D-880B-4B4E-9C3A-F5C79E645FA4}">
      <dgm:prSet/>
      <dgm:spPr/>
      <dgm:t>
        <a:bodyPr/>
        <a:lstStyle/>
        <a:p>
          <a:endParaRPr lang="en-US"/>
        </a:p>
      </dgm:t>
    </dgm:pt>
    <dgm:pt modelId="{DBB0268E-B077-4E7B-B8CE-68F416FA43E6}">
      <dgm:prSet phldrT="[Text]"/>
      <dgm:spPr/>
      <dgm:t>
        <a:bodyPr/>
        <a:lstStyle/>
        <a:p>
          <a:r>
            <a:rPr lang="en-US"/>
            <a:t>Power BI</a:t>
          </a:r>
        </a:p>
      </dgm:t>
    </dgm:pt>
    <dgm:pt modelId="{F4DDCB03-A0B2-472D-851E-45EABB3EDF72}" type="parTrans" cxnId="{6F4D1A76-F234-4A25-A072-83D97B751039}">
      <dgm:prSet/>
      <dgm:spPr/>
      <dgm:t>
        <a:bodyPr/>
        <a:lstStyle/>
        <a:p>
          <a:endParaRPr lang="en-US"/>
        </a:p>
      </dgm:t>
    </dgm:pt>
    <dgm:pt modelId="{5027B729-703C-4FBF-A271-D0FF684C61B9}" type="sibTrans" cxnId="{6F4D1A76-F234-4A25-A072-83D97B751039}">
      <dgm:prSet/>
      <dgm:spPr/>
      <dgm:t>
        <a:bodyPr/>
        <a:lstStyle/>
        <a:p>
          <a:endParaRPr lang="en-US"/>
        </a:p>
      </dgm:t>
    </dgm:pt>
    <dgm:pt modelId="{1EB333AA-4F39-4549-BA2F-F5BA53077D05}" type="pres">
      <dgm:prSet presAssocID="{2C72656D-E82D-4333-AE3B-973B930EC898}" presName="cycle" presStyleCnt="0">
        <dgm:presLayoutVars>
          <dgm:dir/>
          <dgm:resizeHandles val="exact"/>
        </dgm:presLayoutVars>
      </dgm:prSet>
      <dgm:spPr/>
      <dgm:t>
        <a:bodyPr/>
        <a:lstStyle/>
        <a:p>
          <a:endParaRPr lang="en-US"/>
        </a:p>
      </dgm:t>
    </dgm:pt>
    <dgm:pt modelId="{250CB5F3-6E19-4160-A889-48202157BFF8}" type="pres">
      <dgm:prSet presAssocID="{AFC2EE9D-94B4-48D9-BDD5-D72A869AFD09}" presName="node" presStyleLbl="node1" presStyleIdx="0" presStyleCnt="6">
        <dgm:presLayoutVars>
          <dgm:bulletEnabled val="1"/>
        </dgm:presLayoutVars>
      </dgm:prSet>
      <dgm:spPr/>
      <dgm:t>
        <a:bodyPr/>
        <a:lstStyle/>
        <a:p>
          <a:endParaRPr lang="en-US"/>
        </a:p>
      </dgm:t>
    </dgm:pt>
    <dgm:pt modelId="{219122C8-5364-4435-8018-7B3890D42FA0}" type="pres">
      <dgm:prSet presAssocID="{AFC2EE9D-94B4-48D9-BDD5-D72A869AFD09}" presName="spNode" presStyleCnt="0"/>
      <dgm:spPr/>
    </dgm:pt>
    <dgm:pt modelId="{9740E5BC-D528-4BBB-9BB7-038E94E95454}" type="pres">
      <dgm:prSet presAssocID="{BEE25145-6232-4024-8611-6601856B9AA6}" presName="sibTrans" presStyleLbl="sibTrans1D1" presStyleIdx="0" presStyleCnt="6"/>
      <dgm:spPr/>
      <dgm:t>
        <a:bodyPr/>
        <a:lstStyle/>
        <a:p>
          <a:endParaRPr lang="en-US"/>
        </a:p>
      </dgm:t>
    </dgm:pt>
    <dgm:pt modelId="{AB58C78F-F5C9-44C0-A293-633C4BC2567D}" type="pres">
      <dgm:prSet presAssocID="{0634BF10-982B-40F0-9C3C-133D1745AD8C}" presName="node" presStyleLbl="node1" presStyleIdx="1" presStyleCnt="6">
        <dgm:presLayoutVars>
          <dgm:bulletEnabled val="1"/>
        </dgm:presLayoutVars>
      </dgm:prSet>
      <dgm:spPr/>
      <dgm:t>
        <a:bodyPr/>
        <a:lstStyle/>
        <a:p>
          <a:endParaRPr lang="en-US"/>
        </a:p>
      </dgm:t>
    </dgm:pt>
    <dgm:pt modelId="{43F476EC-1269-43EA-A962-299DC244FCA1}" type="pres">
      <dgm:prSet presAssocID="{0634BF10-982B-40F0-9C3C-133D1745AD8C}" presName="spNode" presStyleCnt="0"/>
      <dgm:spPr/>
    </dgm:pt>
    <dgm:pt modelId="{25A549A3-7A49-4971-8988-B6DDF605E1E7}" type="pres">
      <dgm:prSet presAssocID="{ABD52A5E-2E50-4E40-8CB5-67145F66F4A7}" presName="sibTrans" presStyleLbl="sibTrans1D1" presStyleIdx="1" presStyleCnt="6"/>
      <dgm:spPr/>
      <dgm:t>
        <a:bodyPr/>
        <a:lstStyle/>
        <a:p>
          <a:endParaRPr lang="en-US"/>
        </a:p>
      </dgm:t>
    </dgm:pt>
    <dgm:pt modelId="{4127B51A-3320-4A91-AE93-4937671022CA}" type="pres">
      <dgm:prSet presAssocID="{0E219AA2-DE74-4EFC-BAEA-A6A890CEAFD9}" presName="node" presStyleLbl="node1" presStyleIdx="2" presStyleCnt="6">
        <dgm:presLayoutVars>
          <dgm:bulletEnabled val="1"/>
        </dgm:presLayoutVars>
      </dgm:prSet>
      <dgm:spPr/>
      <dgm:t>
        <a:bodyPr/>
        <a:lstStyle/>
        <a:p>
          <a:endParaRPr lang="en-US"/>
        </a:p>
      </dgm:t>
    </dgm:pt>
    <dgm:pt modelId="{CAFB6AAA-6AD2-4307-BE08-66AD1B17FED0}" type="pres">
      <dgm:prSet presAssocID="{0E219AA2-DE74-4EFC-BAEA-A6A890CEAFD9}" presName="spNode" presStyleCnt="0"/>
      <dgm:spPr/>
    </dgm:pt>
    <dgm:pt modelId="{F3EDFC31-29A9-46E9-A4CC-224C875E29E3}" type="pres">
      <dgm:prSet presAssocID="{FCB638C8-5862-4540-AB68-EEEA6CCC632F}" presName="sibTrans" presStyleLbl="sibTrans1D1" presStyleIdx="2" presStyleCnt="6"/>
      <dgm:spPr/>
      <dgm:t>
        <a:bodyPr/>
        <a:lstStyle/>
        <a:p>
          <a:endParaRPr lang="en-US"/>
        </a:p>
      </dgm:t>
    </dgm:pt>
    <dgm:pt modelId="{F2AD2706-5010-46AD-98B6-C27D3F232A29}" type="pres">
      <dgm:prSet presAssocID="{B0FBBADF-0B8D-4E38-A592-8FE7EB7859B0}" presName="node" presStyleLbl="node1" presStyleIdx="3" presStyleCnt="6">
        <dgm:presLayoutVars>
          <dgm:bulletEnabled val="1"/>
        </dgm:presLayoutVars>
      </dgm:prSet>
      <dgm:spPr/>
      <dgm:t>
        <a:bodyPr/>
        <a:lstStyle/>
        <a:p>
          <a:endParaRPr lang="en-US"/>
        </a:p>
      </dgm:t>
    </dgm:pt>
    <dgm:pt modelId="{F2699ED2-CEDC-4820-9E31-543F554A481C}" type="pres">
      <dgm:prSet presAssocID="{B0FBBADF-0B8D-4E38-A592-8FE7EB7859B0}" presName="spNode" presStyleCnt="0"/>
      <dgm:spPr/>
    </dgm:pt>
    <dgm:pt modelId="{22931529-2600-489A-87DA-8A220EB72D06}" type="pres">
      <dgm:prSet presAssocID="{5750E197-0E2C-4B26-A2B1-54BC38AB592C}" presName="sibTrans" presStyleLbl="sibTrans1D1" presStyleIdx="3" presStyleCnt="6"/>
      <dgm:spPr/>
      <dgm:t>
        <a:bodyPr/>
        <a:lstStyle/>
        <a:p>
          <a:endParaRPr lang="en-US"/>
        </a:p>
      </dgm:t>
    </dgm:pt>
    <dgm:pt modelId="{D1E9B9D2-3B3D-4AD2-8F18-E1A450A2CF76}" type="pres">
      <dgm:prSet presAssocID="{5125107B-41C8-41D6-8959-CB882939CDA1}" presName="node" presStyleLbl="node1" presStyleIdx="4" presStyleCnt="6">
        <dgm:presLayoutVars>
          <dgm:bulletEnabled val="1"/>
        </dgm:presLayoutVars>
      </dgm:prSet>
      <dgm:spPr/>
      <dgm:t>
        <a:bodyPr/>
        <a:lstStyle/>
        <a:p>
          <a:endParaRPr lang="en-US"/>
        </a:p>
      </dgm:t>
    </dgm:pt>
    <dgm:pt modelId="{086B8019-EA3E-4B16-A702-8066C0810C34}" type="pres">
      <dgm:prSet presAssocID="{5125107B-41C8-41D6-8959-CB882939CDA1}" presName="spNode" presStyleCnt="0"/>
      <dgm:spPr/>
    </dgm:pt>
    <dgm:pt modelId="{95801C52-C0FA-4939-B5B7-6F54A58DEC16}" type="pres">
      <dgm:prSet presAssocID="{39A84FB2-ABF5-492F-BD5E-1FD1EFE62C88}" presName="sibTrans" presStyleLbl="sibTrans1D1" presStyleIdx="4" presStyleCnt="6"/>
      <dgm:spPr/>
      <dgm:t>
        <a:bodyPr/>
        <a:lstStyle/>
        <a:p>
          <a:endParaRPr lang="en-US"/>
        </a:p>
      </dgm:t>
    </dgm:pt>
    <dgm:pt modelId="{EB947094-A002-407A-AC73-51E6699B1586}" type="pres">
      <dgm:prSet presAssocID="{DBB0268E-B077-4E7B-B8CE-68F416FA43E6}" presName="node" presStyleLbl="node1" presStyleIdx="5" presStyleCnt="6">
        <dgm:presLayoutVars>
          <dgm:bulletEnabled val="1"/>
        </dgm:presLayoutVars>
      </dgm:prSet>
      <dgm:spPr/>
      <dgm:t>
        <a:bodyPr/>
        <a:lstStyle/>
        <a:p>
          <a:endParaRPr lang="en-US"/>
        </a:p>
      </dgm:t>
    </dgm:pt>
    <dgm:pt modelId="{12DA644F-A6F0-4BF3-99D1-E3B00DA88A5D}" type="pres">
      <dgm:prSet presAssocID="{DBB0268E-B077-4E7B-B8CE-68F416FA43E6}" presName="spNode" presStyleCnt="0"/>
      <dgm:spPr/>
    </dgm:pt>
    <dgm:pt modelId="{F3DAAFF6-11E8-44DC-A27B-166DC222CE53}" type="pres">
      <dgm:prSet presAssocID="{5027B729-703C-4FBF-A271-D0FF684C61B9}" presName="sibTrans" presStyleLbl="sibTrans1D1" presStyleIdx="5" presStyleCnt="6"/>
      <dgm:spPr/>
      <dgm:t>
        <a:bodyPr/>
        <a:lstStyle/>
        <a:p>
          <a:endParaRPr lang="en-US"/>
        </a:p>
      </dgm:t>
    </dgm:pt>
  </dgm:ptLst>
  <dgm:cxnLst>
    <dgm:cxn modelId="{6F4D1A76-F234-4A25-A072-83D97B751039}" srcId="{2C72656D-E82D-4333-AE3B-973B930EC898}" destId="{DBB0268E-B077-4E7B-B8CE-68F416FA43E6}" srcOrd="5" destOrd="0" parTransId="{F4DDCB03-A0B2-472D-851E-45EABB3EDF72}" sibTransId="{5027B729-703C-4FBF-A271-D0FF684C61B9}"/>
    <dgm:cxn modelId="{31426DB0-3E54-4EE1-BA60-B28DEE19A929}" type="presOf" srcId="{2C72656D-E82D-4333-AE3B-973B930EC898}" destId="{1EB333AA-4F39-4549-BA2F-F5BA53077D05}" srcOrd="0" destOrd="0" presId="urn:microsoft.com/office/officeart/2005/8/layout/cycle5"/>
    <dgm:cxn modelId="{ECCAE5D5-B7EB-4B04-AF9F-1BA3FD820B4C}" type="presOf" srcId="{B0FBBADF-0B8D-4E38-A592-8FE7EB7859B0}" destId="{F2AD2706-5010-46AD-98B6-C27D3F232A29}" srcOrd="0" destOrd="0" presId="urn:microsoft.com/office/officeart/2005/8/layout/cycle5"/>
    <dgm:cxn modelId="{F0806A7D-880B-4B4E-9C3A-F5C79E645FA4}" srcId="{2C72656D-E82D-4333-AE3B-973B930EC898}" destId="{5125107B-41C8-41D6-8959-CB882939CDA1}" srcOrd="4" destOrd="0" parTransId="{CF3A9D43-977C-446D-AE73-9D55D2699B55}" sibTransId="{39A84FB2-ABF5-492F-BD5E-1FD1EFE62C88}"/>
    <dgm:cxn modelId="{FA11667E-E7D1-4B86-82C7-99AEC9447DEF}" type="presOf" srcId="{0634BF10-982B-40F0-9C3C-133D1745AD8C}" destId="{AB58C78F-F5C9-44C0-A293-633C4BC2567D}" srcOrd="0" destOrd="0" presId="urn:microsoft.com/office/officeart/2005/8/layout/cycle5"/>
    <dgm:cxn modelId="{DE1FECA1-3B9A-482E-9999-A6A3D8E744B6}" type="presOf" srcId="{5125107B-41C8-41D6-8959-CB882939CDA1}" destId="{D1E9B9D2-3B3D-4AD2-8F18-E1A450A2CF76}" srcOrd="0" destOrd="0" presId="urn:microsoft.com/office/officeart/2005/8/layout/cycle5"/>
    <dgm:cxn modelId="{A9D2A152-0716-4A78-AAA7-10919F82BB5C}" type="presOf" srcId="{BEE25145-6232-4024-8611-6601856B9AA6}" destId="{9740E5BC-D528-4BBB-9BB7-038E94E95454}" srcOrd="0" destOrd="0" presId="urn:microsoft.com/office/officeart/2005/8/layout/cycle5"/>
    <dgm:cxn modelId="{3FFAAF8A-6EF2-48EF-98BC-B21A051B191F}" type="presOf" srcId="{5027B729-703C-4FBF-A271-D0FF684C61B9}" destId="{F3DAAFF6-11E8-44DC-A27B-166DC222CE53}" srcOrd="0" destOrd="0" presId="urn:microsoft.com/office/officeart/2005/8/layout/cycle5"/>
    <dgm:cxn modelId="{0B1F3F9F-9175-48E9-8F1B-E6617CB00698}" srcId="{2C72656D-E82D-4333-AE3B-973B930EC898}" destId="{B0FBBADF-0B8D-4E38-A592-8FE7EB7859B0}" srcOrd="3" destOrd="0" parTransId="{22CB3819-53B4-4084-99E1-2124B5370255}" sibTransId="{5750E197-0E2C-4B26-A2B1-54BC38AB592C}"/>
    <dgm:cxn modelId="{47A53454-B390-4648-A2EE-CE54A81C8C74}" type="presOf" srcId="{ABD52A5E-2E50-4E40-8CB5-67145F66F4A7}" destId="{25A549A3-7A49-4971-8988-B6DDF605E1E7}" srcOrd="0" destOrd="0" presId="urn:microsoft.com/office/officeart/2005/8/layout/cycle5"/>
    <dgm:cxn modelId="{995F7E09-68F0-45D5-AC0B-EE1B5A4A76D7}" type="presOf" srcId="{5750E197-0E2C-4B26-A2B1-54BC38AB592C}" destId="{22931529-2600-489A-87DA-8A220EB72D06}" srcOrd="0" destOrd="0" presId="urn:microsoft.com/office/officeart/2005/8/layout/cycle5"/>
    <dgm:cxn modelId="{E3D2186F-E1E2-425A-901F-822182D2A314}" srcId="{2C72656D-E82D-4333-AE3B-973B930EC898}" destId="{AFC2EE9D-94B4-48D9-BDD5-D72A869AFD09}" srcOrd="0" destOrd="0" parTransId="{B1071A7F-320D-454E-90BA-CA97CD6649CB}" sibTransId="{BEE25145-6232-4024-8611-6601856B9AA6}"/>
    <dgm:cxn modelId="{E7A1345E-1867-4D33-A63B-EDCF9E63A1EF}" srcId="{2C72656D-E82D-4333-AE3B-973B930EC898}" destId="{0E219AA2-DE74-4EFC-BAEA-A6A890CEAFD9}" srcOrd="2" destOrd="0" parTransId="{A4D3D959-7365-4F7D-8820-3D694259E6EB}" sibTransId="{FCB638C8-5862-4540-AB68-EEEA6CCC632F}"/>
    <dgm:cxn modelId="{24DC6D5C-00F2-4C4E-9681-79EA58E1BFBD}" type="presOf" srcId="{DBB0268E-B077-4E7B-B8CE-68F416FA43E6}" destId="{EB947094-A002-407A-AC73-51E6699B1586}" srcOrd="0" destOrd="0" presId="urn:microsoft.com/office/officeart/2005/8/layout/cycle5"/>
    <dgm:cxn modelId="{EF770DD1-599F-4248-B242-04CFB9539672}" type="presOf" srcId="{0E219AA2-DE74-4EFC-BAEA-A6A890CEAFD9}" destId="{4127B51A-3320-4A91-AE93-4937671022CA}" srcOrd="0" destOrd="0" presId="urn:microsoft.com/office/officeart/2005/8/layout/cycle5"/>
    <dgm:cxn modelId="{228C0032-9B13-44E2-A443-DC06C1E6E228}" type="presOf" srcId="{AFC2EE9D-94B4-48D9-BDD5-D72A869AFD09}" destId="{250CB5F3-6E19-4160-A889-48202157BFF8}" srcOrd="0" destOrd="0" presId="urn:microsoft.com/office/officeart/2005/8/layout/cycle5"/>
    <dgm:cxn modelId="{A226826E-6858-493C-A4BD-C79221DB565E}" type="presOf" srcId="{39A84FB2-ABF5-492F-BD5E-1FD1EFE62C88}" destId="{95801C52-C0FA-4939-B5B7-6F54A58DEC16}" srcOrd="0" destOrd="0" presId="urn:microsoft.com/office/officeart/2005/8/layout/cycle5"/>
    <dgm:cxn modelId="{E765191F-5666-40F6-BD41-077E8B379F18}" srcId="{2C72656D-E82D-4333-AE3B-973B930EC898}" destId="{0634BF10-982B-40F0-9C3C-133D1745AD8C}" srcOrd="1" destOrd="0" parTransId="{23AF0B86-D842-4C32-9798-29B012FFBD7D}" sibTransId="{ABD52A5E-2E50-4E40-8CB5-67145F66F4A7}"/>
    <dgm:cxn modelId="{81E5BC93-C956-4DFF-AAD7-DCAB0A030384}" type="presOf" srcId="{FCB638C8-5862-4540-AB68-EEEA6CCC632F}" destId="{F3EDFC31-29A9-46E9-A4CC-224C875E29E3}" srcOrd="0" destOrd="0" presId="urn:microsoft.com/office/officeart/2005/8/layout/cycle5"/>
    <dgm:cxn modelId="{EE502942-944F-46C2-8AEA-23794B80A369}" type="presParOf" srcId="{1EB333AA-4F39-4549-BA2F-F5BA53077D05}" destId="{250CB5F3-6E19-4160-A889-48202157BFF8}" srcOrd="0" destOrd="0" presId="urn:microsoft.com/office/officeart/2005/8/layout/cycle5"/>
    <dgm:cxn modelId="{419683F1-6C73-47F7-BE85-2F5B4FED758C}" type="presParOf" srcId="{1EB333AA-4F39-4549-BA2F-F5BA53077D05}" destId="{219122C8-5364-4435-8018-7B3890D42FA0}" srcOrd="1" destOrd="0" presId="urn:microsoft.com/office/officeart/2005/8/layout/cycle5"/>
    <dgm:cxn modelId="{68866A16-E576-4423-B0A5-28C44F44253F}" type="presParOf" srcId="{1EB333AA-4F39-4549-BA2F-F5BA53077D05}" destId="{9740E5BC-D528-4BBB-9BB7-038E94E95454}" srcOrd="2" destOrd="0" presId="urn:microsoft.com/office/officeart/2005/8/layout/cycle5"/>
    <dgm:cxn modelId="{1E0EC9C0-5E88-41B3-9FCE-49368678D3DE}" type="presParOf" srcId="{1EB333AA-4F39-4549-BA2F-F5BA53077D05}" destId="{AB58C78F-F5C9-44C0-A293-633C4BC2567D}" srcOrd="3" destOrd="0" presId="urn:microsoft.com/office/officeart/2005/8/layout/cycle5"/>
    <dgm:cxn modelId="{9DC6A533-64F1-4BAE-B0CE-E79ACB8C9E5D}" type="presParOf" srcId="{1EB333AA-4F39-4549-BA2F-F5BA53077D05}" destId="{43F476EC-1269-43EA-A962-299DC244FCA1}" srcOrd="4" destOrd="0" presId="urn:microsoft.com/office/officeart/2005/8/layout/cycle5"/>
    <dgm:cxn modelId="{F58AC311-DE3F-4232-9D81-6172EBF00980}" type="presParOf" srcId="{1EB333AA-4F39-4549-BA2F-F5BA53077D05}" destId="{25A549A3-7A49-4971-8988-B6DDF605E1E7}" srcOrd="5" destOrd="0" presId="urn:microsoft.com/office/officeart/2005/8/layout/cycle5"/>
    <dgm:cxn modelId="{7291D231-15DB-4DC4-A3E4-34579675F564}" type="presParOf" srcId="{1EB333AA-4F39-4549-BA2F-F5BA53077D05}" destId="{4127B51A-3320-4A91-AE93-4937671022CA}" srcOrd="6" destOrd="0" presId="urn:microsoft.com/office/officeart/2005/8/layout/cycle5"/>
    <dgm:cxn modelId="{E6FE891E-F17D-433B-AE29-CA584AB700CD}" type="presParOf" srcId="{1EB333AA-4F39-4549-BA2F-F5BA53077D05}" destId="{CAFB6AAA-6AD2-4307-BE08-66AD1B17FED0}" srcOrd="7" destOrd="0" presId="urn:microsoft.com/office/officeart/2005/8/layout/cycle5"/>
    <dgm:cxn modelId="{A6317CE3-F464-4171-8F3F-8A5E07BCC836}" type="presParOf" srcId="{1EB333AA-4F39-4549-BA2F-F5BA53077D05}" destId="{F3EDFC31-29A9-46E9-A4CC-224C875E29E3}" srcOrd="8" destOrd="0" presId="urn:microsoft.com/office/officeart/2005/8/layout/cycle5"/>
    <dgm:cxn modelId="{BEE6A4B3-CAED-406B-8B11-021F35B9C26F}" type="presParOf" srcId="{1EB333AA-4F39-4549-BA2F-F5BA53077D05}" destId="{F2AD2706-5010-46AD-98B6-C27D3F232A29}" srcOrd="9" destOrd="0" presId="urn:microsoft.com/office/officeart/2005/8/layout/cycle5"/>
    <dgm:cxn modelId="{5BCF83A5-C743-4AFC-B903-E239B3D1CEC7}" type="presParOf" srcId="{1EB333AA-4F39-4549-BA2F-F5BA53077D05}" destId="{F2699ED2-CEDC-4820-9E31-543F554A481C}" srcOrd="10" destOrd="0" presId="urn:microsoft.com/office/officeart/2005/8/layout/cycle5"/>
    <dgm:cxn modelId="{F402414F-954A-4050-ACB2-8576F753AABE}" type="presParOf" srcId="{1EB333AA-4F39-4549-BA2F-F5BA53077D05}" destId="{22931529-2600-489A-87DA-8A220EB72D06}" srcOrd="11" destOrd="0" presId="urn:microsoft.com/office/officeart/2005/8/layout/cycle5"/>
    <dgm:cxn modelId="{8DCD29BE-7B06-4F36-B0DD-B1EA8E3DF854}" type="presParOf" srcId="{1EB333AA-4F39-4549-BA2F-F5BA53077D05}" destId="{D1E9B9D2-3B3D-4AD2-8F18-E1A450A2CF76}" srcOrd="12" destOrd="0" presId="urn:microsoft.com/office/officeart/2005/8/layout/cycle5"/>
    <dgm:cxn modelId="{B4105F6A-D767-4263-A263-8AEF5409E734}" type="presParOf" srcId="{1EB333AA-4F39-4549-BA2F-F5BA53077D05}" destId="{086B8019-EA3E-4B16-A702-8066C0810C34}" srcOrd="13" destOrd="0" presId="urn:microsoft.com/office/officeart/2005/8/layout/cycle5"/>
    <dgm:cxn modelId="{F613AB62-6508-4B34-B2EB-68EC1DB1D338}" type="presParOf" srcId="{1EB333AA-4F39-4549-BA2F-F5BA53077D05}" destId="{95801C52-C0FA-4939-B5B7-6F54A58DEC16}" srcOrd="14" destOrd="0" presId="urn:microsoft.com/office/officeart/2005/8/layout/cycle5"/>
    <dgm:cxn modelId="{DBA682D8-33FA-4AB8-94FB-20E2E0944484}" type="presParOf" srcId="{1EB333AA-4F39-4549-BA2F-F5BA53077D05}" destId="{EB947094-A002-407A-AC73-51E6699B1586}" srcOrd="15" destOrd="0" presId="urn:microsoft.com/office/officeart/2005/8/layout/cycle5"/>
    <dgm:cxn modelId="{2A494D93-35DC-4F18-A7F2-E8E69E5E1EDE}" type="presParOf" srcId="{1EB333AA-4F39-4549-BA2F-F5BA53077D05}" destId="{12DA644F-A6F0-4BF3-99D1-E3B00DA88A5D}" srcOrd="16" destOrd="0" presId="urn:microsoft.com/office/officeart/2005/8/layout/cycle5"/>
    <dgm:cxn modelId="{B0B0886C-74EB-4DBB-B381-DE713A6E3DA8}" type="presParOf" srcId="{1EB333AA-4F39-4549-BA2F-F5BA53077D05}" destId="{F3DAAFF6-11E8-44DC-A27B-166DC222CE53}" srcOrd="17" destOrd="0" presId="urn:microsoft.com/office/officeart/2005/8/layout/cycle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4BF722-D977-42D5-BA24-9AFF892081F7}" type="doc">
      <dgm:prSet loTypeId="urn:microsoft.com/office/officeart/2005/8/layout/process1" loCatId="process" qsTypeId="urn:microsoft.com/office/officeart/2005/8/quickstyle/simple1" qsCatId="simple" csTypeId="urn:microsoft.com/office/officeart/2005/8/colors/accent6_2" csCatId="accent6" phldr="1"/>
      <dgm:spPr/>
    </dgm:pt>
    <dgm:pt modelId="{DD6F90EE-649A-433B-AA24-B82498770C77}">
      <dgm:prSet phldrT="[Text]"/>
      <dgm:spPr/>
      <dgm:t>
        <a:bodyPr/>
        <a:lstStyle/>
        <a:p>
          <a:r>
            <a:rPr lang="en-US"/>
            <a:t>Operational Data</a:t>
          </a:r>
        </a:p>
      </dgm:t>
    </dgm:pt>
    <dgm:pt modelId="{7989E223-DF1C-4914-BB81-5C9F16310FAE}" type="parTrans" cxnId="{37F30BE6-13D1-4A4C-9163-159AB7E13634}">
      <dgm:prSet/>
      <dgm:spPr/>
      <dgm:t>
        <a:bodyPr/>
        <a:lstStyle/>
        <a:p>
          <a:endParaRPr lang="en-US"/>
        </a:p>
      </dgm:t>
    </dgm:pt>
    <dgm:pt modelId="{A01A2B33-CCCE-4362-A4DF-55A1C230F2F3}" type="sibTrans" cxnId="{37F30BE6-13D1-4A4C-9163-159AB7E13634}">
      <dgm:prSet/>
      <dgm:spPr/>
      <dgm:t>
        <a:bodyPr/>
        <a:lstStyle/>
        <a:p>
          <a:endParaRPr lang="en-US"/>
        </a:p>
      </dgm:t>
    </dgm:pt>
    <dgm:pt modelId="{590E95F1-AEC3-440A-8AC8-BCED0197B544}">
      <dgm:prSet phldrT="[Text]"/>
      <dgm:spPr/>
      <dgm:t>
        <a:bodyPr/>
        <a:lstStyle/>
        <a:p>
          <a:r>
            <a:rPr lang="en-US"/>
            <a:t>MRR</a:t>
          </a:r>
        </a:p>
      </dgm:t>
    </dgm:pt>
    <dgm:pt modelId="{13B67E52-B802-4C52-871F-F4D9A56F0477}" type="parTrans" cxnId="{31AA02BD-DAC8-4F7E-BC0D-B5570501BCE8}">
      <dgm:prSet/>
      <dgm:spPr/>
      <dgm:t>
        <a:bodyPr/>
        <a:lstStyle/>
        <a:p>
          <a:endParaRPr lang="en-US"/>
        </a:p>
      </dgm:t>
    </dgm:pt>
    <dgm:pt modelId="{C26B5C88-7C4D-4F81-B32A-9C1F3CD1EC14}" type="sibTrans" cxnId="{31AA02BD-DAC8-4F7E-BC0D-B5570501BCE8}">
      <dgm:prSet/>
      <dgm:spPr/>
      <dgm:t>
        <a:bodyPr/>
        <a:lstStyle/>
        <a:p>
          <a:endParaRPr lang="en-US"/>
        </a:p>
      </dgm:t>
    </dgm:pt>
    <dgm:pt modelId="{D592221D-65C9-455F-BCC1-5767D1A289A9}">
      <dgm:prSet phldrT="[Text]"/>
      <dgm:spPr/>
      <dgm:t>
        <a:bodyPr/>
        <a:lstStyle/>
        <a:p>
          <a:r>
            <a:rPr lang="en-US"/>
            <a:t>STG</a:t>
          </a:r>
        </a:p>
      </dgm:t>
    </dgm:pt>
    <dgm:pt modelId="{0BF6001C-2AB8-48A4-8329-A215FD3A1FE7}" type="parTrans" cxnId="{B1CAE18E-45F2-40AC-9FB5-D5B5B61FA82B}">
      <dgm:prSet/>
      <dgm:spPr/>
      <dgm:t>
        <a:bodyPr/>
        <a:lstStyle/>
        <a:p>
          <a:endParaRPr lang="en-US"/>
        </a:p>
      </dgm:t>
    </dgm:pt>
    <dgm:pt modelId="{4DECA93C-26C3-4C97-8642-0D953A8E8E81}" type="sibTrans" cxnId="{B1CAE18E-45F2-40AC-9FB5-D5B5B61FA82B}">
      <dgm:prSet/>
      <dgm:spPr/>
      <dgm:t>
        <a:bodyPr/>
        <a:lstStyle/>
        <a:p>
          <a:endParaRPr lang="en-US"/>
        </a:p>
      </dgm:t>
    </dgm:pt>
    <dgm:pt modelId="{EED213E7-7DC7-4FD7-AA45-A9ACEFFD1D70}">
      <dgm:prSet phldrT="[Text]"/>
      <dgm:spPr/>
      <dgm:t>
        <a:bodyPr/>
        <a:lstStyle/>
        <a:p>
          <a:r>
            <a:rPr lang="en-US"/>
            <a:t>DW</a:t>
          </a:r>
        </a:p>
      </dgm:t>
    </dgm:pt>
    <dgm:pt modelId="{CBCB9CD3-12FF-4B13-AC3A-3DAD03F8BF1F}" type="parTrans" cxnId="{6D76BF00-E71A-45BF-AF25-A261C00FE463}">
      <dgm:prSet/>
      <dgm:spPr/>
      <dgm:t>
        <a:bodyPr/>
        <a:lstStyle/>
        <a:p>
          <a:endParaRPr lang="en-US"/>
        </a:p>
      </dgm:t>
    </dgm:pt>
    <dgm:pt modelId="{9873E063-2F2B-4CB3-A1DD-A2E6FF1C6A8E}" type="sibTrans" cxnId="{6D76BF00-E71A-45BF-AF25-A261C00FE463}">
      <dgm:prSet/>
      <dgm:spPr/>
      <dgm:t>
        <a:bodyPr/>
        <a:lstStyle/>
        <a:p>
          <a:endParaRPr lang="en-US"/>
        </a:p>
      </dgm:t>
    </dgm:pt>
    <dgm:pt modelId="{BEA578F1-7481-40C0-A3AF-1372F22384AF}" type="pres">
      <dgm:prSet presAssocID="{F24BF722-D977-42D5-BA24-9AFF892081F7}" presName="Name0" presStyleCnt="0">
        <dgm:presLayoutVars>
          <dgm:dir/>
          <dgm:resizeHandles val="exact"/>
        </dgm:presLayoutVars>
      </dgm:prSet>
      <dgm:spPr/>
    </dgm:pt>
    <dgm:pt modelId="{6C9D4CCD-A5E0-4271-9B73-69E8E571A27E}" type="pres">
      <dgm:prSet presAssocID="{DD6F90EE-649A-433B-AA24-B82498770C77}" presName="node" presStyleLbl="node1" presStyleIdx="0" presStyleCnt="4">
        <dgm:presLayoutVars>
          <dgm:bulletEnabled val="1"/>
        </dgm:presLayoutVars>
      </dgm:prSet>
      <dgm:spPr/>
      <dgm:t>
        <a:bodyPr/>
        <a:lstStyle/>
        <a:p>
          <a:endParaRPr lang="en-US"/>
        </a:p>
      </dgm:t>
    </dgm:pt>
    <dgm:pt modelId="{434A79B9-E95D-4E53-A216-FBB7A0ABFC66}" type="pres">
      <dgm:prSet presAssocID="{A01A2B33-CCCE-4362-A4DF-55A1C230F2F3}" presName="sibTrans" presStyleLbl="sibTrans2D1" presStyleIdx="0" presStyleCnt="3"/>
      <dgm:spPr/>
      <dgm:t>
        <a:bodyPr/>
        <a:lstStyle/>
        <a:p>
          <a:endParaRPr lang="en-US"/>
        </a:p>
      </dgm:t>
    </dgm:pt>
    <dgm:pt modelId="{99CCFF87-D415-45CF-B1F5-A48BEA172B59}" type="pres">
      <dgm:prSet presAssocID="{A01A2B33-CCCE-4362-A4DF-55A1C230F2F3}" presName="connectorText" presStyleLbl="sibTrans2D1" presStyleIdx="0" presStyleCnt="3"/>
      <dgm:spPr/>
      <dgm:t>
        <a:bodyPr/>
        <a:lstStyle/>
        <a:p>
          <a:endParaRPr lang="en-US"/>
        </a:p>
      </dgm:t>
    </dgm:pt>
    <dgm:pt modelId="{92003A89-CA13-48C0-9D4C-326FFB6093D0}" type="pres">
      <dgm:prSet presAssocID="{590E95F1-AEC3-440A-8AC8-BCED0197B544}" presName="node" presStyleLbl="node1" presStyleIdx="1" presStyleCnt="4">
        <dgm:presLayoutVars>
          <dgm:bulletEnabled val="1"/>
        </dgm:presLayoutVars>
      </dgm:prSet>
      <dgm:spPr/>
      <dgm:t>
        <a:bodyPr/>
        <a:lstStyle/>
        <a:p>
          <a:endParaRPr lang="en-US"/>
        </a:p>
      </dgm:t>
    </dgm:pt>
    <dgm:pt modelId="{266C0705-9D67-42D8-A153-949AF520EF13}" type="pres">
      <dgm:prSet presAssocID="{C26B5C88-7C4D-4F81-B32A-9C1F3CD1EC14}" presName="sibTrans" presStyleLbl="sibTrans2D1" presStyleIdx="1" presStyleCnt="3"/>
      <dgm:spPr/>
      <dgm:t>
        <a:bodyPr/>
        <a:lstStyle/>
        <a:p>
          <a:endParaRPr lang="en-US"/>
        </a:p>
      </dgm:t>
    </dgm:pt>
    <dgm:pt modelId="{D6D4C6D1-8F00-417F-8FD8-ACEBBA1D5E8A}" type="pres">
      <dgm:prSet presAssocID="{C26B5C88-7C4D-4F81-B32A-9C1F3CD1EC14}" presName="connectorText" presStyleLbl="sibTrans2D1" presStyleIdx="1" presStyleCnt="3"/>
      <dgm:spPr/>
      <dgm:t>
        <a:bodyPr/>
        <a:lstStyle/>
        <a:p>
          <a:endParaRPr lang="en-US"/>
        </a:p>
      </dgm:t>
    </dgm:pt>
    <dgm:pt modelId="{2C14C1CD-9B94-4966-AC05-96E8B8455507}" type="pres">
      <dgm:prSet presAssocID="{D592221D-65C9-455F-BCC1-5767D1A289A9}" presName="node" presStyleLbl="node1" presStyleIdx="2" presStyleCnt="4">
        <dgm:presLayoutVars>
          <dgm:bulletEnabled val="1"/>
        </dgm:presLayoutVars>
      </dgm:prSet>
      <dgm:spPr/>
      <dgm:t>
        <a:bodyPr/>
        <a:lstStyle/>
        <a:p>
          <a:endParaRPr lang="en-US"/>
        </a:p>
      </dgm:t>
    </dgm:pt>
    <dgm:pt modelId="{146694EE-546A-45B1-A1F5-98EEC9831CD2}" type="pres">
      <dgm:prSet presAssocID="{4DECA93C-26C3-4C97-8642-0D953A8E8E81}" presName="sibTrans" presStyleLbl="sibTrans2D1" presStyleIdx="2" presStyleCnt="3"/>
      <dgm:spPr/>
      <dgm:t>
        <a:bodyPr/>
        <a:lstStyle/>
        <a:p>
          <a:endParaRPr lang="en-US"/>
        </a:p>
      </dgm:t>
    </dgm:pt>
    <dgm:pt modelId="{8A760FA4-ADFE-4C6F-B3D2-46D514A35F07}" type="pres">
      <dgm:prSet presAssocID="{4DECA93C-26C3-4C97-8642-0D953A8E8E81}" presName="connectorText" presStyleLbl="sibTrans2D1" presStyleIdx="2" presStyleCnt="3"/>
      <dgm:spPr/>
      <dgm:t>
        <a:bodyPr/>
        <a:lstStyle/>
        <a:p>
          <a:endParaRPr lang="en-US"/>
        </a:p>
      </dgm:t>
    </dgm:pt>
    <dgm:pt modelId="{67787354-3330-47DA-A68E-758BB96E4845}" type="pres">
      <dgm:prSet presAssocID="{EED213E7-7DC7-4FD7-AA45-A9ACEFFD1D70}" presName="node" presStyleLbl="node1" presStyleIdx="3" presStyleCnt="4">
        <dgm:presLayoutVars>
          <dgm:bulletEnabled val="1"/>
        </dgm:presLayoutVars>
      </dgm:prSet>
      <dgm:spPr/>
      <dgm:t>
        <a:bodyPr/>
        <a:lstStyle/>
        <a:p>
          <a:endParaRPr lang="en-US"/>
        </a:p>
      </dgm:t>
    </dgm:pt>
  </dgm:ptLst>
  <dgm:cxnLst>
    <dgm:cxn modelId="{A26A05C7-63A7-4050-9632-CB612353C4CF}" type="presOf" srcId="{4DECA93C-26C3-4C97-8642-0D953A8E8E81}" destId="{8A760FA4-ADFE-4C6F-B3D2-46D514A35F07}" srcOrd="1" destOrd="0" presId="urn:microsoft.com/office/officeart/2005/8/layout/process1"/>
    <dgm:cxn modelId="{F316F15A-E323-49E3-B07F-C652CBA1D479}" type="presOf" srcId="{A01A2B33-CCCE-4362-A4DF-55A1C230F2F3}" destId="{99CCFF87-D415-45CF-B1F5-A48BEA172B59}" srcOrd="1" destOrd="0" presId="urn:microsoft.com/office/officeart/2005/8/layout/process1"/>
    <dgm:cxn modelId="{8CD623EE-CE0F-4369-B6D0-099DFD23F179}" type="presOf" srcId="{C26B5C88-7C4D-4F81-B32A-9C1F3CD1EC14}" destId="{D6D4C6D1-8F00-417F-8FD8-ACEBBA1D5E8A}" srcOrd="1" destOrd="0" presId="urn:microsoft.com/office/officeart/2005/8/layout/process1"/>
    <dgm:cxn modelId="{B1CAE18E-45F2-40AC-9FB5-D5B5B61FA82B}" srcId="{F24BF722-D977-42D5-BA24-9AFF892081F7}" destId="{D592221D-65C9-455F-BCC1-5767D1A289A9}" srcOrd="2" destOrd="0" parTransId="{0BF6001C-2AB8-48A4-8329-A215FD3A1FE7}" sibTransId="{4DECA93C-26C3-4C97-8642-0D953A8E8E81}"/>
    <dgm:cxn modelId="{5216C655-79FB-41B2-8AB8-0B2497656745}" type="presOf" srcId="{D592221D-65C9-455F-BCC1-5767D1A289A9}" destId="{2C14C1CD-9B94-4966-AC05-96E8B8455507}" srcOrd="0" destOrd="0" presId="urn:microsoft.com/office/officeart/2005/8/layout/process1"/>
    <dgm:cxn modelId="{37F30BE6-13D1-4A4C-9163-159AB7E13634}" srcId="{F24BF722-D977-42D5-BA24-9AFF892081F7}" destId="{DD6F90EE-649A-433B-AA24-B82498770C77}" srcOrd="0" destOrd="0" parTransId="{7989E223-DF1C-4914-BB81-5C9F16310FAE}" sibTransId="{A01A2B33-CCCE-4362-A4DF-55A1C230F2F3}"/>
    <dgm:cxn modelId="{31AA02BD-DAC8-4F7E-BC0D-B5570501BCE8}" srcId="{F24BF722-D977-42D5-BA24-9AFF892081F7}" destId="{590E95F1-AEC3-440A-8AC8-BCED0197B544}" srcOrd="1" destOrd="0" parTransId="{13B67E52-B802-4C52-871F-F4D9A56F0477}" sibTransId="{C26B5C88-7C4D-4F81-B32A-9C1F3CD1EC14}"/>
    <dgm:cxn modelId="{23D0388D-EF14-4CB4-9C07-224D62E6C58C}" type="presOf" srcId="{A01A2B33-CCCE-4362-A4DF-55A1C230F2F3}" destId="{434A79B9-E95D-4E53-A216-FBB7A0ABFC66}" srcOrd="0" destOrd="0" presId="urn:microsoft.com/office/officeart/2005/8/layout/process1"/>
    <dgm:cxn modelId="{DB34D753-F4DB-4395-A4A6-73F29E67E9E0}" type="presOf" srcId="{F24BF722-D977-42D5-BA24-9AFF892081F7}" destId="{BEA578F1-7481-40C0-A3AF-1372F22384AF}" srcOrd="0" destOrd="0" presId="urn:microsoft.com/office/officeart/2005/8/layout/process1"/>
    <dgm:cxn modelId="{7393A181-C348-4304-891B-76A99D17F5BD}" type="presOf" srcId="{EED213E7-7DC7-4FD7-AA45-A9ACEFFD1D70}" destId="{67787354-3330-47DA-A68E-758BB96E4845}" srcOrd="0" destOrd="0" presId="urn:microsoft.com/office/officeart/2005/8/layout/process1"/>
    <dgm:cxn modelId="{2E776E9E-2BB6-4889-9168-58F3EBE3D75E}" type="presOf" srcId="{4DECA93C-26C3-4C97-8642-0D953A8E8E81}" destId="{146694EE-546A-45B1-A1F5-98EEC9831CD2}" srcOrd="0" destOrd="0" presId="urn:microsoft.com/office/officeart/2005/8/layout/process1"/>
    <dgm:cxn modelId="{D2AA4A7A-6F2B-4B2E-9171-CAAAF41028F2}" type="presOf" srcId="{590E95F1-AEC3-440A-8AC8-BCED0197B544}" destId="{92003A89-CA13-48C0-9D4C-326FFB6093D0}" srcOrd="0" destOrd="0" presId="urn:microsoft.com/office/officeart/2005/8/layout/process1"/>
    <dgm:cxn modelId="{67F3C86F-D490-44BC-8896-0539E5D08B5A}" type="presOf" srcId="{C26B5C88-7C4D-4F81-B32A-9C1F3CD1EC14}" destId="{266C0705-9D67-42D8-A153-949AF520EF13}" srcOrd="0" destOrd="0" presId="urn:microsoft.com/office/officeart/2005/8/layout/process1"/>
    <dgm:cxn modelId="{21DF5E3D-4AF0-418B-B536-2B8D991D4668}" type="presOf" srcId="{DD6F90EE-649A-433B-AA24-B82498770C77}" destId="{6C9D4CCD-A5E0-4271-9B73-69E8E571A27E}" srcOrd="0" destOrd="0" presId="urn:microsoft.com/office/officeart/2005/8/layout/process1"/>
    <dgm:cxn modelId="{6D76BF00-E71A-45BF-AF25-A261C00FE463}" srcId="{F24BF722-D977-42D5-BA24-9AFF892081F7}" destId="{EED213E7-7DC7-4FD7-AA45-A9ACEFFD1D70}" srcOrd="3" destOrd="0" parTransId="{CBCB9CD3-12FF-4B13-AC3A-3DAD03F8BF1F}" sibTransId="{9873E063-2F2B-4CB3-A1DD-A2E6FF1C6A8E}"/>
    <dgm:cxn modelId="{C524679A-8B4C-4CCB-BE70-03AF5D7795C5}" type="presParOf" srcId="{BEA578F1-7481-40C0-A3AF-1372F22384AF}" destId="{6C9D4CCD-A5E0-4271-9B73-69E8E571A27E}" srcOrd="0" destOrd="0" presId="urn:microsoft.com/office/officeart/2005/8/layout/process1"/>
    <dgm:cxn modelId="{E556BB79-AAE4-460E-9165-A356C7BBD45B}" type="presParOf" srcId="{BEA578F1-7481-40C0-A3AF-1372F22384AF}" destId="{434A79B9-E95D-4E53-A216-FBB7A0ABFC66}" srcOrd="1" destOrd="0" presId="urn:microsoft.com/office/officeart/2005/8/layout/process1"/>
    <dgm:cxn modelId="{42FC2D50-48E3-435E-8710-DFE67041FE3F}" type="presParOf" srcId="{434A79B9-E95D-4E53-A216-FBB7A0ABFC66}" destId="{99CCFF87-D415-45CF-B1F5-A48BEA172B59}" srcOrd="0" destOrd="0" presId="urn:microsoft.com/office/officeart/2005/8/layout/process1"/>
    <dgm:cxn modelId="{4F53BC23-6E81-45B8-9FC5-F483416AC141}" type="presParOf" srcId="{BEA578F1-7481-40C0-A3AF-1372F22384AF}" destId="{92003A89-CA13-48C0-9D4C-326FFB6093D0}" srcOrd="2" destOrd="0" presId="urn:microsoft.com/office/officeart/2005/8/layout/process1"/>
    <dgm:cxn modelId="{D72F7AFF-B2C7-4F3B-AE41-F3856A2263C0}" type="presParOf" srcId="{BEA578F1-7481-40C0-A3AF-1372F22384AF}" destId="{266C0705-9D67-42D8-A153-949AF520EF13}" srcOrd="3" destOrd="0" presId="urn:microsoft.com/office/officeart/2005/8/layout/process1"/>
    <dgm:cxn modelId="{4C8BD5AA-7C95-46BD-976A-BC5CD44653FF}" type="presParOf" srcId="{266C0705-9D67-42D8-A153-949AF520EF13}" destId="{D6D4C6D1-8F00-417F-8FD8-ACEBBA1D5E8A}" srcOrd="0" destOrd="0" presId="urn:microsoft.com/office/officeart/2005/8/layout/process1"/>
    <dgm:cxn modelId="{FB4DE5E6-E45E-477F-B32D-4B0B5FD08DB0}" type="presParOf" srcId="{BEA578F1-7481-40C0-A3AF-1372F22384AF}" destId="{2C14C1CD-9B94-4966-AC05-96E8B8455507}" srcOrd="4" destOrd="0" presId="urn:microsoft.com/office/officeart/2005/8/layout/process1"/>
    <dgm:cxn modelId="{BFA72A9B-8A71-41D9-8C4F-D03913F3790A}" type="presParOf" srcId="{BEA578F1-7481-40C0-A3AF-1372F22384AF}" destId="{146694EE-546A-45B1-A1F5-98EEC9831CD2}" srcOrd="5" destOrd="0" presId="urn:microsoft.com/office/officeart/2005/8/layout/process1"/>
    <dgm:cxn modelId="{E82B91B5-9D39-48FD-BD66-8EBE6E07270B}" type="presParOf" srcId="{146694EE-546A-45B1-A1F5-98EEC9831CD2}" destId="{8A760FA4-ADFE-4C6F-B3D2-46D514A35F07}" srcOrd="0" destOrd="0" presId="urn:microsoft.com/office/officeart/2005/8/layout/process1"/>
    <dgm:cxn modelId="{363B8F5E-6F7B-48CA-844F-E5E30269496D}" type="presParOf" srcId="{BEA578F1-7481-40C0-A3AF-1372F22384AF}" destId="{67787354-3330-47DA-A68E-758BB96E4845}"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DB988-9D45-44CB-A837-08B954C35F0D}">
      <dsp:nvSpPr>
        <dsp:cNvPr id="0" name=""/>
        <dsp:cNvSpPr/>
      </dsp:nvSpPr>
      <dsp:spPr>
        <a:xfrm>
          <a:off x="0" y="0"/>
          <a:ext cx="2374899" cy="2552700"/>
        </a:xfrm>
        <a:prstGeom prst="triangle">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C4FDAC6-D572-405B-8BEE-B07DE2C4FDAF}">
      <dsp:nvSpPr>
        <dsp:cNvPr id="0" name=""/>
        <dsp:cNvSpPr/>
      </dsp:nvSpPr>
      <dsp:spPr>
        <a:xfrm>
          <a:off x="1187449" y="256641"/>
          <a:ext cx="1543685" cy="302135"/>
        </a:xfrm>
        <a:prstGeom prst="round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cision</a:t>
          </a:r>
        </a:p>
      </dsp:txBody>
      <dsp:txXfrm>
        <a:off x="1202198" y="271390"/>
        <a:ext cx="1514187" cy="272637"/>
      </dsp:txXfrm>
    </dsp:sp>
    <dsp:sp modelId="{397844A2-5F77-4573-BBBC-98C5E3A22343}">
      <dsp:nvSpPr>
        <dsp:cNvPr id="0" name=""/>
        <dsp:cNvSpPr/>
      </dsp:nvSpPr>
      <dsp:spPr>
        <a:xfrm>
          <a:off x="1187449" y="596544"/>
          <a:ext cx="1543685" cy="302135"/>
        </a:xfrm>
        <a:prstGeom prst="roundRect">
          <a:avLst/>
        </a:prstGeom>
        <a:solidFill>
          <a:schemeClr val="lt1">
            <a:alpha val="90000"/>
            <a:hueOff val="0"/>
            <a:satOff val="0"/>
            <a:lumOff val="0"/>
            <a:alphaOff val="0"/>
          </a:schemeClr>
        </a:solidFill>
        <a:ln w="6350" cap="flat" cmpd="sng" algn="ctr">
          <a:solidFill>
            <a:schemeClr val="accent5">
              <a:hueOff val="-1351709"/>
              <a:satOff val="-3484"/>
              <a:lumOff val="-2353"/>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 BI</a:t>
          </a:r>
        </a:p>
      </dsp:txBody>
      <dsp:txXfrm>
        <a:off x="1202198" y="611293"/>
        <a:ext cx="1514187" cy="272637"/>
      </dsp:txXfrm>
    </dsp:sp>
    <dsp:sp modelId="{689FB934-DE06-4EC9-BE2B-6DDD4B12DFE9}">
      <dsp:nvSpPr>
        <dsp:cNvPr id="0" name=""/>
        <dsp:cNvSpPr/>
      </dsp:nvSpPr>
      <dsp:spPr>
        <a:xfrm>
          <a:off x="1187449" y="936447"/>
          <a:ext cx="1543685" cy="302135"/>
        </a:xfrm>
        <a:prstGeom prst="roundRect">
          <a:avLst/>
        </a:prstGeom>
        <a:solidFill>
          <a:schemeClr val="lt1">
            <a:alpha val="90000"/>
            <a:hueOff val="0"/>
            <a:satOff val="0"/>
            <a:lumOff val="0"/>
            <a:alphaOff val="0"/>
          </a:schemeClr>
        </a:solidFill>
        <a:ln w="6350" cap="flat" cmpd="sng" algn="ctr">
          <a:solidFill>
            <a:schemeClr val="accent5">
              <a:hueOff val="-2703417"/>
              <a:satOff val="-6968"/>
              <a:lumOff val="-4706"/>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abular</a:t>
          </a:r>
        </a:p>
      </dsp:txBody>
      <dsp:txXfrm>
        <a:off x="1202198" y="951196"/>
        <a:ext cx="1514187" cy="272637"/>
      </dsp:txXfrm>
    </dsp:sp>
    <dsp:sp modelId="{425E8AA2-7569-4D1B-B2E2-7C4705C4965A}">
      <dsp:nvSpPr>
        <dsp:cNvPr id="0" name=""/>
        <dsp:cNvSpPr/>
      </dsp:nvSpPr>
      <dsp:spPr>
        <a:xfrm>
          <a:off x="1187449" y="1276350"/>
          <a:ext cx="1543685" cy="302135"/>
        </a:xfrm>
        <a:prstGeom prst="roundRect">
          <a:avLst/>
        </a:prstGeom>
        <a:solidFill>
          <a:schemeClr val="lt1">
            <a:alpha val="90000"/>
            <a:hueOff val="0"/>
            <a:satOff val="0"/>
            <a:lumOff val="0"/>
            <a:alphaOff val="0"/>
          </a:schemeClr>
        </a:solidFill>
        <a:ln w="6350" cap="flat" cmpd="sng" algn="ctr">
          <a:solidFill>
            <a:schemeClr val="accent5">
              <a:hueOff val="-4055126"/>
              <a:satOff val="-10451"/>
              <a:lumOff val="-7059"/>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W</a:t>
          </a:r>
        </a:p>
      </dsp:txBody>
      <dsp:txXfrm>
        <a:off x="1202198" y="1291099"/>
        <a:ext cx="1514187" cy="272637"/>
      </dsp:txXfrm>
    </dsp:sp>
    <dsp:sp modelId="{C283785E-2F2B-4D24-9DCA-EB9A6BBBDBF6}">
      <dsp:nvSpPr>
        <dsp:cNvPr id="0" name=""/>
        <dsp:cNvSpPr/>
      </dsp:nvSpPr>
      <dsp:spPr>
        <a:xfrm>
          <a:off x="1187449" y="1616252"/>
          <a:ext cx="1543685" cy="302135"/>
        </a:xfrm>
        <a:prstGeom prst="roundRect">
          <a:avLst/>
        </a:prstGeom>
        <a:solidFill>
          <a:schemeClr val="lt1">
            <a:alpha val="90000"/>
            <a:hueOff val="0"/>
            <a:satOff val="0"/>
            <a:lumOff val="0"/>
            <a:alphaOff val="0"/>
          </a:schemeClr>
        </a:solidFill>
        <a:ln w="6350" cap="flat" cmpd="sng" algn="ctr">
          <a:solidFill>
            <a:schemeClr val="accent5">
              <a:hueOff val="-5406834"/>
              <a:satOff val="-13935"/>
              <a:lumOff val="-9412"/>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TL</a:t>
          </a:r>
        </a:p>
      </dsp:txBody>
      <dsp:txXfrm>
        <a:off x="1202198" y="1631001"/>
        <a:ext cx="1514187" cy="272637"/>
      </dsp:txXfrm>
    </dsp:sp>
    <dsp:sp modelId="{C904C6A2-87D3-4642-8420-D84D2A05CF7F}">
      <dsp:nvSpPr>
        <dsp:cNvPr id="0" name=""/>
        <dsp:cNvSpPr/>
      </dsp:nvSpPr>
      <dsp:spPr>
        <a:xfrm>
          <a:off x="1187449" y="1956155"/>
          <a:ext cx="1543685" cy="302135"/>
        </a:xfrm>
        <a:prstGeom prst="roundRect">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peretional Data Base</a:t>
          </a:r>
        </a:p>
      </dsp:txBody>
      <dsp:txXfrm>
        <a:off x="1202198" y="1970904"/>
        <a:ext cx="1514187" cy="272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CB5F3-6E19-4160-A889-48202157BFF8}">
      <dsp:nvSpPr>
        <dsp:cNvPr id="0" name=""/>
        <dsp:cNvSpPr/>
      </dsp:nvSpPr>
      <dsp:spPr>
        <a:xfrm>
          <a:off x="1049727" y="983"/>
          <a:ext cx="690735" cy="44897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cision Making</a:t>
          </a:r>
        </a:p>
      </dsp:txBody>
      <dsp:txXfrm>
        <a:off x="1071644" y="22900"/>
        <a:ext cx="646901" cy="405144"/>
      </dsp:txXfrm>
    </dsp:sp>
    <dsp:sp modelId="{9740E5BC-D528-4BBB-9BB7-038E94E95454}">
      <dsp:nvSpPr>
        <dsp:cNvPr id="0" name=""/>
        <dsp:cNvSpPr/>
      </dsp:nvSpPr>
      <dsp:spPr>
        <a:xfrm>
          <a:off x="338184" y="225472"/>
          <a:ext cx="2113820" cy="2113820"/>
        </a:xfrm>
        <a:custGeom>
          <a:avLst/>
          <a:gdLst/>
          <a:ahLst/>
          <a:cxnLst/>
          <a:rect l="0" t="0" r="0" b="0"/>
          <a:pathLst>
            <a:path>
              <a:moveTo>
                <a:pt x="1488988" y="92354"/>
              </a:moveTo>
              <a:arcTo wR="1056910" hR="1056910" stAng="17647814" swAng="922909"/>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B58C78F-F5C9-44C0-A293-633C4BC2567D}">
      <dsp:nvSpPr>
        <dsp:cNvPr id="0" name=""/>
        <dsp:cNvSpPr/>
      </dsp:nvSpPr>
      <dsp:spPr>
        <a:xfrm>
          <a:off x="1965038" y="529438"/>
          <a:ext cx="690735" cy="448978"/>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peretional DB</a:t>
          </a:r>
        </a:p>
      </dsp:txBody>
      <dsp:txXfrm>
        <a:off x="1986955" y="551355"/>
        <a:ext cx="646901" cy="405144"/>
      </dsp:txXfrm>
    </dsp:sp>
    <dsp:sp modelId="{25A549A3-7A49-4971-8988-B6DDF605E1E7}">
      <dsp:nvSpPr>
        <dsp:cNvPr id="0" name=""/>
        <dsp:cNvSpPr/>
      </dsp:nvSpPr>
      <dsp:spPr>
        <a:xfrm>
          <a:off x="338184" y="225472"/>
          <a:ext cx="2113820" cy="2113820"/>
        </a:xfrm>
        <a:custGeom>
          <a:avLst/>
          <a:gdLst/>
          <a:ahLst/>
          <a:cxnLst/>
          <a:rect l="0" t="0" r="0" b="0"/>
          <a:pathLst>
            <a:path>
              <a:moveTo>
                <a:pt x="2097367" y="871146"/>
              </a:moveTo>
              <a:arcTo wR="1056910" hR="1056910" stAng="20992621" swAng="1214757"/>
            </a:path>
          </a:pathLst>
        </a:custGeom>
        <a:noFill/>
        <a:ln w="6350" cap="flat" cmpd="sng" algn="ctr">
          <a:solidFill>
            <a:schemeClr val="accent5">
              <a:hueOff val="-1351709"/>
              <a:satOff val="-3484"/>
              <a:lumOff val="-23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127B51A-3320-4A91-AE93-4937671022CA}">
      <dsp:nvSpPr>
        <dsp:cNvPr id="0" name=""/>
        <dsp:cNvSpPr/>
      </dsp:nvSpPr>
      <dsp:spPr>
        <a:xfrm>
          <a:off x="1965038" y="1586348"/>
          <a:ext cx="690735" cy="448978"/>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TL</a:t>
          </a:r>
        </a:p>
      </dsp:txBody>
      <dsp:txXfrm>
        <a:off x="1986955" y="1608265"/>
        <a:ext cx="646901" cy="405144"/>
      </dsp:txXfrm>
    </dsp:sp>
    <dsp:sp modelId="{F3EDFC31-29A9-46E9-A4CC-224C875E29E3}">
      <dsp:nvSpPr>
        <dsp:cNvPr id="0" name=""/>
        <dsp:cNvSpPr/>
      </dsp:nvSpPr>
      <dsp:spPr>
        <a:xfrm>
          <a:off x="338184" y="225472"/>
          <a:ext cx="2113820" cy="2113820"/>
        </a:xfrm>
        <a:custGeom>
          <a:avLst/>
          <a:gdLst/>
          <a:ahLst/>
          <a:cxnLst/>
          <a:rect l="0" t="0" r="0" b="0"/>
          <a:pathLst>
            <a:path>
              <a:moveTo>
                <a:pt x="1729359" y="1872307"/>
              </a:moveTo>
              <a:arcTo wR="1056910" hR="1056910" stAng="3029277" swAng="922909"/>
            </a:path>
          </a:pathLst>
        </a:custGeom>
        <a:noFill/>
        <a:ln w="6350" cap="flat" cmpd="sng" algn="ctr">
          <a:solidFill>
            <a:schemeClr val="accent5">
              <a:hueOff val="-2703417"/>
              <a:satOff val="-6968"/>
              <a:lumOff val="-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2AD2706-5010-46AD-98B6-C27D3F232A29}">
      <dsp:nvSpPr>
        <dsp:cNvPr id="0" name=""/>
        <dsp:cNvSpPr/>
      </dsp:nvSpPr>
      <dsp:spPr>
        <a:xfrm>
          <a:off x="1049727" y="2114803"/>
          <a:ext cx="690735" cy="448978"/>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 WareHouse</a:t>
          </a:r>
        </a:p>
      </dsp:txBody>
      <dsp:txXfrm>
        <a:off x="1071644" y="2136720"/>
        <a:ext cx="646901" cy="405144"/>
      </dsp:txXfrm>
    </dsp:sp>
    <dsp:sp modelId="{22931529-2600-489A-87DA-8A220EB72D06}">
      <dsp:nvSpPr>
        <dsp:cNvPr id="0" name=""/>
        <dsp:cNvSpPr/>
      </dsp:nvSpPr>
      <dsp:spPr>
        <a:xfrm>
          <a:off x="338184" y="225472"/>
          <a:ext cx="2113820" cy="2113820"/>
        </a:xfrm>
        <a:custGeom>
          <a:avLst/>
          <a:gdLst/>
          <a:ahLst/>
          <a:cxnLst/>
          <a:rect l="0" t="0" r="0" b="0"/>
          <a:pathLst>
            <a:path>
              <a:moveTo>
                <a:pt x="624832" y="2021466"/>
              </a:moveTo>
              <a:arcTo wR="1056910" hR="1056910" stAng="6847814" swAng="922909"/>
            </a:path>
          </a:pathLst>
        </a:custGeom>
        <a:noFill/>
        <a:ln w="6350" cap="flat" cmpd="sng" algn="ctr">
          <a:solidFill>
            <a:schemeClr val="accent5">
              <a:hueOff val="-4055126"/>
              <a:satOff val="-10451"/>
              <a:lumOff val="-705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1E9B9D2-3B3D-4AD2-8F18-E1A450A2CF76}">
      <dsp:nvSpPr>
        <dsp:cNvPr id="0" name=""/>
        <dsp:cNvSpPr/>
      </dsp:nvSpPr>
      <dsp:spPr>
        <a:xfrm>
          <a:off x="134415" y="1586348"/>
          <a:ext cx="690735" cy="448978"/>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abular Model</a:t>
          </a:r>
        </a:p>
      </dsp:txBody>
      <dsp:txXfrm>
        <a:off x="156332" y="1608265"/>
        <a:ext cx="646901" cy="405144"/>
      </dsp:txXfrm>
    </dsp:sp>
    <dsp:sp modelId="{95801C52-C0FA-4939-B5B7-6F54A58DEC16}">
      <dsp:nvSpPr>
        <dsp:cNvPr id="0" name=""/>
        <dsp:cNvSpPr/>
      </dsp:nvSpPr>
      <dsp:spPr>
        <a:xfrm>
          <a:off x="338184" y="225472"/>
          <a:ext cx="2113820" cy="2113820"/>
        </a:xfrm>
        <a:custGeom>
          <a:avLst/>
          <a:gdLst/>
          <a:ahLst/>
          <a:cxnLst/>
          <a:rect l="0" t="0" r="0" b="0"/>
          <a:pathLst>
            <a:path>
              <a:moveTo>
                <a:pt x="16453" y="1242674"/>
              </a:moveTo>
              <a:arcTo wR="1056910" hR="1056910" stAng="10192621" swAng="1214757"/>
            </a:path>
          </a:pathLst>
        </a:custGeom>
        <a:noFill/>
        <a:ln w="6350" cap="flat" cmpd="sng" algn="ctr">
          <a:solidFill>
            <a:schemeClr val="accent5">
              <a:hueOff val="-5406834"/>
              <a:satOff val="-13935"/>
              <a:lumOff val="-941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B947094-A002-407A-AC73-51E6699B1586}">
      <dsp:nvSpPr>
        <dsp:cNvPr id="0" name=""/>
        <dsp:cNvSpPr/>
      </dsp:nvSpPr>
      <dsp:spPr>
        <a:xfrm>
          <a:off x="134415" y="529438"/>
          <a:ext cx="690735" cy="44897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ower BI</a:t>
          </a:r>
        </a:p>
      </dsp:txBody>
      <dsp:txXfrm>
        <a:off x="156332" y="551355"/>
        <a:ext cx="646901" cy="405144"/>
      </dsp:txXfrm>
    </dsp:sp>
    <dsp:sp modelId="{F3DAAFF6-11E8-44DC-A27B-166DC222CE53}">
      <dsp:nvSpPr>
        <dsp:cNvPr id="0" name=""/>
        <dsp:cNvSpPr/>
      </dsp:nvSpPr>
      <dsp:spPr>
        <a:xfrm>
          <a:off x="338184" y="225472"/>
          <a:ext cx="2113820" cy="2113820"/>
        </a:xfrm>
        <a:custGeom>
          <a:avLst/>
          <a:gdLst/>
          <a:ahLst/>
          <a:cxnLst/>
          <a:rect l="0" t="0" r="0" b="0"/>
          <a:pathLst>
            <a:path>
              <a:moveTo>
                <a:pt x="384461" y="241513"/>
              </a:moveTo>
              <a:arcTo wR="1056910" hR="1056910" stAng="13829277" swAng="922909"/>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D4CCD-A5E0-4271-9B73-69E8E571A27E}">
      <dsp:nvSpPr>
        <dsp:cNvPr id="0" name=""/>
        <dsp:cNvSpPr/>
      </dsp:nvSpPr>
      <dsp:spPr>
        <a:xfrm>
          <a:off x="2322" y="693932"/>
          <a:ext cx="1015351" cy="60921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Operational Data</a:t>
          </a:r>
        </a:p>
      </dsp:txBody>
      <dsp:txXfrm>
        <a:off x="20165" y="711775"/>
        <a:ext cx="979665" cy="573524"/>
      </dsp:txXfrm>
    </dsp:sp>
    <dsp:sp modelId="{434A79B9-E95D-4E53-A216-FBB7A0ABFC66}">
      <dsp:nvSpPr>
        <dsp:cNvPr id="0" name=""/>
        <dsp:cNvSpPr/>
      </dsp:nvSpPr>
      <dsp:spPr>
        <a:xfrm>
          <a:off x="1119208" y="872633"/>
          <a:ext cx="215254" cy="25180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119208" y="922994"/>
        <a:ext cx="150678" cy="151085"/>
      </dsp:txXfrm>
    </dsp:sp>
    <dsp:sp modelId="{92003A89-CA13-48C0-9D4C-326FFB6093D0}">
      <dsp:nvSpPr>
        <dsp:cNvPr id="0" name=""/>
        <dsp:cNvSpPr/>
      </dsp:nvSpPr>
      <dsp:spPr>
        <a:xfrm>
          <a:off x="1423813" y="693932"/>
          <a:ext cx="1015351" cy="60921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RR</a:t>
          </a:r>
        </a:p>
      </dsp:txBody>
      <dsp:txXfrm>
        <a:off x="1441656" y="711775"/>
        <a:ext cx="979665" cy="573524"/>
      </dsp:txXfrm>
    </dsp:sp>
    <dsp:sp modelId="{266C0705-9D67-42D8-A153-949AF520EF13}">
      <dsp:nvSpPr>
        <dsp:cNvPr id="0" name=""/>
        <dsp:cNvSpPr/>
      </dsp:nvSpPr>
      <dsp:spPr>
        <a:xfrm>
          <a:off x="2540699" y="872633"/>
          <a:ext cx="215254" cy="25180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540699" y="922994"/>
        <a:ext cx="150678" cy="151085"/>
      </dsp:txXfrm>
    </dsp:sp>
    <dsp:sp modelId="{2C14C1CD-9B94-4966-AC05-96E8B8455507}">
      <dsp:nvSpPr>
        <dsp:cNvPr id="0" name=""/>
        <dsp:cNvSpPr/>
      </dsp:nvSpPr>
      <dsp:spPr>
        <a:xfrm>
          <a:off x="2845305" y="693932"/>
          <a:ext cx="1015351" cy="60921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TG</a:t>
          </a:r>
        </a:p>
      </dsp:txBody>
      <dsp:txXfrm>
        <a:off x="2863148" y="711775"/>
        <a:ext cx="979665" cy="573524"/>
      </dsp:txXfrm>
    </dsp:sp>
    <dsp:sp modelId="{146694EE-546A-45B1-A1F5-98EEC9831CD2}">
      <dsp:nvSpPr>
        <dsp:cNvPr id="0" name=""/>
        <dsp:cNvSpPr/>
      </dsp:nvSpPr>
      <dsp:spPr>
        <a:xfrm>
          <a:off x="3962191" y="872633"/>
          <a:ext cx="215254" cy="25180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962191" y="922994"/>
        <a:ext cx="150678" cy="151085"/>
      </dsp:txXfrm>
    </dsp:sp>
    <dsp:sp modelId="{67787354-3330-47DA-A68E-758BB96E4845}">
      <dsp:nvSpPr>
        <dsp:cNvPr id="0" name=""/>
        <dsp:cNvSpPr/>
      </dsp:nvSpPr>
      <dsp:spPr>
        <a:xfrm>
          <a:off x="4266796" y="693932"/>
          <a:ext cx="1015351" cy="60921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W</a:t>
          </a:r>
        </a:p>
      </dsp:txBody>
      <dsp:txXfrm>
        <a:off x="4284639" y="711775"/>
        <a:ext cx="979665" cy="57352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zKfgsStmBB7DFNbB3872LxER8Q==">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805D16-21C2-4AD1-A3AE-C7BCD932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I Developer COURSE 
Final project</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Developer COURSE 
Final project</dc:title>
  <dc:subject>Technion 06-11/2020</dc:subject>
  <dc:creator>By: Matan Aviram, Limor Goodker, Rotem Raiter</dc:creator>
  <cp:lastModifiedBy>User</cp:lastModifiedBy>
  <cp:revision>2</cp:revision>
  <cp:lastPrinted>2020-11-03T18:04:00Z</cp:lastPrinted>
  <dcterms:created xsi:type="dcterms:W3CDTF">2020-11-03T18:05:00Z</dcterms:created>
  <dcterms:modified xsi:type="dcterms:W3CDTF">2020-11-03T18:05:00Z</dcterms:modified>
</cp:coreProperties>
</file>